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0D" w:rsidRPr="0008430A" w:rsidRDefault="00B30D0D" w:rsidP="00D96783">
      <w:pPr>
        <w:pStyle w:val="1"/>
        <w:spacing w:before="0" w:after="0"/>
        <w:ind w:left="5529"/>
        <w:jc w:val="right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bookmarkStart w:id="0" w:name="_GoBack"/>
      <w:bookmarkEnd w:id="0"/>
      <w:r w:rsidRPr="0008430A">
        <w:rPr>
          <w:rFonts w:ascii="Times New Roman" w:hAnsi="Times New Roman"/>
          <w:b w:val="0"/>
          <w:bCs w:val="0"/>
          <w:kern w:val="0"/>
          <w:sz w:val="26"/>
          <w:szCs w:val="26"/>
        </w:rPr>
        <w:t>УТВЕРЖДЕНО</w:t>
      </w:r>
    </w:p>
    <w:p w:rsidR="00B30D0D" w:rsidRPr="0008430A" w:rsidRDefault="00B30D0D" w:rsidP="00D96783">
      <w:pPr>
        <w:ind w:left="1985"/>
        <w:jc w:val="right"/>
        <w:rPr>
          <w:sz w:val="26"/>
          <w:szCs w:val="26"/>
        </w:rPr>
      </w:pPr>
      <w:r w:rsidRPr="0008430A">
        <w:rPr>
          <w:sz w:val="26"/>
          <w:szCs w:val="26"/>
        </w:rPr>
        <w:t>постановлением мэрии города</w:t>
      </w:r>
      <w:r w:rsidR="00D96783">
        <w:rPr>
          <w:sz w:val="26"/>
          <w:szCs w:val="26"/>
        </w:rPr>
        <w:t xml:space="preserve"> </w:t>
      </w:r>
      <w:r w:rsidRPr="0008430A">
        <w:rPr>
          <w:sz w:val="26"/>
          <w:szCs w:val="26"/>
        </w:rPr>
        <w:t xml:space="preserve">от </w:t>
      </w:r>
      <w:r w:rsidR="00C83E0A">
        <w:rPr>
          <w:sz w:val="26"/>
          <w:szCs w:val="26"/>
        </w:rPr>
        <w:t>06.03.2019 № 845</w:t>
      </w:r>
    </w:p>
    <w:p w:rsidR="00B30D0D" w:rsidRDefault="00B30D0D" w:rsidP="00D96783">
      <w:pPr>
        <w:jc w:val="right"/>
        <w:rPr>
          <w:sz w:val="26"/>
          <w:szCs w:val="26"/>
        </w:rPr>
      </w:pPr>
    </w:p>
    <w:p w:rsidR="00B30D0D" w:rsidRDefault="00B30D0D" w:rsidP="00F03C87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:rsidR="007661E8" w:rsidRDefault="007661E8" w:rsidP="00F03C87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534CDD">
        <w:rPr>
          <w:rFonts w:ascii="Times New Roman" w:hAnsi="Times New Roman"/>
          <w:b w:val="0"/>
          <w:sz w:val="26"/>
          <w:szCs w:val="26"/>
        </w:rPr>
        <w:t>Положение</w:t>
      </w:r>
      <w:r w:rsidR="00D96783">
        <w:rPr>
          <w:rFonts w:ascii="Times New Roman" w:hAnsi="Times New Roman"/>
          <w:b w:val="0"/>
          <w:sz w:val="26"/>
          <w:szCs w:val="26"/>
        </w:rPr>
        <w:t xml:space="preserve"> </w:t>
      </w:r>
      <w:r w:rsidRPr="00534CDD">
        <w:rPr>
          <w:rFonts w:ascii="Times New Roman" w:hAnsi="Times New Roman"/>
          <w:b w:val="0"/>
          <w:sz w:val="26"/>
          <w:szCs w:val="26"/>
        </w:rPr>
        <w:t>о</w:t>
      </w:r>
      <w:r w:rsidR="00F03C87" w:rsidRPr="00534CDD">
        <w:rPr>
          <w:rFonts w:ascii="Times New Roman" w:hAnsi="Times New Roman"/>
          <w:b w:val="0"/>
          <w:sz w:val="26"/>
          <w:szCs w:val="26"/>
        </w:rPr>
        <w:t xml:space="preserve"> </w:t>
      </w:r>
      <w:r w:rsidRPr="00534CDD">
        <w:rPr>
          <w:rFonts w:ascii="Times New Roman" w:hAnsi="Times New Roman"/>
          <w:b w:val="0"/>
          <w:sz w:val="26"/>
          <w:szCs w:val="26"/>
        </w:rPr>
        <w:t>системе оплаты труда работников муниципальных образовательных учреждений горо</w:t>
      </w:r>
      <w:r w:rsidR="00F03C87" w:rsidRPr="00534CDD">
        <w:rPr>
          <w:rFonts w:ascii="Times New Roman" w:hAnsi="Times New Roman"/>
          <w:b w:val="0"/>
          <w:sz w:val="26"/>
          <w:szCs w:val="26"/>
        </w:rPr>
        <w:t xml:space="preserve">да </w:t>
      </w:r>
      <w:r w:rsidRPr="00534CDD">
        <w:rPr>
          <w:rFonts w:ascii="Times New Roman" w:hAnsi="Times New Roman"/>
          <w:b w:val="0"/>
          <w:sz w:val="26"/>
          <w:szCs w:val="26"/>
        </w:rPr>
        <w:t>Череповца</w:t>
      </w:r>
      <w:bookmarkStart w:id="1" w:name="sub_1001"/>
    </w:p>
    <w:p w:rsidR="006A3EB5" w:rsidRPr="006970E0" w:rsidRDefault="006A3EB5" w:rsidP="006970E0">
      <w:pPr>
        <w:jc w:val="center"/>
      </w:pPr>
    </w:p>
    <w:p w:rsidR="007661E8" w:rsidRPr="00534CDD" w:rsidRDefault="007661E8" w:rsidP="00D96783">
      <w:pPr>
        <w:pStyle w:val="1"/>
        <w:spacing w:before="0" w:after="0"/>
        <w:jc w:val="center"/>
        <w:rPr>
          <w:sz w:val="26"/>
          <w:szCs w:val="26"/>
        </w:rPr>
      </w:pPr>
      <w:r w:rsidRPr="00534CDD">
        <w:rPr>
          <w:rFonts w:ascii="Times New Roman" w:hAnsi="Times New Roman"/>
          <w:b w:val="0"/>
          <w:sz w:val="26"/>
          <w:szCs w:val="26"/>
        </w:rPr>
        <w:t>1. Общие положения</w:t>
      </w:r>
      <w:bookmarkEnd w:id="1"/>
    </w:p>
    <w:p w:rsidR="007661E8" w:rsidRPr="00534CDD" w:rsidRDefault="007661E8" w:rsidP="00F03C87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 xml:space="preserve">1.1. Положение </w:t>
      </w:r>
      <w:r w:rsidR="006A3EB5" w:rsidRPr="00B44C65">
        <w:rPr>
          <w:sz w:val="26"/>
          <w:szCs w:val="26"/>
        </w:rPr>
        <w:t>о системе оплаты труда работников муниципальных</w:t>
      </w:r>
      <w:r w:rsidR="006A3EB5" w:rsidRPr="00F53FC2">
        <w:rPr>
          <w:sz w:val="26"/>
          <w:szCs w:val="26"/>
        </w:rPr>
        <w:t xml:space="preserve"> </w:t>
      </w:r>
      <w:r w:rsidR="006A3EB5" w:rsidRPr="00885F33">
        <w:rPr>
          <w:sz w:val="26"/>
          <w:szCs w:val="26"/>
        </w:rPr>
        <w:t>образовательных учреждений города Череповца</w:t>
      </w:r>
      <w:r w:rsidR="006A3EB5">
        <w:rPr>
          <w:sz w:val="26"/>
          <w:szCs w:val="26"/>
        </w:rPr>
        <w:t xml:space="preserve"> (далее </w:t>
      </w:r>
      <w:r w:rsidR="00D86EBB">
        <w:rPr>
          <w:sz w:val="26"/>
          <w:szCs w:val="26"/>
        </w:rPr>
        <w:t xml:space="preserve">- </w:t>
      </w:r>
      <w:r w:rsidR="006A3EB5">
        <w:rPr>
          <w:sz w:val="26"/>
          <w:szCs w:val="26"/>
        </w:rPr>
        <w:t xml:space="preserve">Положение) </w:t>
      </w:r>
      <w:r w:rsidRPr="00534CDD">
        <w:rPr>
          <w:sz w:val="26"/>
          <w:szCs w:val="26"/>
        </w:rPr>
        <w:t xml:space="preserve">разработано в соответствии с </w:t>
      </w:r>
      <w:hyperlink r:id="rId8" w:history="1">
        <w:r w:rsidRPr="00534CDD">
          <w:rPr>
            <w:rStyle w:val="af8"/>
            <w:color w:val="auto"/>
            <w:sz w:val="26"/>
            <w:szCs w:val="26"/>
          </w:rPr>
          <w:t>Трудовым кодексом</w:t>
        </w:r>
      </w:hyperlink>
      <w:r w:rsidR="00B15A05">
        <w:rPr>
          <w:sz w:val="26"/>
          <w:szCs w:val="26"/>
        </w:rPr>
        <w:t xml:space="preserve"> Российской Федерации </w:t>
      </w:r>
      <w:r w:rsidRPr="00534CDD">
        <w:rPr>
          <w:sz w:val="26"/>
          <w:szCs w:val="26"/>
        </w:rPr>
        <w:t>и устанавливает систему оплаты труда работников муниципальных образовательных учреждений города Череповца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2" w:name="sub_12"/>
      <w:r w:rsidRPr="00534CDD">
        <w:rPr>
          <w:sz w:val="26"/>
          <w:szCs w:val="26"/>
        </w:rPr>
        <w:t>1.2. Настоящее Положение регулирует правоотношения в сфере оплаты труда работников муниципальных образовательных учреждений города Череповца</w:t>
      </w:r>
      <w:r w:rsidR="00290FBB">
        <w:rPr>
          <w:sz w:val="26"/>
          <w:szCs w:val="26"/>
        </w:rPr>
        <w:t xml:space="preserve"> </w:t>
      </w:r>
      <w:r w:rsidR="00290FBB" w:rsidRPr="00855DE7">
        <w:rPr>
          <w:sz w:val="26"/>
          <w:szCs w:val="26"/>
        </w:rPr>
        <w:t>(далее - учреждени</w:t>
      </w:r>
      <w:r w:rsidR="00D86EBB">
        <w:rPr>
          <w:sz w:val="26"/>
          <w:szCs w:val="26"/>
        </w:rPr>
        <w:t>е</w:t>
      </w:r>
      <w:r w:rsidR="00290FBB" w:rsidRPr="00855DE7">
        <w:rPr>
          <w:sz w:val="26"/>
          <w:szCs w:val="26"/>
        </w:rPr>
        <w:t>)</w:t>
      </w:r>
      <w:r w:rsidRPr="00534CDD">
        <w:rPr>
          <w:sz w:val="26"/>
          <w:szCs w:val="26"/>
        </w:rPr>
        <w:t xml:space="preserve"> следующих типов:</w:t>
      </w:r>
    </w:p>
    <w:bookmarkEnd w:id="2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учреждения дополнительного образования;</w:t>
      </w:r>
    </w:p>
    <w:p w:rsidR="007661E8" w:rsidRPr="00534CDD" w:rsidRDefault="002E16CA" w:rsidP="00855DE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щеобразовательные учреждени</w:t>
      </w:r>
      <w:r w:rsidRPr="00855DE7">
        <w:rPr>
          <w:sz w:val="26"/>
          <w:szCs w:val="26"/>
        </w:rPr>
        <w:t>я</w:t>
      </w:r>
      <w:r w:rsidR="007661E8" w:rsidRPr="00855DE7">
        <w:rPr>
          <w:sz w:val="26"/>
          <w:szCs w:val="26"/>
        </w:rPr>
        <w:t>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1.3. Система оплаты труда работников учреждений включает в себя: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оклады (должностные оклады)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выплаты компенсационного характера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выплаты стимулирующего характера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3" w:name="sub_14"/>
      <w:r w:rsidRPr="00534CDD">
        <w:rPr>
          <w:sz w:val="26"/>
          <w:szCs w:val="26"/>
        </w:rPr>
        <w:t>1.4. Система оплаты труда работников учреждений устанавливается с учетом:</w:t>
      </w:r>
    </w:p>
    <w:bookmarkEnd w:id="3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единого тарифно-квалификационного справочника работ и профессий рабочих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государственных гарантий по оплате труда;</w:t>
      </w:r>
    </w:p>
    <w:p w:rsidR="007661E8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рекомендаций Российской трехсторонней комиссии по регулированию соци</w:t>
      </w:r>
      <w:r w:rsidR="000A5674">
        <w:rPr>
          <w:sz w:val="26"/>
          <w:szCs w:val="26"/>
        </w:rPr>
        <w:t>ально-трудовых отношений;</w:t>
      </w:r>
    </w:p>
    <w:p w:rsidR="000A5674" w:rsidRPr="00534CDD" w:rsidRDefault="000A5674" w:rsidP="000A5674">
      <w:pPr>
        <w:ind w:firstLine="851"/>
        <w:jc w:val="both"/>
        <w:rPr>
          <w:sz w:val="26"/>
          <w:szCs w:val="26"/>
        </w:rPr>
      </w:pPr>
      <w:r w:rsidRPr="00724374">
        <w:rPr>
          <w:sz w:val="26"/>
          <w:szCs w:val="26"/>
        </w:rPr>
        <w:t>профессиональных стандартов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4" w:name="sub_16"/>
      <w:r w:rsidRPr="006970E0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970E0">
        <w:rPr>
          <w:sz w:val="26"/>
          <w:szCs w:val="26"/>
        </w:rPr>
        <w:t>. Уровень образования работников для установления коэффициента уровня образования определяется на основании дипломов, аттестатов и других документов о соответствующем образовании, если это не определено иными нормативными актами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5" w:name="sub_17"/>
      <w:bookmarkEnd w:id="4"/>
      <w:r w:rsidRPr="006970E0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6970E0">
        <w:rPr>
          <w:sz w:val="26"/>
          <w:szCs w:val="26"/>
        </w:rPr>
        <w:t>. Окончание трех полных курсов высшего учебного заведения дает право на установление коэффициента уровня образования, предусмотренного для среднего профессионального образования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6" w:name="sub_18"/>
      <w:bookmarkEnd w:id="5"/>
      <w:r w:rsidRPr="006970E0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6970E0">
        <w:rPr>
          <w:sz w:val="26"/>
          <w:szCs w:val="26"/>
        </w:rPr>
        <w:t>. Коэффициент уровня образования устанавливается работникам учреждения, занимающим должности, отнесенные к следующим профессиональным квалификационным группам:</w:t>
      </w:r>
    </w:p>
    <w:bookmarkEnd w:id="6"/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r w:rsidRPr="006970E0">
        <w:rPr>
          <w:sz w:val="26"/>
          <w:szCs w:val="26"/>
        </w:rPr>
        <w:t>должности педагогических работников;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r w:rsidRPr="006970E0">
        <w:rPr>
          <w:sz w:val="26"/>
          <w:szCs w:val="26"/>
        </w:rPr>
        <w:t>должности врачей, провизоров и среднего медицинского персонала;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r w:rsidRPr="006970E0">
        <w:rPr>
          <w:sz w:val="26"/>
          <w:szCs w:val="26"/>
        </w:rPr>
        <w:t>должности работников культуры, искусства и кинематографии руководящего состава, ведущего и среднего звена;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r w:rsidRPr="006970E0">
        <w:rPr>
          <w:sz w:val="26"/>
          <w:szCs w:val="26"/>
        </w:rPr>
        <w:lastRenderedPageBreak/>
        <w:t>должности третьего и четвертого уровней;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r w:rsidRPr="006970E0">
        <w:rPr>
          <w:sz w:val="26"/>
          <w:szCs w:val="26"/>
        </w:rPr>
        <w:t>должности руководителей структурных подразделений образования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7" w:name="sub_19"/>
      <w:r w:rsidRPr="006970E0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6970E0">
        <w:rPr>
          <w:sz w:val="26"/>
          <w:szCs w:val="26"/>
        </w:rPr>
        <w:t>. Выплата за стаж работы устанавливается с момента возникновения права на назначение выплаты или изменени</w:t>
      </w:r>
      <w:r w:rsidR="00063281" w:rsidRPr="0025707A">
        <w:rPr>
          <w:sz w:val="26"/>
          <w:szCs w:val="26"/>
        </w:rPr>
        <w:t>я</w:t>
      </w:r>
      <w:r w:rsidRPr="006970E0">
        <w:rPr>
          <w:sz w:val="26"/>
          <w:szCs w:val="26"/>
        </w:rPr>
        <w:t xml:space="preserve"> ее размера. Если у работника право на назначение или изменение размера выплаты за стаж работы наступило в период его пребывания в очередном отпуске, а также в период его временной нетрудоспособности, выплата назначается после окончания отпуска, периода временной нетрудоспособности.</w:t>
      </w:r>
    </w:p>
    <w:bookmarkEnd w:id="7"/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r w:rsidRPr="006970E0">
        <w:rPr>
          <w:sz w:val="26"/>
          <w:szCs w:val="26"/>
        </w:rPr>
        <w:t>В том случае, если у работника право на назначение или изменение выпла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выплата с момента наступления этого права и производится перерасчет среднего заработка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8" w:name="sub_110"/>
      <w:r w:rsidRPr="006970E0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6970E0">
        <w:rPr>
          <w:sz w:val="26"/>
          <w:szCs w:val="26"/>
        </w:rPr>
        <w:t xml:space="preserve">. При увольнении работника выплата за стаж работы начисляется пропорционально </w:t>
      </w:r>
      <w:proofErr w:type="gramStart"/>
      <w:r w:rsidRPr="006970E0">
        <w:rPr>
          <w:sz w:val="26"/>
          <w:szCs w:val="26"/>
        </w:rPr>
        <w:t>отработанному времени</w:t>
      </w:r>
      <w:proofErr w:type="gramEnd"/>
      <w:r w:rsidRPr="006970E0">
        <w:rPr>
          <w:sz w:val="26"/>
          <w:szCs w:val="26"/>
        </w:rPr>
        <w:t xml:space="preserve"> и ее выплата производится при окончательном расчете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9" w:name="sub_111"/>
      <w:bookmarkEnd w:id="8"/>
      <w:r w:rsidRPr="006970E0">
        <w:rPr>
          <w:sz w:val="26"/>
          <w:szCs w:val="26"/>
        </w:rPr>
        <w:t>1.1</w:t>
      </w:r>
      <w:r>
        <w:rPr>
          <w:sz w:val="26"/>
          <w:szCs w:val="26"/>
        </w:rPr>
        <w:t>0</w:t>
      </w:r>
      <w:r w:rsidRPr="006970E0">
        <w:rPr>
          <w:sz w:val="26"/>
          <w:szCs w:val="26"/>
        </w:rPr>
        <w:t>. Надбавка за почетное звание Российской Федерации, СССР устанавливается при условии соответствия имеющегося звания специфике работы, выполняемой работником в учреждении.</w:t>
      </w:r>
    </w:p>
    <w:p w:rsidR="006970E0" w:rsidRPr="006970E0" w:rsidRDefault="006970E0" w:rsidP="006970E0">
      <w:pPr>
        <w:ind w:firstLine="851"/>
        <w:jc w:val="both"/>
        <w:rPr>
          <w:sz w:val="26"/>
          <w:szCs w:val="26"/>
        </w:rPr>
      </w:pPr>
      <w:bookmarkStart w:id="10" w:name="sub_112"/>
      <w:bookmarkEnd w:id="9"/>
      <w:r w:rsidRPr="006970E0">
        <w:rPr>
          <w:sz w:val="26"/>
          <w:szCs w:val="26"/>
        </w:rPr>
        <w:t>1.1</w:t>
      </w:r>
      <w:r>
        <w:rPr>
          <w:sz w:val="26"/>
          <w:szCs w:val="26"/>
        </w:rPr>
        <w:t>1</w:t>
      </w:r>
      <w:r w:rsidRPr="006970E0">
        <w:rPr>
          <w:sz w:val="26"/>
          <w:szCs w:val="26"/>
        </w:rPr>
        <w:t xml:space="preserve">. К почетным относятся звания, начинающиеся со слов </w:t>
      </w:r>
      <w:r>
        <w:rPr>
          <w:sz w:val="26"/>
          <w:szCs w:val="26"/>
        </w:rPr>
        <w:t>«</w:t>
      </w:r>
      <w:r w:rsidRPr="006970E0">
        <w:rPr>
          <w:sz w:val="26"/>
          <w:szCs w:val="26"/>
        </w:rPr>
        <w:t>Народный</w:t>
      </w:r>
      <w:r>
        <w:rPr>
          <w:sz w:val="26"/>
          <w:szCs w:val="26"/>
        </w:rPr>
        <w:t>»</w:t>
      </w:r>
      <w:r w:rsidRPr="006970E0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970E0">
        <w:rPr>
          <w:sz w:val="26"/>
          <w:szCs w:val="26"/>
        </w:rPr>
        <w:t>Заслуженный</w:t>
      </w:r>
      <w:r>
        <w:rPr>
          <w:sz w:val="26"/>
          <w:szCs w:val="26"/>
        </w:rPr>
        <w:t>»</w:t>
      </w:r>
      <w:r w:rsidRPr="006970E0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970E0">
        <w:rPr>
          <w:sz w:val="26"/>
          <w:szCs w:val="26"/>
        </w:rPr>
        <w:t>Мастер спорта международного класса</w:t>
      </w:r>
      <w:r>
        <w:rPr>
          <w:sz w:val="26"/>
          <w:szCs w:val="26"/>
        </w:rPr>
        <w:t>»</w:t>
      </w:r>
      <w:r w:rsidRPr="006970E0">
        <w:rPr>
          <w:sz w:val="26"/>
          <w:szCs w:val="26"/>
        </w:rPr>
        <w:t>.</w:t>
      </w:r>
    </w:p>
    <w:p w:rsidR="006970E0" w:rsidRPr="004E3E37" w:rsidRDefault="006970E0" w:rsidP="006970E0">
      <w:pPr>
        <w:ind w:firstLine="851"/>
        <w:jc w:val="both"/>
        <w:rPr>
          <w:sz w:val="26"/>
          <w:szCs w:val="26"/>
        </w:rPr>
      </w:pPr>
      <w:bookmarkStart w:id="11" w:name="sub_114"/>
      <w:bookmarkEnd w:id="10"/>
      <w:r w:rsidRPr="006970E0">
        <w:rPr>
          <w:sz w:val="26"/>
          <w:szCs w:val="26"/>
        </w:rPr>
        <w:t>1.1</w:t>
      </w:r>
      <w:r w:rsidR="0025707A">
        <w:rPr>
          <w:sz w:val="26"/>
          <w:szCs w:val="26"/>
        </w:rPr>
        <w:t>2</w:t>
      </w:r>
      <w:r w:rsidRPr="006970E0">
        <w:rPr>
          <w:sz w:val="26"/>
          <w:szCs w:val="26"/>
        </w:rPr>
        <w:t xml:space="preserve">. Вы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, устанавливаются по согласованию сторон, в соответствии </w:t>
      </w:r>
      <w:r w:rsidRPr="004E3E37">
        <w:rPr>
          <w:sz w:val="26"/>
          <w:szCs w:val="26"/>
        </w:rPr>
        <w:t xml:space="preserve">с </w:t>
      </w:r>
      <w:hyperlink r:id="rId9" w:history="1">
        <w:r w:rsidRPr="004E3E37">
          <w:rPr>
            <w:rStyle w:val="af8"/>
            <w:rFonts w:cs="Arial"/>
            <w:color w:val="auto"/>
            <w:sz w:val="26"/>
            <w:szCs w:val="26"/>
          </w:rPr>
          <w:t>Трудовым кодексом</w:t>
        </w:r>
      </w:hyperlink>
      <w:r w:rsidRPr="004E3E37">
        <w:rPr>
          <w:sz w:val="26"/>
          <w:szCs w:val="26"/>
        </w:rPr>
        <w:t xml:space="preserve"> Российской Федерации.</w:t>
      </w:r>
    </w:p>
    <w:p w:rsidR="006970E0" w:rsidRPr="00281133" w:rsidRDefault="006970E0" w:rsidP="006970E0">
      <w:pPr>
        <w:ind w:firstLine="851"/>
        <w:jc w:val="both"/>
        <w:rPr>
          <w:strike/>
          <w:sz w:val="26"/>
          <w:szCs w:val="26"/>
        </w:rPr>
      </w:pPr>
      <w:bookmarkStart w:id="12" w:name="sub_115"/>
      <w:bookmarkEnd w:id="11"/>
      <w:r w:rsidRPr="006970E0">
        <w:rPr>
          <w:sz w:val="26"/>
          <w:szCs w:val="26"/>
        </w:rPr>
        <w:t>1.1</w:t>
      </w:r>
      <w:r w:rsidR="0025707A">
        <w:rPr>
          <w:sz w:val="26"/>
          <w:szCs w:val="26"/>
        </w:rPr>
        <w:t>3</w:t>
      </w:r>
      <w:r w:rsidRPr="006970E0">
        <w:rPr>
          <w:sz w:val="26"/>
          <w:szCs w:val="26"/>
        </w:rPr>
        <w:t>.</w:t>
      </w:r>
      <w:r w:rsidR="001A352F">
        <w:rPr>
          <w:sz w:val="26"/>
          <w:szCs w:val="26"/>
        </w:rPr>
        <w:t xml:space="preserve"> </w:t>
      </w:r>
      <w:r w:rsidR="001D795E" w:rsidRPr="00950BBD">
        <w:rPr>
          <w:sz w:val="26"/>
          <w:szCs w:val="26"/>
        </w:rPr>
        <w:t xml:space="preserve">Районный коэффициент начисляется на оклад (должностной оклад, </w:t>
      </w:r>
      <w:r w:rsidR="00CD735C" w:rsidRPr="00950BBD">
        <w:rPr>
          <w:sz w:val="26"/>
          <w:szCs w:val="26"/>
        </w:rPr>
        <w:t>должностной оклад с учетом учебной нагрузки</w:t>
      </w:r>
      <w:r w:rsidR="001D795E" w:rsidRPr="00950BBD">
        <w:rPr>
          <w:sz w:val="26"/>
          <w:szCs w:val="26"/>
        </w:rPr>
        <w:t>), компенсационные и стимулирующие выплаты, иные выплаты в соответствии с нормативными правовыми актами Российской Федерации, Вологодской области и муниципальными нормативными правовыми актами</w:t>
      </w:r>
      <w:r w:rsidR="001A352F" w:rsidRPr="00950BBD">
        <w:rPr>
          <w:sz w:val="26"/>
          <w:szCs w:val="26"/>
        </w:rPr>
        <w:t>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13" w:name="sub_15"/>
      <w:bookmarkEnd w:id="12"/>
      <w:r w:rsidRPr="00534CDD">
        <w:rPr>
          <w:sz w:val="26"/>
          <w:szCs w:val="26"/>
        </w:rPr>
        <w:t>1.</w:t>
      </w:r>
      <w:r w:rsidR="004E3E37">
        <w:rPr>
          <w:sz w:val="26"/>
          <w:szCs w:val="26"/>
        </w:rPr>
        <w:t>1</w:t>
      </w:r>
      <w:r w:rsidR="00855DE7">
        <w:rPr>
          <w:sz w:val="26"/>
          <w:szCs w:val="26"/>
        </w:rPr>
        <w:t>4</w:t>
      </w:r>
      <w:r w:rsidRPr="00534CDD">
        <w:rPr>
          <w:sz w:val="26"/>
          <w:szCs w:val="26"/>
        </w:rPr>
        <w:t>. Основные понятия и определения используются в настоящем Положении в значениях, определенных Трудовым кодексом Российской Федерации.</w:t>
      </w:r>
    </w:p>
    <w:bookmarkEnd w:id="13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</w:p>
    <w:p w:rsidR="007661E8" w:rsidRPr="00534CDD" w:rsidRDefault="007661E8" w:rsidP="00D96783">
      <w:pPr>
        <w:pStyle w:val="1"/>
        <w:spacing w:before="0" w:after="0"/>
        <w:jc w:val="center"/>
        <w:rPr>
          <w:sz w:val="26"/>
          <w:szCs w:val="26"/>
        </w:rPr>
      </w:pPr>
      <w:bookmarkStart w:id="14" w:name="sub_1002"/>
      <w:r w:rsidRPr="00534CDD">
        <w:rPr>
          <w:rFonts w:ascii="Times New Roman" w:hAnsi="Times New Roman"/>
          <w:b w:val="0"/>
          <w:sz w:val="26"/>
          <w:szCs w:val="26"/>
        </w:rPr>
        <w:t xml:space="preserve">2. Система оплаты труда работников учреждений, за исключением руководителей, их заместителей </w:t>
      </w:r>
      <w:bookmarkEnd w:id="14"/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2.1. Система оплаты труда работников учреждений, за исключением руководителей, их заместителей, включает в себя: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15" w:name="sub_212"/>
      <w:r w:rsidRPr="00534CDD">
        <w:rPr>
          <w:sz w:val="26"/>
          <w:szCs w:val="26"/>
        </w:rPr>
        <w:t>оклады (должностные оклады);</w:t>
      </w:r>
    </w:p>
    <w:bookmarkEnd w:id="15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выплаты компенсационного характера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выплаты стимулирующего характера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5B372D" w:rsidRPr="00814C11" w:rsidRDefault="007661E8" w:rsidP="007661E8">
      <w:pPr>
        <w:ind w:firstLine="851"/>
        <w:jc w:val="both"/>
        <w:rPr>
          <w:sz w:val="26"/>
          <w:szCs w:val="26"/>
        </w:rPr>
      </w:pPr>
      <w:r w:rsidRPr="00814C11">
        <w:rPr>
          <w:sz w:val="26"/>
          <w:szCs w:val="26"/>
        </w:rPr>
        <w:t>2.2.</w:t>
      </w:r>
      <w:r w:rsidRPr="0004604B">
        <w:rPr>
          <w:sz w:val="26"/>
          <w:szCs w:val="26"/>
        </w:rPr>
        <w:t xml:space="preserve"> </w:t>
      </w:r>
      <w:r w:rsidR="005B372D" w:rsidRPr="0004604B">
        <w:rPr>
          <w:sz w:val="26"/>
          <w:szCs w:val="26"/>
        </w:rPr>
        <w:t xml:space="preserve">Минимальный </w:t>
      </w:r>
      <w:r w:rsidR="00FF6B80" w:rsidRPr="00855DE7">
        <w:rPr>
          <w:sz w:val="26"/>
          <w:szCs w:val="26"/>
        </w:rPr>
        <w:t>размер</w:t>
      </w:r>
      <w:r w:rsidR="00FF6B80">
        <w:rPr>
          <w:sz w:val="26"/>
          <w:szCs w:val="26"/>
        </w:rPr>
        <w:t xml:space="preserve"> </w:t>
      </w:r>
      <w:r w:rsidR="005B372D" w:rsidRPr="0004604B">
        <w:rPr>
          <w:sz w:val="26"/>
          <w:szCs w:val="26"/>
        </w:rPr>
        <w:t>оклад</w:t>
      </w:r>
      <w:r w:rsidR="00FF6B80">
        <w:rPr>
          <w:sz w:val="26"/>
          <w:szCs w:val="26"/>
        </w:rPr>
        <w:t>а</w:t>
      </w:r>
      <w:r w:rsidR="005B372D" w:rsidRPr="0004604B">
        <w:rPr>
          <w:sz w:val="26"/>
          <w:szCs w:val="26"/>
        </w:rPr>
        <w:t xml:space="preserve"> (должностно</w:t>
      </w:r>
      <w:r w:rsidR="00FF6B80">
        <w:rPr>
          <w:sz w:val="26"/>
          <w:szCs w:val="26"/>
        </w:rPr>
        <w:t>го</w:t>
      </w:r>
      <w:r w:rsidR="005B372D" w:rsidRPr="0004604B">
        <w:rPr>
          <w:sz w:val="26"/>
          <w:szCs w:val="26"/>
        </w:rPr>
        <w:t xml:space="preserve"> оклад</w:t>
      </w:r>
      <w:r w:rsidR="00FF6B80">
        <w:rPr>
          <w:sz w:val="26"/>
          <w:szCs w:val="26"/>
        </w:rPr>
        <w:t>а</w:t>
      </w:r>
      <w:r w:rsidR="005B372D" w:rsidRPr="0004604B">
        <w:rPr>
          <w:sz w:val="26"/>
          <w:szCs w:val="26"/>
        </w:rPr>
        <w:t xml:space="preserve">) по профессиональной квалификационной группе работника учреждения устанавливается </w:t>
      </w:r>
      <w:r w:rsidR="005B372D" w:rsidRPr="00814C11">
        <w:rPr>
          <w:sz w:val="26"/>
          <w:szCs w:val="26"/>
        </w:rPr>
        <w:t xml:space="preserve">согласно </w:t>
      </w:r>
      <w:hyperlink w:anchor="sub_900" w:history="1">
        <w:r w:rsidR="005B372D" w:rsidRPr="00814C11">
          <w:rPr>
            <w:rStyle w:val="af8"/>
            <w:rFonts w:cs="Arial"/>
            <w:color w:val="auto"/>
            <w:sz w:val="26"/>
            <w:szCs w:val="26"/>
          </w:rPr>
          <w:t xml:space="preserve">приложению </w:t>
        </w:r>
        <w:r w:rsidR="0004604B" w:rsidRPr="00814C11">
          <w:rPr>
            <w:rStyle w:val="af8"/>
            <w:rFonts w:cs="Arial"/>
            <w:color w:val="auto"/>
            <w:sz w:val="26"/>
            <w:szCs w:val="26"/>
          </w:rPr>
          <w:t>1</w:t>
        </w:r>
      </w:hyperlink>
      <w:r w:rsidR="005B372D" w:rsidRPr="00814C11">
        <w:rPr>
          <w:sz w:val="26"/>
          <w:szCs w:val="26"/>
        </w:rPr>
        <w:t xml:space="preserve"> к настоящему Положению.</w:t>
      </w:r>
    </w:p>
    <w:p w:rsidR="007661E8" w:rsidRDefault="0004604B" w:rsidP="007661E8">
      <w:pPr>
        <w:ind w:firstLine="851"/>
        <w:jc w:val="both"/>
        <w:rPr>
          <w:sz w:val="26"/>
          <w:szCs w:val="26"/>
        </w:rPr>
      </w:pPr>
      <w:r w:rsidRPr="004603D9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7661E8" w:rsidRPr="00534CDD">
        <w:rPr>
          <w:sz w:val="26"/>
          <w:szCs w:val="26"/>
        </w:rPr>
        <w:t xml:space="preserve">Оклад (должностной оклад) </w:t>
      </w:r>
      <w:r>
        <w:rPr>
          <w:sz w:val="26"/>
          <w:szCs w:val="26"/>
        </w:rPr>
        <w:t xml:space="preserve">работников </w:t>
      </w:r>
      <w:r w:rsidR="007661E8" w:rsidRPr="00534CDD">
        <w:rPr>
          <w:sz w:val="26"/>
          <w:szCs w:val="26"/>
        </w:rPr>
        <w:t xml:space="preserve">учреждения формируется на основе применения к минимальному размеру оклада (должностного оклада) по профессиональной квалификационной группе </w:t>
      </w:r>
      <w:r w:rsidRPr="0004604B">
        <w:rPr>
          <w:sz w:val="26"/>
          <w:szCs w:val="26"/>
        </w:rPr>
        <w:t xml:space="preserve">отраслевого коэффициента, коэффициента квалификационного </w:t>
      </w:r>
      <w:r w:rsidRPr="00855DE7">
        <w:rPr>
          <w:sz w:val="26"/>
          <w:szCs w:val="26"/>
        </w:rPr>
        <w:t>уровня</w:t>
      </w:r>
      <w:r w:rsidR="00002392">
        <w:rPr>
          <w:sz w:val="26"/>
          <w:szCs w:val="26"/>
        </w:rPr>
        <w:t>,</w:t>
      </w:r>
      <w:r w:rsidRPr="00855DE7">
        <w:rPr>
          <w:sz w:val="26"/>
          <w:szCs w:val="26"/>
        </w:rPr>
        <w:t xml:space="preserve"> коэффициента уровня образования, коэффициента за квалификационную категорию.</w:t>
      </w:r>
    </w:p>
    <w:p w:rsidR="007A03C6" w:rsidRPr="00534CDD" w:rsidRDefault="007A03C6" w:rsidP="00795AFE">
      <w:pPr>
        <w:ind w:firstLine="851"/>
        <w:jc w:val="both"/>
        <w:rPr>
          <w:sz w:val="26"/>
          <w:szCs w:val="26"/>
        </w:rPr>
      </w:pPr>
      <w:r w:rsidRPr="00CF2E0A">
        <w:rPr>
          <w:sz w:val="26"/>
          <w:szCs w:val="26"/>
        </w:rPr>
        <w:t>Должностной оклад с</w:t>
      </w:r>
      <w:r w:rsidRPr="007A03C6">
        <w:rPr>
          <w:sz w:val="26"/>
          <w:szCs w:val="26"/>
        </w:rPr>
        <w:t xml:space="preserve"> учетом учебной нагрузки определяется как соотношение фактической продолжительности рабочего времени </w:t>
      </w:r>
      <w:r w:rsidR="00CF2E0A">
        <w:rPr>
          <w:sz w:val="26"/>
          <w:szCs w:val="26"/>
        </w:rPr>
        <w:t xml:space="preserve">педагогического работника </w:t>
      </w:r>
      <w:r w:rsidRPr="007A03C6">
        <w:rPr>
          <w:sz w:val="26"/>
          <w:szCs w:val="26"/>
        </w:rPr>
        <w:t>к норме рабочего времени,</w:t>
      </w:r>
      <w:r w:rsidR="00CF2E0A">
        <w:rPr>
          <w:sz w:val="26"/>
          <w:szCs w:val="26"/>
        </w:rPr>
        <w:t xml:space="preserve"> утвержденной </w:t>
      </w:r>
      <w:r w:rsidR="00795AFE" w:rsidRPr="00795AFE">
        <w:rPr>
          <w:sz w:val="26"/>
          <w:szCs w:val="26"/>
        </w:rPr>
        <w:t>Приказом Министерства образования и науки РФ от 22 декабря 2014 г.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795AFE">
        <w:rPr>
          <w:sz w:val="26"/>
          <w:szCs w:val="26"/>
        </w:rPr>
        <w:t xml:space="preserve">», </w:t>
      </w:r>
      <w:r w:rsidRPr="007A03C6">
        <w:rPr>
          <w:sz w:val="26"/>
          <w:szCs w:val="26"/>
        </w:rPr>
        <w:t>умноженной на размер должностного оклада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16" w:name="sub_222"/>
      <w:r w:rsidRPr="00534CDD">
        <w:rPr>
          <w:sz w:val="26"/>
          <w:szCs w:val="26"/>
        </w:rPr>
        <w:t>В оклады (должностные оклады) педагогических работников муниципальных образовательных учреждений включается размер ежемесячной денежной компенсации на обеспечение книгоиздательской продукцией и периодическими изданиями.</w:t>
      </w:r>
    </w:p>
    <w:bookmarkEnd w:id="16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Размер ежемесячной денежной компенсации на обеспечение книгоиздательской продукцией и периодическими изданиями педагогическим работникам составляет 100 рублей.</w:t>
      </w:r>
    </w:p>
    <w:p w:rsidR="00B92A7B" w:rsidRPr="00534CDD" w:rsidRDefault="007661E8" w:rsidP="00B92A7B">
      <w:pPr>
        <w:ind w:firstLine="851"/>
        <w:jc w:val="both"/>
        <w:rPr>
          <w:sz w:val="26"/>
          <w:szCs w:val="26"/>
        </w:rPr>
      </w:pPr>
      <w:bookmarkStart w:id="17" w:name="sub_24"/>
      <w:r w:rsidRPr="00CD735C">
        <w:rPr>
          <w:sz w:val="26"/>
          <w:szCs w:val="26"/>
        </w:rPr>
        <w:t xml:space="preserve">2.4. Отнесение должностей работников учреждения к профессиональным квалификационным группам осуществляется </w:t>
      </w:r>
      <w:r w:rsidR="00FF6B80" w:rsidRPr="00CD735C">
        <w:rPr>
          <w:sz w:val="26"/>
          <w:szCs w:val="26"/>
        </w:rPr>
        <w:t xml:space="preserve">в соответствии </w:t>
      </w:r>
      <w:r w:rsidRPr="00CD735C">
        <w:rPr>
          <w:sz w:val="26"/>
          <w:szCs w:val="26"/>
        </w:rPr>
        <w:t>с нормативными правовыми актами Российской Федерации.</w:t>
      </w:r>
      <w:r w:rsidR="00B92A7B">
        <w:rPr>
          <w:sz w:val="26"/>
          <w:szCs w:val="26"/>
        </w:rPr>
        <w:t xml:space="preserve"> </w:t>
      </w:r>
      <w:r w:rsidR="00B92A7B" w:rsidRPr="00F521C7">
        <w:rPr>
          <w:sz w:val="26"/>
          <w:szCs w:val="26"/>
        </w:rPr>
        <w:t>Конкретный размер</w:t>
      </w:r>
      <w:r w:rsidR="00F521C7" w:rsidRPr="00F521C7">
        <w:rPr>
          <w:sz w:val="26"/>
          <w:szCs w:val="26"/>
        </w:rPr>
        <w:t xml:space="preserve"> коэффициента</w:t>
      </w:r>
      <w:r w:rsidR="00B92A7B" w:rsidRPr="00F521C7">
        <w:rPr>
          <w:sz w:val="26"/>
          <w:szCs w:val="26"/>
        </w:rPr>
        <w:t xml:space="preserve"> квалификационного уровня устанавливается в соответствии с приложением </w:t>
      </w:r>
      <w:r w:rsidR="00B92A7B" w:rsidRPr="004B5DC8">
        <w:rPr>
          <w:sz w:val="26"/>
          <w:szCs w:val="26"/>
        </w:rPr>
        <w:t>8</w:t>
      </w:r>
      <w:r w:rsidR="00CF2E0A" w:rsidRPr="004B5DC8">
        <w:rPr>
          <w:sz w:val="26"/>
          <w:szCs w:val="26"/>
        </w:rPr>
        <w:t xml:space="preserve"> к настоящему Положению.</w:t>
      </w:r>
    </w:p>
    <w:bookmarkEnd w:id="17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2.5. Размер отраслевого коэффициента для работников учреждений, за исключением педагогических работников муниципальных общеобразовательных учреждений, учреждений дополнительного образования,</w:t>
      </w:r>
      <w:r w:rsidR="00B02D0F" w:rsidRPr="00534CDD">
        <w:rPr>
          <w:sz w:val="26"/>
          <w:szCs w:val="26"/>
        </w:rPr>
        <w:t xml:space="preserve"> работников, замещающих должности «лаборант», «библиотекарь»</w:t>
      </w:r>
      <w:r w:rsidR="00DE277B">
        <w:rPr>
          <w:sz w:val="26"/>
          <w:szCs w:val="26"/>
        </w:rPr>
        <w:t>, «младший во</w:t>
      </w:r>
      <w:r w:rsidR="0070520A">
        <w:rPr>
          <w:sz w:val="26"/>
          <w:szCs w:val="26"/>
        </w:rPr>
        <w:t>спитатель</w:t>
      </w:r>
      <w:r w:rsidR="00DE277B">
        <w:rPr>
          <w:sz w:val="26"/>
          <w:szCs w:val="26"/>
        </w:rPr>
        <w:t>»</w:t>
      </w:r>
      <w:r w:rsidR="00B02D0F" w:rsidRPr="00534CDD">
        <w:rPr>
          <w:sz w:val="26"/>
          <w:szCs w:val="26"/>
        </w:rPr>
        <w:t xml:space="preserve"> составляет</w:t>
      </w:r>
      <w:r w:rsidRPr="00534CDD">
        <w:rPr>
          <w:sz w:val="26"/>
          <w:szCs w:val="26"/>
        </w:rPr>
        <w:t xml:space="preserve"> 1,05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Размер отраслевого коэффициента: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для педагогических работников муниципальных общеобразовательных учреждений - 1,</w:t>
      </w:r>
      <w:r w:rsidR="00A96BCF">
        <w:rPr>
          <w:sz w:val="26"/>
          <w:szCs w:val="26"/>
        </w:rPr>
        <w:t>73</w:t>
      </w:r>
      <w:r w:rsidRPr="00534CDD">
        <w:rPr>
          <w:sz w:val="26"/>
          <w:szCs w:val="26"/>
        </w:rPr>
        <w:t>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18" w:name="sub_255"/>
      <w:r w:rsidRPr="00534CDD">
        <w:rPr>
          <w:sz w:val="26"/>
          <w:szCs w:val="26"/>
        </w:rPr>
        <w:t>для педагогических работников муниципальных образовательных учреждений дополните</w:t>
      </w:r>
      <w:r w:rsidR="00B02D0F" w:rsidRPr="00534CDD">
        <w:rPr>
          <w:sz w:val="26"/>
          <w:szCs w:val="26"/>
        </w:rPr>
        <w:t>льного образования - 1,</w:t>
      </w:r>
      <w:r w:rsidR="00A96BCF">
        <w:rPr>
          <w:sz w:val="26"/>
          <w:szCs w:val="26"/>
        </w:rPr>
        <w:t>73</w:t>
      </w:r>
      <w:r w:rsidR="00B02D0F" w:rsidRPr="00534CDD">
        <w:rPr>
          <w:sz w:val="26"/>
          <w:szCs w:val="26"/>
        </w:rPr>
        <w:t>;</w:t>
      </w:r>
    </w:p>
    <w:p w:rsidR="00B02D0F" w:rsidRPr="00534CDD" w:rsidRDefault="00B02D0F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для работников, замещающих должности «лаборант», «библиотекарь»</w:t>
      </w:r>
      <w:r w:rsidR="00EA215E">
        <w:rPr>
          <w:sz w:val="26"/>
          <w:szCs w:val="26"/>
        </w:rPr>
        <w:t xml:space="preserve">, </w:t>
      </w:r>
      <w:r w:rsidR="00EA215E" w:rsidRPr="0025707A">
        <w:rPr>
          <w:sz w:val="26"/>
          <w:szCs w:val="26"/>
        </w:rPr>
        <w:t>«</w:t>
      </w:r>
      <w:r w:rsidR="0070520A" w:rsidRPr="0025707A">
        <w:rPr>
          <w:sz w:val="26"/>
          <w:szCs w:val="26"/>
        </w:rPr>
        <w:t>младший воспитатель</w:t>
      </w:r>
      <w:r w:rsidR="00EA215E" w:rsidRPr="0025707A">
        <w:rPr>
          <w:sz w:val="26"/>
          <w:szCs w:val="26"/>
        </w:rPr>
        <w:t>»</w:t>
      </w:r>
      <w:r w:rsidR="009877D1">
        <w:rPr>
          <w:sz w:val="26"/>
          <w:szCs w:val="26"/>
        </w:rPr>
        <w:t>,</w:t>
      </w:r>
      <w:r w:rsidR="0070520A" w:rsidRPr="0025707A">
        <w:rPr>
          <w:sz w:val="26"/>
          <w:szCs w:val="26"/>
        </w:rPr>
        <w:t xml:space="preserve"> - 1,64</w:t>
      </w:r>
      <w:r w:rsidRPr="0025707A">
        <w:rPr>
          <w:sz w:val="26"/>
          <w:szCs w:val="26"/>
        </w:rPr>
        <w:t>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19" w:name="sub_26"/>
      <w:bookmarkEnd w:id="18"/>
      <w:r w:rsidRPr="00534CDD">
        <w:rPr>
          <w:sz w:val="26"/>
          <w:szCs w:val="26"/>
        </w:rPr>
        <w:t xml:space="preserve">2.6. Коэффициенты уровня образования устанавливаются работникам учреждений в соответствии с образованием и присвоенной квалификацией согласно </w:t>
      </w:r>
      <w:hyperlink w:anchor="sub_300" w:history="1">
        <w:r w:rsidRPr="00534CDD">
          <w:rPr>
            <w:rStyle w:val="af8"/>
            <w:color w:val="auto"/>
            <w:sz w:val="26"/>
            <w:szCs w:val="26"/>
          </w:rPr>
          <w:t>приложению 3</w:t>
        </w:r>
      </w:hyperlink>
      <w:r w:rsidRPr="00534CDD">
        <w:rPr>
          <w:sz w:val="26"/>
          <w:szCs w:val="26"/>
        </w:rPr>
        <w:t xml:space="preserve"> к настоящему Положению.</w:t>
      </w:r>
    </w:p>
    <w:p w:rsidR="007661E8" w:rsidRDefault="007661E8" w:rsidP="007661E8">
      <w:pPr>
        <w:ind w:firstLine="851"/>
        <w:jc w:val="both"/>
        <w:rPr>
          <w:sz w:val="26"/>
          <w:szCs w:val="26"/>
        </w:rPr>
      </w:pPr>
      <w:bookmarkStart w:id="20" w:name="sub_27"/>
      <w:bookmarkEnd w:id="19"/>
      <w:r w:rsidRPr="00534CDD">
        <w:rPr>
          <w:sz w:val="26"/>
          <w:szCs w:val="26"/>
        </w:rPr>
        <w:t xml:space="preserve">2.7. Коэффициенты за квалификационную категорию устанавливаются работникам учреждений согласно </w:t>
      </w:r>
      <w:hyperlink w:anchor="sub_400" w:history="1">
        <w:r w:rsidRPr="00534CDD">
          <w:rPr>
            <w:rStyle w:val="af8"/>
            <w:color w:val="auto"/>
            <w:sz w:val="26"/>
            <w:szCs w:val="26"/>
          </w:rPr>
          <w:t>приложению 4</w:t>
        </w:r>
      </w:hyperlink>
      <w:r w:rsidRPr="00534CDD">
        <w:rPr>
          <w:sz w:val="26"/>
          <w:szCs w:val="26"/>
        </w:rPr>
        <w:t xml:space="preserve"> к настоящему Положению.</w:t>
      </w:r>
    </w:p>
    <w:p w:rsidR="007661E8" w:rsidRPr="00B643F5" w:rsidRDefault="007661E8" w:rsidP="007661E8">
      <w:pPr>
        <w:ind w:firstLine="851"/>
        <w:jc w:val="both"/>
        <w:rPr>
          <w:sz w:val="26"/>
          <w:szCs w:val="26"/>
        </w:rPr>
      </w:pPr>
      <w:bookmarkStart w:id="21" w:name="sub_28"/>
      <w:bookmarkEnd w:id="20"/>
      <w:r w:rsidRPr="00FE0F9F">
        <w:rPr>
          <w:sz w:val="26"/>
          <w:szCs w:val="26"/>
        </w:rPr>
        <w:t xml:space="preserve">2.8. Виды и размеры выплат компенсационного и стимулирующего характера работникам учреждений устанавливаются согласно </w:t>
      </w:r>
      <w:hyperlink w:anchor="sub_600" w:history="1">
        <w:r w:rsidRPr="00FE0F9F">
          <w:rPr>
            <w:rStyle w:val="af8"/>
            <w:color w:val="auto"/>
            <w:sz w:val="26"/>
            <w:szCs w:val="26"/>
          </w:rPr>
          <w:t>приложению 6</w:t>
        </w:r>
      </w:hyperlink>
      <w:r w:rsidRPr="00FE0F9F">
        <w:rPr>
          <w:sz w:val="26"/>
          <w:szCs w:val="26"/>
        </w:rPr>
        <w:t xml:space="preserve"> к настоящему Положению.</w:t>
      </w:r>
    </w:p>
    <w:p w:rsidR="00DE277B" w:rsidRDefault="00DE277B" w:rsidP="007661E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E277B">
        <w:rPr>
          <w:sz w:val="26"/>
          <w:szCs w:val="26"/>
        </w:rPr>
        <w:t>.9. Выплаты компенсационного характера</w:t>
      </w:r>
      <w:r>
        <w:rPr>
          <w:sz w:val="26"/>
          <w:szCs w:val="26"/>
        </w:rPr>
        <w:t>.</w:t>
      </w:r>
    </w:p>
    <w:p w:rsidR="00DE277B" w:rsidRPr="00DE277B" w:rsidRDefault="00DE277B" w:rsidP="00CD735C">
      <w:pPr>
        <w:ind w:firstLine="851"/>
        <w:jc w:val="both"/>
        <w:rPr>
          <w:sz w:val="26"/>
          <w:szCs w:val="26"/>
        </w:rPr>
      </w:pPr>
      <w:bookmarkStart w:id="22" w:name="sub_342"/>
      <w:r>
        <w:rPr>
          <w:sz w:val="26"/>
          <w:szCs w:val="26"/>
        </w:rPr>
        <w:t>2.9.</w:t>
      </w:r>
      <w:r w:rsidR="00CA1D02">
        <w:rPr>
          <w:sz w:val="26"/>
          <w:szCs w:val="26"/>
        </w:rPr>
        <w:t>1</w:t>
      </w:r>
      <w:r w:rsidRPr="00DE277B">
        <w:rPr>
          <w:sz w:val="26"/>
          <w:szCs w:val="26"/>
        </w:rPr>
        <w:t>. Работникам учреждений выплаты и их размер устанавливаются приказом руководителя учреждения.</w:t>
      </w:r>
    </w:p>
    <w:p w:rsidR="003B7B15" w:rsidRDefault="00DE277B" w:rsidP="00651EF0">
      <w:pPr>
        <w:ind w:firstLine="851"/>
        <w:jc w:val="both"/>
        <w:rPr>
          <w:sz w:val="26"/>
          <w:szCs w:val="26"/>
        </w:rPr>
      </w:pPr>
      <w:bookmarkStart w:id="23" w:name="sub_343"/>
      <w:bookmarkEnd w:id="22"/>
      <w:r>
        <w:rPr>
          <w:sz w:val="26"/>
          <w:szCs w:val="26"/>
        </w:rPr>
        <w:t>2.9.</w:t>
      </w:r>
      <w:r w:rsidR="00CA1D02">
        <w:rPr>
          <w:sz w:val="26"/>
          <w:szCs w:val="26"/>
        </w:rPr>
        <w:t>2</w:t>
      </w:r>
      <w:r w:rsidRPr="00DE277B">
        <w:rPr>
          <w:sz w:val="26"/>
          <w:szCs w:val="26"/>
        </w:rPr>
        <w:t>. Доплаты за работы с вредными и (или) опасными условиями труда работникам учреждений устанавливаются от оклада (должностного оклада) по результатам специальной оценки условий труда.</w:t>
      </w:r>
      <w:r w:rsidR="003B7B15">
        <w:rPr>
          <w:sz w:val="26"/>
          <w:szCs w:val="26"/>
        </w:rPr>
        <w:t xml:space="preserve"> Конкретные размеры выплат устанавливаются руководителем </w:t>
      </w:r>
      <w:r w:rsidR="0054377A">
        <w:rPr>
          <w:sz w:val="26"/>
          <w:szCs w:val="26"/>
        </w:rPr>
        <w:t>у</w:t>
      </w:r>
      <w:r w:rsidR="003B7B15">
        <w:rPr>
          <w:sz w:val="26"/>
          <w:szCs w:val="26"/>
        </w:rPr>
        <w:t>чреждения с учетом мнения представительного органа работников либо коллективным договором, трудовым договором.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bookmarkStart w:id="24" w:name="sub_344"/>
      <w:bookmarkEnd w:id="23"/>
      <w:r>
        <w:rPr>
          <w:sz w:val="26"/>
          <w:szCs w:val="26"/>
        </w:rPr>
        <w:t>2.9.</w:t>
      </w:r>
      <w:r w:rsidR="00CA1D02">
        <w:rPr>
          <w:sz w:val="26"/>
          <w:szCs w:val="26"/>
        </w:rPr>
        <w:t>3</w:t>
      </w:r>
      <w:r w:rsidR="00DE277B" w:rsidRPr="00DE277B">
        <w:rPr>
          <w:sz w:val="26"/>
          <w:szCs w:val="26"/>
        </w:rPr>
        <w:t>. Доплаты за работы с вредными и (или) опасными условиями труда производятся за часы фактического нахождения работника в данных условиях труда.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bookmarkStart w:id="25" w:name="sub_345"/>
      <w:bookmarkEnd w:id="24"/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</w:t>
      </w:r>
      <w:r w:rsidR="00CA1D02">
        <w:rPr>
          <w:sz w:val="26"/>
          <w:szCs w:val="26"/>
        </w:rPr>
        <w:t>4</w:t>
      </w:r>
      <w:r w:rsidR="00DE277B" w:rsidRPr="00DE277B">
        <w:rPr>
          <w:sz w:val="26"/>
          <w:szCs w:val="26"/>
        </w:rPr>
        <w:t xml:space="preserve">. Доплата за работу в ночное время работникам учреждений устанавливается в размере 35 процентов </w:t>
      </w:r>
      <w:r w:rsidR="006A3EB5">
        <w:rPr>
          <w:sz w:val="26"/>
          <w:szCs w:val="26"/>
        </w:rPr>
        <w:t>к должностному окладу, рас</w:t>
      </w:r>
      <w:r w:rsidR="00A34120">
        <w:rPr>
          <w:sz w:val="26"/>
          <w:szCs w:val="26"/>
        </w:rPr>
        <w:t>с</w:t>
      </w:r>
      <w:r w:rsidR="006A3EB5">
        <w:rPr>
          <w:sz w:val="26"/>
          <w:szCs w:val="26"/>
        </w:rPr>
        <w:t>читанному</w:t>
      </w:r>
      <w:r w:rsidR="00DE277B" w:rsidRPr="00DE277B">
        <w:rPr>
          <w:sz w:val="26"/>
          <w:szCs w:val="26"/>
        </w:rPr>
        <w:t xml:space="preserve"> за каждый час работы в ночное время (с 22.00 час. до 6.00 час.).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bookmarkStart w:id="26" w:name="sub_346"/>
      <w:bookmarkEnd w:id="25"/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</w:t>
      </w:r>
      <w:r w:rsidR="00CA1D02">
        <w:rPr>
          <w:sz w:val="26"/>
          <w:szCs w:val="26"/>
        </w:rPr>
        <w:t>5</w:t>
      </w:r>
      <w:r w:rsidR="00DE277B" w:rsidRPr="00DE277B">
        <w:rPr>
          <w:sz w:val="26"/>
          <w:szCs w:val="26"/>
        </w:rPr>
        <w:t>. Доплата при выполнении работ в условиях, отклоняющихся от нормальных, за разделение рабочей смены на части (с перерывом более двух часов) устанавливается от оклада (должностного оклада) по занимаемой должности за отработанное время в эти дни.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bookmarkStart w:id="27" w:name="sub_347"/>
      <w:bookmarkEnd w:id="26"/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</w:t>
      </w:r>
      <w:r w:rsidR="00CA1D02">
        <w:rPr>
          <w:sz w:val="26"/>
          <w:szCs w:val="26"/>
        </w:rPr>
        <w:t>6</w:t>
      </w:r>
      <w:r w:rsidR="00DE277B" w:rsidRPr="00DE277B">
        <w:rPr>
          <w:sz w:val="26"/>
          <w:szCs w:val="26"/>
        </w:rPr>
        <w:t xml:space="preserve">. При определении режима работы работников, при составлении расписаний учебных занятий работодатель обязан исключить нерациональные затраты времени педагогических работников, ведущих преподавательскую работу, с тем чтобы не нарушалась их непрерывная последовательность и не образовывались длительные перерывы (так называемые </w:t>
      </w:r>
      <w:r>
        <w:rPr>
          <w:sz w:val="26"/>
          <w:szCs w:val="26"/>
        </w:rPr>
        <w:t>«</w:t>
      </w:r>
      <w:r w:rsidR="00DE277B" w:rsidRPr="00DE277B">
        <w:rPr>
          <w:sz w:val="26"/>
          <w:szCs w:val="26"/>
        </w:rPr>
        <w:t>окна</w:t>
      </w:r>
      <w:r>
        <w:rPr>
          <w:sz w:val="26"/>
          <w:szCs w:val="26"/>
        </w:rPr>
        <w:t>»</w:t>
      </w:r>
      <w:r w:rsidR="00DE277B" w:rsidRPr="00DE277B">
        <w:rPr>
          <w:sz w:val="26"/>
          <w:szCs w:val="26"/>
        </w:rPr>
        <w:t>), которые в отличие от коротких перерывов (перемен) между каждым учебным занятием, установленных для обучающихся, воспитанников, рабочим временем педагогических работников не являются.</w:t>
      </w:r>
    </w:p>
    <w:bookmarkEnd w:id="27"/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Время перерыва между двумя частями смены в рабочее время не включается.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Перерывы в работе, связанные с выполнением воспитателями педагогической работы сверх норм, установленных за ставку заработной платы, к режиму рабочего дня с разделением его на части не относятся.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подряд режим их работы с разной ежедневной продолжительностью рабочего времени в утренние часы до начала занятий у обучающихся и в часы после их окончания, имея в виду установление суммированного учета рабочего времени, с тем чтобы общая продолжительность рабочего времени в неделю (месяц, квартал) не превышала среднемесячной нормы часов за учетный период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</w:t>
      </w:r>
      <w:r w:rsidR="00CA1D02">
        <w:rPr>
          <w:sz w:val="26"/>
          <w:szCs w:val="26"/>
        </w:rPr>
        <w:t>7</w:t>
      </w:r>
      <w:r w:rsidR="00DE277B" w:rsidRPr="00DE277B">
        <w:rPr>
          <w:sz w:val="26"/>
          <w:szCs w:val="26"/>
        </w:rPr>
        <w:t>. Доплата за работу в учреждениях, осуществляющих образовательную деятельность по адаптированным основным общеобразовательным программам</w:t>
      </w:r>
      <w:r w:rsidR="004D060A">
        <w:rPr>
          <w:sz w:val="26"/>
          <w:szCs w:val="26"/>
        </w:rPr>
        <w:t xml:space="preserve"> (классах, группах),</w:t>
      </w:r>
      <w:r w:rsidR="00DE277B" w:rsidRPr="00DE277B">
        <w:rPr>
          <w:sz w:val="26"/>
          <w:szCs w:val="26"/>
        </w:rPr>
        <w:t xml:space="preserve"> для обучающихся с ограниченными возможностями здоровья, устанавливается в размере 20 процентов к окладу (должностному окладу)</w:t>
      </w:r>
      <w:r w:rsidR="00904140">
        <w:rPr>
          <w:sz w:val="26"/>
          <w:szCs w:val="26"/>
        </w:rPr>
        <w:t>,</w:t>
      </w:r>
      <w:r w:rsidR="00DE277B" w:rsidRPr="00DE277B">
        <w:rPr>
          <w:sz w:val="26"/>
          <w:szCs w:val="26"/>
        </w:rPr>
        <w:t xml:space="preserve"> </w:t>
      </w:r>
      <w:r w:rsidR="00904140" w:rsidRPr="00DE277B">
        <w:rPr>
          <w:sz w:val="26"/>
          <w:szCs w:val="26"/>
        </w:rPr>
        <w:t xml:space="preserve">должностному окладу </w:t>
      </w:r>
      <w:r w:rsidR="00DE277B" w:rsidRPr="00DE277B">
        <w:rPr>
          <w:sz w:val="26"/>
          <w:szCs w:val="26"/>
        </w:rPr>
        <w:t xml:space="preserve">с учетом </w:t>
      </w:r>
      <w:r w:rsidR="00DE277B" w:rsidRPr="00CD735C">
        <w:rPr>
          <w:sz w:val="26"/>
          <w:szCs w:val="26"/>
        </w:rPr>
        <w:t>учебной нагрузки по занимаемой должности в месяц.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</w:t>
      </w:r>
      <w:r w:rsidR="004D060A">
        <w:rPr>
          <w:sz w:val="26"/>
          <w:szCs w:val="26"/>
        </w:rPr>
        <w:t>8</w:t>
      </w:r>
      <w:r w:rsidR="00DE277B" w:rsidRPr="00DE277B">
        <w:rPr>
          <w:sz w:val="26"/>
          <w:szCs w:val="26"/>
        </w:rPr>
        <w:t xml:space="preserve">. Социальным педагогам, педагогам-психологам, психологам, логопедам, учителям-логопедам, учителям-дефектологам доплата, указанная </w:t>
      </w:r>
      <w:r w:rsidR="00DE277B" w:rsidRPr="00F43DA7">
        <w:rPr>
          <w:sz w:val="26"/>
          <w:szCs w:val="26"/>
        </w:rPr>
        <w:t xml:space="preserve">в </w:t>
      </w:r>
      <w:hyperlink w:anchor="sub_349" w:history="1">
        <w:r w:rsidRPr="004629CD">
          <w:rPr>
            <w:rStyle w:val="af8"/>
            <w:color w:val="auto"/>
            <w:sz w:val="26"/>
            <w:szCs w:val="26"/>
          </w:rPr>
          <w:t>пункте</w:t>
        </w:r>
      </w:hyperlink>
      <w:r w:rsidRPr="004629CD">
        <w:rPr>
          <w:sz w:val="26"/>
          <w:szCs w:val="26"/>
        </w:rPr>
        <w:t xml:space="preserve"> 2.9.</w:t>
      </w:r>
      <w:r w:rsidR="00134EA0">
        <w:rPr>
          <w:sz w:val="26"/>
          <w:szCs w:val="26"/>
        </w:rPr>
        <w:t>7</w:t>
      </w:r>
      <w:r w:rsidR="004629CD">
        <w:rPr>
          <w:sz w:val="26"/>
          <w:szCs w:val="26"/>
        </w:rPr>
        <w:t xml:space="preserve"> </w:t>
      </w:r>
      <w:r w:rsidR="00DE277B" w:rsidRPr="00DE277B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Положения</w:t>
      </w:r>
      <w:r w:rsidR="00DE277B" w:rsidRPr="00DE277B">
        <w:rPr>
          <w:sz w:val="26"/>
          <w:szCs w:val="26"/>
        </w:rPr>
        <w:t>, устанавливается в том случае, если должностными инструкциями не предусмотрена работа с такими классами (группами), детьми.</w:t>
      </w:r>
    </w:p>
    <w:p w:rsidR="00DE277B" w:rsidRPr="00FF6B80" w:rsidRDefault="00F43DA7" w:rsidP="00DE277B">
      <w:pPr>
        <w:ind w:firstLine="851"/>
        <w:jc w:val="both"/>
        <w:rPr>
          <w:sz w:val="26"/>
          <w:szCs w:val="26"/>
          <w:highlight w:val="yellow"/>
        </w:rPr>
      </w:pPr>
      <w:bookmarkStart w:id="28" w:name="sub_3411"/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</w:t>
      </w:r>
      <w:r w:rsidR="004D060A">
        <w:rPr>
          <w:sz w:val="26"/>
          <w:szCs w:val="26"/>
        </w:rPr>
        <w:t>9</w:t>
      </w:r>
      <w:r w:rsidR="00DE277B" w:rsidRPr="00DE277B">
        <w:rPr>
          <w:sz w:val="26"/>
          <w:szCs w:val="26"/>
        </w:rPr>
        <w:t>. Доплата за проверку тетрадей устанавливается от оклада (должностного оклада)</w:t>
      </w:r>
      <w:r w:rsidR="00FF6B80">
        <w:rPr>
          <w:sz w:val="26"/>
          <w:szCs w:val="26"/>
        </w:rPr>
        <w:t xml:space="preserve"> </w:t>
      </w:r>
      <w:r w:rsidR="00FF6B80" w:rsidRPr="00855DE7">
        <w:rPr>
          <w:sz w:val="26"/>
          <w:szCs w:val="26"/>
        </w:rPr>
        <w:t>в месяц.</w:t>
      </w:r>
    </w:p>
    <w:p w:rsidR="00DE277B" w:rsidRPr="00DE277B" w:rsidRDefault="00F43DA7" w:rsidP="00DE277B">
      <w:pPr>
        <w:ind w:firstLine="851"/>
        <w:jc w:val="both"/>
        <w:rPr>
          <w:sz w:val="26"/>
          <w:szCs w:val="26"/>
        </w:rPr>
      </w:pPr>
      <w:bookmarkStart w:id="29" w:name="sub_3413"/>
      <w:bookmarkEnd w:id="28"/>
      <w:r w:rsidRPr="00855DE7">
        <w:rPr>
          <w:sz w:val="26"/>
          <w:szCs w:val="26"/>
        </w:rPr>
        <w:t>2.9</w:t>
      </w:r>
      <w:r w:rsidR="00DE277B" w:rsidRPr="00855DE7">
        <w:rPr>
          <w:sz w:val="26"/>
          <w:szCs w:val="26"/>
        </w:rPr>
        <w:t>.1</w:t>
      </w:r>
      <w:r w:rsidR="004D060A">
        <w:rPr>
          <w:sz w:val="26"/>
          <w:szCs w:val="26"/>
        </w:rPr>
        <w:t>0</w:t>
      </w:r>
      <w:r w:rsidR="00DE277B" w:rsidRPr="00855DE7">
        <w:rPr>
          <w:sz w:val="26"/>
          <w:szCs w:val="26"/>
        </w:rPr>
        <w:t>. Выплаты за заведование учебными кабинетами, мастерскими, устанавливаются от оклада (должностного оклада)</w:t>
      </w:r>
      <w:r w:rsidR="00FF6B80" w:rsidRPr="00855DE7">
        <w:rPr>
          <w:sz w:val="26"/>
          <w:szCs w:val="26"/>
        </w:rPr>
        <w:t xml:space="preserve"> в месяц</w:t>
      </w:r>
      <w:r w:rsidR="00DE277B" w:rsidRPr="00855DE7">
        <w:rPr>
          <w:sz w:val="26"/>
          <w:szCs w:val="26"/>
        </w:rPr>
        <w:t>.</w:t>
      </w:r>
    </w:p>
    <w:p w:rsidR="00DE277B" w:rsidRPr="00DE277B" w:rsidRDefault="00FC5D04" w:rsidP="00DE277B">
      <w:pPr>
        <w:ind w:firstLine="851"/>
        <w:jc w:val="both"/>
        <w:rPr>
          <w:sz w:val="26"/>
          <w:szCs w:val="26"/>
        </w:rPr>
      </w:pPr>
      <w:bookmarkStart w:id="30" w:name="sub_3414"/>
      <w:bookmarkEnd w:id="29"/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1</w:t>
      </w:r>
      <w:r w:rsidR="004D060A">
        <w:rPr>
          <w:sz w:val="26"/>
          <w:szCs w:val="26"/>
        </w:rPr>
        <w:t>1</w:t>
      </w:r>
      <w:r w:rsidR="00DE277B" w:rsidRPr="00DE277B">
        <w:rPr>
          <w:sz w:val="26"/>
          <w:szCs w:val="26"/>
        </w:rPr>
        <w:t>. Доплата за классное руководство устанавливается от оклада (должностного оклада)</w:t>
      </w:r>
      <w:r w:rsidR="00FF6B80">
        <w:rPr>
          <w:sz w:val="26"/>
          <w:szCs w:val="26"/>
        </w:rPr>
        <w:t xml:space="preserve"> </w:t>
      </w:r>
      <w:r w:rsidR="00FF6B80" w:rsidRPr="00855DE7">
        <w:rPr>
          <w:sz w:val="26"/>
          <w:szCs w:val="26"/>
        </w:rPr>
        <w:t>в месяц</w:t>
      </w:r>
      <w:r w:rsidR="00DE277B" w:rsidRPr="00DE277B">
        <w:rPr>
          <w:sz w:val="26"/>
          <w:szCs w:val="26"/>
        </w:rPr>
        <w:t>.</w:t>
      </w:r>
    </w:p>
    <w:bookmarkEnd w:id="30"/>
    <w:p w:rsidR="00DE277B" w:rsidRPr="00DE277B" w:rsidRDefault="00FC5D04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1</w:t>
      </w:r>
      <w:r w:rsidR="004D060A">
        <w:rPr>
          <w:sz w:val="26"/>
          <w:szCs w:val="26"/>
        </w:rPr>
        <w:t>2</w:t>
      </w:r>
      <w:r w:rsidR="00DE277B" w:rsidRPr="00DE277B">
        <w:rPr>
          <w:sz w:val="26"/>
          <w:szCs w:val="26"/>
        </w:rPr>
        <w:t>. Доплата за работу педагогическим работникам, участвующим в реализации общеобразовательным учреждением основных образовательных программ начального общего, основного общего и среднего общего образования, обеспечивающим углубленное изучение отдельных предметов, устанавливается в размере 17 процентов к окладу (должностному окладу)</w:t>
      </w:r>
      <w:r w:rsidR="00904140">
        <w:rPr>
          <w:sz w:val="26"/>
          <w:szCs w:val="26"/>
        </w:rPr>
        <w:t xml:space="preserve">, </w:t>
      </w:r>
      <w:r w:rsidR="00904140" w:rsidRPr="00DE277B">
        <w:rPr>
          <w:sz w:val="26"/>
          <w:szCs w:val="26"/>
        </w:rPr>
        <w:t>должностному окладу</w:t>
      </w:r>
      <w:r w:rsidR="00DE277B" w:rsidRPr="00DE277B">
        <w:rPr>
          <w:sz w:val="26"/>
          <w:szCs w:val="26"/>
        </w:rPr>
        <w:t xml:space="preserve"> с учетом учебной нагрузки в месяц.</w:t>
      </w:r>
    </w:p>
    <w:p w:rsidR="00DE277B" w:rsidRPr="00855DE7" w:rsidRDefault="00FC5D04" w:rsidP="00DE277B">
      <w:pPr>
        <w:ind w:firstLine="851"/>
        <w:jc w:val="both"/>
        <w:rPr>
          <w:sz w:val="26"/>
          <w:szCs w:val="26"/>
        </w:rPr>
      </w:pPr>
      <w:bookmarkStart w:id="31" w:name="sub_3417"/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1</w:t>
      </w:r>
      <w:r w:rsidR="004D060A">
        <w:rPr>
          <w:sz w:val="26"/>
          <w:szCs w:val="26"/>
        </w:rPr>
        <w:t>3</w:t>
      </w:r>
      <w:r w:rsidR="00DE277B" w:rsidRPr="00DE277B">
        <w:rPr>
          <w:sz w:val="26"/>
          <w:szCs w:val="26"/>
        </w:rPr>
        <w:t>. Доплата за выполнение работы инспектора по охране прав детства устанавливается от оклада (должностного оклада</w:t>
      </w:r>
      <w:r w:rsidR="00DE277B" w:rsidRPr="00855DE7">
        <w:rPr>
          <w:sz w:val="26"/>
          <w:szCs w:val="26"/>
        </w:rPr>
        <w:t>)</w:t>
      </w:r>
      <w:r w:rsidR="00FF6B80" w:rsidRPr="00855DE7">
        <w:rPr>
          <w:sz w:val="26"/>
          <w:szCs w:val="26"/>
        </w:rPr>
        <w:t xml:space="preserve"> в месяц.</w:t>
      </w:r>
    </w:p>
    <w:p w:rsidR="00DE277B" w:rsidRPr="00DE277B" w:rsidRDefault="00FC5D04" w:rsidP="00DE277B">
      <w:pPr>
        <w:ind w:firstLine="851"/>
        <w:jc w:val="both"/>
        <w:rPr>
          <w:sz w:val="26"/>
          <w:szCs w:val="26"/>
        </w:rPr>
      </w:pPr>
      <w:bookmarkStart w:id="32" w:name="sub_34161"/>
      <w:bookmarkEnd w:id="31"/>
      <w:r w:rsidRPr="00855DE7">
        <w:rPr>
          <w:sz w:val="26"/>
          <w:szCs w:val="26"/>
        </w:rPr>
        <w:t>2.9</w:t>
      </w:r>
      <w:r w:rsidR="00DE277B" w:rsidRPr="00855DE7">
        <w:rPr>
          <w:sz w:val="26"/>
          <w:szCs w:val="26"/>
        </w:rPr>
        <w:t>.1</w:t>
      </w:r>
      <w:r w:rsidR="004D060A">
        <w:rPr>
          <w:sz w:val="26"/>
          <w:szCs w:val="26"/>
        </w:rPr>
        <w:t>4</w:t>
      </w:r>
      <w:r w:rsidR="00DE277B" w:rsidRPr="00855DE7">
        <w:rPr>
          <w:sz w:val="26"/>
          <w:szCs w:val="26"/>
        </w:rPr>
        <w:t>.</w:t>
      </w:r>
      <w:r w:rsidR="00855DE7">
        <w:rPr>
          <w:sz w:val="26"/>
          <w:szCs w:val="26"/>
        </w:rPr>
        <w:t xml:space="preserve"> </w:t>
      </w:r>
      <w:r w:rsidR="00DE277B" w:rsidRPr="00855DE7">
        <w:rPr>
          <w:sz w:val="26"/>
          <w:szCs w:val="26"/>
        </w:rPr>
        <w:t>Доплата за руководство учебно-методическими подразделениями устанавливается от оклада (должностного оклада)</w:t>
      </w:r>
      <w:r w:rsidR="00FF6B80" w:rsidRPr="00855DE7">
        <w:rPr>
          <w:sz w:val="26"/>
          <w:szCs w:val="26"/>
        </w:rPr>
        <w:t xml:space="preserve"> в месяц.</w:t>
      </w:r>
    </w:p>
    <w:bookmarkEnd w:id="32"/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1</w:t>
      </w:r>
      <w:r w:rsidR="004D060A">
        <w:rPr>
          <w:sz w:val="26"/>
          <w:szCs w:val="26"/>
        </w:rPr>
        <w:t>5</w:t>
      </w:r>
      <w:r w:rsidR="00DE277B" w:rsidRPr="00DE277B">
        <w:rPr>
          <w:sz w:val="26"/>
          <w:szCs w:val="26"/>
        </w:rPr>
        <w:t>. Доплата за обучение на дому обучающихся, нуждающихся в длительном лечении в соответствии с медицинским заключением, устанавливается в размере 20 процентов от оклада (должностного оклада)</w:t>
      </w:r>
      <w:r w:rsidR="00904140">
        <w:rPr>
          <w:sz w:val="26"/>
          <w:szCs w:val="26"/>
        </w:rPr>
        <w:t>,</w:t>
      </w:r>
      <w:r w:rsidR="00DE277B" w:rsidRPr="00DE277B">
        <w:rPr>
          <w:sz w:val="26"/>
          <w:szCs w:val="26"/>
        </w:rPr>
        <w:t xml:space="preserve"> </w:t>
      </w:r>
      <w:r w:rsidR="00904140" w:rsidRPr="00DE277B">
        <w:rPr>
          <w:sz w:val="26"/>
          <w:szCs w:val="26"/>
        </w:rPr>
        <w:t>должностно</w:t>
      </w:r>
      <w:r w:rsidR="0096114C">
        <w:rPr>
          <w:sz w:val="26"/>
          <w:szCs w:val="26"/>
        </w:rPr>
        <w:t>го</w:t>
      </w:r>
      <w:r w:rsidR="00904140" w:rsidRPr="00DE277B">
        <w:rPr>
          <w:sz w:val="26"/>
          <w:szCs w:val="26"/>
        </w:rPr>
        <w:t xml:space="preserve"> оклад</w:t>
      </w:r>
      <w:r w:rsidR="0096114C">
        <w:rPr>
          <w:sz w:val="26"/>
          <w:szCs w:val="26"/>
        </w:rPr>
        <w:t>а</w:t>
      </w:r>
      <w:r w:rsidR="00904140" w:rsidRPr="00DE277B">
        <w:rPr>
          <w:sz w:val="26"/>
          <w:szCs w:val="26"/>
        </w:rPr>
        <w:t xml:space="preserve"> </w:t>
      </w:r>
      <w:r w:rsidR="00DE277B" w:rsidRPr="00DE277B">
        <w:rPr>
          <w:sz w:val="26"/>
          <w:szCs w:val="26"/>
        </w:rPr>
        <w:t>с учетом учебной нагрузки в месяц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1</w:t>
      </w:r>
      <w:r w:rsidR="004D060A">
        <w:rPr>
          <w:sz w:val="26"/>
          <w:szCs w:val="26"/>
        </w:rPr>
        <w:t>6</w:t>
      </w:r>
      <w:r w:rsidR="00DE277B" w:rsidRPr="00DE277B">
        <w:rPr>
          <w:sz w:val="26"/>
          <w:szCs w:val="26"/>
        </w:rPr>
        <w:t>. Доплата педагогическим работникам общеобразовательных учреждений за обучение лиц</w:t>
      </w:r>
      <w:r w:rsidR="0073692F">
        <w:rPr>
          <w:sz w:val="26"/>
          <w:szCs w:val="26"/>
        </w:rPr>
        <w:t>,</w:t>
      </w:r>
      <w:r w:rsidR="00DE277B" w:rsidRPr="00DE277B">
        <w:rPr>
          <w:sz w:val="26"/>
          <w:szCs w:val="26"/>
        </w:rPr>
        <w:t xml:space="preserve"> находящихся в следственном изоляторе, устанавливается в размере 15 процентов от оклада (должностного оклада)</w:t>
      </w:r>
      <w:r w:rsidR="00904140">
        <w:rPr>
          <w:sz w:val="26"/>
          <w:szCs w:val="26"/>
        </w:rPr>
        <w:t xml:space="preserve">, </w:t>
      </w:r>
      <w:r w:rsidR="00904140" w:rsidRPr="00DE277B">
        <w:rPr>
          <w:sz w:val="26"/>
          <w:szCs w:val="26"/>
        </w:rPr>
        <w:t>должностно</w:t>
      </w:r>
      <w:r w:rsidR="0096114C">
        <w:rPr>
          <w:sz w:val="26"/>
          <w:szCs w:val="26"/>
        </w:rPr>
        <w:t>го</w:t>
      </w:r>
      <w:r w:rsidR="00904140" w:rsidRPr="00DE277B">
        <w:rPr>
          <w:sz w:val="26"/>
          <w:szCs w:val="26"/>
        </w:rPr>
        <w:t xml:space="preserve"> оклад</w:t>
      </w:r>
      <w:r w:rsidR="0096114C">
        <w:rPr>
          <w:sz w:val="26"/>
          <w:szCs w:val="26"/>
        </w:rPr>
        <w:t>а</w:t>
      </w:r>
      <w:r w:rsidR="00DE277B" w:rsidRPr="00DE277B">
        <w:rPr>
          <w:sz w:val="26"/>
          <w:szCs w:val="26"/>
        </w:rPr>
        <w:t xml:space="preserve"> с учетом учебной нагрузки в месяц</w:t>
      </w:r>
      <w:r>
        <w:rPr>
          <w:sz w:val="26"/>
          <w:szCs w:val="26"/>
        </w:rPr>
        <w:t>.</w:t>
      </w:r>
    </w:p>
    <w:p w:rsid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E277B" w:rsidRPr="00DE277B">
        <w:rPr>
          <w:sz w:val="26"/>
          <w:szCs w:val="26"/>
        </w:rPr>
        <w:t>.1</w:t>
      </w:r>
      <w:r w:rsidR="004D060A">
        <w:rPr>
          <w:sz w:val="26"/>
          <w:szCs w:val="26"/>
        </w:rPr>
        <w:t>7</w:t>
      </w:r>
      <w:r w:rsidR="00DE277B" w:rsidRPr="00DE277B">
        <w:rPr>
          <w:sz w:val="26"/>
          <w:szCs w:val="26"/>
        </w:rPr>
        <w:t>. Доплата за работу педагогическим работникам, осуществившим в предыдущем учебном году подготовку победителей и (или) призеров заключительного этапа всероссийской олимпиады школьников, устанавливается в размере 17</w:t>
      </w:r>
      <w:r w:rsidR="00B115AA">
        <w:rPr>
          <w:sz w:val="26"/>
          <w:szCs w:val="26"/>
        </w:rPr>
        <w:t xml:space="preserve"> </w:t>
      </w:r>
      <w:r w:rsidR="00DE277B" w:rsidRPr="00DE277B">
        <w:rPr>
          <w:sz w:val="26"/>
          <w:szCs w:val="26"/>
        </w:rPr>
        <w:t>процентов к окладу (должностному окладу)</w:t>
      </w:r>
      <w:r w:rsidR="00904140">
        <w:rPr>
          <w:sz w:val="26"/>
          <w:szCs w:val="26"/>
        </w:rPr>
        <w:t xml:space="preserve">, </w:t>
      </w:r>
      <w:r w:rsidR="00904140" w:rsidRPr="00DE277B">
        <w:rPr>
          <w:sz w:val="26"/>
          <w:szCs w:val="26"/>
        </w:rPr>
        <w:t>должностно</w:t>
      </w:r>
      <w:r w:rsidR="0096114C">
        <w:rPr>
          <w:sz w:val="26"/>
          <w:szCs w:val="26"/>
        </w:rPr>
        <w:t>го</w:t>
      </w:r>
      <w:r w:rsidR="00904140" w:rsidRPr="00DE277B">
        <w:rPr>
          <w:sz w:val="26"/>
          <w:szCs w:val="26"/>
        </w:rPr>
        <w:t xml:space="preserve"> оклад</w:t>
      </w:r>
      <w:r w:rsidR="0096114C">
        <w:rPr>
          <w:sz w:val="26"/>
          <w:szCs w:val="26"/>
        </w:rPr>
        <w:t>а</w:t>
      </w:r>
      <w:r w:rsidR="00DE277B" w:rsidRPr="00DE277B">
        <w:rPr>
          <w:sz w:val="26"/>
          <w:szCs w:val="26"/>
        </w:rPr>
        <w:t xml:space="preserve"> с учетом учебной нагрузки в месяц.</w:t>
      </w:r>
    </w:p>
    <w:p w:rsidR="00137D06" w:rsidRPr="00DE277B" w:rsidRDefault="00137D06" w:rsidP="00DE277B">
      <w:pPr>
        <w:ind w:firstLine="851"/>
        <w:jc w:val="both"/>
        <w:rPr>
          <w:sz w:val="26"/>
          <w:szCs w:val="26"/>
        </w:rPr>
      </w:pPr>
      <w:r w:rsidRPr="003B7B15">
        <w:rPr>
          <w:sz w:val="26"/>
          <w:szCs w:val="26"/>
        </w:rPr>
        <w:t xml:space="preserve">2.9.18. </w:t>
      </w:r>
      <w:r w:rsidR="00281133" w:rsidRPr="003B7B15">
        <w:rPr>
          <w:sz w:val="26"/>
          <w:szCs w:val="26"/>
        </w:rPr>
        <w:t>Доплата</w:t>
      </w:r>
      <w:r w:rsidR="00281133" w:rsidRPr="007661E8">
        <w:rPr>
          <w:sz w:val="26"/>
          <w:szCs w:val="26"/>
        </w:rPr>
        <w:t xml:space="preserve"> за совмещение профессий, (должностей), расширение зон обслуживания, увеличение объема работы, исполнение обязанностей временно отсутствующего работника, без освобождения от работы, определенной трудовым договором</w:t>
      </w:r>
      <w:r w:rsidR="00281133">
        <w:rPr>
          <w:sz w:val="26"/>
          <w:szCs w:val="26"/>
        </w:rPr>
        <w:t xml:space="preserve"> </w:t>
      </w:r>
      <w:r w:rsidR="00281133" w:rsidRPr="00855DE7">
        <w:rPr>
          <w:sz w:val="26"/>
          <w:szCs w:val="26"/>
        </w:rPr>
        <w:t xml:space="preserve">устанавливается </w:t>
      </w:r>
      <w:r w:rsidR="00281133">
        <w:rPr>
          <w:sz w:val="26"/>
          <w:szCs w:val="26"/>
        </w:rPr>
        <w:t xml:space="preserve">по соглашению сторон трудового договора с учетом содержания и (или) объема дополнительной работы </w:t>
      </w:r>
      <w:r w:rsidR="00281133" w:rsidRPr="00855DE7">
        <w:rPr>
          <w:sz w:val="26"/>
          <w:szCs w:val="26"/>
        </w:rPr>
        <w:t>от оклада (должностного оклада) в месяц</w:t>
      </w:r>
      <w:r w:rsidR="00281133">
        <w:rPr>
          <w:sz w:val="26"/>
          <w:szCs w:val="26"/>
        </w:rPr>
        <w:t>.</w:t>
      </w:r>
    </w:p>
    <w:p w:rsidR="00DE277B" w:rsidRPr="005034E6" w:rsidRDefault="000E1940" w:rsidP="00DE277B">
      <w:pPr>
        <w:ind w:firstLine="851"/>
        <w:jc w:val="both"/>
        <w:rPr>
          <w:sz w:val="26"/>
          <w:szCs w:val="26"/>
        </w:rPr>
      </w:pPr>
      <w:bookmarkStart w:id="33" w:name="sub_35"/>
      <w:r w:rsidRPr="005034E6">
        <w:rPr>
          <w:sz w:val="26"/>
          <w:szCs w:val="26"/>
        </w:rPr>
        <w:t>2.10</w:t>
      </w:r>
      <w:r w:rsidR="00DE277B" w:rsidRPr="005034E6">
        <w:rPr>
          <w:sz w:val="26"/>
          <w:szCs w:val="26"/>
        </w:rPr>
        <w:t>. Выплаты стимулирующего характера.</w:t>
      </w:r>
    </w:p>
    <w:p w:rsidR="00DE277B" w:rsidRPr="005034E6" w:rsidRDefault="000E1940" w:rsidP="00DE277B">
      <w:pPr>
        <w:ind w:firstLine="851"/>
        <w:jc w:val="both"/>
        <w:rPr>
          <w:sz w:val="26"/>
          <w:szCs w:val="26"/>
        </w:rPr>
      </w:pPr>
      <w:bookmarkStart w:id="34" w:name="sub_352"/>
      <w:bookmarkEnd w:id="33"/>
      <w:r w:rsidRPr="005034E6">
        <w:rPr>
          <w:sz w:val="26"/>
          <w:szCs w:val="26"/>
        </w:rPr>
        <w:t>2.10</w:t>
      </w:r>
      <w:r w:rsidR="00DE277B" w:rsidRPr="005034E6">
        <w:rPr>
          <w:sz w:val="26"/>
          <w:szCs w:val="26"/>
        </w:rPr>
        <w:t>.</w:t>
      </w:r>
      <w:r w:rsidR="00CA1D02" w:rsidRPr="005034E6">
        <w:rPr>
          <w:sz w:val="26"/>
          <w:szCs w:val="26"/>
        </w:rPr>
        <w:t>1</w:t>
      </w:r>
      <w:r w:rsidR="004629CD" w:rsidRPr="005034E6">
        <w:rPr>
          <w:sz w:val="26"/>
          <w:szCs w:val="26"/>
        </w:rPr>
        <w:t>.</w:t>
      </w:r>
      <w:r w:rsidR="00DE277B" w:rsidRPr="005034E6">
        <w:rPr>
          <w:sz w:val="26"/>
          <w:szCs w:val="26"/>
        </w:rPr>
        <w:t xml:space="preserve"> </w:t>
      </w:r>
      <w:r w:rsidR="008D6989" w:rsidRPr="005034E6">
        <w:rPr>
          <w:sz w:val="26"/>
          <w:szCs w:val="26"/>
        </w:rPr>
        <w:t>Конкретные виды выплат и р</w:t>
      </w:r>
      <w:r w:rsidR="00DE277B" w:rsidRPr="005034E6">
        <w:rPr>
          <w:sz w:val="26"/>
          <w:szCs w:val="26"/>
        </w:rPr>
        <w:t xml:space="preserve">азмер </w:t>
      </w:r>
      <w:r w:rsidR="00FE4992" w:rsidRPr="005034E6">
        <w:rPr>
          <w:sz w:val="26"/>
          <w:szCs w:val="26"/>
        </w:rPr>
        <w:t xml:space="preserve">выплат </w:t>
      </w:r>
      <w:r w:rsidR="008D6989" w:rsidRPr="005034E6">
        <w:rPr>
          <w:sz w:val="26"/>
          <w:szCs w:val="26"/>
        </w:rPr>
        <w:t xml:space="preserve">работникам учреждений </w:t>
      </w:r>
      <w:r w:rsidR="00DE277B" w:rsidRPr="005034E6">
        <w:rPr>
          <w:sz w:val="26"/>
          <w:szCs w:val="26"/>
        </w:rPr>
        <w:t>определя</w:t>
      </w:r>
      <w:r w:rsidR="00FE4992" w:rsidRPr="005034E6">
        <w:rPr>
          <w:sz w:val="26"/>
          <w:szCs w:val="26"/>
        </w:rPr>
        <w:t>е</w:t>
      </w:r>
      <w:r w:rsidR="00DE277B" w:rsidRPr="005034E6">
        <w:rPr>
          <w:sz w:val="26"/>
          <w:szCs w:val="26"/>
        </w:rPr>
        <w:t>тся локальными правовыми актами учреждения по согласованию с выборным профсоюзным органом и устанавливаются приказом руководителя учреждения.</w:t>
      </w:r>
    </w:p>
    <w:p w:rsidR="00DE277B" w:rsidRPr="005034E6" w:rsidRDefault="000E1940" w:rsidP="00DE277B">
      <w:pPr>
        <w:ind w:firstLine="851"/>
        <w:jc w:val="both"/>
        <w:rPr>
          <w:sz w:val="26"/>
          <w:szCs w:val="26"/>
        </w:rPr>
      </w:pPr>
      <w:bookmarkStart w:id="35" w:name="sub_353"/>
      <w:bookmarkEnd w:id="34"/>
      <w:r w:rsidRPr="005034E6">
        <w:rPr>
          <w:sz w:val="26"/>
          <w:szCs w:val="26"/>
        </w:rPr>
        <w:t>2.10</w:t>
      </w:r>
      <w:r w:rsidR="00DE277B" w:rsidRPr="005034E6">
        <w:rPr>
          <w:sz w:val="26"/>
          <w:szCs w:val="26"/>
        </w:rPr>
        <w:t>.</w:t>
      </w:r>
      <w:r w:rsidR="00FE0F9F" w:rsidRPr="005034E6">
        <w:rPr>
          <w:sz w:val="26"/>
          <w:szCs w:val="26"/>
        </w:rPr>
        <w:t>2</w:t>
      </w:r>
      <w:r w:rsidR="00DE277B" w:rsidRPr="005034E6">
        <w:rPr>
          <w:sz w:val="26"/>
          <w:szCs w:val="26"/>
        </w:rPr>
        <w:t xml:space="preserve">. Стаж педагогической работы определяется согласно </w:t>
      </w:r>
      <w:hyperlink w:anchor="sub_600" w:history="1">
        <w:r w:rsidR="00DE277B" w:rsidRPr="005034E6">
          <w:rPr>
            <w:rStyle w:val="af8"/>
            <w:color w:val="auto"/>
            <w:sz w:val="26"/>
            <w:szCs w:val="26"/>
          </w:rPr>
          <w:t xml:space="preserve">приложениям </w:t>
        </w:r>
        <w:r w:rsidR="004603D9" w:rsidRPr="005034E6">
          <w:rPr>
            <w:rStyle w:val="af8"/>
            <w:color w:val="auto"/>
            <w:sz w:val="26"/>
            <w:szCs w:val="26"/>
          </w:rPr>
          <w:t xml:space="preserve">9, 10, </w:t>
        </w:r>
      </w:hyperlink>
      <w:hyperlink w:anchor="sub_800" w:history="1">
        <w:r w:rsidR="004603D9" w:rsidRPr="005034E6">
          <w:rPr>
            <w:rStyle w:val="af8"/>
            <w:color w:val="auto"/>
            <w:sz w:val="26"/>
            <w:szCs w:val="26"/>
          </w:rPr>
          <w:t>11</w:t>
        </w:r>
      </w:hyperlink>
      <w:r w:rsidR="00DE277B" w:rsidRPr="005034E6">
        <w:rPr>
          <w:sz w:val="26"/>
          <w:szCs w:val="26"/>
        </w:rPr>
        <w:t xml:space="preserve"> к настоящему </w:t>
      </w:r>
      <w:r w:rsidRPr="005034E6">
        <w:rPr>
          <w:sz w:val="26"/>
          <w:szCs w:val="26"/>
        </w:rPr>
        <w:t>Положению</w:t>
      </w:r>
      <w:r w:rsidR="00DE277B" w:rsidRPr="005034E6">
        <w:rPr>
          <w:sz w:val="26"/>
          <w:szCs w:val="26"/>
        </w:rPr>
        <w:t>.</w:t>
      </w:r>
    </w:p>
    <w:bookmarkEnd w:id="35"/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 w:rsidRPr="005034E6">
        <w:rPr>
          <w:sz w:val="26"/>
          <w:szCs w:val="26"/>
        </w:rPr>
        <w:t>2.10</w:t>
      </w:r>
      <w:r w:rsidR="00DE277B" w:rsidRPr="005034E6">
        <w:rPr>
          <w:sz w:val="26"/>
          <w:szCs w:val="26"/>
        </w:rPr>
        <w:t>.</w:t>
      </w:r>
      <w:r w:rsidR="00FE0F9F" w:rsidRPr="005034E6">
        <w:rPr>
          <w:sz w:val="26"/>
          <w:szCs w:val="26"/>
        </w:rPr>
        <w:t>3</w:t>
      </w:r>
      <w:r w:rsidR="00DE277B" w:rsidRPr="005034E6">
        <w:rPr>
          <w:sz w:val="26"/>
          <w:szCs w:val="26"/>
        </w:rPr>
        <w:t>. Выплата за стаж работы устанавливается педагогическим, медицин</w:t>
      </w:r>
      <w:r w:rsidR="00DE277B" w:rsidRPr="00DE277B">
        <w:rPr>
          <w:sz w:val="26"/>
          <w:szCs w:val="26"/>
        </w:rPr>
        <w:t xml:space="preserve">ским работникам, специалистам (специалист по кадрам, специалист по охране труда, шеф-повар, заведующий хозяйством, заведующий библиотекой, библиотекарь, </w:t>
      </w:r>
      <w:r w:rsidR="00DE277B" w:rsidRPr="0025707A">
        <w:rPr>
          <w:sz w:val="26"/>
          <w:szCs w:val="26"/>
        </w:rPr>
        <w:t>экономист</w:t>
      </w:r>
      <w:r w:rsidR="0025707A">
        <w:rPr>
          <w:sz w:val="26"/>
          <w:szCs w:val="26"/>
        </w:rPr>
        <w:t>)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4</w:t>
      </w:r>
      <w:r w:rsidR="00DE277B" w:rsidRPr="00DE277B">
        <w:rPr>
          <w:sz w:val="26"/>
          <w:szCs w:val="26"/>
        </w:rPr>
        <w:t>. Выплата за стаж работы устанавливается в следующих размерах: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6939"/>
      </w:tblGrid>
      <w:tr w:rsidR="00DE277B" w:rsidRPr="00DE277B" w:rsidTr="00301306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DE277B" w:rsidRPr="00DE277B" w:rsidTr="00301306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до 3 ле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E277B" w:rsidRPr="00DE277B" w:rsidTr="00301306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E277B" w:rsidRPr="00DE277B" w:rsidTr="00301306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E277B" w:rsidRPr="00DE277B" w:rsidTr="00301306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E277B" w:rsidRPr="00DE277B" w:rsidTr="00301306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15 и более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bookmarkStart w:id="36" w:name="sub_356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5</w:t>
      </w:r>
      <w:r w:rsidR="00DE277B" w:rsidRPr="00DE277B">
        <w:rPr>
          <w:sz w:val="26"/>
          <w:szCs w:val="26"/>
        </w:rPr>
        <w:t xml:space="preserve">. Руководителям структурных подразделений выплата за стаж работы устанавливается </w:t>
      </w:r>
      <w:r w:rsidR="00DE277B" w:rsidRPr="00C72FE6">
        <w:rPr>
          <w:sz w:val="26"/>
          <w:szCs w:val="26"/>
        </w:rPr>
        <w:t xml:space="preserve">согласно </w:t>
      </w:r>
      <w:hyperlink w:anchor="sub_275" w:history="1">
        <w:r w:rsidR="00DE277B" w:rsidRPr="00C72FE6">
          <w:rPr>
            <w:rStyle w:val="af8"/>
            <w:color w:val="auto"/>
            <w:sz w:val="26"/>
            <w:szCs w:val="26"/>
          </w:rPr>
          <w:t xml:space="preserve">пункту </w:t>
        </w:r>
        <w:r w:rsidR="00C72FE6" w:rsidRPr="00C72FE6">
          <w:rPr>
            <w:rStyle w:val="af8"/>
            <w:color w:val="auto"/>
            <w:sz w:val="26"/>
            <w:szCs w:val="26"/>
          </w:rPr>
          <w:t>3</w:t>
        </w:r>
        <w:r w:rsidR="00DE277B" w:rsidRPr="00C72FE6">
          <w:rPr>
            <w:rStyle w:val="af8"/>
            <w:color w:val="auto"/>
            <w:sz w:val="26"/>
            <w:szCs w:val="26"/>
          </w:rPr>
          <w:t>.7.5</w:t>
        </w:r>
      </w:hyperlink>
      <w:r w:rsidR="00DE277B" w:rsidRPr="00C72FE6">
        <w:rPr>
          <w:sz w:val="26"/>
          <w:szCs w:val="26"/>
        </w:rPr>
        <w:t xml:space="preserve"> настоящего</w:t>
      </w:r>
      <w:r w:rsidR="00DE277B" w:rsidRPr="00DE277B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="00DE277B" w:rsidRPr="00DE277B">
        <w:rPr>
          <w:sz w:val="26"/>
          <w:szCs w:val="26"/>
        </w:rPr>
        <w:t>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bookmarkStart w:id="37" w:name="sub_357"/>
      <w:bookmarkEnd w:id="36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6</w:t>
      </w:r>
      <w:r w:rsidR="00DE277B" w:rsidRPr="00DE277B">
        <w:rPr>
          <w:sz w:val="26"/>
          <w:szCs w:val="26"/>
        </w:rPr>
        <w:t>. Выплата за стаж педагогической работы до 3 лет в размере 12 процентов производится молодым специалистам. Молодыми специалистами считаются работники, поступившие на работу в образовательные учреждения в течение трех лет после окончания учебного заведения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bookmarkStart w:id="38" w:name="sub_358"/>
      <w:bookmarkEnd w:id="37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7</w:t>
      </w:r>
      <w:r w:rsidR="00DE277B" w:rsidRPr="00DE277B">
        <w:rPr>
          <w:sz w:val="26"/>
          <w:szCs w:val="26"/>
        </w:rPr>
        <w:t>. Медицинским работникам выплата производится за непрерывный стаж работы по специальности. Время перерыва между увольнением с работы и приемом на другую работу определяется в соответствии с нормативными правовыми актами Российской Федерации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bookmarkStart w:id="39" w:name="sub_359"/>
      <w:bookmarkEnd w:id="38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8</w:t>
      </w:r>
      <w:r w:rsidR="00DE277B" w:rsidRPr="00DE277B">
        <w:rPr>
          <w:sz w:val="26"/>
          <w:szCs w:val="26"/>
        </w:rPr>
        <w:t>. Специалисту по кадрам, шеф-повару, заведующему хозяйством, заведующему библиотекой, библиотекарю, экономисту в стаж работы засчитывается время работы по специальности и аналогичных специальности должностях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bookmarkStart w:id="40" w:name="sub_3510"/>
      <w:bookmarkEnd w:id="39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9</w:t>
      </w:r>
      <w:r w:rsidR="00DE277B" w:rsidRPr="00DE277B">
        <w:rPr>
          <w:sz w:val="26"/>
          <w:szCs w:val="26"/>
        </w:rPr>
        <w:t xml:space="preserve">. На основании решения комиссии </w:t>
      </w:r>
      <w:r w:rsidR="00D35ED6">
        <w:rPr>
          <w:sz w:val="26"/>
          <w:szCs w:val="26"/>
        </w:rPr>
        <w:t xml:space="preserve">учреждения </w:t>
      </w:r>
      <w:r w:rsidR="00DE277B" w:rsidRPr="00DE277B">
        <w:rPr>
          <w:sz w:val="26"/>
          <w:szCs w:val="26"/>
        </w:rPr>
        <w:t>по определению трудового стажа издается приказ руководителя учреждения о назначении выплаты за стаж работы работникам учреждения.</w:t>
      </w:r>
    </w:p>
    <w:bookmarkEnd w:id="40"/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0</w:t>
      </w:r>
      <w:r w:rsidR="00DE277B" w:rsidRPr="00DE277B">
        <w:rPr>
          <w:sz w:val="26"/>
          <w:szCs w:val="26"/>
        </w:rPr>
        <w:t>. Надбавка за наличие ученой степени устанавливается в следующих размера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6527"/>
      </w:tblGrid>
      <w:tr w:rsidR="00DE277B" w:rsidRPr="00DE277B" w:rsidTr="00301306"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5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DE277B" w:rsidRPr="00DE277B" w:rsidTr="00301306"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Кандидат наук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c"/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E277B" w:rsidRPr="00DE277B" w:rsidTr="00301306"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DE277B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Доктор наук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c"/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7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E277B" w:rsidRPr="00DE277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1</w:t>
      </w:r>
      <w:r w:rsidR="00DE277B" w:rsidRPr="00DE277B">
        <w:rPr>
          <w:sz w:val="26"/>
          <w:szCs w:val="26"/>
        </w:rPr>
        <w:t>. Надбавка за почетное звание Российской Федерации, СССР устанавливается в размере 20 процентов к окладу (должностному окладу) в месяц.</w:t>
      </w:r>
    </w:p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bookmarkStart w:id="41" w:name="sub_3513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2</w:t>
      </w:r>
      <w:r w:rsidR="00DE277B" w:rsidRPr="00DE277B">
        <w:rPr>
          <w:sz w:val="26"/>
          <w:szCs w:val="26"/>
        </w:rPr>
        <w:t>. Руководителям структурных подразделений, ведущим часы преподавательской работы, за наличие почетного звания Российской Федерации, СССР надбавка устанавливается как по должности руководителя структурного подразделения, так и должности учителя.</w:t>
      </w:r>
    </w:p>
    <w:bookmarkEnd w:id="41"/>
    <w:p w:rsidR="00DE277B" w:rsidRPr="00DE277B" w:rsidRDefault="000E1940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3</w:t>
      </w:r>
      <w:r w:rsidR="00DE277B" w:rsidRPr="00DE277B">
        <w:rPr>
          <w:sz w:val="26"/>
          <w:szCs w:val="26"/>
        </w:rPr>
        <w:t xml:space="preserve">. Надбавка за </w:t>
      </w:r>
      <w:proofErr w:type="spellStart"/>
      <w:r w:rsidR="00DE277B" w:rsidRPr="00DE277B">
        <w:rPr>
          <w:sz w:val="26"/>
          <w:szCs w:val="26"/>
        </w:rPr>
        <w:t>категорийность</w:t>
      </w:r>
      <w:proofErr w:type="spellEnd"/>
      <w:r w:rsidR="00DE277B" w:rsidRPr="00DE277B">
        <w:rPr>
          <w:sz w:val="26"/>
          <w:szCs w:val="26"/>
        </w:rPr>
        <w:t xml:space="preserve"> водителям устанавливается в следующих размера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8"/>
        <w:gridCol w:w="2136"/>
      </w:tblGrid>
      <w:tr w:rsidR="00DE277B" w:rsidRPr="00A34120" w:rsidTr="00301306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A34120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sub_351410"/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Вид надбавки</w:t>
            </w:r>
            <w:bookmarkEnd w:id="42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A34120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DE277B" w:rsidRPr="00A34120" w:rsidTr="00301306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A34120" w:rsidRDefault="00DE277B" w:rsidP="0004115D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за наличие </w:t>
            </w:r>
            <w:r w:rsidR="00A34120"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четырех 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й </w:t>
            </w:r>
            <w:r w:rsidR="00AF2E23" w:rsidRPr="00B85424">
              <w:rPr>
                <w:rFonts w:ascii="Times New Roman" w:hAnsi="Times New Roman" w:cs="Times New Roman"/>
                <w:sz w:val="26"/>
                <w:szCs w:val="26"/>
              </w:rPr>
              <w:t>одновременно</w:t>
            </w:r>
            <w:r w:rsidR="00AF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A34120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E277B" w:rsidRPr="00DE277B" w:rsidTr="00301306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7B" w:rsidRPr="00A34120" w:rsidRDefault="00DE277B" w:rsidP="00466848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за наличие </w:t>
            </w:r>
            <w:r w:rsidR="00AF2E23" w:rsidRPr="00B85424">
              <w:rPr>
                <w:rFonts w:ascii="Times New Roman" w:hAnsi="Times New Roman" w:cs="Times New Roman"/>
                <w:sz w:val="26"/>
                <w:szCs w:val="26"/>
              </w:rPr>
              <w:t>одновременно</w:t>
            </w:r>
            <w:r w:rsidR="00AF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848"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трех 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й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A34120"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трех категорий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A34120" w:rsidRPr="00A34120">
              <w:rPr>
                <w:rFonts w:ascii="Times New Roman" w:hAnsi="Times New Roman" w:cs="Times New Roman"/>
                <w:sz w:val="26"/>
                <w:szCs w:val="26"/>
              </w:rPr>
              <w:t xml:space="preserve">одной категории 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4115D" w:rsidRPr="00A341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7B" w:rsidRPr="00DE277B" w:rsidRDefault="00DE277B" w:rsidP="000E1940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1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E277B" w:rsidRPr="000769AD" w:rsidRDefault="0004115D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4</w:t>
      </w:r>
      <w:r w:rsidR="00DE277B" w:rsidRPr="00DE277B">
        <w:rPr>
          <w:sz w:val="26"/>
          <w:szCs w:val="26"/>
        </w:rPr>
        <w:t>. Выплаты работникам учреждений за качество выполняемых работ, интенсивность и высокие результаты работы, премиальные выплаты устанавливаются в процентах к окладу (должностному окладу) в месяц</w:t>
      </w:r>
      <w:r w:rsidR="00365ACB">
        <w:rPr>
          <w:sz w:val="26"/>
          <w:szCs w:val="26"/>
        </w:rPr>
        <w:t>,</w:t>
      </w:r>
      <w:r w:rsidR="00DE277B" w:rsidRPr="00DE277B">
        <w:rPr>
          <w:sz w:val="26"/>
          <w:szCs w:val="26"/>
        </w:rPr>
        <w:t xml:space="preserve"> максимальными размерами не </w:t>
      </w:r>
      <w:r w:rsidR="00DE277B" w:rsidRPr="000769AD">
        <w:rPr>
          <w:sz w:val="26"/>
          <w:szCs w:val="26"/>
        </w:rPr>
        <w:t>ограничиваются</w:t>
      </w:r>
      <w:r w:rsidR="00365ACB" w:rsidRPr="000769AD">
        <w:rPr>
          <w:sz w:val="26"/>
          <w:szCs w:val="26"/>
        </w:rPr>
        <w:t>, определяются коллективным договором и закрепляются локальными правовыми актами образовательного учреждения по согласованию с выборным профсоюзным органом</w:t>
      </w:r>
      <w:r w:rsidR="00DE277B" w:rsidRPr="000769AD">
        <w:rPr>
          <w:sz w:val="26"/>
          <w:szCs w:val="26"/>
        </w:rPr>
        <w:t>.</w:t>
      </w:r>
    </w:p>
    <w:p w:rsidR="00365ACB" w:rsidRPr="00DE277B" w:rsidRDefault="00365ACB" w:rsidP="00365ACB">
      <w:pPr>
        <w:ind w:firstLine="851"/>
        <w:jc w:val="both"/>
        <w:rPr>
          <w:sz w:val="26"/>
          <w:szCs w:val="26"/>
        </w:rPr>
      </w:pPr>
      <w:r w:rsidRPr="000769AD">
        <w:rPr>
          <w:sz w:val="26"/>
          <w:szCs w:val="26"/>
        </w:rPr>
        <w:t>2.10.15. Конкретные показатели качества выполняемых работ, интенсивности и высокие результаты работы, показатели премирования работников учреждений, степень их достижения и сроки, на которые они устанавливаются, определяются учреждением самостоятельно по согласованию с профсоюзным комитетом (с учетом мнения представительного органа работников).</w:t>
      </w:r>
    </w:p>
    <w:p w:rsidR="0004115D" w:rsidRDefault="0004115D" w:rsidP="0004115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365ACB">
        <w:rPr>
          <w:sz w:val="26"/>
          <w:szCs w:val="26"/>
        </w:rPr>
        <w:t>6</w:t>
      </w:r>
      <w:r w:rsidR="00DE277B" w:rsidRPr="00DE277B">
        <w:rPr>
          <w:sz w:val="26"/>
          <w:szCs w:val="26"/>
        </w:rPr>
        <w:t xml:space="preserve">. Выплаты за качество выполняемых работ, интенсивность и высокие результаты работы, премиальные выплаты работникам учреждений устанавливаются созданной в учреждении комиссией по установлению выплат стимулирующего характера. Состав комиссии утверждается приказом руководителя учреждения по согласованию с выборным профсоюзным органом. </w:t>
      </w:r>
      <w:r w:rsidR="00981057" w:rsidRPr="006D3366">
        <w:rPr>
          <w:sz w:val="26"/>
          <w:szCs w:val="26"/>
        </w:rPr>
        <w:t>На основании решения комиссии по установлению выплат стимулирующего характера издается приказ руководителя учреждения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3" w:name="sub_3518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7</w:t>
      </w:r>
      <w:r w:rsidR="00DE277B" w:rsidRPr="00DE277B">
        <w:rPr>
          <w:sz w:val="26"/>
          <w:szCs w:val="26"/>
        </w:rPr>
        <w:t>. Премиальные выплаты вводятся в целях материального стимулирования работников учреждений. Премирование является поощрением за достижения работником по качественным и количественным показателям в работе и личный вклад в развитие и совершенствование работы учреждения, за эффективную работу по применению в обучении передовых технологий, форм и методов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4" w:name="sub_3519"/>
      <w:bookmarkEnd w:id="43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1</w:t>
      </w:r>
      <w:r w:rsidR="00FE0F9F">
        <w:rPr>
          <w:sz w:val="26"/>
          <w:szCs w:val="26"/>
        </w:rPr>
        <w:t>8</w:t>
      </w:r>
      <w:r w:rsidR="00DE277B" w:rsidRPr="00DE277B">
        <w:rPr>
          <w:sz w:val="26"/>
          <w:szCs w:val="26"/>
        </w:rPr>
        <w:t>. Премирование работников производится по результатам работы за периоды, которые определены учреждением самостоятельно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5" w:name="sub_3520"/>
      <w:bookmarkEnd w:id="44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</w:t>
      </w:r>
      <w:r w:rsidR="00FE0F9F">
        <w:rPr>
          <w:sz w:val="26"/>
          <w:szCs w:val="26"/>
        </w:rPr>
        <w:t>19</w:t>
      </w:r>
      <w:r w:rsidR="00DE277B" w:rsidRPr="00DE277B">
        <w:rPr>
          <w:sz w:val="26"/>
          <w:szCs w:val="26"/>
        </w:rPr>
        <w:t>. Источниками средств, направленных на премирование, являются:</w:t>
      </w:r>
    </w:p>
    <w:bookmarkEnd w:id="45"/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средства областного бюджета;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средства городского бюджета;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средства от приносящей доход деятельности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6" w:name="sub_3523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2</w:t>
      </w:r>
      <w:r w:rsidR="00365ACB">
        <w:rPr>
          <w:sz w:val="26"/>
          <w:szCs w:val="26"/>
        </w:rPr>
        <w:t>0</w:t>
      </w:r>
      <w:r w:rsidR="00DE277B" w:rsidRPr="00DE277B">
        <w:rPr>
          <w:sz w:val="26"/>
          <w:szCs w:val="26"/>
        </w:rPr>
        <w:t>. Лишение премии или снижение ее размера зависит от выполнения показателей. Размер снижения определяется учреждением самостоятельно по согласованию с профсоюзным комитетом (с учетом мнения представительного органа работников).</w:t>
      </w:r>
    </w:p>
    <w:bookmarkEnd w:id="46"/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2</w:t>
      </w:r>
      <w:r w:rsidR="00365ACB">
        <w:rPr>
          <w:sz w:val="26"/>
          <w:szCs w:val="26"/>
        </w:rPr>
        <w:t>1</w:t>
      </w:r>
      <w:r w:rsidR="00DE277B" w:rsidRPr="00DE277B">
        <w:rPr>
          <w:sz w:val="26"/>
          <w:szCs w:val="26"/>
        </w:rPr>
        <w:t>. Выплаты за качество выполняемых работ, интенсивность и высокие результаты работы, премиальные выплаты устанавливаются в пределах фонда оплаты труда образовательного учреждения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7" w:name="sub_3525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2</w:t>
      </w:r>
      <w:r w:rsidR="00365ACB">
        <w:rPr>
          <w:sz w:val="26"/>
          <w:szCs w:val="26"/>
        </w:rPr>
        <w:t>2</w:t>
      </w:r>
      <w:r w:rsidR="00DE277B" w:rsidRPr="00DE277B">
        <w:rPr>
          <w:sz w:val="26"/>
          <w:szCs w:val="26"/>
        </w:rPr>
        <w:t xml:space="preserve">. Основанием для начисления </w:t>
      </w:r>
      <w:r w:rsidR="000769AD">
        <w:rPr>
          <w:sz w:val="26"/>
          <w:szCs w:val="26"/>
        </w:rPr>
        <w:t>премиальных выплат</w:t>
      </w:r>
      <w:r w:rsidR="000769AD" w:rsidRPr="00DE277B">
        <w:rPr>
          <w:sz w:val="26"/>
          <w:szCs w:val="26"/>
        </w:rPr>
        <w:t xml:space="preserve"> </w:t>
      </w:r>
      <w:r w:rsidR="00DE277B" w:rsidRPr="00DE277B">
        <w:rPr>
          <w:sz w:val="26"/>
          <w:szCs w:val="26"/>
        </w:rPr>
        <w:t xml:space="preserve">и выплат </w:t>
      </w:r>
      <w:r w:rsidR="00365ACB">
        <w:rPr>
          <w:sz w:val="26"/>
          <w:szCs w:val="26"/>
        </w:rPr>
        <w:t xml:space="preserve">за </w:t>
      </w:r>
      <w:r w:rsidR="00365ACB" w:rsidRPr="000769AD">
        <w:rPr>
          <w:sz w:val="26"/>
          <w:szCs w:val="26"/>
        </w:rPr>
        <w:t>качество выполняемых работ, интенсивность и высокие результаты работы</w:t>
      </w:r>
      <w:r w:rsidR="00365ACB" w:rsidRPr="00DE277B">
        <w:rPr>
          <w:sz w:val="26"/>
          <w:szCs w:val="26"/>
        </w:rPr>
        <w:t xml:space="preserve"> </w:t>
      </w:r>
      <w:r w:rsidR="00DE277B" w:rsidRPr="00DE277B">
        <w:rPr>
          <w:sz w:val="26"/>
          <w:szCs w:val="26"/>
        </w:rPr>
        <w:t xml:space="preserve">является приказ руководителя учреждения, подготовленный по результатам </w:t>
      </w:r>
      <w:r w:rsidR="00365ACB">
        <w:rPr>
          <w:sz w:val="26"/>
          <w:szCs w:val="26"/>
        </w:rPr>
        <w:t>показателей рейтинговой оценки профессиональной деятельности работников и пока</w:t>
      </w:r>
      <w:r w:rsidR="00DE277B" w:rsidRPr="00DE277B">
        <w:rPr>
          <w:sz w:val="26"/>
          <w:szCs w:val="26"/>
        </w:rPr>
        <w:t>зателей премирования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8" w:name="sub_3526"/>
      <w:bookmarkEnd w:id="47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2</w:t>
      </w:r>
      <w:r w:rsidR="00365ACB">
        <w:rPr>
          <w:sz w:val="26"/>
          <w:szCs w:val="26"/>
        </w:rPr>
        <w:t>3</w:t>
      </w:r>
      <w:r w:rsidR="00DE277B" w:rsidRPr="00DE277B">
        <w:rPr>
          <w:sz w:val="26"/>
          <w:szCs w:val="26"/>
        </w:rPr>
        <w:t>. Премия не начисляется за периоды, не относящиеся к фактически отработанному времени:</w:t>
      </w:r>
    </w:p>
    <w:bookmarkEnd w:id="48"/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временной нетрудоспособности;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отпусков без сохранения заработной платы;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очередных и учебных отпусков;</w:t>
      </w:r>
    </w:p>
    <w:p w:rsidR="00DE277B" w:rsidRPr="00DE277B" w:rsidRDefault="00DE277B" w:rsidP="00DE277B">
      <w:pPr>
        <w:ind w:firstLine="851"/>
        <w:jc w:val="both"/>
        <w:rPr>
          <w:sz w:val="26"/>
          <w:szCs w:val="26"/>
        </w:rPr>
      </w:pPr>
      <w:r w:rsidRPr="00DE277B">
        <w:rPr>
          <w:sz w:val="26"/>
          <w:szCs w:val="26"/>
        </w:rPr>
        <w:t>повышения квалификации.</w:t>
      </w:r>
    </w:p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bookmarkStart w:id="49" w:name="sub_3527"/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2</w:t>
      </w:r>
      <w:r w:rsidR="00365ACB">
        <w:rPr>
          <w:sz w:val="26"/>
          <w:szCs w:val="26"/>
        </w:rPr>
        <w:t>4</w:t>
      </w:r>
      <w:r w:rsidR="00DE277B" w:rsidRPr="00DE277B">
        <w:rPr>
          <w:sz w:val="26"/>
          <w:szCs w:val="26"/>
        </w:rPr>
        <w:t>. Работникам, проработавшим неполный период, за который производится выплата премии, и прекратившим трудовой договор в связи с переводом на другую работу в образовательное учреждение, выходом на пенсию, увольнением в связи с ликвидацией учреждения, сокращением штата и по другим уважительным причинам, выплата премии производится из расчета времени, фактически отработанного в данном периоде.</w:t>
      </w:r>
    </w:p>
    <w:bookmarkEnd w:id="49"/>
    <w:p w:rsidR="00DE277B" w:rsidRPr="00DE277B" w:rsidRDefault="0004115D" w:rsidP="00DE27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E277B" w:rsidRPr="00DE277B">
        <w:rPr>
          <w:sz w:val="26"/>
          <w:szCs w:val="26"/>
        </w:rPr>
        <w:t>.2</w:t>
      </w:r>
      <w:r w:rsidR="00365ACB">
        <w:rPr>
          <w:sz w:val="26"/>
          <w:szCs w:val="26"/>
        </w:rPr>
        <w:t>5</w:t>
      </w:r>
      <w:r w:rsidR="00DE277B" w:rsidRPr="00DE277B">
        <w:rPr>
          <w:sz w:val="26"/>
          <w:szCs w:val="26"/>
        </w:rPr>
        <w:t>. Иные выплаты стимулирующего характера, не предусмотренные настоящим Порядком, работникам учреждений не производятся</w:t>
      </w:r>
      <w:r w:rsidR="00B8590E">
        <w:rPr>
          <w:sz w:val="26"/>
          <w:szCs w:val="26"/>
        </w:rPr>
        <w:t>.</w:t>
      </w:r>
    </w:p>
    <w:bookmarkEnd w:id="21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</w:p>
    <w:p w:rsidR="007661E8" w:rsidRPr="00534CDD" w:rsidRDefault="007661E8" w:rsidP="007661E8">
      <w:pPr>
        <w:pStyle w:val="1"/>
        <w:spacing w:before="0" w:after="0"/>
        <w:ind w:firstLine="851"/>
        <w:jc w:val="center"/>
        <w:rPr>
          <w:rFonts w:ascii="Times New Roman" w:hAnsi="Times New Roman"/>
          <w:b w:val="0"/>
          <w:sz w:val="26"/>
          <w:szCs w:val="26"/>
        </w:rPr>
      </w:pPr>
      <w:bookmarkStart w:id="50" w:name="sub_1003"/>
      <w:r w:rsidRPr="00534CDD">
        <w:rPr>
          <w:rFonts w:ascii="Times New Roman" w:hAnsi="Times New Roman"/>
          <w:b w:val="0"/>
          <w:sz w:val="26"/>
          <w:szCs w:val="26"/>
        </w:rPr>
        <w:t xml:space="preserve">3. Система оплаты труда руководителей, заместителей руководителей 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bookmarkStart w:id="51" w:name="sub_31"/>
      <w:bookmarkEnd w:id="50"/>
      <w:r w:rsidRPr="00534CDD">
        <w:rPr>
          <w:sz w:val="26"/>
          <w:szCs w:val="26"/>
        </w:rPr>
        <w:t>3.1. Система оплаты труда руководителе</w:t>
      </w:r>
      <w:r w:rsidR="0004115D">
        <w:rPr>
          <w:sz w:val="26"/>
          <w:szCs w:val="26"/>
        </w:rPr>
        <w:t xml:space="preserve">й, заместителей руководителей </w:t>
      </w:r>
      <w:r w:rsidRPr="00534CDD">
        <w:rPr>
          <w:sz w:val="26"/>
          <w:szCs w:val="26"/>
        </w:rPr>
        <w:t>включает в себя:</w:t>
      </w:r>
    </w:p>
    <w:bookmarkEnd w:id="51"/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должностной оклад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выплаты компенсационного характера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выплаты стимулирующего характера;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иные вы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3.2. Минимальный размер должностного оклада руководит</w:t>
      </w:r>
      <w:r w:rsidR="00852AF0">
        <w:rPr>
          <w:sz w:val="26"/>
          <w:szCs w:val="26"/>
        </w:rPr>
        <w:t xml:space="preserve">елей учреждений составляет 6 </w:t>
      </w:r>
      <w:r w:rsidR="00990C47">
        <w:rPr>
          <w:sz w:val="26"/>
          <w:szCs w:val="26"/>
        </w:rPr>
        <w:t>032</w:t>
      </w:r>
      <w:r w:rsidRPr="00534CDD">
        <w:rPr>
          <w:sz w:val="26"/>
          <w:szCs w:val="26"/>
        </w:rPr>
        <w:t>,00 ру</w:t>
      </w:r>
      <w:r w:rsidR="0004115D">
        <w:rPr>
          <w:sz w:val="26"/>
          <w:szCs w:val="26"/>
        </w:rPr>
        <w:t xml:space="preserve">бля, заместителей руководителей </w:t>
      </w:r>
      <w:r w:rsidR="00852AF0">
        <w:rPr>
          <w:sz w:val="26"/>
          <w:szCs w:val="26"/>
        </w:rPr>
        <w:t xml:space="preserve">– </w:t>
      </w:r>
      <w:r w:rsidR="00990C47">
        <w:rPr>
          <w:sz w:val="26"/>
          <w:szCs w:val="26"/>
        </w:rPr>
        <w:t>3 952,00</w:t>
      </w:r>
      <w:r w:rsidRPr="00534CDD">
        <w:rPr>
          <w:sz w:val="26"/>
          <w:szCs w:val="26"/>
        </w:rPr>
        <w:t xml:space="preserve"> рубля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3.3. Должностные оклады руководител</w:t>
      </w:r>
      <w:r w:rsidR="00275769">
        <w:rPr>
          <w:sz w:val="26"/>
          <w:szCs w:val="26"/>
        </w:rPr>
        <w:t xml:space="preserve">ей, заместителей руководителей </w:t>
      </w:r>
      <w:r w:rsidRPr="00534CDD">
        <w:rPr>
          <w:sz w:val="26"/>
          <w:szCs w:val="26"/>
        </w:rPr>
        <w:t xml:space="preserve">формируются на основе применения к минимальным должностным окладам коэффициента наполняемости учреждения, персонального коэффициента согласно </w:t>
      </w:r>
      <w:hyperlink w:anchor="sub_500" w:history="1">
        <w:r w:rsidRPr="00534CDD">
          <w:rPr>
            <w:rStyle w:val="af8"/>
            <w:color w:val="auto"/>
            <w:sz w:val="26"/>
            <w:szCs w:val="26"/>
          </w:rPr>
          <w:t>приложению 5</w:t>
        </w:r>
      </w:hyperlink>
      <w:r w:rsidRPr="00534CDD">
        <w:rPr>
          <w:sz w:val="26"/>
          <w:szCs w:val="26"/>
        </w:rPr>
        <w:t xml:space="preserve"> к настоящему Положению, коэффициента уровня образования согласно </w:t>
      </w:r>
      <w:hyperlink w:anchor="sub_300" w:history="1">
        <w:r w:rsidRPr="00534CDD">
          <w:rPr>
            <w:rStyle w:val="af8"/>
            <w:color w:val="auto"/>
            <w:sz w:val="26"/>
            <w:szCs w:val="26"/>
          </w:rPr>
          <w:t>приложению 3</w:t>
        </w:r>
      </w:hyperlink>
      <w:r w:rsidRPr="00534CDD">
        <w:rPr>
          <w:sz w:val="26"/>
          <w:szCs w:val="26"/>
        </w:rPr>
        <w:t xml:space="preserve"> к настоящему Положению, коэффициента за квалификационную категорию согласно </w:t>
      </w:r>
      <w:hyperlink w:anchor="sub_400" w:history="1">
        <w:r w:rsidRPr="00534CDD">
          <w:rPr>
            <w:rStyle w:val="af8"/>
            <w:color w:val="auto"/>
            <w:sz w:val="26"/>
            <w:szCs w:val="26"/>
          </w:rPr>
          <w:t>приложению 4</w:t>
        </w:r>
      </w:hyperlink>
      <w:r w:rsidRPr="00534CDD">
        <w:rPr>
          <w:sz w:val="26"/>
          <w:szCs w:val="26"/>
        </w:rPr>
        <w:t xml:space="preserve"> к настоящему Положению.</w:t>
      </w:r>
    </w:p>
    <w:p w:rsidR="007661E8" w:rsidRPr="00534CDD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 xml:space="preserve">При подтверждении соответствия занимаемой должности руководителями, </w:t>
      </w:r>
      <w:r w:rsidRPr="00275769">
        <w:rPr>
          <w:sz w:val="26"/>
          <w:szCs w:val="26"/>
        </w:rPr>
        <w:t>заместителями руководителя устанавливается коэффициент за квалификационную категорию в размере 1,40.</w:t>
      </w:r>
    </w:p>
    <w:p w:rsidR="007661E8" w:rsidRPr="00534CDD" w:rsidRDefault="007661E8" w:rsidP="00275769">
      <w:pPr>
        <w:ind w:firstLine="851"/>
        <w:jc w:val="both"/>
        <w:rPr>
          <w:sz w:val="26"/>
          <w:szCs w:val="26"/>
        </w:rPr>
      </w:pPr>
      <w:bookmarkStart w:id="52" w:name="sub_332"/>
      <w:r w:rsidRPr="00534CDD">
        <w:rPr>
          <w:sz w:val="26"/>
          <w:szCs w:val="26"/>
        </w:rPr>
        <w:t>В должностные оклады руководителей</w:t>
      </w:r>
      <w:r w:rsidR="005D6D01">
        <w:rPr>
          <w:sz w:val="26"/>
          <w:szCs w:val="26"/>
        </w:rPr>
        <w:t xml:space="preserve"> и</w:t>
      </w:r>
      <w:r w:rsidRPr="00534CDD">
        <w:rPr>
          <w:sz w:val="26"/>
          <w:szCs w:val="26"/>
        </w:rPr>
        <w:t xml:space="preserve"> заместителей руководителей, являющихся педагогическими работниками муниципальных образовательных учреждений, включается размер ежемесячной денежной компенсации на обеспечение книгоиздательской продукцией и периодическими изданиями.</w:t>
      </w:r>
    </w:p>
    <w:bookmarkEnd w:id="52"/>
    <w:p w:rsidR="007661E8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Размер ежемесячной денежной компенсации на обеспечение книгоиздательской продукцией и периодическими изданиями педагогическим работникам составляет 100 рублей.</w:t>
      </w:r>
    </w:p>
    <w:p w:rsidR="00275769" w:rsidRDefault="00275769" w:rsidP="0027576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75769">
        <w:rPr>
          <w:sz w:val="26"/>
          <w:szCs w:val="26"/>
        </w:rPr>
        <w:t>.4. Коэффициент наполняемости учреждения.</w:t>
      </w:r>
    </w:p>
    <w:p w:rsidR="00275769" w:rsidRPr="00275769" w:rsidRDefault="00275769" w:rsidP="00275769">
      <w:pPr>
        <w:ind w:firstLine="851"/>
        <w:rPr>
          <w:sz w:val="26"/>
          <w:szCs w:val="26"/>
        </w:rPr>
      </w:pPr>
      <w:bookmarkStart w:id="53" w:name="sub_241"/>
      <w:r>
        <w:rPr>
          <w:sz w:val="26"/>
          <w:szCs w:val="26"/>
        </w:rPr>
        <w:t>3</w:t>
      </w:r>
      <w:r w:rsidRPr="00275769">
        <w:rPr>
          <w:sz w:val="26"/>
          <w:szCs w:val="26"/>
        </w:rPr>
        <w:t>.4.1. Коэффициент наполняемости учреждения (</w:t>
      </w:r>
      <w:r w:rsidR="00601E09">
        <w:rPr>
          <w:noProof/>
          <w:sz w:val="26"/>
          <w:szCs w:val="26"/>
        </w:rPr>
        <w:drawing>
          <wp:inline distT="0" distB="0" distL="0" distR="0" wp14:anchorId="20295305" wp14:editId="6C62ABF9">
            <wp:extent cx="278130" cy="2197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769">
        <w:rPr>
          <w:sz w:val="26"/>
          <w:szCs w:val="26"/>
        </w:rPr>
        <w:t>) рассчитывается по формуле:</w:t>
      </w:r>
    </w:p>
    <w:bookmarkEnd w:id="53"/>
    <w:p w:rsidR="00275769" w:rsidRPr="00275769" w:rsidRDefault="00601E09" w:rsidP="002757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6C6266" wp14:editId="7907AEF4">
            <wp:extent cx="1791970" cy="22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69" w:rsidRPr="00275769">
        <w:rPr>
          <w:sz w:val="22"/>
          <w:szCs w:val="22"/>
        </w:rPr>
        <w:t>,</w:t>
      </w:r>
    </w:p>
    <w:p w:rsidR="00275769" w:rsidRPr="00275769" w:rsidRDefault="00275769" w:rsidP="00275769">
      <w:r w:rsidRPr="00275769">
        <w:t>где:</w:t>
      </w:r>
    </w:p>
    <w:p w:rsidR="00275769" w:rsidRPr="00E55B2B" w:rsidRDefault="00601E09" w:rsidP="0027576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6CFC6EB" wp14:editId="5C0EFE03">
            <wp:extent cx="226695" cy="1606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69" w:rsidRPr="00275769">
        <w:t xml:space="preserve"> - </w:t>
      </w:r>
      <w:r w:rsidR="00275769" w:rsidRPr="00E55B2B">
        <w:rPr>
          <w:sz w:val="26"/>
          <w:szCs w:val="26"/>
        </w:rPr>
        <w:t>фактическое количество обучающихся (воспитанников) в учреждении (по списочному составу);</w:t>
      </w:r>
    </w:p>
    <w:p w:rsidR="00275769" w:rsidRPr="00E55B2B" w:rsidRDefault="00601E09" w:rsidP="00275769">
      <w:pPr>
        <w:rPr>
          <w:sz w:val="26"/>
          <w:szCs w:val="26"/>
        </w:rPr>
      </w:pPr>
      <w:r w:rsidRPr="00E55B2B">
        <w:rPr>
          <w:noProof/>
          <w:sz w:val="26"/>
          <w:szCs w:val="26"/>
        </w:rPr>
        <w:drawing>
          <wp:inline distT="0" distB="0" distL="0" distR="0" wp14:anchorId="72DF11CC" wp14:editId="72BAC454">
            <wp:extent cx="278130" cy="2997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69" w:rsidRPr="00E55B2B">
        <w:rPr>
          <w:sz w:val="26"/>
          <w:szCs w:val="26"/>
        </w:rPr>
        <w:t xml:space="preserve"> - нормативная наполняемость учреждения,</w:t>
      </w:r>
    </w:p>
    <w:p w:rsidR="00275769" w:rsidRPr="00275769" w:rsidRDefault="00601E09" w:rsidP="00275769">
      <w:r>
        <w:rPr>
          <w:noProof/>
        </w:rPr>
        <w:drawing>
          <wp:inline distT="0" distB="0" distL="0" distR="0" wp14:anchorId="0697646A" wp14:editId="78F3EDE0">
            <wp:extent cx="1375410" cy="34353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69" w:rsidRPr="00275769">
        <w:t>,</w:t>
      </w:r>
    </w:p>
    <w:p w:rsidR="00275769" w:rsidRPr="00275769" w:rsidRDefault="00275769" w:rsidP="00275769">
      <w:r w:rsidRPr="00275769">
        <w:t>где:</w:t>
      </w:r>
    </w:p>
    <w:p w:rsidR="00275769" w:rsidRPr="00E55B2B" w:rsidRDefault="00601E09" w:rsidP="0027576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0F9B37E" wp14:editId="4667D20C">
            <wp:extent cx="307340" cy="2781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69" w:rsidRPr="00275769">
        <w:t xml:space="preserve"> - </w:t>
      </w:r>
      <w:r w:rsidR="00275769" w:rsidRPr="00E55B2B">
        <w:rPr>
          <w:sz w:val="26"/>
          <w:szCs w:val="26"/>
        </w:rPr>
        <w:t>норматив наполняемости 1-го класса (группы);</w:t>
      </w:r>
    </w:p>
    <w:p w:rsidR="00275769" w:rsidRPr="00E55B2B" w:rsidRDefault="00601E09" w:rsidP="00275769">
      <w:pPr>
        <w:rPr>
          <w:sz w:val="26"/>
          <w:szCs w:val="26"/>
        </w:rPr>
      </w:pPr>
      <w:r w:rsidRPr="00E55B2B">
        <w:rPr>
          <w:noProof/>
          <w:sz w:val="26"/>
          <w:szCs w:val="26"/>
        </w:rPr>
        <w:drawing>
          <wp:inline distT="0" distB="0" distL="0" distR="0" wp14:anchorId="661833EF" wp14:editId="498D545B">
            <wp:extent cx="205105" cy="2997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69" w:rsidRPr="00E55B2B">
        <w:rPr>
          <w:sz w:val="26"/>
          <w:szCs w:val="26"/>
        </w:rPr>
        <w:t xml:space="preserve"> - количество i-х классов (групп) в параллели.</w:t>
      </w:r>
    </w:p>
    <w:p w:rsidR="00275769" w:rsidRPr="00E55B2B" w:rsidRDefault="004E7126" w:rsidP="00275769">
      <w:pPr>
        <w:ind w:firstLine="851"/>
        <w:rPr>
          <w:sz w:val="26"/>
          <w:szCs w:val="26"/>
        </w:rPr>
      </w:pPr>
      <w:bookmarkStart w:id="54" w:name="sub_242"/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>.4.2. Норматив наполняемости классов (групп) образовательных учреждений, применяемый для расчета коэффициента наполняемости учреждения, составляет:</w:t>
      </w:r>
    </w:p>
    <w:bookmarkEnd w:id="54"/>
    <w:p w:rsidR="00275769" w:rsidRPr="00275769" w:rsidRDefault="00275769" w:rsidP="00275769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Тип образовательных учреждений, классов (гру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полняемость класса (группы), чел.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бщеобразовательные учрежд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бщеобразовате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5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лассы, в которых осуществляется образовательная деятельность по адаптированным основ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 15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бщеобразовательные учреждения, осуществляющие образовательную деятельность по программам основного общего и среднего общего образования с углубленным изучением отдельных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Группы для проведения факультативов, кружков, секций, элективных занятий во всех видах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2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школьные группы в общеобразовательных учреждения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- общеразвивающе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5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- компенсирующе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 15</w:t>
            </w:r>
          </w:p>
        </w:tc>
      </w:tr>
      <w:tr w:rsidR="00275769" w:rsidRPr="00275769" w:rsidTr="00301306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</w:tbl>
    <w:p w:rsidR="00275769" w:rsidRPr="00275769" w:rsidRDefault="00275769" w:rsidP="00275769"/>
    <w:p w:rsidR="00275769" w:rsidRPr="00E55B2B" w:rsidRDefault="004E7126" w:rsidP="007073F6">
      <w:pPr>
        <w:ind w:firstLine="851"/>
        <w:jc w:val="both"/>
        <w:rPr>
          <w:sz w:val="26"/>
          <w:szCs w:val="26"/>
        </w:rPr>
      </w:pPr>
      <w:bookmarkStart w:id="55" w:name="sub_243"/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 xml:space="preserve">.4.3. Коэффициент наполняемости учреждения определяется в соответствии с составом обучающихся, определенным статистическими отчетами </w:t>
      </w:r>
      <w:hyperlink r:id="rId17" w:history="1">
        <w:r w:rsidR="00275769" w:rsidRPr="00E55B2B">
          <w:rPr>
            <w:rStyle w:val="af8"/>
            <w:color w:val="auto"/>
            <w:sz w:val="26"/>
            <w:szCs w:val="26"/>
          </w:rPr>
          <w:t xml:space="preserve">формы </w:t>
        </w:r>
        <w:r w:rsidR="00D81857" w:rsidRPr="00E55B2B">
          <w:rPr>
            <w:rStyle w:val="af8"/>
            <w:color w:val="auto"/>
            <w:sz w:val="26"/>
            <w:szCs w:val="26"/>
          </w:rPr>
          <w:t>ОО</w:t>
        </w:r>
        <w:r w:rsidR="00275769" w:rsidRPr="00E55B2B">
          <w:rPr>
            <w:rStyle w:val="af8"/>
            <w:color w:val="auto"/>
            <w:sz w:val="26"/>
            <w:szCs w:val="26"/>
          </w:rPr>
          <w:t>-1</w:t>
        </w:r>
      </w:hyperlink>
      <w:r w:rsidR="007073F6" w:rsidRPr="00E55B2B">
        <w:rPr>
          <w:rStyle w:val="af8"/>
          <w:color w:val="auto"/>
          <w:sz w:val="26"/>
          <w:szCs w:val="26"/>
        </w:rPr>
        <w:t>, утвержденной приказом Федеральной службы государственной статистики от 17 августа 2016 г.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</w:t>
      </w:r>
      <w:r w:rsidR="00275769" w:rsidRPr="00E55B2B">
        <w:rPr>
          <w:sz w:val="26"/>
          <w:szCs w:val="26"/>
        </w:rPr>
        <w:t xml:space="preserve"> и </w:t>
      </w:r>
      <w:r w:rsidR="00D81857" w:rsidRPr="00E55B2B">
        <w:rPr>
          <w:sz w:val="26"/>
          <w:szCs w:val="26"/>
        </w:rPr>
        <w:t>1-Д</w:t>
      </w:r>
      <w:hyperlink r:id="rId18" w:history="1">
        <w:r w:rsidR="00275769" w:rsidRPr="00E55B2B">
          <w:rPr>
            <w:rStyle w:val="af8"/>
            <w:color w:val="auto"/>
            <w:sz w:val="26"/>
            <w:szCs w:val="26"/>
          </w:rPr>
          <w:t>О</w:t>
        </w:r>
      </w:hyperlink>
      <w:r w:rsidR="00B8590E" w:rsidRPr="00E55B2B">
        <w:rPr>
          <w:rStyle w:val="af8"/>
          <w:color w:val="auto"/>
          <w:sz w:val="26"/>
          <w:szCs w:val="26"/>
        </w:rPr>
        <w:t>, утвержденной п</w:t>
      </w:r>
      <w:r w:rsidR="00B8590E" w:rsidRPr="00E55B2B">
        <w:rPr>
          <w:sz w:val="26"/>
          <w:szCs w:val="26"/>
        </w:rPr>
        <w:t>риказом Федеральной службы государственной статистики от 14 января 2013 г. № 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</w:t>
      </w:r>
      <w:r w:rsidR="007073F6" w:rsidRPr="00E55B2B">
        <w:rPr>
          <w:sz w:val="26"/>
          <w:szCs w:val="26"/>
        </w:rPr>
        <w:t>,</w:t>
      </w:r>
      <w:r w:rsidR="00275769" w:rsidRPr="00E55B2B">
        <w:rPr>
          <w:sz w:val="26"/>
          <w:szCs w:val="26"/>
        </w:rPr>
        <w:t xml:space="preserve"> на начало текущего учебного года, с точностью до двух десятичных знаков после запятой и утверждается приказом управления образования.</w:t>
      </w:r>
    </w:p>
    <w:p w:rsidR="00275769" w:rsidRPr="00E55B2B" w:rsidRDefault="004E7126" w:rsidP="008C7DD9">
      <w:pPr>
        <w:ind w:firstLine="851"/>
        <w:jc w:val="both"/>
        <w:rPr>
          <w:sz w:val="26"/>
          <w:szCs w:val="26"/>
        </w:rPr>
      </w:pPr>
      <w:bookmarkStart w:id="56" w:name="sub_244"/>
      <w:bookmarkEnd w:id="55"/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>.4.4. Коэффициент наполняемости учреждения не может превышать 1.</w:t>
      </w:r>
    </w:p>
    <w:p w:rsidR="00275769" w:rsidRPr="00E55B2B" w:rsidRDefault="004E7126" w:rsidP="008C7DD9">
      <w:pPr>
        <w:ind w:firstLine="851"/>
        <w:jc w:val="both"/>
        <w:rPr>
          <w:sz w:val="26"/>
          <w:szCs w:val="26"/>
        </w:rPr>
      </w:pPr>
      <w:bookmarkStart w:id="57" w:name="sub_245"/>
      <w:bookmarkEnd w:id="56"/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 xml:space="preserve">.4.5. Коэффициент наполняемости для общеобразовательных учреждений, в которых функционируют только классы (группы) для обучающихся с ограниченными возможностями здоровья по адаптированным основным общеобразовательным программам и МБОУ </w:t>
      </w:r>
      <w:r w:rsidR="008C7DD9" w:rsidRPr="00E55B2B">
        <w:rPr>
          <w:sz w:val="26"/>
          <w:szCs w:val="26"/>
        </w:rPr>
        <w:t>«</w:t>
      </w:r>
      <w:r w:rsidR="00275769" w:rsidRPr="00E55B2B">
        <w:rPr>
          <w:sz w:val="26"/>
          <w:szCs w:val="26"/>
        </w:rPr>
        <w:t xml:space="preserve">Образовательный центр </w:t>
      </w:r>
      <w:r w:rsidR="008C7DD9" w:rsidRPr="00E55B2B">
        <w:rPr>
          <w:sz w:val="26"/>
          <w:szCs w:val="26"/>
        </w:rPr>
        <w:t xml:space="preserve">№ </w:t>
      </w:r>
      <w:r w:rsidR="00275769" w:rsidRPr="00E55B2B">
        <w:rPr>
          <w:sz w:val="26"/>
          <w:szCs w:val="26"/>
        </w:rPr>
        <w:t>36</w:t>
      </w:r>
      <w:r w:rsidR="008C7DD9" w:rsidRPr="00E55B2B">
        <w:rPr>
          <w:sz w:val="26"/>
          <w:szCs w:val="26"/>
        </w:rPr>
        <w:t>»</w:t>
      </w:r>
      <w:r w:rsidR="00275769" w:rsidRPr="00E55B2B">
        <w:rPr>
          <w:sz w:val="26"/>
          <w:szCs w:val="26"/>
        </w:rPr>
        <w:t xml:space="preserve"> в связи с его удаленностью от города считать равным 1.</w:t>
      </w:r>
    </w:p>
    <w:bookmarkEnd w:id="57"/>
    <w:p w:rsidR="00275769" w:rsidRPr="00E55B2B" w:rsidRDefault="004E7126" w:rsidP="008C7DD9">
      <w:pPr>
        <w:ind w:firstLine="851"/>
        <w:jc w:val="both"/>
        <w:rPr>
          <w:sz w:val="26"/>
          <w:szCs w:val="26"/>
        </w:rPr>
      </w:pPr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>.5. Персональный коэффициент.</w:t>
      </w:r>
    </w:p>
    <w:p w:rsidR="00275769" w:rsidRPr="00E55B2B" w:rsidRDefault="004E7126" w:rsidP="008C7DD9">
      <w:pPr>
        <w:ind w:firstLine="851"/>
        <w:jc w:val="both"/>
        <w:rPr>
          <w:sz w:val="26"/>
          <w:szCs w:val="26"/>
        </w:rPr>
      </w:pPr>
      <w:bookmarkStart w:id="58" w:name="sub_251"/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>.5.1. Персональный коэффициент устанавливается исходя из объемных показателей деятельности учреждения, определяющих сложность работы по руководству учреждением:</w:t>
      </w:r>
    </w:p>
    <w:bookmarkEnd w:id="58"/>
    <w:p w:rsidR="00275769" w:rsidRPr="008C7DD9" w:rsidRDefault="00275769" w:rsidP="00275769">
      <w:pPr>
        <w:rPr>
          <w:sz w:val="16"/>
          <w:szCs w:val="16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402"/>
        <w:gridCol w:w="1133"/>
        <w:gridCol w:w="21"/>
      </w:tblGrid>
      <w:tr w:rsidR="00275769" w:rsidRPr="00275769" w:rsidTr="00D96783">
        <w:trPr>
          <w:gridAfter w:val="1"/>
          <w:wAfter w:w="21" w:type="dxa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8C7DD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Условия рас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CD735C" w:rsidRPr="00CD735C" w:rsidTr="00D96783">
        <w:tc>
          <w:tcPr>
            <w:tcW w:w="9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5769" w:rsidRPr="00CD735C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735C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</w:rPr>
              <w:t>Общеобразовательные школы, центры, лицеи, гимназии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обучающихся в образов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из расчета на кажд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0,3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из расчета на кажды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работников в образовательном учре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работников, имеющих первую квалификационную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полнительно за кажд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0,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работников, имеющих высшую квалификационную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полнительно за кажд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групп продлен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ую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Режим работы образовательного учреждения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 две смен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 три смен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3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в образовательном учреждении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го обучающегося в круж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0,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школьного музея, имеющего паспорт установленного образ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интерактивного оборудования и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 ви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отдельно стоящих зданий, в которых осуществляется ведение обще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1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2 и бол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рганизация работы городских оздоровительных лагерей на базе учреждений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1 смену (июн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2 смены (июнь-июл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 каникулярное врем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победителей и лауреатов очных олимпиад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го победителя и лауре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городски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региональны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сероссийски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международ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при наличии договора или соответствующего приказа органа управления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едение образовательного процесса в приспособленных 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дошкольных групп в общеобразов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при общеобразовательном учреждении учебно-консультацио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 100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свыше 200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3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оборудованной и используемой в образовательном процессе спортивной площадки, имеющей па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собственного оборудованного медицинского кабинета, стоматологического каби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 ви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авто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ую единиц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3, но не более 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в обще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, кроме специальных (коррекционных) образовательных учреждений (классов, групп) и дошкольных групп компенсирующего вида (дети с нормальным интеллектом, но с физическими недостатк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в общеобразовательных учреждениях собственной столовой со штатом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c>
          <w:tcPr>
            <w:tcW w:w="9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Style w:val="af4"/>
                <w:rFonts w:ascii="Times New Roman" w:hAnsi="Times New Roman" w:cs="Times New Roman"/>
                <w:bCs w:val="0"/>
              </w:rPr>
              <w:t>Учреждения дополнительного образования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обучающихся в образов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из расчета на кажд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0,3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объединений,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е объединение</w:t>
            </w:r>
          </w:p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ую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работников в образовательном учре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работников, имеющих первую квалификационную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полнительно за кажд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0,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работников, имеющих высшую квалификационную категор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полнительно за кажд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Режим работы образовательного учреждения в две см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музея, имеющего паспорт установленного образ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интерактивного оборудования и программного обеспечения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двух и более отдельно стоящих зданий, в которых осуществляется ведение обще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рганизация работы городских лагерей на базе учреждений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1 смену (июн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2 смены (июнь-июл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 каникулярное врем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победителей и лауреатов очных олимпиад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ого победителя и лауре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городски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региональны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сероссийски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Ведение образовательного процесса в приспособленных 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Количество дошкольных групп в учреждениях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0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оборудованных и используемых в образовательном процессе спортивных площадок, имеющих па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 ви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детей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1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5</w:t>
            </w:r>
          </w:p>
        </w:tc>
      </w:tr>
      <w:tr w:rsidR="00275769" w:rsidRPr="00275769" w:rsidTr="00D96783">
        <w:trPr>
          <w:gridAfter w:val="1"/>
          <w:wAfter w:w="21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Наличие выхода в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за кажд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0</w:t>
            </w:r>
          </w:p>
        </w:tc>
      </w:tr>
    </w:tbl>
    <w:p w:rsidR="00275769" w:rsidRPr="00275769" w:rsidRDefault="00275769" w:rsidP="00275769"/>
    <w:p w:rsidR="00275769" w:rsidRPr="00E55B2B" w:rsidRDefault="004E7126" w:rsidP="00013E8A">
      <w:pPr>
        <w:ind w:firstLine="709"/>
        <w:jc w:val="both"/>
        <w:rPr>
          <w:sz w:val="26"/>
          <w:szCs w:val="26"/>
        </w:rPr>
      </w:pPr>
      <w:bookmarkStart w:id="59" w:name="sub_252"/>
      <w:r w:rsidRPr="00E55B2B">
        <w:rPr>
          <w:sz w:val="26"/>
          <w:szCs w:val="26"/>
        </w:rPr>
        <w:t>3</w:t>
      </w:r>
      <w:r w:rsidR="00275769" w:rsidRPr="00E55B2B">
        <w:rPr>
          <w:sz w:val="26"/>
          <w:szCs w:val="26"/>
        </w:rPr>
        <w:t>.5.2. Образовательные учреждения относятся к 1-й, 2-й, 3-й, 4-й группам по оплате труда руководите</w:t>
      </w:r>
      <w:r w:rsidR="001F2578" w:rsidRPr="00E55B2B">
        <w:rPr>
          <w:sz w:val="26"/>
          <w:szCs w:val="26"/>
        </w:rPr>
        <w:t xml:space="preserve">лей, заместителей руководителя </w:t>
      </w:r>
      <w:r w:rsidR="00275769" w:rsidRPr="00E55B2B">
        <w:rPr>
          <w:sz w:val="26"/>
          <w:szCs w:val="26"/>
        </w:rPr>
        <w:t>по сумме баллов, определенных на основе указанных выше показателей деятельности учреждения, в соответствии со следующей таблицей:</w:t>
      </w:r>
    </w:p>
    <w:bookmarkEnd w:id="59"/>
    <w:p w:rsidR="00275769" w:rsidRPr="00013E8A" w:rsidRDefault="00275769" w:rsidP="00275769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276"/>
        <w:gridCol w:w="1276"/>
        <w:gridCol w:w="1134"/>
      </w:tblGrid>
      <w:tr w:rsidR="00275769" w:rsidRPr="00275769" w:rsidTr="0030130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E57B28" w:rsidP="00E57B2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75769" w:rsidRPr="00275769" w:rsidRDefault="00275769" w:rsidP="00E57B2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E57B2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1F257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Группа, к которой учреждение относится по оплате труда руководителей, заместителей руководителя, по сумме баллов</w:t>
            </w:r>
          </w:p>
        </w:tc>
      </w:tr>
      <w:tr w:rsidR="00275769" w:rsidRPr="00275769" w:rsidTr="0030130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275769" w:rsidRPr="00275769" w:rsidTr="00301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Общеобразовательные учреждения, осуществляющие образовательную деятельность по программам основного общего и среднего общего образования с углубленным изучением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свыше 400</w:t>
            </w:r>
            <w:r w:rsidR="00CD735C">
              <w:rPr>
                <w:rFonts w:ascii="Times New Roman" w:hAnsi="Times New Roman" w:cs="Times New Roman"/>
              </w:rPr>
              <w:t xml:space="preserve"> </w:t>
            </w:r>
            <w:r w:rsidR="00CD735C"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FE4992" w:rsidP="008C7DD9">
            <w:pPr>
              <w:pStyle w:val="afc"/>
              <w:rPr>
                <w:rFonts w:ascii="Times New Roman" w:hAnsi="Times New Roman" w:cs="Times New Roman"/>
              </w:rPr>
            </w:pPr>
            <w:r w:rsidRPr="008D6989">
              <w:rPr>
                <w:rFonts w:ascii="Times New Roman" w:hAnsi="Times New Roman" w:cs="Times New Roman"/>
              </w:rPr>
              <w:t xml:space="preserve">от 300 </w:t>
            </w:r>
            <w:r w:rsidR="00275769" w:rsidRPr="008D6989">
              <w:rPr>
                <w:rFonts w:ascii="Times New Roman" w:hAnsi="Times New Roman" w:cs="Times New Roman"/>
              </w:rPr>
              <w:t>до 400</w:t>
            </w:r>
            <w:r w:rsidR="00CD735C" w:rsidRPr="008D6989">
              <w:rPr>
                <w:rFonts w:ascii="Times New Roman" w:hAnsi="Times New Roman" w:cs="Times New Roman"/>
              </w:rPr>
              <w:t xml:space="preserve"> </w:t>
            </w:r>
            <w:r w:rsidR="00CD735C" w:rsidRPr="008D6989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 300</w:t>
            </w:r>
            <w:r w:rsidR="00CD735C">
              <w:rPr>
                <w:rFonts w:ascii="Times New Roman" w:hAnsi="Times New Roman" w:cs="Times New Roman"/>
              </w:rPr>
              <w:t xml:space="preserve"> </w:t>
            </w:r>
            <w:r w:rsidR="00CD735C"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-</w:t>
            </w:r>
          </w:p>
        </w:tc>
      </w:tr>
      <w:tr w:rsidR="00275769" w:rsidRPr="00275769" w:rsidTr="00301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Школы, центры и другие общеобразовательные учреждения; учреждения дополнительного образования; други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свыше 500</w:t>
            </w:r>
            <w:r w:rsidR="00CD735C">
              <w:rPr>
                <w:rFonts w:ascii="Times New Roman" w:hAnsi="Times New Roman" w:cs="Times New Roman"/>
              </w:rPr>
              <w:t xml:space="preserve"> </w:t>
            </w:r>
            <w:r w:rsidR="00CD735C"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8D6989" w:rsidP="008C7DD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50 </w:t>
            </w:r>
            <w:r w:rsidR="00275769" w:rsidRPr="00275769">
              <w:rPr>
                <w:rFonts w:ascii="Times New Roman" w:hAnsi="Times New Roman" w:cs="Times New Roman"/>
              </w:rPr>
              <w:t>до 500</w:t>
            </w:r>
            <w:r w:rsidR="00CD735C">
              <w:rPr>
                <w:rFonts w:ascii="Times New Roman" w:hAnsi="Times New Roman" w:cs="Times New Roman"/>
              </w:rPr>
              <w:t xml:space="preserve"> </w:t>
            </w:r>
            <w:r w:rsidR="00CD735C"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9" w:rsidRPr="00275769" w:rsidRDefault="008D6989" w:rsidP="008C7DD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00 </w:t>
            </w:r>
            <w:r w:rsidR="00275769" w:rsidRPr="00275769">
              <w:rPr>
                <w:rFonts w:ascii="Times New Roman" w:hAnsi="Times New Roman" w:cs="Times New Roman"/>
              </w:rPr>
              <w:t>до 350</w:t>
            </w:r>
            <w:r w:rsidR="00CD735C">
              <w:rPr>
                <w:rFonts w:ascii="Times New Roman" w:hAnsi="Times New Roman" w:cs="Times New Roman"/>
              </w:rPr>
              <w:t xml:space="preserve"> </w:t>
            </w:r>
            <w:r w:rsidR="00CD735C" w:rsidRPr="0026777F">
              <w:rPr>
                <w:sz w:val="26"/>
                <w:szCs w:val="26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69" w:rsidRPr="00275769" w:rsidRDefault="00275769" w:rsidP="008C7DD9">
            <w:pPr>
              <w:pStyle w:val="afc"/>
              <w:rPr>
                <w:rFonts w:ascii="Times New Roman" w:hAnsi="Times New Roman" w:cs="Times New Roman"/>
              </w:rPr>
            </w:pPr>
            <w:r w:rsidRPr="00275769">
              <w:rPr>
                <w:rFonts w:ascii="Times New Roman" w:hAnsi="Times New Roman" w:cs="Times New Roman"/>
              </w:rPr>
              <w:t>до 200</w:t>
            </w:r>
            <w:r w:rsidR="00CD735C">
              <w:rPr>
                <w:rFonts w:ascii="Times New Roman" w:hAnsi="Times New Roman" w:cs="Times New Roman"/>
              </w:rPr>
              <w:t xml:space="preserve"> </w:t>
            </w:r>
            <w:r w:rsidR="00CD735C" w:rsidRPr="0026777F">
              <w:rPr>
                <w:sz w:val="26"/>
                <w:szCs w:val="26"/>
              </w:rPr>
              <w:t>обучающихся</w:t>
            </w:r>
          </w:p>
        </w:tc>
      </w:tr>
    </w:tbl>
    <w:p w:rsidR="00275769" w:rsidRPr="00275769" w:rsidRDefault="00275769" w:rsidP="00275769"/>
    <w:p w:rsidR="00275769" w:rsidRPr="004629CD" w:rsidRDefault="004E7126" w:rsidP="00013E8A">
      <w:pPr>
        <w:ind w:firstLine="851"/>
        <w:jc w:val="both"/>
        <w:rPr>
          <w:sz w:val="26"/>
          <w:szCs w:val="26"/>
        </w:rPr>
      </w:pPr>
      <w:bookmarkStart w:id="60" w:name="sub_253"/>
      <w:r w:rsidRPr="004629CD">
        <w:rPr>
          <w:sz w:val="26"/>
          <w:szCs w:val="26"/>
        </w:rPr>
        <w:t>3</w:t>
      </w:r>
      <w:r w:rsidR="00275769" w:rsidRPr="004629CD">
        <w:rPr>
          <w:sz w:val="26"/>
          <w:szCs w:val="26"/>
        </w:rPr>
        <w:t>.5.3. При управлении образования мэрии ежегодно создается комиссия, состав которой утверждается приказом начальника управления образования мэрии.</w:t>
      </w:r>
    </w:p>
    <w:bookmarkEnd w:id="60"/>
    <w:p w:rsidR="00275769" w:rsidRPr="004629CD" w:rsidRDefault="00275769" w:rsidP="00013E8A">
      <w:pPr>
        <w:ind w:firstLine="851"/>
        <w:jc w:val="both"/>
        <w:rPr>
          <w:sz w:val="26"/>
          <w:szCs w:val="26"/>
        </w:rPr>
      </w:pPr>
      <w:r w:rsidRPr="004629CD">
        <w:rPr>
          <w:sz w:val="26"/>
          <w:szCs w:val="26"/>
        </w:rPr>
        <w:t>Комиссией определяются объемные показатели деятельности учреждений по типам и видам, общее количество баллов, производится отнесение образовательного учреждения к группе оплаты труда руководителя учреждения, заместителя руководителя для установления персонального коэффициента.</w:t>
      </w:r>
    </w:p>
    <w:p w:rsidR="00275769" w:rsidRPr="004629CD" w:rsidRDefault="004E7126" w:rsidP="00013E8A">
      <w:pPr>
        <w:ind w:firstLine="851"/>
        <w:jc w:val="both"/>
        <w:rPr>
          <w:sz w:val="26"/>
          <w:szCs w:val="26"/>
        </w:rPr>
      </w:pPr>
      <w:r w:rsidRPr="004629CD">
        <w:rPr>
          <w:sz w:val="26"/>
          <w:szCs w:val="26"/>
        </w:rPr>
        <w:t>3</w:t>
      </w:r>
      <w:r w:rsidR="00275769" w:rsidRPr="004629CD">
        <w:rPr>
          <w:sz w:val="26"/>
          <w:szCs w:val="26"/>
        </w:rPr>
        <w:t>.5.4. Решения комиссии оформляются протоколом. Начальник управления образования мэрии утверждает протокол и издает приказ об отнесении учреждения к группе оплаты труда</w:t>
      </w:r>
      <w:r w:rsidR="00AC3D41">
        <w:rPr>
          <w:sz w:val="26"/>
          <w:szCs w:val="26"/>
        </w:rPr>
        <w:t>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61" w:name="sub_34"/>
      <w:r w:rsidRPr="004629CD">
        <w:rPr>
          <w:sz w:val="26"/>
          <w:szCs w:val="26"/>
        </w:rPr>
        <w:t>3.6. Выплаты компенсационного характера</w:t>
      </w:r>
      <w:r w:rsidRPr="004E7126">
        <w:rPr>
          <w:sz w:val="26"/>
          <w:szCs w:val="26"/>
        </w:rPr>
        <w:t>.</w:t>
      </w:r>
    </w:p>
    <w:p w:rsidR="004E7126" w:rsidRDefault="004E7126" w:rsidP="004E7126">
      <w:pPr>
        <w:ind w:firstLine="851"/>
        <w:jc w:val="both"/>
        <w:rPr>
          <w:sz w:val="26"/>
          <w:szCs w:val="26"/>
        </w:rPr>
      </w:pPr>
      <w:bookmarkStart w:id="62" w:name="sub_261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1. Руководителям учрежде</w:t>
      </w:r>
      <w:r>
        <w:rPr>
          <w:sz w:val="26"/>
          <w:szCs w:val="26"/>
        </w:rPr>
        <w:t xml:space="preserve">ний, заместителям руководителя </w:t>
      </w:r>
      <w:r w:rsidRPr="004E7126">
        <w:rPr>
          <w:sz w:val="26"/>
          <w:szCs w:val="26"/>
        </w:rPr>
        <w:t xml:space="preserve">устанавливаются выплаты компенсационного характера </w:t>
      </w:r>
      <w:bookmarkStart w:id="63" w:name="sub_262"/>
      <w:bookmarkEnd w:id="62"/>
      <w:r w:rsidRPr="00534CDD">
        <w:rPr>
          <w:sz w:val="26"/>
          <w:szCs w:val="26"/>
        </w:rPr>
        <w:t xml:space="preserve">согласно </w:t>
      </w:r>
      <w:hyperlink w:anchor="sub_700" w:history="1">
        <w:r w:rsidRPr="00534CDD">
          <w:rPr>
            <w:rStyle w:val="af8"/>
            <w:color w:val="auto"/>
            <w:sz w:val="26"/>
            <w:szCs w:val="26"/>
          </w:rPr>
          <w:t>приложению 7</w:t>
        </w:r>
      </w:hyperlink>
      <w:r w:rsidRPr="00534CDD">
        <w:rPr>
          <w:sz w:val="26"/>
          <w:szCs w:val="26"/>
        </w:rPr>
        <w:t xml:space="preserve"> к настоящему Положению</w:t>
      </w:r>
      <w:r>
        <w:rPr>
          <w:sz w:val="26"/>
          <w:szCs w:val="26"/>
        </w:rPr>
        <w:t>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2. Руководителям учреждений выплаты и их размер устанавливаются распоряжением мэрии города</w:t>
      </w:r>
      <w:r w:rsidR="00AF2E23">
        <w:rPr>
          <w:sz w:val="26"/>
          <w:szCs w:val="26"/>
        </w:rPr>
        <w:t xml:space="preserve">, </w:t>
      </w:r>
      <w:bookmarkStart w:id="64" w:name="sub_263"/>
      <w:bookmarkEnd w:id="63"/>
      <w:r w:rsidR="00B85424" w:rsidRPr="00B85424">
        <w:rPr>
          <w:sz w:val="26"/>
          <w:szCs w:val="26"/>
        </w:rPr>
        <w:t>з</w:t>
      </w:r>
      <w:r w:rsidRPr="00B85424">
        <w:rPr>
          <w:sz w:val="26"/>
          <w:szCs w:val="26"/>
        </w:rPr>
        <w:t>аместителям руководителя - приказом руководителя учреждения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65" w:name="sub_264"/>
      <w:bookmarkEnd w:id="64"/>
      <w:r w:rsidRPr="0054377A">
        <w:rPr>
          <w:sz w:val="26"/>
          <w:szCs w:val="26"/>
        </w:rPr>
        <w:t>3.6.</w:t>
      </w:r>
      <w:r w:rsidR="00B85424" w:rsidRPr="0054377A">
        <w:rPr>
          <w:sz w:val="26"/>
          <w:szCs w:val="26"/>
        </w:rPr>
        <w:t>3</w:t>
      </w:r>
      <w:r w:rsidRPr="0054377A">
        <w:rPr>
          <w:sz w:val="26"/>
          <w:szCs w:val="26"/>
        </w:rPr>
        <w:t>.</w:t>
      </w:r>
      <w:r w:rsidRPr="004E7126">
        <w:rPr>
          <w:sz w:val="26"/>
          <w:szCs w:val="26"/>
        </w:rPr>
        <w:t xml:space="preserve"> Доплаты за работы с вредными и (или) опасными условиями труда руководителям учреждений, заместителям руководителя устанавливаются</w:t>
      </w:r>
      <w:r w:rsidR="00904140">
        <w:rPr>
          <w:sz w:val="26"/>
          <w:szCs w:val="26"/>
        </w:rPr>
        <w:t xml:space="preserve"> от оклада (должностного оклада</w:t>
      </w:r>
      <w:r w:rsidRPr="004E7126">
        <w:rPr>
          <w:sz w:val="26"/>
          <w:szCs w:val="26"/>
        </w:rPr>
        <w:t>)</w:t>
      </w:r>
      <w:r w:rsidR="00904140">
        <w:rPr>
          <w:sz w:val="26"/>
          <w:szCs w:val="26"/>
        </w:rPr>
        <w:t>, должностного оклада с учетом нагрузки</w:t>
      </w:r>
      <w:r w:rsidRPr="004E7126">
        <w:rPr>
          <w:sz w:val="26"/>
          <w:szCs w:val="26"/>
        </w:rPr>
        <w:t xml:space="preserve"> по результатам специальной оценки условий труда.</w:t>
      </w:r>
      <w:r w:rsidR="006B09D6">
        <w:rPr>
          <w:sz w:val="26"/>
          <w:szCs w:val="26"/>
        </w:rPr>
        <w:t xml:space="preserve"> Конкретные размеры выплат устанавливаются руководителям учреждений </w:t>
      </w:r>
      <w:r w:rsidR="006B09D6" w:rsidRPr="004E7126">
        <w:rPr>
          <w:sz w:val="26"/>
          <w:szCs w:val="26"/>
        </w:rPr>
        <w:t>распоряжением мэрии города</w:t>
      </w:r>
      <w:r w:rsidR="006B09D6">
        <w:rPr>
          <w:sz w:val="26"/>
          <w:szCs w:val="26"/>
        </w:rPr>
        <w:t>,</w:t>
      </w:r>
      <w:r w:rsidR="006B09D6" w:rsidRPr="006B09D6">
        <w:rPr>
          <w:sz w:val="26"/>
          <w:szCs w:val="26"/>
        </w:rPr>
        <w:t xml:space="preserve"> </w:t>
      </w:r>
      <w:r w:rsidR="006B09D6" w:rsidRPr="00B85424">
        <w:rPr>
          <w:sz w:val="26"/>
          <w:szCs w:val="26"/>
        </w:rPr>
        <w:t>заместителям руководителя - приказом руководителя учрежде</w:t>
      </w:r>
      <w:r w:rsidR="006B09D6">
        <w:rPr>
          <w:sz w:val="26"/>
          <w:szCs w:val="26"/>
        </w:rPr>
        <w:t>ния с учетом мнения представительного органа работников либо коллективным договором, трудовым договором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66" w:name="sub_265"/>
      <w:bookmarkEnd w:id="65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</w:t>
      </w:r>
      <w:r w:rsidR="00B85424">
        <w:rPr>
          <w:sz w:val="26"/>
          <w:szCs w:val="26"/>
        </w:rPr>
        <w:t>4</w:t>
      </w:r>
      <w:r w:rsidRPr="004E7126">
        <w:rPr>
          <w:sz w:val="26"/>
          <w:szCs w:val="26"/>
        </w:rPr>
        <w:t>. Доплаты за работы с вредными и (или) опасными условиями труда производятся за часы фактического нахождения работника в данных условиях труда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67" w:name="sub_266"/>
      <w:bookmarkEnd w:id="66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</w:t>
      </w:r>
      <w:r w:rsidR="00B85424">
        <w:rPr>
          <w:sz w:val="26"/>
          <w:szCs w:val="26"/>
        </w:rPr>
        <w:t>5</w:t>
      </w:r>
      <w:r w:rsidRPr="004E7126">
        <w:rPr>
          <w:sz w:val="26"/>
          <w:szCs w:val="26"/>
        </w:rPr>
        <w:t>. Доплата при выполнении работ в условиях, отклоняющихся от нормальных, за разделение рабочей смены на части (с перерывом более двух часов) устанавливается от оклада (должностного оклада) по занимаемой должности за отработанное время в эти дни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68" w:name="sub_267"/>
      <w:bookmarkEnd w:id="67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</w:t>
      </w:r>
      <w:r w:rsidR="00B85424">
        <w:rPr>
          <w:sz w:val="26"/>
          <w:szCs w:val="26"/>
        </w:rPr>
        <w:t>6</w:t>
      </w:r>
      <w:r w:rsidRPr="004E7126">
        <w:rPr>
          <w:sz w:val="26"/>
          <w:szCs w:val="26"/>
        </w:rPr>
        <w:t>. При определении режима работы руководителей учреждений, замести</w:t>
      </w:r>
      <w:r w:rsidR="00A37375">
        <w:rPr>
          <w:sz w:val="26"/>
          <w:szCs w:val="26"/>
        </w:rPr>
        <w:t xml:space="preserve">телей руководителя </w:t>
      </w:r>
      <w:r w:rsidRPr="004E7126">
        <w:rPr>
          <w:sz w:val="26"/>
          <w:szCs w:val="26"/>
        </w:rPr>
        <w:t>работодатель обязан исключить нерациональные затраты времени, чтобы не нарушалась непрерывная последовательность и не образовывались длительные перерывы в рабочем времени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69" w:name="sub_268"/>
      <w:bookmarkEnd w:id="68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</w:t>
      </w:r>
      <w:r w:rsidR="00B85424">
        <w:rPr>
          <w:sz w:val="26"/>
          <w:szCs w:val="26"/>
        </w:rPr>
        <w:t>7</w:t>
      </w:r>
      <w:r w:rsidRPr="004E7126">
        <w:rPr>
          <w:sz w:val="26"/>
          <w:szCs w:val="26"/>
        </w:rPr>
        <w:t>. Перерывы в работе, связанные с выполнением работы сверх норм, установленных за должностной оклад, к режиму рабочей смены с разделением ее на части не относятся.</w:t>
      </w:r>
    </w:p>
    <w:p w:rsidR="000A1DB8" w:rsidRPr="00DE277B" w:rsidRDefault="004E7126" w:rsidP="000A1DB8">
      <w:pPr>
        <w:ind w:firstLine="851"/>
        <w:jc w:val="both"/>
        <w:rPr>
          <w:sz w:val="26"/>
          <w:szCs w:val="26"/>
        </w:rPr>
      </w:pPr>
      <w:bookmarkStart w:id="70" w:name="sub_269"/>
      <w:bookmarkEnd w:id="69"/>
      <w:r w:rsidRPr="000A1DB8">
        <w:rPr>
          <w:sz w:val="26"/>
          <w:szCs w:val="26"/>
        </w:rPr>
        <w:t>3.6.</w:t>
      </w:r>
      <w:r w:rsidR="00B85424" w:rsidRPr="000A1DB8">
        <w:rPr>
          <w:sz w:val="26"/>
          <w:szCs w:val="26"/>
        </w:rPr>
        <w:t>8</w:t>
      </w:r>
      <w:r w:rsidRPr="000A1DB8">
        <w:rPr>
          <w:sz w:val="26"/>
          <w:szCs w:val="26"/>
        </w:rPr>
        <w:t xml:space="preserve">. </w:t>
      </w:r>
      <w:r w:rsidR="000A1DB8" w:rsidRPr="007661E8">
        <w:rPr>
          <w:sz w:val="26"/>
          <w:szCs w:val="26"/>
        </w:rPr>
        <w:t>Доплата за совмещение профессий, (должностей), расширение зон обслуживания, увеличение объема работы, исполнение обязанностей временно отсутствующего работника, без освобождения от работы, определенной трудовым договором</w:t>
      </w:r>
      <w:r w:rsidR="000A1DB8">
        <w:rPr>
          <w:sz w:val="26"/>
          <w:szCs w:val="26"/>
        </w:rPr>
        <w:t xml:space="preserve"> </w:t>
      </w:r>
      <w:r w:rsidR="000A1DB8" w:rsidRPr="00855DE7">
        <w:rPr>
          <w:sz w:val="26"/>
          <w:szCs w:val="26"/>
        </w:rPr>
        <w:t xml:space="preserve">устанавливается </w:t>
      </w:r>
      <w:r w:rsidR="000A1DB8">
        <w:rPr>
          <w:sz w:val="26"/>
          <w:szCs w:val="26"/>
        </w:rPr>
        <w:t xml:space="preserve">по соглашению сторон трудового договора с учетом содержания и (или) объема дополнительной работы </w:t>
      </w:r>
      <w:r w:rsidR="000A1DB8" w:rsidRPr="00855DE7">
        <w:rPr>
          <w:sz w:val="26"/>
          <w:szCs w:val="26"/>
        </w:rPr>
        <w:t>от оклада (должностного оклада) в месяц</w:t>
      </w:r>
      <w:r w:rsidR="000A1DB8">
        <w:rPr>
          <w:sz w:val="26"/>
          <w:szCs w:val="26"/>
        </w:rPr>
        <w:t>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71" w:name="sub_2610"/>
      <w:bookmarkEnd w:id="70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</w:t>
      </w:r>
      <w:r w:rsidR="00B85424">
        <w:rPr>
          <w:sz w:val="26"/>
          <w:szCs w:val="26"/>
        </w:rPr>
        <w:t>9</w:t>
      </w:r>
      <w:r w:rsidRPr="004E7126">
        <w:rPr>
          <w:sz w:val="26"/>
          <w:szCs w:val="26"/>
        </w:rPr>
        <w:t>. Доплата за работу в образовательном учреждении, осуществляющем образовательную деятельность по адаптированным основным общеобразовательным программам для обучающихся с ограниченными возможностями здоровья, имеющем отдельные классы, группы для обучающихся с ограниченными возможностями здоровья, устанавливается руководителю и (или) одному из заместителей руководителя, деятельность которого связана с организацией образовательного процесса, при условии наполняемости хотя бы одного из классов (групп) не ниже нормативной, от оклада (должностного оклада)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72" w:name="sub_2615"/>
      <w:bookmarkEnd w:id="71"/>
      <w:r w:rsidRPr="00BF78C1">
        <w:rPr>
          <w:sz w:val="26"/>
          <w:szCs w:val="26"/>
        </w:rPr>
        <w:t>3.6.</w:t>
      </w:r>
      <w:r w:rsidR="00B85424" w:rsidRPr="00BF78C1">
        <w:rPr>
          <w:sz w:val="26"/>
          <w:szCs w:val="26"/>
        </w:rPr>
        <w:t>10</w:t>
      </w:r>
      <w:r w:rsidRPr="00BF78C1">
        <w:rPr>
          <w:sz w:val="26"/>
          <w:szCs w:val="26"/>
        </w:rPr>
        <w:t xml:space="preserve">. Руководителям учреждений, заместителям руководителя как педагогическим работникам (специалистам, служащим) </w:t>
      </w:r>
      <w:r w:rsidR="00841FEA">
        <w:rPr>
          <w:sz w:val="26"/>
          <w:szCs w:val="26"/>
        </w:rPr>
        <w:t xml:space="preserve">производятся </w:t>
      </w:r>
      <w:r w:rsidR="00FC687C" w:rsidRPr="00BF78C1">
        <w:rPr>
          <w:sz w:val="26"/>
          <w:szCs w:val="26"/>
        </w:rPr>
        <w:t xml:space="preserve">компенсационные </w:t>
      </w:r>
      <w:r w:rsidRPr="00BF78C1">
        <w:rPr>
          <w:sz w:val="26"/>
          <w:szCs w:val="26"/>
        </w:rPr>
        <w:t>выплаты</w:t>
      </w:r>
      <w:r w:rsidR="00883069">
        <w:rPr>
          <w:sz w:val="26"/>
          <w:szCs w:val="26"/>
        </w:rPr>
        <w:t>, предусмотренные</w:t>
      </w:r>
      <w:r w:rsidRPr="00BF78C1">
        <w:rPr>
          <w:sz w:val="26"/>
          <w:szCs w:val="26"/>
        </w:rPr>
        <w:t xml:space="preserve"> </w:t>
      </w:r>
      <w:r w:rsidR="00883069" w:rsidRPr="00BF78C1">
        <w:rPr>
          <w:sz w:val="26"/>
          <w:szCs w:val="26"/>
        </w:rPr>
        <w:t xml:space="preserve">пунктом 1.3.4 </w:t>
      </w:r>
      <w:r w:rsidR="00883069">
        <w:rPr>
          <w:sz w:val="26"/>
          <w:szCs w:val="26"/>
        </w:rPr>
        <w:t>п</w:t>
      </w:r>
      <w:r w:rsidR="00883069" w:rsidRPr="00BF78C1">
        <w:rPr>
          <w:sz w:val="26"/>
          <w:szCs w:val="26"/>
        </w:rPr>
        <w:t>риложения 7</w:t>
      </w:r>
      <w:r w:rsidR="00883069">
        <w:rPr>
          <w:sz w:val="26"/>
          <w:szCs w:val="26"/>
        </w:rPr>
        <w:t xml:space="preserve"> к настоящему Положению</w:t>
      </w:r>
      <w:r w:rsidRPr="00BF78C1">
        <w:rPr>
          <w:sz w:val="26"/>
          <w:szCs w:val="26"/>
        </w:rPr>
        <w:t>.</w:t>
      </w:r>
      <w:r w:rsidR="00531BC1">
        <w:rPr>
          <w:sz w:val="26"/>
          <w:szCs w:val="26"/>
        </w:rPr>
        <w:t xml:space="preserve"> </w:t>
      </w:r>
    </w:p>
    <w:bookmarkEnd w:id="72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1</w:t>
      </w:r>
      <w:r w:rsidR="00CD735C">
        <w:rPr>
          <w:sz w:val="26"/>
          <w:szCs w:val="26"/>
        </w:rPr>
        <w:t>1</w:t>
      </w:r>
      <w:r w:rsidRPr="004E7126">
        <w:rPr>
          <w:sz w:val="26"/>
          <w:szCs w:val="26"/>
        </w:rPr>
        <w:t>. Руководителям, заместителям руководителя общеобразовательных учреждений за организацию работы в общеобразовательном учреждении, осуществляющем образовательную деятельность по основным образовательным программам начального общего, основного общего и среднего общего образования, обеспечивающим углубленное изучение отдельных предметов, устанавливается доплата в размере 17 процентов к окладу (должностному окладу) в месяц.</w:t>
      </w:r>
    </w:p>
    <w:p w:rsidR="004E7126" w:rsidRDefault="004E7126" w:rsidP="004E7126">
      <w:pPr>
        <w:ind w:firstLine="851"/>
        <w:jc w:val="both"/>
        <w:rPr>
          <w:sz w:val="26"/>
          <w:szCs w:val="26"/>
        </w:rPr>
      </w:pPr>
      <w:bookmarkStart w:id="73" w:name="sub_26132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6.1</w:t>
      </w:r>
      <w:r w:rsidR="00CD735C">
        <w:rPr>
          <w:sz w:val="26"/>
          <w:szCs w:val="26"/>
        </w:rPr>
        <w:t>2</w:t>
      </w:r>
      <w:r w:rsidRPr="004E7126">
        <w:rPr>
          <w:sz w:val="26"/>
          <w:szCs w:val="26"/>
        </w:rPr>
        <w:t>. Руководителям, заместителям руководителя доплата за организацию работы в учреждениях, осуществляющих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, устанавливается в размере 20 процентов к окладу (должностному окладу)</w:t>
      </w:r>
      <w:r w:rsidR="00C5209C">
        <w:rPr>
          <w:sz w:val="26"/>
          <w:szCs w:val="26"/>
        </w:rPr>
        <w:t xml:space="preserve"> </w:t>
      </w:r>
      <w:r w:rsidR="00C5209C" w:rsidRPr="00FE0F9F">
        <w:rPr>
          <w:sz w:val="26"/>
          <w:szCs w:val="26"/>
        </w:rPr>
        <w:t>в месяц</w:t>
      </w:r>
      <w:r w:rsidRPr="00FE0F9F">
        <w:rPr>
          <w:sz w:val="26"/>
          <w:szCs w:val="26"/>
        </w:rPr>
        <w:t>.</w:t>
      </w:r>
    </w:p>
    <w:p w:rsidR="00765786" w:rsidRPr="00765786" w:rsidRDefault="00765786" w:rsidP="004E7126">
      <w:pPr>
        <w:ind w:firstLine="851"/>
        <w:jc w:val="both"/>
        <w:rPr>
          <w:sz w:val="26"/>
          <w:szCs w:val="26"/>
        </w:rPr>
      </w:pPr>
      <w:r w:rsidRPr="00765786">
        <w:rPr>
          <w:sz w:val="26"/>
          <w:szCs w:val="26"/>
        </w:rPr>
        <w:t>3.6.13. Доплата за обучение на дому обучающихся, нуждающихся в длительном лечении в соответствии с медицинским заключением, устанавливается в размере 20 процентов от оклада (должностного оклада) с учетом учебной нагрузки в месяц.</w:t>
      </w:r>
    </w:p>
    <w:p w:rsidR="00765786" w:rsidRPr="004E7126" w:rsidRDefault="00765786" w:rsidP="004E7126">
      <w:pPr>
        <w:ind w:firstLine="851"/>
        <w:jc w:val="both"/>
        <w:rPr>
          <w:sz w:val="26"/>
          <w:szCs w:val="26"/>
        </w:rPr>
      </w:pPr>
      <w:r w:rsidRPr="00765786">
        <w:rPr>
          <w:sz w:val="26"/>
          <w:szCs w:val="26"/>
        </w:rPr>
        <w:t>3.6.14. Доплата за работу в ночное время работникам учреждений устанавливается в размере 35 процентов к должностному окладу, рассчитанному за каждый час работы в ночное время (с 22.00 час. до 6.00 час.).</w:t>
      </w:r>
    </w:p>
    <w:bookmarkEnd w:id="73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 Выплаты стимулирующего характера.</w:t>
      </w:r>
    </w:p>
    <w:p w:rsidR="004E7126" w:rsidRDefault="004E7126" w:rsidP="004E7126">
      <w:pPr>
        <w:ind w:firstLine="851"/>
        <w:jc w:val="both"/>
        <w:rPr>
          <w:sz w:val="26"/>
          <w:szCs w:val="26"/>
        </w:rPr>
      </w:pPr>
      <w:bookmarkStart w:id="74" w:name="sub_271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. Руководителям учреждений, заместителям руководителя</w:t>
      </w:r>
      <w:r>
        <w:rPr>
          <w:sz w:val="26"/>
          <w:szCs w:val="26"/>
        </w:rPr>
        <w:t xml:space="preserve"> </w:t>
      </w:r>
      <w:r w:rsidRPr="004E7126">
        <w:rPr>
          <w:sz w:val="26"/>
          <w:szCs w:val="26"/>
        </w:rPr>
        <w:t xml:space="preserve">устанавливаются выплаты стимулирующего характера </w:t>
      </w:r>
      <w:r w:rsidRPr="00534CDD">
        <w:rPr>
          <w:sz w:val="26"/>
          <w:szCs w:val="26"/>
        </w:rPr>
        <w:t xml:space="preserve">согласно </w:t>
      </w:r>
      <w:hyperlink w:anchor="sub_700" w:history="1">
        <w:r w:rsidRPr="00534CDD">
          <w:rPr>
            <w:rStyle w:val="af8"/>
            <w:color w:val="auto"/>
            <w:sz w:val="26"/>
            <w:szCs w:val="26"/>
          </w:rPr>
          <w:t>приложению 7</w:t>
        </w:r>
      </w:hyperlink>
      <w:r w:rsidRPr="00534CDD">
        <w:rPr>
          <w:sz w:val="26"/>
          <w:szCs w:val="26"/>
        </w:rPr>
        <w:t xml:space="preserve"> к настоящему Положению</w:t>
      </w:r>
      <w:r>
        <w:rPr>
          <w:sz w:val="26"/>
          <w:szCs w:val="26"/>
        </w:rPr>
        <w:t>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75" w:name="sub_272"/>
      <w:bookmarkEnd w:id="74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2. Руководителям учреждений выплаты и их размер устанавливаются распоряжением мэрии города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76" w:name="sub_273"/>
      <w:bookmarkEnd w:id="75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</w:t>
      </w:r>
      <w:r w:rsidR="004F4163">
        <w:rPr>
          <w:sz w:val="26"/>
          <w:szCs w:val="26"/>
        </w:rPr>
        <w:t xml:space="preserve">7.3. Заместителям руководителя </w:t>
      </w:r>
      <w:r w:rsidR="008D79A9" w:rsidRPr="004E7126">
        <w:rPr>
          <w:sz w:val="26"/>
          <w:szCs w:val="26"/>
        </w:rPr>
        <w:t>выплаты и их размер устанавливаются</w:t>
      </w:r>
      <w:r w:rsidRPr="004E7126">
        <w:rPr>
          <w:sz w:val="26"/>
          <w:szCs w:val="26"/>
        </w:rPr>
        <w:t xml:space="preserve"> приказом руководителя учреждения.</w:t>
      </w:r>
    </w:p>
    <w:p w:rsidR="004E7126" w:rsidRPr="00C47994" w:rsidRDefault="004E7126" w:rsidP="004E7126">
      <w:pPr>
        <w:ind w:firstLine="851"/>
        <w:jc w:val="both"/>
        <w:rPr>
          <w:sz w:val="26"/>
          <w:szCs w:val="26"/>
        </w:rPr>
      </w:pPr>
      <w:bookmarkStart w:id="77" w:name="sub_274"/>
      <w:bookmarkEnd w:id="76"/>
      <w:r w:rsidRPr="00C47994">
        <w:rPr>
          <w:sz w:val="26"/>
          <w:szCs w:val="26"/>
        </w:rPr>
        <w:t xml:space="preserve">3.7.4. Стаж педагогической работы определяется согласно </w:t>
      </w:r>
      <w:hyperlink w:anchor="sub_600" w:history="1">
        <w:r w:rsidRPr="00C47994">
          <w:rPr>
            <w:rStyle w:val="af8"/>
            <w:color w:val="auto"/>
            <w:sz w:val="26"/>
            <w:szCs w:val="26"/>
          </w:rPr>
          <w:t xml:space="preserve">приложениям </w:t>
        </w:r>
        <w:r w:rsidR="00C47994" w:rsidRPr="00C47994">
          <w:rPr>
            <w:rStyle w:val="af8"/>
            <w:color w:val="auto"/>
            <w:sz w:val="26"/>
            <w:szCs w:val="26"/>
          </w:rPr>
          <w:t xml:space="preserve">9, 10, 11 </w:t>
        </w:r>
      </w:hyperlink>
      <w:r w:rsidRPr="00C47994">
        <w:rPr>
          <w:sz w:val="26"/>
          <w:szCs w:val="26"/>
        </w:rPr>
        <w:t>к настоящему Положению.</w:t>
      </w:r>
    </w:p>
    <w:bookmarkEnd w:id="77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5. Выплата за стаж работы устанавл</w:t>
      </w:r>
      <w:r>
        <w:rPr>
          <w:sz w:val="26"/>
          <w:szCs w:val="26"/>
        </w:rPr>
        <w:t>ивае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4E7126" w:rsidRPr="004E7126" w:rsidTr="00301306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5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4E7126" w:rsidRPr="004E7126" w:rsidTr="00301306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5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7126" w:rsidRPr="004E7126" w:rsidTr="00301306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5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7126" w:rsidRPr="004E7126" w:rsidTr="00301306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5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E7126" w:rsidRPr="004E7126" w:rsidTr="00301306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5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15 и более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6. Выплата за стаж работы и ее размер устанавливается распоряжением мэрии города на основании решения комиссии по определению трудового стажа, созданной при управлении образования мэрии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78" w:name="sub_277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</w:t>
      </w:r>
      <w:r>
        <w:rPr>
          <w:sz w:val="26"/>
          <w:szCs w:val="26"/>
        </w:rPr>
        <w:t xml:space="preserve">7.7. Заместителям руководителя </w:t>
      </w:r>
      <w:r w:rsidRPr="004E7126">
        <w:rPr>
          <w:sz w:val="26"/>
          <w:szCs w:val="26"/>
        </w:rPr>
        <w:t>назначение выплаты за стаж работы производится приказом руководителя учреждения на основании решения комиссии муниципального образовательного учреждения по установлению трудового стажа.</w:t>
      </w:r>
    </w:p>
    <w:bookmarkEnd w:id="78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8. Надбавка за наличие ученой степени устанавливается в следующих раз</w:t>
      </w:r>
      <w:r>
        <w:rPr>
          <w:sz w:val="26"/>
          <w:szCs w:val="26"/>
        </w:rPr>
        <w:t>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6961"/>
      </w:tblGrid>
      <w:tr w:rsidR="004E7126" w:rsidRPr="004E7126" w:rsidTr="00301306"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В процентах к окладу (должностному окладу) в месяц</w:t>
            </w:r>
          </w:p>
        </w:tc>
      </w:tr>
      <w:tr w:rsidR="004E7126" w:rsidRPr="004E7126" w:rsidTr="00301306"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Кандидат наук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7126" w:rsidRPr="004E7126" w:rsidTr="00301306"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6" w:rsidRPr="004E7126" w:rsidRDefault="004E7126" w:rsidP="004E7126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Доктор наук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26" w:rsidRPr="004E7126" w:rsidRDefault="004E7126" w:rsidP="004E7126">
            <w:pPr>
              <w:pStyle w:val="af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1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9. Надбавка за почетное звание Российской Федерации, СССР устанавливается в размере 20 процентов к окладу (должностному окладу) в месяц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79" w:name="sub_2710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0. Руководителям учреждений, заместителям руководителя, ведущим часы преподавательской работы, за наличие почетного звания Российской Федерации, СССР надбавка устанавливается как по должности руководителя, так и по должности учителя.</w:t>
      </w:r>
    </w:p>
    <w:bookmarkEnd w:id="79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1. Выплаты за качество выполняемых работ, интенсивность и высокие результаты работы, премиальные выплаты устанавливаются в процентах к окладу (должностному окладу) в месяц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0" w:name="sub_2712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2. Выплаты за качество выполняемых работ, интенсивность и высокие результаты работы, премиальные выплаты руководителям учреждений устанавливаются распоряжением мэрии города и максимальными размерами не ограничиваются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1" w:name="sub_2714"/>
      <w:bookmarkEnd w:id="80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</w:t>
      </w:r>
      <w:r w:rsidR="00FE0F9F">
        <w:rPr>
          <w:sz w:val="26"/>
          <w:szCs w:val="26"/>
        </w:rPr>
        <w:t>3</w:t>
      </w:r>
      <w:r w:rsidRPr="004E7126">
        <w:rPr>
          <w:sz w:val="26"/>
          <w:szCs w:val="26"/>
        </w:rPr>
        <w:t>. Премиальные выплаты вводятся в целях материального стимулирования руководителей учреждений. Премирование является поощрением за достижения учреждения по качественным и количественным показателям в работе и личный вклад руководителя в развитие и совершенствование работы учреждения, за эффективную работу по подготовке работников квалифицированного труда, отвечающих требованиям современного уровня квалификации, передовым технологиям и прогнозам развития отраслей экономики.</w:t>
      </w:r>
    </w:p>
    <w:bookmarkEnd w:id="81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</w:t>
      </w:r>
      <w:r w:rsidR="00FE0F9F">
        <w:rPr>
          <w:sz w:val="26"/>
          <w:szCs w:val="26"/>
        </w:rPr>
        <w:t>4</w:t>
      </w:r>
      <w:r w:rsidRPr="004E7126">
        <w:rPr>
          <w:sz w:val="26"/>
          <w:szCs w:val="26"/>
        </w:rPr>
        <w:t>. Премирование руководителей может производиться по результатам работы как за месяц, квартал, так и за год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2" w:name="sub_2717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1</w:t>
      </w:r>
      <w:r w:rsidR="00FE0F9F">
        <w:rPr>
          <w:sz w:val="26"/>
          <w:szCs w:val="26"/>
        </w:rPr>
        <w:t>5</w:t>
      </w:r>
      <w:r w:rsidRPr="004E7126">
        <w:rPr>
          <w:sz w:val="26"/>
          <w:szCs w:val="26"/>
        </w:rPr>
        <w:t>. Источниками средств, направленных на премирование, являются:</w:t>
      </w:r>
    </w:p>
    <w:bookmarkEnd w:id="82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средства областного бюджета;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средства городского бюджета;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средства от приносящей доход деятельности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3" w:name="sub_2720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</w:t>
      </w:r>
      <w:r w:rsidR="00925BD9">
        <w:rPr>
          <w:sz w:val="26"/>
          <w:szCs w:val="26"/>
        </w:rPr>
        <w:t>1</w:t>
      </w:r>
      <w:r w:rsidR="00FE0F9F">
        <w:rPr>
          <w:sz w:val="26"/>
          <w:szCs w:val="26"/>
        </w:rPr>
        <w:t>6</w:t>
      </w:r>
      <w:r w:rsidRPr="004E7126">
        <w:rPr>
          <w:sz w:val="26"/>
          <w:szCs w:val="26"/>
        </w:rPr>
        <w:t>. Лишение премии или снижение ее размера зависит от выполнения показателей. Премия может снижаться до 100 процентов.</w:t>
      </w:r>
    </w:p>
    <w:bookmarkEnd w:id="83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</w:t>
      </w:r>
      <w:r w:rsidR="00FE0F9F">
        <w:rPr>
          <w:sz w:val="26"/>
          <w:szCs w:val="26"/>
        </w:rPr>
        <w:t>17</w:t>
      </w:r>
      <w:r w:rsidRPr="004E7126">
        <w:rPr>
          <w:sz w:val="26"/>
          <w:szCs w:val="26"/>
        </w:rPr>
        <w:t>. Выплаты за качество выполняемых работ, интенсивность и высокие результаты работы, премиальные выплаты устанавливаются в пределах фонда оплаты труда образовательного учреждения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4" w:name="sub_2722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</w:t>
      </w:r>
      <w:r w:rsidR="00FE0F9F">
        <w:rPr>
          <w:sz w:val="26"/>
          <w:szCs w:val="26"/>
        </w:rPr>
        <w:t>18</w:t>
      </w:r>
      <w:r w:rsidRPr="004E7126">
        <w:rPr>
          <w:sz w:val="26"/>
          <w:szCs w:val="26"/>
        </w:rPr>
        <w:t xml:space="preserve">. Основанием для начисления и выплаты премии является распоряжение мэрии города, подготовленное по результатам отчетов о выполнении показателей премирования, </w:t>
      </w:r>
      <w:r w:rsidR="00E35E7B" w:rsidRPr="008D6989">
        <w:rPr>
          <w:sz w:val="26"/>
          <w:szCs w:val="26"/>
        </w:rPr>
        <w:t>установленных приказом управления образования</w:t>
      </w:r>
      <w:r w:rsidR="00266FEE">
        <w:rPr>
          <w:sz w:val="26"/>
          <w:szCs w:val="26"/>
        </w:rPr>
        <w:t xml:space="preserve"> мэрии</w:t>
      </w:r>
      <w:r w:rsidR="00E35E7B" w:rsidRPr="008D6989">
        <w:rPr>
          <w:sz w:val="26"/>
          <w:szCs w:val="26"/>
        </w:rPr>
        <w:t>,</w:t>
      </w:r>
      <w:r w:rsidR="00E35E7B">
        <w:rPr>
          <w:sz w:val="26"/>
          <w:szCs w:val="26"/>
        </w:rPr>
        <w:t xml:space="preserve"> </w:t>
      </w:r>
      <w:r w:rsidRPr="004E7126">
        <w:rPr>
          <w:sz w:val="26"/>
          <w:szCs w:val="26"/>
        </w:rPr>
        <w:t>которые учреждения представляют в управление образования мэрии. Управление образования мэрии представляет в мэрию города проект распоряжения в течение 5 дней после предоставления данных учреждениями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5" w:name="sub_2723"/>
      <w:bookmarkEnd w:id="84"/>
      <w:r>
        <w:rPr>
          <w:sz w:val="26"/>
          <w:szCs w:val="26"/>
        </w:rPr>
        <w:t>3</w:t>
      </w:r>
      <w:r w:rsidRPr="004E7126">
        <w:rPr>
          <w:sz w:val="26"/>
          <w:szCs w:val="26"/>
        </w:rPr>
        <w:t>.7.</w:t>
      </w:r>
      <w:r w:rsidR="00FE0F9F">
        <w:rPr>
          <w:sz w:val="26"/>
          <w:szCs w:val="26"/>
        </w:rPr>
        <w:t>19</w:t>
      </w:r>
      <w:r w:rsidRPr="004E7126">
        <w:rPr>
          <w:sz w:val="26"/>
          <w:szCs w:val="26"/>
        </w:rPr>
        <w:t>. Премия не начисляется за периоды, не относящиеся к фактически отработанному времени:</w:t>
      </w:r>
    </w:p>
    <w:bookmarkEnd w:id="85"/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временной нетрудоспособности;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отпусков без сохранения заработной платы;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очередных и учебных отпусков;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r w:rsidRPr="004E7126">
        <w:rPr>
          <w:sz w:val="26"/>
          <w:szCs w:val="26"/>
        </w:rPr>
        <w:t>повышения квалификации.</w:t>
      </w:r>
    </w:p>
    <w:p w:rsidR="004E7126" w:rsidRPr="004E7126" w:rsidRDefault="004E7126" w:rsidP="004E7126">
      <w:pPr>
        <w:ind w:firstLine="851"/>
        <w:jc w:val="both"/>
        <w:rPr>
          <w:sz w:val="26"/>
          <w:szCs w:val="26"/>
        </w:rPr>
      </w:pPr>
      <w:bookmarkStart w:id="86" w:name="sub_2724"/>
      <w:r w:rsidRPr="003D2D44">
        <w:rPr>
          <w:sz w:val="26"/>
          <w:szCs w:val="26"/>
        </w:rPr>
        <w:t>3.7.2</w:t>
      </w:r>
      <w:r w:rsidR="00FE0F9F" w:rsidRPr="003D2D44">
        <w:rPr>
          <w:sz w:val="26"/>
          <w:szCs w:val="26"/>
        </w:rPr>
        <w:t>0</w:t>
      </w:r>
      <w:r w:rsidRPr="003D2D44">
        <w:rPr>
          <w:sz w:val="26"/>
          <w:szCs w:val="26"/>
        </w:rPr>
        <w:t xml:space="preserve">. Руководителям учреждений, </w:t>
      </w:r>
      <w:r w:rsidR="003D2D44" w:rsidRPr="003D2D44">
        <w:rPr>
          <w:sz w:val="26"/>
          <w:szCs w:val="26"/>
        </w:rPr>
        <w:t xml:space="preserve">заместителям руководителя, </w:t>
      </w:r>
      <w:r w:rsidRPr="003D2D44">
        <w:rPr>
          <w:sz w:val="26"/>
          <w:szCs w:val="26"/>
        </w:rPr>
        <w:t>проработав</w:t>
      </w:r>
      <w:r w:rsidRPr="004E7126">
        <w:rPr>
          <w:sz w:val="26"/>
          <w:szCs w:val="26"/>
        </w:rPr>
        <w:t>шим неполный период, за который производится выплата премии, и прекратившим трудовой договор по собственной инициативе, в связи с переводом на другую работу в образовательное учреждение, призывом на службу в Вооруженные силы Российской Федерации, поступлением в учебные заведения, уходом на пенсию, состоянием здоровья, сокращением численности или штата, истечением срока трудового договора, ликвидацией учреждения выплата премии производится из расчета времени, фактически отработанного в данном периоде.</w:t>
      </w:r>
    </w:p>
    <w:p w:rsidR="004E7126" w:rsidRPr="004E7126" w:rsidRDefault="005D27D0" w:rsidP="004E7126">
      <w:pPr>
        <w:ind w:firstLine="851"/>
        <w:jc w:val="both"/>
        <w:rPr>
          <w:sz w:val="26"/>
          <w:szCs w:val="26"/>
        </w:rPr>
      </w:pPr>
      <w:bookmarkStart w:id="87" w:name="sub_2727"/>
      <w:bookmarkEnd w:id="86"/>
      <w:r>
        <w:rPr>
          <w:sz w:val="26"/>
          <w:szCs w:val="26"/>
        </w:rPr>
        <w:t>3</w:t>
      </w:r>
      <w:r w:rsidR="004E7126" w:rsidRPr="004E7126">
        <w:rPr>
          <w:sz w:val="26"/>
          <w:szCs w:val="26"/>
        </w:rPr>
        <w:t>.7.2</w:t>
      </w:r>
      <w:r w:rsidR="00BF78C1">
        <w:rPr>
          <w:sz w:val="26"/>
          <w:szCs w:val="26"/>
        </w:rPr>
        <w:t>1</w:t>
      </w:r>
      <w:r w:rsidR="004E7126" w:rsidRPr="004E7126">
        <w:rPr>
          <w:sz w:val="26"/>
          <w:szCs w:val="26"/>
        </w:rPr>
        <w:t>.</w:t>
      </w:r>
      <w:r>
        <w:rPr>
          <w:sz w:val="26"/>
          <w:szCs w:val="26"/>
        </w:rPr>
        <w:t xml:space="preserve"> Для заместителей руководителя </w:t>
      </w:r>
      <w:r w:rsidR="004E7126" w:rsidRPr="004E7126">
        <w:rPr>
          <w:sz w:val="26"/>
          <w:szCs w:val="26"/>
        </w:rPr>
        <w:t>выплаты за качество выполняемых работ, интенсивность и высокие результаты работы, премиальные выплаты и сроки, на которые они устанавливаются, определяются каждым учреждением самостоятельно по согласованию с профсоюзным органом в пределах фонда оплаты труда учреждения и максимальными размерами не ограничены.</w:t>
      </w:r>
    </w:p>
    <w:bookmarkEnd w:id="87"/>
    <w:p w:rsidR="004E7126" w:rsidRPr="004E7126" w:rsidRDefault="005D27D0" w:rsidP="004E712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7126" w:rsidRPr="004E7126">
        <w:rPr>
          <w:sz w:val="26"/>
          <w:szCs w:val="26"/>
        </w:rPr>
        <w:t>.7.2</w:t>
      </w:r>
      <w:r w:rsidR="00BF78C1">
        <w:rPr>
          <w:sz w:val="26"/>
          <w:szCs w:val="26"/>
        </w:rPr>
        <w:t>2</w:t>
      </w:r>
      <w:r w:rsidR="004E7126" w:rsidRPr="004E7126">
        <w:rPr>
          <w:sz w:val="26"/>
          <w:szCs w:val="26"/>
        </w:rPr>
        <w:t>. Иные выплаты стимулирующего характера, не предусмотренные настоящим Порядком, руководи</w:t>
      </w:r>
      <w:r w:rsidR="00C70F7E">
        <w:rPr>
          <w:sz w:val="26"/>
          <w:szCs w:val="26"/>
        </w:rPr>
        <w:t>телю, заместителю руководителя</w:t>
      </w:r>
      <w:r w:rsidR="004E7126" w:rsidRPr="004E7126">
        <w:rPr>
          <w:sz w:val="26"/>
          <w:szCs w:val="26"/>
        </w:rPr>
        <w:t xml:space="preserve"> учреждений не производятся</w:t>
      </w:r>
      <w:r w:rsidR="007073F6">
        <w:rPr>
          <w:sz w:val="26"/>
          <w:szCs w:val="26"/>
        </w:rPr>
        <w:t>.</w:t>
      </w:r>
    </w:p>
    <w:p w:rsidR="007661E8" w:rsidRPr="00534CDD" w:rsidRDefault="005D27D0" w:rsidP="00D96783">
      <w:pPr>
        <w:pStyle w:val="1"/>
        <w:spacing w:before="0" w:after="0"/>
        <w:jc w:val="center"/>
        <w:rPr>
          <w:sz w:val="26"/>
          <w:szCs w:val="26"/>
        </w:rPr>
      </w:pPr>
      <w:bookmarkStart w:id="88" w:name="sub_1005"/>
      <w:bookmarkEnd w:id="61"/>
      <w:r w:rsidRPr="007073F6">
        <w:rPr>
          <w:rFonts w:ascii="Times New Roman" w:hAnsi="Times New Roman"/>
          <w:b w:val="0"/>
          <w:sz w:val="26"/>
          <w:szCs w:val="26"/>
        </w:rPr>
        <w:t>4</w:t>
      </w:r>
      <w:r w:rsidR="007661E8" w:rsidRPr="007073F6">
        <w:rPr>
          <w:rFonts w:ascii="Times New Roman" w:hAnsi="Times New Roman"/>
          <w:b w:val="0"/>
          <w:sz w:val="26"/>
          <w:szCs w:val="26"/>
        </w:rPr>
        <w:t>. Формирование фонда оплаты труда</w:t>
      </w:r>
      <w:bookmarkEnd w:id="88"/>
    </w:p>
    <w:p w:rsidR="005D6D01" w:rsidRPr="005D6D01" w:rsidRDefault="005D27D0" w:rsidP="005D6D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6D01" w:rsidRPr="005D6D01">
        <w:rPr>
          <w:sz w:val="26"/>
          <w:szCs w:val="26"/>
        </w:rPr>
        <w:t xml:space="preserve">.1. </w:t>
      </w:r>
      <w:r w:rsidR="009A0BEB">
        <w:rPr>
          <w:sz w:val="26"/>
          <w:szCs w:val="26"/>
        </w:rPr>
        <w:t>Фонд оплаты труда в муниципальном бюджетном или автономном учреждении формируется на календарный год исходя из численности работников, предусмотренных штатным расписанием учреждения, объема субсидии на финансовое обеспечение выполнения муниципального задания и средств от приносящей доход деятельности.</w:t>
      </w:r>
    </w:p>
    <w:p w:rsidR="005D6D01" w:rsidRPr="005D6D01" w:rsidRDefault="005D27D0" w:rsidP="005D6D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6D01" w:rsidRPr="005D6D01">
        <w:rPr>
          <w:sz w:val="26"/>
          <w:szCs w:val="26"/>
        </w:rPr>
        <w:t>.2. Фонд оплаты труда учреждения состоит из базовой части, обеспечивающей гарантированную заработную плату и включающей оклад (должностной оклад) с учетом педагогической нагрузки и выплаты компенсационного характера, и стимулирующей части, включающей выплаты стимулирующего характера.</w:t>
      </w:r>
    </w:p>
    <w:p w:rsidR="005D6D01" w:rsidRPr="005D6D01" w:rsidRDefault="005D27D0" w:rsidP="005D6D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6D01" w:rsidRPr="005D6D01">
        <w:rPr>
          <w:sz w:val="26"/>
          <w:szCs w:val="26"/>
        </w:rPr>
        <w:t xml:space="preserve">.3. Фонд оплаты труда учреждения формируется за счет средств городского бюджета с учетом </w:t>
      </w:r>
      <w:r w:rsidR="00A765B5">
        <w:rPr>
          <w:sz w:val="26"/>
          <w:szCs w:val="26"/>
        </w:rPr>
        <w:t xml:space="preserve">межбюджетных трансфертов из </w:t>
      </w:r>
      <w:r w:rsidR="00A765B5" w:rsidRPr="00644EAC">
        <w:rPr>
          <w:sz w:val="26"/>
          <w:szCs w:val="26"/>
        </w:rPr>
        <w:t xml:space="preserve">вышестоящего </w:t>
      </w:r>
      <w:r w:rsidR="00A765B5">
        <w:rPr>
          <w:sz w:val="26"/>
          <w:szCs w:val="26"/>
        </w:rPr>
        <w:t xml:space="preserve">бюджета </w:t>
      </w:r>
      <w:r w:rsidR="00C5209C">
        <w:rPr>
          <w:sz w:val="26"/>
          <w:szCs w:val="26"/>
        </w:rPr>
        <w:t xml:space="preserve">и средств от </w:t>
      </w:r>
      <w:r w:rsidR="00A765B5" w:rsidRPr="00D43D37">
        <w:rPr>
          <w:sz w:val="26"/>
          <w:szCs w:val="26"/>
        </w:rPr>
        <w:t>приносящей доход деятельности</w:t>
      </w:r>
      <w:r w:rsidR="005D6D01" w:rsidRPr="005D6D01">
        <w:rPr>
          <w:sz w:val="26"/>
          <w:szCs w:val="26"/>
        </w:rPr>
        <w:t>.</w:t>
      </w:r>
    </w:p>
    <w:p w:rsidR="005D6D01" w:rsidRPr="005D6D01" w:rsidRDefault="005D27D0" w:rsidP="005D6D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6D01" w:rsidRPr="005D6D01">
        <w:rPr>
          <w:sz w:val="26"/>
          <w:szCs w:val="26"/>
        </w:rPr>
        <w:t xml:space="preserve">.4. Размер фонда оплаты труда по учреждению определяется </w:t>
      </w:r>
      <w:r w:rsidR="005D6D01">
        <w:rPr>
          <w:sz w:val="26"/>
          <w:szCs w:val="26"/>
        </w:rPr>
        <w:t>главным распорядителем бюджетных средств</w:t>
      </w:r>
      <w:r w:rsidR="005D6D01" w:rsidRPr="005D6D01">
        <w:rPr>
          <w:sz w:val="26"/>
          <w:szCs w:val="26"/>
        </w:rPr>
        <w:t>.</w:t>
      </w:r>
    </w:p>
    <w:p w:rsidR="007661E8" w:rsidRPr="00534CDD" w:rsidRDefault="005D27D0" w:rsidP="00D96783">
      <w:pPr>
        <w:pStyle w:val="1"/>
        <w:spacing w:after="0"/>
        <w:jc w:val="center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7661E8" w:rsidRPr="00534CDD">
        <w:rPr>
          <w:rFonts w:ascii="Times New Roman" w:hAnsi="Times New Roman"/>
          <w:b w:val="0"/>
          <w:sz w:val="26"/>
          <w:szCs w:val="26"/>
        </w:rPr>
        <w:t>. Применение настоящего Положения учреждениями</w:t>
      </w:r>
    </w:p>
    <w:p w:rsidR="007661E8" w:rsidRDefault="007661E8" w:rsidP="007661E8">
      <w:pPr>
        <w:ind w:firstLine="851"/>
        <w:jc w:val="both"/>
        <w:rPr>
          <w:sz w:val="26"/>
          <w:szCs w:val="26"/>
        </w:rPr>
      </w:pPr>
      <w:r w:rsidRPr="00534CDD">
        <w:rPr>
          <w:sz w:val="26"/>
          <w:szCs w:val="26"/>
        </w:rPr>
        <w:t>Система оплаты труда, предусмотренная настоящим Положением, применяется для регулирования оплаты труда работников учреждений.</w:t>
      </w:r>
    </w:p>
    <w:p w:rsidR="00C5209C" w:rsidRPr="006655F2" w:rsidRDefault="00C5209C" w:rsidP="00C5209C">
      <w:pPr>
        <w:ind w:firstLine="851"/>
        <w:jc w:val="both"/>
        <w:rPr>
          <w:sz w:val="26"/>
          <w:szCs w:val="26"/>
        </w:rPr>
      </w:pPr>
      <w:r w:rsidRPr="006655F2">
        <w:rPr>
          <w:sz w:val="26"/>
          <w:szCs w:val="26"/>
        </w:rPr>
        <w:t>Работникам учреждений, отработавшим за месячный период норму рабочего времени и выполнившим нормы труда (трудовые обязанности), размер расчетной заработной платы которых ниже минимального размера оплаты труда</w:t>
      </w:r>
      <w:r w:rsidR="004629CD">
        <w:rPr>
          <w:sz w:val="26"/>
          <w:szCs w:val="26"/>
        </w:rPr>
        <w:t xml:space="preserve"> с учетом районного коэффициента</w:t>
      </w:r>
      <w:r w:rsidRPr="006655F2">
        <w:rPr>
          <w:sz w:val="26"/>
          <w:szCs w:val="26"/>
        </w:rPr>
        <w:t>, осуществляется ежемесячная выплата в размере разницы между минимальным размером оплаты труда с учетом районного коэффициента и расчетным размером оплаты труда с учетом районного коэффициента.</w:t>
      </w:r>
    </w:p>
    <w:p w:rsidR="007661E8" w:rsidRPr="00534CDD" w:rsidRDefault="005D27D0" w:rsidP="00D96783">
      <w:pPr>
        <w:pStyle w:val="1"/>
        <w:spacing w:after="0"/>
        <w:jc w:val="center"/>
        <w:rPr>
          <w:sz w:val="26"/>
          <w:szCs w:val="26"/>
        </w:rPr>
      </w:pPr>
      <w:bookmarkStart w:id="89" w:name="sub_1007"/>
      <w:r>
        <w:rPr>
          <w:rFonts w:ascii="Times New Roman" w:hAnsi="Times New Roman"/>
          <w:b w:val="0"/>
          <w:sz w:val="26"/>
          <w:szCs w:val="26"/>
        </w:rPr>
        <w:t>6</w:t>
      </w:r>
      <w:r w:rsidR="007661E8" w:rsidRPr="00534CDD">
        <w:rPr>
          <w:rFonts w:ascii="Times New Roman" w:hAnsi="Times New Roman"/>
          <w:b w:val="0"/>
          <w:sz w:val="26"/>
          <w:szCs w:val="26"/>
        </w:rPr>
        <w:t>. Заключительные положения</w:t>
      </w:r>
      <w:bookmarkEnd w:id="89"/>
    </w:p>
    <w:p w:rsidR="007661E8" w:rsidRPr="005D27D0" w:rsidRDefault="005D27D0" w:rsidP="005D27D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7661E8" w:rsidRPr="00534CDD">
        <w:rPr>
          <w:sz w:val="26"/>
          <w:szCs w:val="26"/>
        </w:rPr>
        <w:t xml:space="preserve">Заработная плата работников учреждений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до введения в действие настоящего Положения, при условии сохранения объема должностных обязанностей работников и выполнения ими работ </w:t>
      </w:r>
      <w:r w:rsidR="007661E8" w:rsidRPr="005D27D0">
        <w:rPr>
          <w:sz w:val="26"/>
          <w:szCs w:val="26"/>
        </w:rPr>
        <w:t>той же квалификации.</w:t>
      </w:r>
    </w:p>
    <w:p w:rsidR="00B12B24" w:rsidRPr="00B12B24" w:rsidRDefault="005D27D0" w:rsidP="00B12B24">
      <w:pPr>
        <w:ind w:firstLine="851"/>
        <w:jc w:val="both"/>
        <w:rPr>
          <w:sz w:val="26"/>
          <w:szCs w:val="26"/>
        </w:rPr>
      </w:pPr>
      <w:bookmarkStart w:id="90" w:name="sub_10051"/>
      <w:r>
        <w:rPr>
          <w:sz w:val="26"/>
          <w:szCs w:val="26"/>
        </w:rPr>
        <w:t>6.2.</w:t>
      </w:r>
      <w:r w:rsidR="00B12B24">
        <w:rPr>
          <w:sz w:val="26"/>
          <w:szCs w:val="26"/>
        </w:rPr>
        <w:t xml:space="preserve"> </w:t>
      </w:r>
      <w:bookmarkEnd w:id="90"/>
      <w:r w:rsidR="00B12B24" w:rsidRPr="00B12B24">
        <w:rPr>
          <w:sz w:val="26"/>
          <w:szCs w:val="26"/>
        </w:rPr>
        <w:t>За счет экономии фонда оплаты труда руководителю учреждения, его заместителям, работникам учреждения произв</w:t>
      </w:r>
      <w:r w:rsidR="00B04E10">
        <w:rPr>
          <w:sz w:val="26"/>
          <w:szCs w:val="26"/>
        </w:rPr>
        <w:t>одятся</w:t>
      </w:r>
      <w:r w:rsidR="00B12B24" w:rsidRPr="00B12B24">
        <w:rPr>
          <w:sz w:val="26"/>
          <w:szCs w:val="26"/>
        </w:rPr>
        <w:t xml:space="preserve"> следующие выплаты: </w:t>
      </w:r>
    </w:p>
    <w:p w:rsidR="00B12B24" w:rsidRPr="00B12B24" w:rsidRDefault="00B12B24" w:rsidP="00B12B24">
      <w:pPr>
        <w:ind w:firstLine="851"/>
        <w:jc w:val="both"/>
        <w:rPr>
          <w:sz w:val="26"/>
          <w:szCs w:val="26"/>
        </w:rPr>
      </w:pPr>
      <w:r w:rsidRPr="00B12B24">
        <w:rPr>
          <w:sz w:val="26"/>
          <w:szCs w:val="26"/>
        </w:rPr>
        <w:t>материальная помощь в связи со смертью близкого родственника (мать, отец, жена, м</w:t>
      </w:r>
      <w:r>
        <w:rPr>
          <w:sz w:val="26"/>
          <w:szCs w:val="26"/>
        </w:rPr>
        <w:t>уж, сын, дочь) в размере одного</w:t>
      </w:r>
      <w:r w:rsidRPr="00B12B24">
        <w:rPr>
          <w:sz w:val="26"/>
          <w:szCs w:val="26"/>
        </w:rPr>
        <w:t xml:space="preserve"> должностного оклада:</w:t>
      </w:r>
    </w:p>
    <w:p w:rsidR="00B12B24" w:rsidRPr="00B12B24" w:rsidRDefault="00B12B24" w:rsidP="00B12B24">
      <w:pPr>
        <w:ind w:firstLine="851"/>
        <w:jc w:val="both"/>
        <w:rPr>
          <w:sz w:val="26"/>
          <w:szCs w:val="26"/>
        </w:rPr>
      </w:pPr>
      <w:r w:rsidRPr="00B12B24">
        <w:rPr>
          <w:sz w:val="26"/>
          <w:szCs w:val="26"/>
        </w:rPr>
        <w:t xml:space="preserve">материальная помощь в связи с юбилейными датами (юбилейными датами следует считать 50-летие со дня рождения и другие последующие за </w:t>
      </w:r>
      <w:r>
        <w:rPr>
          <w:sz w:val="26"/>
          <w:szCs w:val="26"/>
        </w:rPr>
        <w:t>ним пятилетия) в размере одного</w:t>
      </w:r>
      <w:r w:rsidRPr="00B12B24">
        <w:rPr>
          <w:sz w:val="26"/>
          <w:szCs w:val="26"/>
        </w:rPr>
        <w:t xml:space="preserve"> должностного оклада.</w:t>
      </w:r>
    </w:p>
    <w:p w:rsidR="00B12B24" w:rsidRPr="00B12B24" w:rsidRDefault="00B12B24" w:rsidP="00B12B24">
      <w:pPr>
        <w:ind w:firstLine="851"/>
        <w:jc w:val="both"/>
        <w:rPr>
          <w:sz w:val="26"/>
          <w:szCs w:val="26"/>
        </w:rPr>
      </w:pPr>
      <w:r w:rsidRPr="00B12B24">
        <w:rPr>
          <w:sz w:val="26"/>
          <w:szCs w:val="26"/>
        </w:rPr>
        <w:t>Решение об указанных выплатах заместителям руководителя, работнику учреждения принимает руководитель учреждения на основании письменного заявления заместителя руководителя, работника.</w:t>
      </w:r>
    </w:p>
    <w:p w:rsidR="00B12B24" w:rsidRPr="00B12B24" w:rsidRDefault="00B12B24" w:rsidP="00B12B24">
      <w:pPr>
        <w:ind w:firstLine="851"/>
        <w:jc w:val="both"/>
        <w:rPr>
          <w:sz w:val="26"/>
          <w:szCs w:val="26"/>
        </w:rPr>
      </w:pPr>
      <w:r w:rsidRPr="00B12B24">
        <w:rPr>
          <w:sz w:val="26"/>
          <w:szCs w:val="26"/>
        </w:rPr>
        <w:t>Решение об указанных выплатах руководителю учреждения принимает представитель нанимателя (работодатель) на основании письменного заявления руководителя.</w:t>
      </w:r>
    </w:p>
    <w:p w:rsidR="005D27D0" w:rsidRDefault="00B12B24" w:rsidP="00B12B24">
      <w:pPr>
        <w:ind w:firstLine="851"/>
        <w:jc w:val="both"/>
        <w:rPr>
          <w:sz w:val="26"/>
          <w:szCs w:val="26"/>
        </w:rPr>
      </w:pPr>
      <w:r w:rsidRPr="00B12B24">
        <w:rPr>
          <w:sz w:val="26"/>
          <w:szCs w:val="26"/>
        </w:rPr>
        <w:t>6.3. Выплаты, предусмотренные пунктом 6.2 настоящего Положения, не учи</w:t>
      </w:r>
      <w:r w:rsidR="004629CD">
        <w:rPr>
          <w:sz w:val="26"/>
          <w:szCs w:val="26"/>
        </w:rPr>
        <w:t>тываю</w:t>
      </w:r>
      <w:r w:rsidRPr="00B12B24">
        <w:rPr>
          <w:sz w:val="26"/>
          <w:szCs w:val="26"/>
        </w:rPr>
        <w:t>тся при расчете средней заработной платы в соответствии с пунктом 3 постановления Правительства Российской Федерации от 24.12.2007 № 922 «Об особенностях порядка исчисления средней заработной платы».</w:t>
      </w:r>
    </w:p>
    <w:p w:rsidR="00B115AA" w:rsidRDefault="00B115AA" w:rsidP="00B12B24">
      <w:pPr>
        <w:ind w:firstLine="851"/>
        <w:jc w:val="both"/>
        <w:rPr>
          <w:sz w:val="26"/>
          <w:szCs w:val="26"/>
        </w:rPr>
      </w:pPr>
    </w:p>
    <w:p w:rsidR="00B115AA" w:rsidRDefault="00B115AA" w:rsidP="007661E8">
      <w:pPr>
        <w:ind w:firstLine="698"/>
        <w:jc w:val="right"/>
        <w:rPr>
          <w:rStyle w:val="af4"/>
          <w:b w:val="0"/>
          <w:bCs w:val="0"/>
          <w:color w:val="auto"/>
          <w:sz w:val="26"/>
          <w:szCs w:val="26"/>
        </w:rPr>
        <w:sectPr w:rsidR="00B115AA" w:rsidSect="00301306">
          <w:headerReference w:type="default" r:id="rId19"/>
          <w:footerReference w:type="default" r:id="rId20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7661E8" w:rsidRPr="007073F6" w:rsidRDefault="007661E8" w:rsidP="007661E8">
      <w:pPr>
        <w:ind w:firstLine="698"/>
        <w:jc w:val="right"/>
        <w:rPr>
          <w:b/>
          <w:sz w:val="26"/>
          <w:szCs w:val="26"/>
        </w:rPr>
      </w:pPr>
      <w:r w:rsidRPr="007073F6">
        <w:rPr>
          <w:rStyle w:val="af4"/>
          <w:b w:val="0"/>
          <w:bCs w:val="0"/>
          <w:color w:val="auto"/>
          <w:sz w:val="26"/>
          <w:szCs w:val="26"/>
        </w:rPr>
        <w:t>Приложение 1</w:t>
      </w:r>
      <w:r w:rsidR="00D96783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7073F6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7073F6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7661E8" w:rsidRPr="007073F6" w:rsidRDefault="007661E8" w:rsidP="007661E8">
      <w:pPr>
        <w:rPr>
          <w:sz w:val="26"/>
          <w:szCs w:val="26"/>
        </w:rPr>
      </w:pPr>
    </w:p>
    <w:p w:rsidR="00B115AA" w:rsidRDefault="007661E8" w:rsidP="00B115AA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 xml:space="preserve">Минимальный размер окладов (должностных окладов) по профессиональным </w:t>
      </w:r>
    </w:p>
    <w:p w:rsidR="00C36D17" w:rsidRPr="00C36D17" w:rsidRDefault="007661E8" w:rsidP="00D96783">
      <w:pPr>
        <w:pStyle w:val="1"/>
        <w:spacing w:before="0" w:after="0"/>
        <w:jc w:val="center"/>
        <w:rPr>
          <w:rFonts w:ascii="Arial" w:hAnsi="Arial" w:cs="Arial"/>
        </w:rPr>
      </w:pPr>
      <w:r w:rsidRPr="00946249">
        <w:rPr>
          <w:rFonts w:ascii="Times New Roman" w:hAnsi="Times New Roman"/>
          <w:b w:val="0"/>
          <w:sz w:val="26"/>
          <w:szCs w:val="26"/>
        </w:rPr>
        <w:t>квалификационным группам в учреждениях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  <w:gridCol w:w="2693"/>
      </w:tblGrid>
      <w:tr w:rsidR="00C36D17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Pr="00C36D17" w:rsidRDefault="00C36D17" w:rsidP="00841F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17" w:rsidRPr="00C36D17" w:rsidRDefault="00C36D17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Размер оклада, (руб.)</w:t>
            </w:r>
          </w:p>
        </w:tc>
      </w:tr>
      <w:tr w:rsidR="00006628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28" w:rsidRPr="00C36D17" w:rsidRDefault="00006628" w:rsidP="000066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36D17">
              <w:rPr>
                <w:sz w:val="26"/>
                <w:szCs w:val="26"/>
              </w:rPr>
              <w:t>рофессии первого уров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6628" w:rsidRPr="00C36D17" w:rsidRDefault="00006628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36D17">
              <w:rPr>
                <w:sz w:val="26"/>
                <w:szCs w:val="26"/>
              </w:rPr>
              <w:t>592,0</w:t>
            </w:r>
          </w:p>
        </w:tc>
      </w:tr>
      <w:tr w:rsidR="00006628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28" w:rsidRPr="00C36D17" w:rsidRDefault="00006628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и </w:t>
            </w:r>
            <w:r w:rsidRPr="00C36D17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628" w:rsidRPr="00C36D17" w:rsidRDefault="00006628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6D17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Pr="00C36D17" w:rsidRDefault="00006628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36D17" w:rsidRPr="00C36D17">
              <w:rPr>
                <w:sz w:val="26"/>
                <w:szCs w:val="26"/>
              </w:rPr>
              <w:t>рофессии второго уров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17" w:rsidRPr="00C36D17" w:rsidRDefault="00C36D17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1</w:t>
            </w:r>
            <w:r w:rsidR="00C7721F">
              <w:rPr>
                <w:sz w:val="26"/>
                <w:szCs w:val="26"/>
              </w:rPr>
              <w:t xml:space="preserve"> </w:t>
            </w:r>
            <w:r w:rsidRPr="00C36D17">
              <w:rPr>
                <w:sz w:val="26"/>
                <w:szCs w:val="26"/>
              </w:rPr>
              <w:t>852,0</w:t>
            </w:r>
          </w:p>
        </w:tc>
      </w:tr>
      <w:tr w:rsidR="00006628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28" w:rsidRPr="00C36D17" w:rsidRDefault="00006628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Должности второго уровн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28" w:rsidRPr="00C36D17" w:rsidRDefault="00006628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6D17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Pr="00C36D17" w:rsidRDefault="00006628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36D17" w:rsidRPr="00C36D17">
              <w:rPr>
                <w:sz w:val="26"/>
                <w:szCs w:val="26"/>
              </w:rPr>
              <w:t>олжности работников культуры, искусства среднего зве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17" w:rsidRPr="00C36D17" w:rsidRDefault="00C36D17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6D17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Pr="00C36D17" w:rsidRDefault="00C36D17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Долж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17" w:rsidRPr="00C36D17" w:rsidRDefault="00C36D17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3</w:t>
            </w:r>
            <w:r w:rsidR="00C7721F">
              <w:rPr>
                <w:sz w:val="26"/>
                <w:szCs w:val="26"/>
              </w:rPr>
              <w:t xml:space="preserve"> </w:t>
            </w:r>
            <w:r w:rsidRPr="00C36D17">
              <w:rPr>
                <w:sz w:val="26"/>
                <w:szCs w:val="26"/>
              </w:rPr>
              <w:t>276,0</w:t>
            </w:r>
          </w:p>
        </w:tc>
      </w:tr>
      <w:tr w:rsidR="00C36D17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Pr="00C36D17" w:rsidRDefault="00C36D17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Должности третьего уров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17" w:rsidRPr="00C36D17" w:rsidRDefault="00C36D17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3</w:t>
            </w:r>
            <w:r w:rsidR="00C7721F">
              <w:rPr>
                <w:sz w:val="26"/>
                <w:szCs w:val="26"/>
              </w:rPr>
              <w:t xml:space="preserve"> </w:t>
            </w:r>
            <w:r w:rsidRPr="00C36D17">
              <w:rPr>
                <w:sz w:val="26"/>
                <w:szCs w:val="26"/>
              </w:rPr>
              <w:t>276,0</w:t>
            </w:r>
          </w:p>
        </w:tc>
      </w:tr>
      <w:tr w:rsidR="00C36D17" w:rsidRPr="00C36D17" w:rsidTr="00006628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Pr="00C36D17" w:rsidRDefault="00006628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36D17" w:rsidRPr="00C36D17">
              <w:rPr>
                <w:sz w:val="26"/>
                <w:szCs w:val="26"/>
              </w:rPr>
              <w:t>олжности работников культуры, искусства ведущего зве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17" w:rsidRPr="00C36D17" w:rsidRDefault="00C36D17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06628" w:rsidRPr="00C36D17" w:rsidTr="00841FEA">
        <w:trPr>
          <w:trHeight w:val="300"/>
        </w:trPr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28" w:rsidRPr="00C36D17" w:rsidRDefault="00006628" w:rsidP="000066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Должности четвертого уров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6628" w:rsidRPr="00C36D17" w:rsidRDefault="00006628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C36D17">
              <w:rPr>
                <w:sz w:val="26"/>
                <w:szCs w:val="26"/>
              </w:rPr>
              <w:t>661,0</w:t>
            </w:r>
          </w:p>
        </w:tc>
      </w:tr>
      <w:tr w:rsidR="00006628" w:rsidRPr="00C36D17" w:rsidTr="00841FEA">
        <w:trPr>
          <w:trHeight w:val="300"/>
        </w:trPr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28" w:rsidRPr="00C36D17" w:rsidRDefault="00006628" w:rsidP="00C36D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D17">
              <w:rPr>
                <w:sz w:val="26"/>
                <w:szCs w:val="26"/>
              </w:rPr>
              <w:t>Должности руководителей структурных подразделений образования, заведующий библиотекой, балетмейст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628" w:rsidRPr="00C36D17" w:rsidRDefault="00006628" w:rsidP="00C772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01306" w:rsidRDefault="00301306" w:rsidP="00301306">
      <w:pPr>
        <w:jc w:val="both"/>
        <w:rPr>
          <w:rStyle w:val="af4"/>
          <w:b w:val="0"/>
          <w:bCs w:val="0"/>
          <w:sz w:val="26"/>
          <w:szCs w:val="26"/>
        </w:rPr>
        <w:sectPr w:rsidR="00301306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7661E8" w:rsidRPr="00946249" w:rsidRDefault="007661E8" w:rsidP="007661E8">
      <w:pPr>
        <w:ind w:firstLine="698"/>
        <w:jc w:val="right"/>
        <w:rPr>
          <w:b/>
          <w:sz w:val="26"/>
          <w:szCs w:val="26"/>
        </w:rPr>
      </w:pPr>
      <w:r w:rsidRPr="00946249">
        <w:rPr>
          <w:rStyle w:val="af4"/>
          <w:b w:val="0"/>
          <w:bCs w:val="0"/>
          <w:sz w:val="26"/>
          <w:szCs w:val="26"/>
        </w:rPr>
        <w:t>Приложение 2</w:t>
      </w:r>
      <w:r w:rsidR="00D96783">
        <w:rPr>
          <w:rStyle w:val="af4"/>
          <w:b w:val="0"/>
          <w:bCs w:val="0"/>
          <w:sz w:val="26"/>
          <w:szCs w:val="26"/>
        </w:rPr>
        <w:t xml:space="preserve"> </w:t>
      </w:r>
      <w:r w:rsidRPr="00946249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946249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7661E8" w:rsidRPr="007661E8" w:rsidRDefault="007661E8" w:rsidP="00D96783">
      <w:pPr>
        <w:pStyle w:val="1"/>
        <w:spacing w:after="0"/>
        <w:jc w:val="center"/>
        <w:rPr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>Коэффициенты квалификационного уровня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553"/>
      </w:tblGrid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азмеры коэффициента квалификационного уровня</w:t>
            </w:r>
          </w:p>
        </w:tc>
      </w:tr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рофессии первого уров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5F3">
              <w:rPr>
                <w:rFonts w:ascii="Times New Roman" w:hAnsi="Times New Roman" w:cs="Times New Roman"/>
                <w:sz w:val="26"/>
                <w:szCs w:val="26"/>
              </w:rPr>
              <w:t>,09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-1,14</w:t>
            </w:r>
          </w:p>
        </w:tc>
      </w:tr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лжности первого уров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1235F3" w:rsidP="001235F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421A9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0520A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лжности и профессии второго уровня</w:t>
            </w:r>
            <w:r w:rsidR="0070520A" w:rsidRPr="0070520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F56C7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r w:rsidR="0070520A" w:rsidRPr="0025707A">
              <w:rPr>
                <w:rFonts w:ascii="Times New Roman" w:hAnsi="Times New Roman" w:cs="Times New Roman"/>
                <w:sz w:val="26"/>
                <w:szCs w:val="26"/>
              </w:rPr>
              <w:t xml:space="preserve"> учеб</w:t>
            </w:r>
            <w:r w:rsidR="000F56C7">
              <w:rPr>
                <w:rFonts w:ascii="Times New Roman" w:hAnsi="Times New Roman" w:cs="Times New Roman"/>
                <w:sz w:val="26"/>
                <w:szCs w:val="26"/>
              </w:rPr>
              <w:t>но-вспомогательного персонала,</w:t>
            </w:r>
          </w:p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культуры, искусства среднего зве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5F3">
              <w:rPr>
                <w:rFonts w:ascii="Times New Roman" w:hAnsi="Times New Roman" w:cs="Times New Roman"/>
                <w:sz w:val="26"/>
                <w:szCs w:val="26"/>
              </w:rPr>
              <w:t>,09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-1,75</w:t>
            </w:r>
          </w:p>
        </w:tc>
      </w:tr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лжности педагогических работ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1235F3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5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421A91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третьего уров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421A91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421A91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91" w:rsidRPr="007661E8" w:rsidRDefault="00421A91" w:rsidP="00D9678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олжности работников культуры, искусства ведущего</w:t>
            </w:r>
            <w:r w:rsidR="00D96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зве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91" w:rsidRDefault="00421A91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661E8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лжности четвертого уров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421A91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1235F3" w:rsidRPr="007661E8" w:rsidTr="00D9678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F3" w:rsidRPr="007661E8" w:rsidRDefault="001235F3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1235F3">
              <w:rPr>
                <w:rFonts w:ascii="Times New Roman" w:hAnsi="Times New Roman" w:cs="Times New Roman"/>
                <w:sz w:val="26"/>
                <w:szCs w:val="26"/>
              </w:rPr>
              <w:t>Должности руководителей структурных подразделений образования, заведующий библиотекой, балетмейсте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5F3" w:rsidRPr="007661E8" w:rsidRDefault="001235F3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</w:tbl>
    <w:p w:rsidR="007661E8" w:rsidRPr="007661E8" w:rsidRDefault="007661E8" w:rsidP="007661E8">
      <w:pPr>
        <w:ind w:firstLine="698"/>
        <w:jc w:val="right"/>
        <w:rPr>
          <w:rStyle w:val="af4"/>
          <w:bCs w:val="0"/>
          <w:sz w:val="26"/>
          <w:szCs w:val="26"/>
        </w:rPr>
      </w:pPr>
    </w:p>
    <w:p w:rsidR="00946249" w:rsidRDefault="00946249" w:rsidP="007661E8">
      <w:pPr>
        <w:ind w:firstLine="698"/>
        <w:jc w:val="right"/>
        <w:rPr>
          <w:rStyle w:val="af4"/>
          <w:bCs w:val="0"/>
          <w:sz w:val="26"/>
          <w:szCs w:val="26"/>
        </w:rPr>
        <w:sectPr w:rsidR="00946249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7661E8" w:rsidRPr="00946249" w:rsidRDefault="007661E8" w:rsidP="007661E8">
      <w:pPr>
        <w:ind w:firstLine="698"/>
        <w:jc w:val="right"/>
        <w:rPr>
          <w:b/>
          <w:sz w:val="26"/>
          <w:szCs w:val="26"/>
        </w:rPr>
      </w:pPr>
      <w:r w:rsidRPr="00946249">
        <w:rPr>
          <w:rStyle w:val="af4"/>
          <w:b w:val="0"/>
          <w:bCs w:val="0"/>
          <w:sz w:val="26"/>
          <w:szCs w:val="26"/>
        </w:rPr>
        <w:t>Приложение 3</w:t>
      </w:r>
      <w:r w:rsidR="00D96783">
        <w:rPr>
          <w:rStyle w:val="af4"/>
          <w:b w:val="0"/>
          <w:bCs w:val="0"/>
          <w:sz w:val="26"/>
          <w:szCs w:val="26"/>
        </w:rPr>
        <w:t xml:space="preserve"> </w:t>
      </w:r>
      <w:r w:rsidRPr="00946249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946249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7661E8" w:rsidRPr="007661E8" w:rsidRDefault="007661E8" w:rsidP="00D96783">
      <w:pPr>
        <w:pStyle w:val="1"/>
        <w:spacing w:after="0"/>
        <w:jc w:val="center"/>
        <w:rPr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>Коэффициенты уровня обра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  <w:gridCol w:w="1988"/>
      </w:tblGrid>
      <w:tr w:rsidR="007661E8" w:rsidRPr="007661E8" w:rsidTr="00D96783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азмеры коэффициентов</w:t>
            </w:r>
          </w:p>
        </w:tc>
      </w:tr>
      <w:tr w:rsidR="007661E8" w:rsidRPr="007661E8" w:rsidTr="00D96783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с присвоением лицу квалификации </w:t>
            </w:r>
            <w:r w:rsidR="009462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магистр</w:t>
            </w:r>
            <w:r w:rsidR="009462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9462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9462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7661E8" w:rsidRPr="007661E8" w:rsidTr="00D96783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с присвоением лицу квалификации </w:t>
            </w:r>
            <w:r w:rsidR="009462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  <w:r w:rsidR="009462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7661E8" w:rsidRPr="007661E8" w:rsidTr="00D96783">
        <w:tc>
          <w:tcPr>
            <w:tcW w:w="7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</w:tbl>
    <w:p w:rsidR="00301306" w:rsidRDefault="00301306" w:rsidP="007661E8">
      <w:pPr>
        <w:rPr>
          <w:sz w:val="26"/>
          <w:szCs w:val="26"/>
        </w:rPr>
        <w:sectPr w:rsidR="00301306" w:rsidSect="00301306">
          <w:pgSz w:w="11900" w:h="16800"/>
          <w:pgMar w:top="1134" w:right="680" w:bottom="284" w:left="1985" w:header="720" w:footer="720" w:gutter="0"/>
          <w:cols w:space="720"/>
          <w:noEndnote/>
          <w:titlePg/>
          <w:docGrid w:linePitch="326"/>
        </w:sectPr>
      </w:pPr>
    </w:p>
    <w:p w:rsidR="007661E8" w:rsidRPr="007661E8" w:rsidRDefault="007661E8" w:rsidP="007661E8">
      <w:pPr>
        <w:ind w:firstLine="698"/>
        <w:jc w:val="right"/>
        <w:rPr>
          <w:sz w:val="26"/>
          <w:szCs w:val="26"/>
        </w:rPr>
      </w:pPr>
      <w:r w:rsidRPr="00946249">
        <w:rPr>
          <w:rStyle w:val="af4"/>
          <w:b w:val="0"/>
          <w:bCs w:val="0"/>
          <w:sz w:val="26"/>
          <w:szCs w:val="26"/>
        </w:rPr>
        <w:t>Приложение 4</w:t>
      </w:r>
      <w:r w:rsidR="00D96783">
        <w:rPr>
          <w:rStyle w:val="af4"/>
          <w:b w:val="0"/>
          <w:bCs w:val="0"/>
          <w:sz w:val="26"/>
          <w:szCs w:val="26"/>
        </w:rPr>
        <w:t xml:space="preserve"> </w:t>
      </w:r>
      <w:r w:rsidRPr="00946249">
        <w:rPr>
          <w:rStyle w:val="af4"/>
          <w:b w:val="0"/>
          <w:bCs w:val="0"/>
          <w:sz w:val="26"/>
          <w:szCs w:val="26"/>
        </w:rPr>
        <w:t>к</w:t>
      </w:r>
      <w:r w:rsidRPr="007661E8">
        <w:rPr>
          <w:rStyle w:val="af4"/>
          <w:bCs w:val="0"/>
          <w:sz w:val="26"/>
          <w:szCs w:val="26"/>
        </w:rPr>
        <w:t xml:space="preserve"> </w:t>
      </w:r>
      <w:hyperlink w:anchor="sub_1000" w:history="1">
        <w:r w:rsidRPr="00946249">
          <w:rPr>
            <w:rStyle w:val="af8"/>
            <w:color w:val="auto"/>
            <w:sz w:val="26"/>
            <w:szCs w:val="26"/>
          </w:rPr>
          <w:t>Положению</w:t>
        </w:r>
      </w:hyperlink>
      <w:r w:rsidRPr="007661E8">
        <w:rPr>
          <w:rStyle w:val="af4"/>
          <w:bCs w:val="0"/>
          <w:sz w:val="26"/>
          <w:szCs w:val="26"/>
        </w:rPr>
        <w:br/>
      </w:r>
    </w:p>
    <w:p w:rsidR="007661E8" w:rsidRPr="007661E8" w:rsidRDefault="007661E8" w:rsidP="00D96783">
      <w:pPr>
        <w:pStyle w:val="1"/>
        <w:spacing w:after="0"/>
        <w:jc w:val="center"/>
        <w:rPr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>Коэффициенты</w:t>
      </w:r>
      <w:r w:rsidR="00D96783">
        <w:rPr>
          <w:rFonts w:ascii="Times New Roman" w:hAnsi="Times New Roman"/>
          <w:b w:val="0"/>
          <w:sz w:val="26"/>
          <w:szCs w:val="26"/>
        </w:rPr>
        <w:t xml:space="preserve"> </w:t>
      </w:r>
      <w:r w:rsidRPr="00946249">
        <w:rPr>
          <w:rFonts w:ascii="Times New Roman" w:hAnsi="Times New Roman"/>
          <w:b w:val="0"/>
          <w:sz w:val="26"/>
          <w:szCs w:val="26"/>
        </w:rPr>
        <w:t>за</w:t>
      </w:r>
      <w:r w:rsidR="00266FEE">
        <w:rPr>
          <w:rFonts w:ascii="Times New Roman" w:hAnsi="Times New Roman"/>
          <w:b w:val="0"/>
          <w:sz w:val="26"/>
          <w:szCs w:val="26"/>
        </w:rPr>
        <w:t xml:space="preserve"> </w:t>
      </w:r>
      <w:r w:rsidRPr="00946249">
        <w:rPr>
          <w:rFonts w:ascii="Times New Roman" w:hAnsi="Times New Roman"/>
          <w:b w:val="0"/>
          <w:sz w:val="26"/>
          <w:szCs w:val="26"/>
        </w:rPr>
        <w:t>квалификационную категор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7661E8" w:rsidRPr="007661E8" w:rsidTr="00D9678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азмер коэффициента для должностей педагогических работников муниципальных общеобразовательных учреждений, муниципальных учреждений дополнительного образования</w:t>
            </w:r>
          </w:p>
        </w:tc>
      </w:tr>
      <w:tr w:rsidR="007661E8" w:rsidRPr="007661E8" w:rsidTr="00D9678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</w:tr>
      <w:tr w:rsidR="007661E8" w:rsidRPr="007661E8" w:rsidTr="00D9678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7661E8" w:rsidRPr="007661E8" w:rsidTr="00D9678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торая категория</w:t>
            </w:r>
            <w:hyperlink w:anchor="sub_111111" w:history="1">
              <w:r w:rsidRPr="007661E8">
                <w:rPr>
                  <w:rStyle w:val="af8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</w:tbl>
    <w:p w:rsidR="007661E8" w:rsidRPr="007661E8" w:rsidRDefault="007661E8" w:rsidP="007661E8">
      <w:pPr>
        <w:rPr>
          <w:sz w:val="26"/>
          <w:szCs w:val="26"/>
        </w:rPr>
      </w:pPr>
    </w:p>
    <w:p w:rsidR="007661E8" w:rsidRPr="007661E8" w:rsidRDefault="007661E8" w:rsidP="007661E8">
      <w:pPr>
        <w:rPr>
          <w:sz w:val="26"/>
          <w:szCs w:val="26"/>
        </w:rPr>
      </w:pPr>
      <w:r w:rsidRPr="007661E8">
        <w:rPr>
          <w:sz w:val="26"/>
          <w:szCs w:val="26"/>
        </w:rPr>
        <w:t>______________________________</w:t>
      </w:r>
    </w:p>
    <w:p w:rsidR="007661E8" w:rsidRDefault="007661E8" w:rsidP="007661E8">
      <w:pPr>
        <w:rPr>
          <w:sz w:val="26"/>
          <w:szCs w:val="26"/>
        </w:rPr>
      </w:pPr>
      <w:bookmarkStart w:id="91" w:name="sub_111111"/>
      <w:r w:rsidRPr="007661E8">
        <w:rPr>
          <w:sz w:val="26"/>
          <w:szCs w:val="26"/>
        </w:rPr>
        <w:t>* за квалификационную категорию, присвоенную до 1 января 2011 года.</w:t>
      </w:r>
    </w:p>
    <w:p w:rsidR="00946249" w:rsidRDefault="00946249" w:rsidP="007661E8">
      <w:pPr>
        <w:rPr>
          <w:sz w:val="26"/>
          <w:szCs w:val="26"/>
        </w:rPr>
        <w:sectPr w:rsidR="00946249" w:rsidSect="00301306">
          <w:pgSz w:w="11900" w:h="16800"/>
          <w:pgMar w:top="1134" w:right="680" w:bottom="284" w:left="1985" w:header="720" w:footer="720" w:gutter="0"/>
          <w:cols w:space="720"/>
          <w:noEndnote/>
          <w:titlePg/>
          <w:docGrid w:linePitch="326"/>
        </w:sectPr>
      </w:pPr>
    </w:p>
    <w:p w:rsidR="007661E8" w:rsidRPr="007661E8" w:rsidRDefault="007661E8" w:rsidP="007661E8">
      <w:pPr>
        <w:ind w:firstLine="698"/>
        <w:jc w:val="right"/>
        <w:rPr>
          <w:sz w:val="26"/>
          <w:szCs w:val="26"/>
        </w:rPr>
      </w:pPr>
      <w:bookmarkStart w:id="92" w:name="sub_500"/>
      <w:bookmarkEnd w:id="91"/>
      <w:r w:rsidRPr="00946249">
        <w:rPr>
          <w:rStyle w:val="af4"/>
          <w:b w:val="0"/>
          <w:bCs w:val="0"/>
          <w:sz w:val="26"/>
          <w:szCs w:val="26"/>
        </w:rPr>
        <w:t>Приложение 5</w:t>
      </w:r>
      <w:r w:rsidR="00D96783">
        <w:rPr>
          <w:rStyle w:val="af4"/>
          <w:b w:val="0"/>
          <w:bCs w:val="0"/>
          <w:sz w:val="26"/>
          <w:szCs w:val="26"/>
        </w:rPr>
        <w:t xml:space="preserve"> </w:t>
      </w:r>
      <w:r w:rsidRPr="00946249">
        <w:rPr>
          <w:rStyle w:val="af4"/>
          <w:b w:val="0"/>
          <w:bCs w:val="0"/>
          <w:sz w:val="26"/>
          <w:szCs w:val="26"/>
        </w:rPr>
        <w:t>к</w:t>
      </w:r>
      <w:r w:rsidRPr="007661E8">
        <w:rPr>
          <w:rStyle w:val="af4"/>
          <w:bCs w:val="0"/>
          <w:sz w:val="26"/>
          <w:szCs w:val="26"/>
        </w:rPr>
        <w:t xml:space="preserve"> </w:t>
      </w:r>
      <w:hyperlink w:anchor="sub_1000" w:history="1">
        <w:r w:rsidRPr="00946249">
          <w:rPr>
            <w:rStyle w:val="af8"/>
            <w:color w:val="auto"/>
            <w:sz w:val="26"/>
            <w:szCs w:val="26"/>
          </w:rPr>
          <w:t>Положению</w:t>
        </w:r>
      </w:hyperlink>
    </w:p>
    <w:bookmarkEnd w:id="92"/>
    <w:p w:rsidR="007661E8" w:rsidRPr="007661E8" w:rsidRDefault="007661E8" w:rsidP="00D96783">
      <w:pPr>
        <w:pStyle w:val="1"/>
        <w:spacing w:after="0"/>
        <w:jc w:val="center"/>
        <w:rPr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>Персональный коэффициен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354"/>
        <w:gridCol w:w="4584"/>
      </w:tblGrid>
      <w:tr w:rsidR="007661E8" w:rsidRPr="007661E8" w:rsidTr="00D9678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азмер персонального коэффициента</w:t>
            </w:r>
          </w:p>
        </w:tc>
      </w:tr>
      <w:tr w:rsidR="007661E8" w:rsidRPr="007661E8" w:rsidTr="00D96783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уководитель учрежден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8D79A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чреждения</w:t>
            </w:r>
          </w:p>
        </w:tc>
      </w:tr>
      <w:tr w:rsidR="007661E8" w:rsidRPr="007661E8" w:rsidTr="00D9678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</w:tr>
      <w:tr w:rsidR="007661E8" w:rsidRPr="007661E8" w:rsidTr="00D9678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18</w:t>
            </w:r>
          </w:p>
        </w:tc>
      </w:tr>
      <w:tr w:rsidR="007661E8" w:rsidRPr="007661E8" w:rsidTr="00D9678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7661E8" w:rsidRPr="007661E8" w:rsidTr="00D9678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9462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7661E8" w:rsidRPr="007661E8" w:rsidRDefault="007661E8" w:rsidP="007661E8">
      <w:pPr>
        <w:rPr>
          <w:sz w:val="26"/>
          <w:szCs w:val="26"/>
        </w:rPr>
      </w:pPr>
    </w:p>
    <w:p w:rsidR="00946249" w:rsidRDefault="00946249" w:rsidP="007661E8">
      <w:pPr>
        <w:ind w:firstLine="698"/>
        <w:jc w:val="right"/>
        <w:rPr>
          <w:rStyle w:val="af4"/>
          <w:bCs w:val="0"/>
          <w:sz w:val="26"/>
          <w:szCs w:val="26"/>
        </w:rPr>
        <w:sectPr w:rsidR="00946249" w:rsidSect="00301306">
          <w:pgSz w:w="11900" w:h="16800"/>
          <w:pgMar w:top="1134" w:right="851" w:bottom="851" w:left="1418" w:header="720" w:footer="720" w:gutter="0"/>
          <w:cols w:space="720"/>
          <w:noEndnote/>
          <w:titlePg/>
          <w:docGrid w:linePitch="326"/>
        </w:sectPr>
      </w:pPr>
    </w:p>
    <w:p w:rsidR="007661E8" w:rsidRPr="00946249" w:rsidRDefault="007661E8" w:rsidP="007661E8">
      <w:pPr>
        <w:ind w:firstLine="698"/>
        <w:jc w:val="right"/>
        <w:rPr>
          <w:b/>
          <w:sz w:val="26"/>
          <w:szCs w:val="26"/>
        </w:rPr>
      </w:pPr>
      <w:r w:rsidRPr="00946249">
        <w:rPr>
          <w:rStyle w:val="af4"/>
          <w:b w:val="0"/>
          <w:bCs w:val="0"/>
          <w:sz w:val="26"/>
          <w:szCs w:val="26"/>
        </w:rPr>
        <w:t>Приложение 6</w:t>
      </w:r>
      <w:r w:rsidR="00D96783">
        <w:rPr>
          <w:rStyle w:val="af4"/>
          <w:b w:val="0"/>
          <w:bCs w:val="0"/>
          <w:sz w:val="26"/>
          <w:szCs w:val="26"/>
        </w:rPr>
        <w:t xml:space="preserve"> </w:t>
      </w:r>
      <w:r w:rsidRPr="00946249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946249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7661E8" w:rsidRPr="007661E8" w:rsidRDefault="007661E8" w:rsidP="007661E8">
      <w:pPr>
        <w:rPr>
          <w:sz w:val="26"/>
          <w:szCs w:val="26"/>
        </w:rPr>
      </w:pPr>
    </w:p>
    <w:p w:rsidR="006237A3" w:rsidRDefault="007661E8" w:rsidP="006237A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 xml:space="preserve">Виды и размеры выплат компенсационного и стимулирующего характера </w:t>
      </w:r>
    </w:p>
    <w:p w:rsidR="007661E8" w:rsidRPr="007661E8" w:rsidRDefault="007661E8" w:rsidP="00D967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46249">
        <w:rPr>
          <w:rFonts w:ascii="Times New Roman" w:hAnsi="Times New Roman"/>
          <w:b w:val="0"/>
          <w:sz w:val="26"/>
          <w:szCs w:val="26"/>
        </w:rPr>
        <w:t>работникам учре</w:t>
      </w:r>
      <w:r w:rsidR="00946249">
        <w:rPr>
          <w:rFonts w:ascii="Times New Roman" w:hAnsi="Times New Roman"/>
          <w:b w:val="0"/>
          <w:sz w:val="26"/>
          <w:szCs w:val="26"/>
        </w:rPr>
        <w:t>ждений</w:t>
      </w: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3402"/>
        <w:gridCol w:w="1418"/>
        <w:gridCol w:w="6"/>
      </w:tblGrid>
      <w:tr w:rsidR="007661E8" w:rsidRPr="007661E8" w:rsidTr="00D96783">
        <w:trPr>
          <w:gridAfter w:val="1"/>
          <w:wAfter w:w="6" w:type="dxa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6" w:rsidRDefault="006237A3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61E8"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именование выпл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азмер выплат</w:t>
            </w:r>
          </w:p>
        </w:tc>
      </w:tr>
      <w:tr w:rsidR="006237A3" w:rsidRPr="006237A3" w:rsidTr="00D96783">
        <w:tc>
          <w:tcPr>
            <w:tcW w:w="9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61E8" w:rsidRPr="006237A3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3" w:name="sub_6001"/>
            <w:r w:rsidRPr="006237A3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. Выплаты компенсационного характера</w:t>
            </w:r>
            <w:bookmarkEnd w:id="93"/>
          </w:p>
        </w:tc>
      </w:tr>
      <w:tr w:rsidR="007661E8" w:rsidRPr="007661E8" w:rsidTr="00D96783">
        <w:tc>
          <w:tcPr>
            <w:tcW w:w="9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 Выплата работникам, занятым на работах с вредными и (или) опасными условиями труда и иными особыми условиями труда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работникам, занятым на работах с вредными и (или) опасными условиями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CD735C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 до </w:t>
            </w:r>
            <w:r w:rsidR="007661E8" w:rsidRPr="00976C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" w:name="sub_6112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  <w:bookmarkEnd w:id="9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аботу в учреждениях, осуществляющих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</w:t>
            </w:r>
          </w:p>
          <w:p w:rsidR="007661E8" w:rsidRPr="007661E8" w:rsidRDefault="007661E8" w:rsidP="005034E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(должностному окладу) с учетом учебной нагрузки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" w:name="sub_6114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  <w:bookmarkEnd w:id="9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аботу педагогическим работникам, участвующим в реализации общеобразовательным учреждением основных образовательных программ начального общего, основного общего и среднего общего образования, обеспечивающим углубленное изучение отдельных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5034E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с учетом учебной нагрузки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6" w:name="sub_6115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  <w:bookmarkEnd w:id="96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обучение на дому обучающихся, нуждающихся в длительном лечении в соответствии с медицинским заключ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5034E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с учетом учебной нагрузки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" w:name="sub_6116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5</w:t>
            </w:r>
            <w:bookmarkEnd w:id="9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аботу педагогическим работникам, осуществившим в предыдущем учебном году подготовку победителей и (или) призеров заключительного этапа всероссийской олимпиады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5034E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с учетом учебной нагрузки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661E8" w:rsidRPr="007661E8" w:rsidTr="00D96783">
        <w:tc>
          <w:tcPr>
            <w:tcW w:w="9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073F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2. Выплат</w:t>
            </w:r>
            <w:r w:rsidR="007073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3F6">
              <w:rPr>
                <w:rFonts w:ascii="Times New Roman" w:hAnsi="Times New Roman" w:cs="Times New Roman"/>
                <w:sz w:val="26"/>
                <w:szCs w:val="26"/>
              </w:rPr>
              <w:t>районн</w:t>
            </w:r>
            <w:r w:rsidR="007073F6" w:rsidRPr="007073F6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7073F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  <w:r w:rsidR="007073F6" w:rsidRPr="007073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073F6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073F6">
              <w:rPr>
                <w:rFonts w:ascii="Times New Roman" w:hAnsi="Times New Roman" w:cs="Times New Roman"/>
                <w:sz w:val="26"/>
                <w:szCs w:val="26"/>
              </w:rPr>
              <w:t>Выплаты районн</w:t>
            </w:r>
            <w:r w:rsidR="007073F6" w:rsidRPr="007073F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073F6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 w:rsidR="007073F6" w:rsidRPr="007073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заработной 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661E8" w:rsidRPr="007661E8" w:rsidTr="00D96783">
        <w:tc>
          <w:tcPr>
            <w:tcW w:w="9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 Выплаты за работу в условиях, отклоняющихся от нормальных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8D79A9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5ACB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94013E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4013E">
              <w:rPr>
                <w:rFonts w:ascii="Times New Roman" w:hAnsi="Times New Roman" w:cs="Times New Roman"/>
                <w:sz w:val="26"/>
                <w:szCs w:val="26"/>
              </w:rPr>
              <w:t>Доплата за разделение рабочей смены на части с перерывом более двух часов</w:t>
            </w:r>
          </w:p>
          <w:p w:rsidR="00B8590E" w:rsidRPr="00B8590E" w:rsidRDefault="00B8590E" w:rsidP="00B8590E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8D79A9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013E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3E" w:rsidRPr="0094013E" w:rsidRDefault="0094013E" w:rsidP="0094013E">
            <w:pPr>
              <w:rPr>
                <w:sz w:val="22"/>
                <w:szCs w:val="22"/>
              </w:rPr>
            </w:pPr>
            <w:r w:rsidRPr="0094013E">
              <w:rPr>
                <w:sz w:val="22"/>
                <w:szCs w:val="22"/>
              </w:rPr>
              <w:t>1 день в неделю – 10%</w:t>
            </w:r>
          </w:p>
          <w:p w:rsidR="0094013E" w:rsidRPr="0094013E" w:rsidRDefault="0094013E" w:rsidP="0094013E">
            <w:pPr>
              <w:rPr>
                <w:sz w:val="22"/>
                <w:szCs w:val="22"/>
              </w:rPr>
            </w:pPr>
            <w:r w:rsidRPr="0094013E">
              <w:rPr>
                <w:sz w:val="22"/>
                <w:szCs w:val="22"/>
              </w:rPr>
              <w:t>2 дня в неделю – 20%</w:t>
            </w:r>
          </w:p>
          <w:p w:rsidR="007661E8" w:rsidRPr="007661E8" w:rsidRDefault="0094013E" w:rsidP="0094013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4013E">
              <w:rPr>
                <w:sz w:val="22"/>
                <w:szCs w:val="22"/>
              </w:rPr>
              <w:t>3 и более дней в неделю – 30 %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совмещение профессий, (должностей), расширение зон обслуживания, увеличение объема работы, исполнение обязанностей временно отсутствующего работника, без освобождения от работы, определенной трудовым догов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аботу в ноч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, рассчитанному за час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35 за каждый час работы в ночное время</w:t>
            </w:r>
          </w:p>
        </w:tc>
      </w:tr>
      <w:tr w:rsidR="007661E8" w:rsidRPr="007661E8" w:rsidTr="00D96783">
        <w:tc>
          <w:tcPr>
            <w:tcW w:w="9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 Доплаты за выполнение работ, непосредственно связанных с образовательным процессом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классное рук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выполнение работы инспектора по охране прав дет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заведование учебным кабинетом (лабораторией, мастерск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уководство учебно-методическими подраздел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проверку тетра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8" w:name="sub_1346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6</w:t>
            </w:r>
            <w:bookmarkEnd w:id="9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педагогическим работникам общеобразовательных учреждений за обучение лиц находящихся в следственном изолято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с учетом учебной нагрузки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237A3" w:rsidRPr="006237A3" w:rsidTr="00D96783">
        <w:tc>
          <w:tcPr>
            <w:tcW w:w="9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61E8" w:rsidRPr="006237A3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9" w:name="sub_620"/>
            <w:r w:rsidRPr="006237A3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. Выплаты стимулирующего характера</w:t>
            </w:r>
            <w:hyperlink w:anchor="sub_89" w:history="1">
              <w:r w:rsidRPr="006237A3">
                <w:rPr>
                  <w:rStyle w:val="af8"/>
                  <w:rFonts w:ascii="Times New Roman" w:hAnsi="Times New Roman"/>
                  <w:color w:val="auto"/>
                  <w:sz w:val="26"/>
                  <w:szCs w:val="26"/>
                </w:rPr>
                <w:t>*</w:t>
              </w:r>
            </w:hyperlink>
            <w:bookmarkEnd w:id="99"/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" w:name="sub_6201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bookmarkEnd w:id="10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а за стаж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0 - 3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ученой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A3" w:rsidRDefault="007661E8" w:rsidP="006237A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Надбавка за наличие почетного звания РФ, СССР </w:t>
            </w:r>
          </w:p>
          <w:p w:rsidR="007661E8" w:rsidRPr="007661E8" w:rsidRDefault="007661E8" w:rsidP="006237A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родный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Заслуженный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Мастер спорта международного класса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Надбавка за </w:t>
            </w:r>
            <w:proofErr w:type="spellStart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категорийность</w:t>
            </w:r>
            <w:proofErr w:type="spellEnd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0 - 20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E8" w:rsidRPr="007661E8" w:rsidTr="00D9678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ремиальные вы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E8" w:rsidRPr="007661E8" w:rsidRDefault="007661E8" w:rsidP="007661E8">
      <w:pPr>
        <w:rPr>
          <w:sz w:val="26"/>
          <w:szCs w:val="26"/>
        </w:rPr>
      </w:pPr>
    </w:p>
    <w:p w:rsidR="007661E8" w:rsidRPr="007661E8" w:rsidRDefault="007661E8" w:rsidP="007661E8">
      <w:pPr>
        <w:rPr>
          <w:sz w:val="26"/>
          <w:szCs w:val="26"/>
        </w:rPr>
      </w:pPr>
      <w:r w:rsidRPr="007661E8">
        <w:rPr>
          <w:sz w:val="26"/>
          <w:szCs w:val="26"/>
        </w:rPr>
        <w:t>______________________________</w:t>
      </w:r>
    </w:p>
    <w:p w:rsidR="007661E8" w:rsidRPr="007661E8" w:rsidRDefault="007661E8" w:rsidP="007661E8">
      <w:pPr>
        <w:rPr>
          <w:sz w:val="26"/>
          <w:szCs w:val="26"/>
        </w:rPr>
      </w:pPr>
      <w:bookmarkStart w:id="101" w:name="sub_89"/>
      <w:r w:rsidRPr="007661E8">
        <w:rPr>
          <w:sz w:val="26"/>
          <w:szCs w:val="26"/>
        </w:rPr>
        <w:t>(*) Выплаты осуществляются в пределах фонда оплаты труда учреждения</w:t>
      </w:r>
    </w:p>
    <w:bookmarkEnd w:id="101"/>
    <w:p w:rsidR="006237A3" w:rsidRDefault="006237A3" w:rsidP="007661E8">
      <w:pPr>
        <w:rPr>
          <w:sz w:val="26"/>
          <w:szCs w:val="26"/>
        </w:rPr>
        <w:sectPr w:rsidR="006237A3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7661E8" w:rsidRPr="00814C11" w:rsidRDefault="007661E8" w:rsidP="007661E8">
      <w:pPr>
        <w:ind w:firstLine="698"/>
        <w:jc w:val="right"/>
        <w:rPr>
          <w:b/>
          <w:sz w:val="26"/>
          <w:szCs w:val="26"/>
        </w:rPr>
      </w:pPr>
      <w:r w:rsidRPr="00814C11">
        <w:rPr>
          <w:rStyle w:val="af4"/>
          <w:b w:val="0"/>
          <w:bCs w:val="0"/>
          <w:color w:val="auto"/>
          <w:sz w:val="26"/>
          <w:szCs w:val="26"/>
        </w:rPr>
        <w:t>Приложение 7</w:t>
      </w:r>
      <w:r w:rsidR="00D96783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814C11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814C11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7661E8" w:rsidRPr="007661E8" w:rsidRDefault="007661E8" w:rsidP="007661E8">
      <w:pPr>
        <w:rPr>
          <w:sz w:val="26"/>
          <w:szCs w:val="26"/>
        </w:rPr>
      </w:pPr>
    </w:p>
    <w:p w:rsidR="006237A3" w:rsidRDefault="007661E8" w:rsidP="006237A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6237A3">
        <w:rPr>
          <w:rFonts w:ascii="Times New Roman" w:hAnsi="Times New Roman"/>
          <w:b w:val="0"/>
          <w:sz w:val="26"/>
          <w:szCs w:val="26"/>
        </w:rPr>
        <w:t xml:space="preserve">Виды и размеры выплат компенсационного и стимулирующего характера </w:t>
      </w:r>
    </w:p>
    <w:p w:rsidR="00301306" w:rsidRPr="00301306" w:rsidRDefault="007661E8" w:rsidP="00D96783">
      <w:pPr>
        <w:pStyle w:val="1"/>
        <w:spacing w:before="0" w:after="0"/>
        <w:jc w:val="center"/>
      </w:pPr>
      <w:r w:rsidRPr="006237A3">
        <w:rPr>
          <w:rFonts w:ascii="Times New Roman" w:hAnsi="Times New Roman"/>
          <w:b w:val="0"/>
          <w:sz w:val="26"/>
          <w:szCs w:val="26"/>
        </w:rPr>
        <w:t>руководителям, заместителям руководителей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455"/>
        <w:gridCol w:w="3685"/>
        <w:gridCol w:w="2013"/>
      </w:tblGrid>
      <w:tr w:rsidR="007661E8" w:rsidRPr="007661E8" w:rsidTr="00301306">
        <w:trPr>
          <w:tblHeader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6" w:rsidRDefault="006237A3" w:rsidP="00EE2EC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661E8" w:rsidRPr="007661E8" w:rsidRDefault="00301306" w:rsidP="00EE2EC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61E8" w:rsidRPr="007661E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EE2EC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именование выпл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EE2EC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EE2EC2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Размер выплат</w:t>
            </w:r>
          </w:p>
        </w:tc>
      </w:tr>
      <w:tr w:rsidR="007661E8" w:rsidRPr="006237A3" w:rsidTr="006237A3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1E8" w:rsidRPr="006237A3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" w:name="sub_7001"/>
            <w:r w:rsidRPr="006237A3">
              <w:rPr>
                <w:rStyle w:val="af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. Выплаты компенсационного характера</w:t>
            </w:r>
            <w:bookmarkEnd w:id="102"/>
          </w:p>
        </w:tc>
      </w:tr>
      <w:tr w:rsidR="007661E8" w:rsidRPr="007661E8" w:rsidTr="006237A3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 Выплата работникам, занятым на работах с вредными и (или) опасными условиями труда и иными особыми условиями труда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работникам, занятым на работах с вредными и (или) опасными условиями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CD735C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 до </w:t>
            </w:r>
            <w:r w:rsidR="007661E8" w:rsidRPr="007661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3" w:name="sub_7112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  <w:bookmarkEnd w:id="103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организацию работы в учреждениях, осуществляющих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4" w:name="sub_7114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  <w:bookmarkEnd w:id="104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организацию работы в общеобразовательном учреждении, осуществляющем образовательную деятельность по основным образовательным программам начального общего, основного общего и среднего общего образования, обеспечивающем углубленное изучение отдельных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5" w:name="sub_7115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  <w:bookmarkEnd w:id="105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обучение на дому обучающихся, нуждающихся в длительном лечении в соответствии с медицинским заключ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В % к окладу (должностному окладу) с учетом </w:t>
            </w:r>
            <w:r w:rsidR="005034E6">
              <w:rPr>
                <w:rFonts w:ascii="Times New Roman" w:hAnsi="Times New Roman" w:cs="Times New Roman"/>
                <w:sz w:val="26"/>
                <w:szCs w:val="26"/>
              </w:rPr>
              <w:t xml:space="preserve">учебной 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грузки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6237A3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94013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2. Выплаты районн</w:t>
            </w:r>
            <w:r w:rsidR="0094013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 w:rsidR="00940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94013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940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районн</w:t>
            </w:r>
            <w:r w:rsidR="0094013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 w:rsidR="00940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заработной плат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661E8" w:rsidRPr="007661E8" w:rsidTr="006237A3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 Выплаты за работу в условиях, отклоняющихся от нормальных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94013E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4013E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94013E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4013E">
              <w:rPr>
                <w:rFonts w:ascii="Times New Roman" w:hAnsi="Times New Roman" w:cs="Times New Roman"/>
                <w:sz w:val="26"/>
                <w:szCs w:val="26"/>
              </w:rPr>
              <w:t>Доплата за разделение рабочей смены на части с перерывом более двух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94013E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4013E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3E" w:rsidRPr="0094013E" w:rsidRDefault="0094013E" w:rsidP="0094013E">
            <w:pPr>
              <w:rPr>
                <w:sz w:val="22"/>
                <w:szCs w:val="22"/>
              </w:rPr>
            </w:pPr>
            <w:r w:rsidRPr="0094013E">
              <w:rPr>
                <w:sz w:val="22"/>
                <w:szCs w:val="22"/>
              </w:rPr>
              <w:t>1 день в неделю – 10%</w:t>
            </w:r>
          </w:p>
          <w:p w:rsidR="0094013E" w:rsidRPr="0094013E" w:rsidRDefault="0094013E" w:rsidP="0094013E">
            <w:pPr>
              <w:rPr>
                <w:sz w:val="22"/>
                <w:szCs w:val="22"/>
              </w:rPr>
            </w:pPr>
            <w:r w:rsidRPr="0094013E">
              <w:rPr>
                <w:sz w:val="22"/>
                <w:szCs w:val="22"/>
              </w:rPr>
              <w:t>2 дня в неделю – 20%</w:t>
            </w:r>
          </w:p>
          <w:p w:rsidR="007661E8" w:rsidRPr="007661E8" w:rsidRDefault="0094013E" w:rsidP="0094013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4013E">
              <w:rPr>
                <w:sz w:val="22"/>
                <w:szCs w:val="22"/>
              </w:rPr>
              <w:t>3 и более дней в неделю – 30 %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совмещение профессий, (должностей), расширение зон обслуживания, увеличение объема работы, исполнение обязанностей временно отсутствующего работника, без освобождения от работы, определенной трудовым договор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аботу в ноч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, рассчитанному за час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35 за каждый час работы в ночное время</w:t>
            </w:r>
          </w:p>
        </w:tc>
      </w:tr>
      <w:tr w:rsidR="007661E8" w:rsidRPr="007661E8" w:rsidTr="006237A3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 Доплаты за выполнение работ, непосредственно связанных с образовательным процессом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классное руковод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выполнение работы инспектора по охране прав дет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заведование учебным кабинетом (лабораторией, мастерс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руководство учебно-методическими подраздел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за проверку тетра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DF27E4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6" w:name="sub_71346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.3.4.6</w:t>
            </w:r>
            <w:bookmarkEnd w:id="106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Доплата руководителю и заместителям руководителя за руководство учреждением, являющимся областной экспериментальной площадкой, базовым общеобразовательным учреждением, центром дистанционного образования, региональным ресурсным центром, областной инновационной площад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37A3" w:rsidRPr="006237A3" w:rsidTr="006237A3">
        <w:tc>
          <w:tcPr>
            <w:tcW w:w="10093" w:type="dxa"/>
            <w:gridSpan w:val="4"/>
            <w:tcBorders>
              <w:top w:val="nil"/>
              <w:bottom w:val="single" w:sz="4" w:space="0" w:color="auto"/>
            </w:tcBorders>
          </w:tcPr>
          <w:p w:rsidR="007661E8" w:rsidRPr="006237A3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6237A3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. Выплаты стимулирующего характера</w:t>
            </w:r>
            <w:hyperlink w:anchor="sub_99" w:history="1">
              <w:r w:rsidRPr="006237A3">
                <w:rPr>
                  <w:rStyle w:val="af8"/>
                  <w:rFonts w:ascii="Times New Roman" w:hAnsi="Times New Roman"/>
                  <w:color w:val="auto"/>
                  <w:sz w:val="26"/>
                  <w:szCs w:val="26"/>
                </w:rPr>
                <w:t>*</w:t>
              </w:r>
            </w:hyperlink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7" w:name="sub_721"/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bookmarkEnd w:id="107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а за стаж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0 - 4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ученой степ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6237A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дбавка за наличие почетного звания РФ, СССР (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Народный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Заслуженный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Мастер спорта международного класса</w:t>
            </w:r>
            <w:r w:rsidR="0062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Максимальным размером не ограничен</w:t>
            </w: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661E8" w:rsidRPr="007661E8" w:rsidRDefault="007661E8" w:rsidP="007661E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E8" w:rsidRPr="007661E8" w:rsidTr="006237A3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Премиальные вы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8" w:rsidRPr="007661E8" w:rsidRDefault="007661E8" w:rsidP="007661E8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661E8">
              <w:rPr>
                <w:rFonts w:ascii="Times New Roman" w:hAnsi="Times New Roman" w:cs="Times New Roman"/>
                <w:sz w:val="26"/>
                <w:szCs w:val="26"/>
              </w:rPr>
              <w:t>В % к окладу (должностному окладу) в месяц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1E8" w:rsidRPr="007661E8" w:rsidRDefault="007661E8" w:rsidP="007661E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E8" w:rsidRPr="007661E8" w:rsidRDefault="007661E8" w:rsidP="007661E8">
      <w:pPr>
        <w:rPr>
          <w:sz w:val="26"/>
          <w:szCs w:val="26"/>
        </w:rPr>
      </w:pPr>
    </w:p>
    <w:p w:rsidR="007661E8" w:rsidRPr="007661E8" w:rsidRDefault="007661E8" w:rsidP="007661E8">
      <w:pPr>
        <w:rPr>
          <w:sz w:val="26"/>
          <w:szCs w:val="26"/>
        </w:rPr>
      </w:pPr>
      <w:r w:rsidRPr="007661E8">
        <w:rPr>
          <w:sz w:val="26"/>
          <w:szCs w:val="26"/>
        </w:rPr>
        <w:t>______________________________</w:t>
      </w:r>
    </w:p>
    <w:p w:rsidR="007661E8" w:rsidRPr="007661E8" w:rsidRDefault="007661E8" w:rsidP="007661E8">
      <w:pPr>
        <w:rPr>
          <w:sz w:val="26"/>
          <w:szCs w:val="26"/>
        </w:rPr>
      </w:pPr>
      <w:bookmarkStart w:id="108" w:name="sub_99"/>
      <w:r w:rsidRPr="007661E8">
        <w:rPr>
          <w:sz w:val="26"/>
          <w:szCs w:val="26"/>
        </w:rPr>
        <w:t>(*) Выплаты осуществляются в пределах фонда оплаты труда учреждения</w:t>
      </w:r>
    </w:p>
    <w:bookmarkEnd w:id="108"/>
    <w:p w:rsidR="007661E8" w:rsidRPr="007661E8" w:rsidRDefault="007661E8" w:rsidP="007661E8">
      <w:pPr>
        <w:rPr>
          <w:sz w:val="26"/>
          <w:szCs w:val="26"/>
        </w:rPr>
      </w:pPr>
    </w:p>
    <w:p w:rsidR="00814C11" w:rsidRDefault="00814C11" w:rsidP="007661E8">
      <w:pPr>
        <w:pStyle w:val="1"/>
        <w:spacing w:before="0" w:after="0"/>
        <w:jc w:val="center"/>
        <w:sectPr w:rsidR="00814C11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814C11" w:rsidRDefault="00814C11" w:rsidP="00814C11">
      <w:pPr>
        <w:ind w:firstLine="698"/>
        <w:jc w:val="right"/>
        <w:rPr>
          <w:rStyle w:val="af4"/>
          <w:bCs w:val="0"/>
          <w:color w:val="auto"/>
          <w:sz w:val="26"/>
          <w:szCs w:val="26"/>
        </w:rPr>
      </w:pPr>
      <w:r w:rsidRPr="006237A3">
        <w:rPr>
          <w:rStyle w:val="af4"/>
          <w:b w:val="0"/>
          <w:bCs w:val="0"/>
          <w:sz w:val="26"/>
          <w:szCs w:val="26"/>
        </w:rPr>
        <w:t xml:space="preserve">Приложение </w:t>
      </w:r>
      <w:r>
        <w:rPr>
          <w:rStyle w:val="af4"/>
          <w:b w:val="0"/>
          <w:bCs w:val="0"/>
          <w:sz w:val="26"/>
          <w:szCs w:val="26"/>
        </w:rPr>
        <w:t>8</w:t>
      </w:r>
      <w:r w:rsidR="00D96783">
        <w:rPr>
          <w:rStyle w:val="af4"/>
          <w:b w:val="0"/>
          <w:bCs w:val="0"/>
          <w:sz w:val="26"/>
          <w:szCs w:val="26"/>
        </w:rPr>
        <w:t xml:space="preserve"> </w:t>
      </w:r>
      <w:r w:rsidRPr="006237A3">
        <w:rPr>
          <w:rStyle w:val="af4"/>
          <w:b w:val="0"/>
          <w:bCs w:val="0"/>
          <w:sz w:val="26"/>
          <w:szCs w:val="26"/>
        </w:rPr>
        <w:t xml:space="preserve">к </w:t>
      </w:r>
      <w:hyperlink w:anchor="sub_1000" w:history="1">
        <w:r w:rsidRPr="006237A3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814C11" w:rsidRDefault="00814C11" w:rsidP="00814C11">
      <w:pPr>
        <w:jc w:val="center"/>
        <w:rPr>
          <w:sz w:val="26"/>
          <w:szCs w:val="26"/>
        </w:rPr>
      </w:pPr>
      <w:r w:rsidRPr="00814C11">
        <w:rPr>
          <w:sz w:val="26"/>
          <w:szCs w:val="26"/>
        </w:rPr>
        <w:t>Профессиональные квалификационные группы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4"/>
        <w:gridCol w:w="4677"/>
        <w:gridCol w:w="2127"/>
      </w:tblGrid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BE2A84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14C11" w:rsidRPr="00814C1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Профессиональная группа,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Профессии, должност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Размеры коэффициента квалификационного уровня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Профессии пер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1, 2 и 3 </w:t>
            </w:r>
            <w:r w:rsidRPr="00BE2A84">
              <w:rPr>
                <w:rFonts w:ascii="Times New Roman" w:hAnsi="Times New Roman" w:cs="Times New Roman"/>
              </w:rPr>
              <w:t xml:space="preserve">квалификационных разрядов в соответствии с </w:t>
            </w:r>
            <w:hyperlink r:id="rId21" w:history="1">
              <w:r w:rsidRPr="00BE2A84">
                <w:rPr>
                  <w:rStyle w:val="af8"/>
                  <w:rFonts w:ascii="Times New Roman" w:hAnsi="Times New Roman"/>
                  <w:color w:val="auto"/>
                </w:rPr>
                <w:t>Единым тарифно-квалификационным справочником</w:t>
              </w:r>
            </w:hyperlink>
            <w:r w:rsidRPr="00BE2A84">
              <w:rPr>
                <w:rFonts w:ascii="Times New Roman" w:hAnsi="Times New Roman" w:cs="Times New Roman"/>
              </w:rPr>
              <w:t xml:space="preserve"> работ и профессий рабочих: гардеробщик; дворник; кастелянша; кладовщик</w:t>
            </w:r>
            <w:r w:rsidRPr="00814C11">
              <w:rPr>
                <w:rFonts w:ascii="Times New Roman" w:hAnsi="Times New Roman" w:cs="Times New Roman"/>
              </w:rPr>
              <w:t xml:space="preserve">; парикмахер, рабочий по обслуживанию в бане; рабочий по уходу за животными; радиооператор; садовник; костюмер, контролер билетов; машинист сцены; сторож (вахтер); уборщик производственных помещений; уборщик служебных помещений; уборщик территорий, швея, кухонный рабочий, машинист по стирке и ремонту спецодежды, рабочий по комплексному обслуживанию и ремонту зданий, оператор </w:t>
            </w:r>
            <w:proofErr w:type="spellStart"/>
            <w:r w:rsidRPr="00814C11">
              <w:rPr>
                <w:rFonts w:ascii="Times New Roman" w:hAnsi="Times New Roman" w:cs="Times New Roman"/>
              </w:rPr>
              <w:t>хлораторной</w:t>
            </w:r>
            <w:proofErr w:type="spellEnd"/>
            <w:r w:rsidRPr="00814C11">
              <w:rPr>
                <w:rFonts w:ascii="Times New Roman" w:hAnsi="Times New Roman" w:cs="Times New Roman"/>
              </w:rPr>
              <w:t xml:space="preserve"> 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C7721F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09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BE2A84">
              <w:rPr>
                <w:rFonts w:ascii="Times New Roman" w:hAnsi="Times New Roman" w:cs="Times New Roman"/>
              </w:rPr>
              <w:t>«</w:t>
            </w:r>
            <w:r w:rsidRPr="00814C11">
              <w:rPr>
                <w:rFonts w:ascii="Times New Roman" w:hAnsi="Times New Roman" w:cs="Times New Roman"/>
              </w:rPr>
              <w:t>старший</w:t>
            </w:r>
            <w:r w:rsidR="00BE2A84">
              <w:rPr>
                <w:rFonts w:ascii="Times New Roman" w:hAnsi="Times New Roman" w:cs="Times New Roman"/>
              </w:rPr>
              <w:t>»</w:t>
            </w:r>
            <w:r w:rsidRPr="00814C11">
              <w:rPr>
                <w:rFonts w:ascii="Times New Roman" w:hAnsi="Times New Roman" w:cs="Times New Roman"/>
              </w:rPr>
              <w:t xml:space="preserve"> (старший по смен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C7721F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14C11" w:rsidRPr="00814C11">
              <w:rPr>
                <w:rFonts w:ascii="Times New Roman" w:hAnsi="Times New Roman" w:cs="Times New Roman"/>
              </w:rPr>
              <w:t>14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пер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C7721F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14C11" w:rsidRPr="00814C11">
              <w:rPr>
                <w:rFonts w:ascii="Times New Roman" w:hAnsi="Times New Roman" w:cs="Times New Roman"/>
              </w:rPr>
              <w:t>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Агент; агент по закупкам; агент по снабжению; архивариус; калькулятор; кассир; комендант; машинистка; технолог; делопроизводитель; экспед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C7721F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14C11" w:rsidRPr="00814C11">
              <w:rPr>
                <w:rFonts w:ascii="Times New Roman" w:hAnsi="Times New Roman" w:cs="Times New Roman"/>
              </w:rPr>
              <w:t>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BE2A84">
              <w:rPr>
                <w:rFonts w:ascii="Times New Roman" w:hAnsi="Times New Roman" w:cs="Times New Roman"/>
              </w:rPr>
              <w:t>«</w:t>
            </w:r>
            <w:r w:rsidRPr="00814C11">
              <w:rPr>
                <w:rFonts w:ascii="Times New Roman" w:hAnsi="Times New Roman" w:cs="Times New Roman"/>
              </w:rPr>
              <w:t>старший</w:t>
            </w:r>
            <w:r w:rsidR="00BE2A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C7721F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14C11" w:rsidRPr="00814C11">
              <w:rPr>
                <w:rFonts w:ascii="Times New Roman" w:hAnsi="Times New Roman" w:cs="Times New Roman"/>
              </w:rPr>
              <w:t>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Профессии втор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22" w:history="1">
              <w:r w:rsidRPr="00BE2A84">
                <w:rPr>
                  <w:rStyle w:val="af8"/>
                  <w:rFonts w:ascii="Times New Roman" w:hAnsi="Times New Roman"/>
                  <w:color w:val="auto"/>
                </w:rPr>
                <w:t>Единым тарифно-квалификационным справочником</w:t>
              </w:r>
            </w:hyperlink>
            <w:r w:rsidRPr="00BE2A84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C7721F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14C11" w:rsidRPr="00814C11">
              <w:rPr>
                <w:rFonts w:ascii="Times New Roman" w:hAnsi="Times New Roman" w:cs="Times New Roman"/>
              </w:rPr>
              <w:t>09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BE2A84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BE2A84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23" w:history="1">
              <w:r w:rsidRPr="00BE2A84">
                <w:rPr>
                  <w:rStyle w:val="af8"/>
                  <w:rFonts w:ascii="Times New Roman" w:hAnsi="Times New Roman"/>
                  <w:color w:val="auto"/>
                </w:rPr>
                <w:t>Единым тарифно-квалификационным справочником</w:t>
              </w:r>
            </w:hyperlink>
            <w:r w:rsidRPr="00BE2A84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32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BE2A84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BE2A84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24" w:history="1">
              <w:r w:rsidRPr="00BE2A84">
                <w:rPr>
                  <w:rStyle w:val="af8"/>
                  <w:rFonts w:ascii="Times New Roman" w:hAnsi="Times New Roman"/>
                  <w:color w:val="auto"/>
                </w:rPr>
                <w:t>Единым тарифно-квалификационным справочником</w:t>
              </w:r>
            </w:hyperlink>
            <w:r w:rsidRPr="00BE2A84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46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Наименования профессий рабочих, предусмотренных 1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75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4</w:t>
            </w:r>
            <w:r w:rsidR="00216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втор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3F0E3E" w:rsidP="00A44DF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14C11" w:rsidRPr="00814C11">
              <w:rPr>
                <w:rFonts w:ascii="Times New Roman" w:hAnsi="Times New Roman" w:cs="Times New Roman"/>
              </w:rPr>
              <w:t>нспектор по кадрам; дежурный по режиму; секретарь руководителя; техник; худож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C7721F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14C11" w:rsidRPr="00814C11">
              <w:rPr>
                <w:rFonts w:ascii="Times New Roman" w:hAnsi="Times New Roman" w:cs="Times New Roman"/>
              </w:rPr>
              <w:t>2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Диспетчер образовательного учреждения; старший дежурный по режиму</w:t>
            </w:r>
          </w:p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BE2A84">
              <w:rPr>
                <w:rFonts w:ascii="Times New Roman" w:hAnsi="Times New Roman" w:cs="Times New Roman"/>
              </w:rPr>
              <w:t>«</w:t>
            </w:r>
            <w:r w:rsidRPr="00814C11">
              <w:rPr>
                <w:rFonts w:ascii="Times New Roman" w:hAnsi="Times New Roman" w:cs="Times New Roman"/>
              </w:rPr>
              <w:t>старший</w:t>
            </w:r>
            <w:r w:rsidR="00BE2A84">
              <w:rPr>
                <w:rFonts w:ascii="Times New Roman" w:hAnsi="Times New Roman" w:cs="Times New Roman"/>
              </w:rPr>
              <w:t>»</w:t>
            </w:r>
          </w:p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814C1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14C1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46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Заведующий производством (шеф-повар)</w:t>
            </w:r>
          </w:p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814C1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14C1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62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Механик; мастер</w:t>
            </w:r>
          </w:p>
          <w:p w:rsidR="00814C11" w:rsidRPr="00814C11" w:rsidRDefault="00814C11" w:rsidP="00BE2A84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BE2A84">
              <w:rPr>
                <w:rFonts w:ascii="Times New Roman" w:hAnsi="Times New Roman" w:cs="Times New Roman"/>
              </w:rPr>
              <w:t>«</w:t>
            </w:r>
            <w:r w:rsidRPr="00814C11">
              <w:rPr>
                <w:rFonts w:ascii="Times New Roman" w:hAnsi="Times New Roman" w:cs="Times New Roman"/>
              </w:rPr>
              <w:t>ведущий</w:t>
            </w:r>
            <w:r w:rsidR="00BE2A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75</w:t>
            </w:r>
          </w:p>
        </w:tc>
      </w:tr>
      <w:tr w:rsidR="001C7A12" w:rsidRPr="00814C11" w:rsidTr="00DE0BB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2" w:rsidRPr="0025707A" w:rsidRDefault="001C7A12" w:rsidP="00BE2A84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707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2" w:rsidRPr="0025707A" w:rsidRDefault="001C7A12" w:rsidP="009B522C">
            <w:pPr>
              <w:pStyle w:val="afc"/>
              <w:rPr>
                <w:rFonts w:ascii="Times New Roman" w:hAnsi="Times New Roman" w:cs="Times New Roman"/>
              </w:rPr>
            </w:pPr>
            <w:r w:rsidRPr="0025707A">
              <w:rPr>
                <w:rFonts w:ascii="Times New Roman" w:hAnsi="Times New Roman" w:cs="Times New Roman"/>
              </w:rPr>
              <w:t>Должности учебно-вспомогательного-персонала (лаборант, библиотекарь, младший воспитат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12" w:rsidRPr="0025707A" w:rsidRDefault="001C7A12" w:rsidP="009B522C">
            <w:pPr>
              <w:pStyle w:val="afc"/>
              <w:rPr>
                <w:rFonts w:ascii="Times New Roman" w:hAnsi="Times New Roman" w:cs="Times New Roman"/>
              </w:rPr>
            </w:pPr>
            <w:r w:rsidRPr="0025707A">
              <w:rPr>
                <w:rFonts w:ascii="Times New Roman" w:hAnsi="Times New Roman" w:cs="Times New Roman"/>
              </w:rPr>
              <w:t>1,75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1C7A12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работников культуры, искусства среднего зв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75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Заведующий костюмной; организатор экскурсий; аккомпаниатор; </w:t>
            </w:r>
            <w:proofErr w:type="spellStart"/>
            <w:r w:rsidRPr="00814C11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814C11">
              <w:rPr>
                <w:rFonts w:ascii="Times New Roman" w:hAnsi="Times New Roman" w:cs="Times New Roman"/>
              </w:rPr>
              <w:t>; ассистенты режиссера, дирижера, балетмейстера; хормейстера; помощник режисс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 75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1C7A12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Инструктор по физической культуре; музыкаль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Инструктор-методист; педагог-организатор; 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Воспитатель; методист; педагог-психолог; старший инструктор-методист; мастер производственного обучения; педагог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Руководитель физического воспитания; старший воспитатель; педагог-библиотекарь; преподаватель; преподаватель-организатор основ безопасности жизнедеятельности;</w:t>
            </w:r>
          </w:p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старший методист; </w:t>
            </w:r>
            <w:proofErr w:type="spellStart"/>
            <w:r w:rsidRPr="00814C11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814C11">
              <w:rPr>
                <w:rFonts w:ascii="Times New Roman" w:hAnsi="Times New Roman" w:cs="Times New Roman"/>
              </w:rPr>
              <w:t>; учитель; учитель-дефектолог; 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1C7A12" w:rsidP="00BE2A8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третье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Бухгалтер; бухгалтер-ревизор; специалист по кадрам, специалист по охране труда, экономист по бухгалтерскому учету и анализу финансово-хозяйственной деятельности, экономист по финансов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14C1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14C1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14C1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814C1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3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Главные специалисты в отделах, заместитель главного бухгал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3</w:t>
            </w:r>
          </w:p>
        </w:tc>
      </w:tr>
      <w:tr w:rsidR="00D81F25" w:rsidRPr="00814C11" w:rsidTr="00841FE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5" w:rsidRPr="00814C11" w:rsidRDefault="00D81F25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5" w:rsidRPr="00AB25C2" w:rsidRDefault="00D81F25" w:rsidP="009B522C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AB25C2">
              <w:rPr>
                <w:rFonts w:ascii="Times New Roman" w:hAnsi="Times New Roman" w:cs="Times New Roman"/>
                <w:b/>
              </w:rPr>
              <w:t>Должности работников культуры, искусства ведущего зв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5" w:rsidRPr="00814C11" w:rsidRDefault="00D81F25" w:rsidP="009B522C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1C7A12" w:rsidP="005034E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четверт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9</w:t>
            </w: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1C7A12" w:rsidP="005034E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Style w:val="af4"/>
                <w:rFonts w:ascii="Times New Roman" w:hAnsi="Times New Roman" w:cs="Times New Roman"/>
                <w:bCs w:val="0"/>
              </w:rPr>
              <w:t>Должности руководителей структурных подразделений сферы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814C11" w:rsidRPr="00814C11" w:rsidTr="00BE2A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BE2A8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Заведующий (начальник) структурным подразделением: кабинетом, отделом, отделением, секто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11" w:rsidRPr="00814C11" w:rsidRDefault="00814C11" w:rsidP="009B522C">
            <w:pPr>
              <w:pStyle w:val="afc"/>
              <w:rPr>
                <w:rFonts w:ascii="Times New Roman" w:hAnsi="Times New Roman" w:cs="Times New Roman"/>
              </w:rPr>
            </w:pPr>
            <w:r w:rsidRPr="00814C11">
              <w:rPr>
                <w:rFonts w:ascii="Times New Roman" w:hAnsi="Times New Roman" w:cs="Times New Roman"/>
              </w:rPr>
              <w:t>1,6</w:t>
            </w:r>
          </w:p>
        </w:tc>
      </w:tr>
    </w:tbl>
    <w:p w:rsidR="00814C11" w:rsidRDefault="00814C11" w:rsidP="00814C11">
      <w:pPr>
        <w:jc w:val="center"/>
        <w:rPr>
          <w:sz w:val="26"/>
          <w:szCs w:val="26"/>
        </w:rPr>
      </w:pPr>
    </w:p>
    <w:p w:rsidR="005B14B0" w:rsidRDefault="00266FEE" w:rsidP="005B14B0">
      <w:pPr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в</w:t>
      </w:r>
      <w:r w:rsidR="005B14B0" w:rsidRPr="005B14B0">
        <w:rPr>
          <w:sz w:val="26"/>
          <w:szCs w:val="26"/>
        </w:rPr>
        <w:t xml:space="preserve"> случае внесения изменений в штатные расписания учреждений</w:t>
      </w:r>
      <w:r>
        <w:rPr>
          <w:sz w:val="26"/>
          <w:szCs w:val="26"/>
        </w:rPr>
        <w:t>,</w:t>
      </w:r>
      <w:r w:rsidR="005B14B0" w:rsidRPr="005B14B0">
        <w:rPr>
          <w:sz w:val="26"/>
          <w:szCs w:val="26"/>
        </w:rPr>
        <w:t xml:space="preserve"> профессии и должности относятся к квалификационным группам в соответствии с </w:t>
      </w:r>
      <w:r>
        <w:rPr>
          <w:sz w:val="26"/>
          <w:szCs w:val="26"/>
        </w:rPr>
        <w:t>п</w:t>
      </w:r>
      <w:r w:rsidR="005B14B0" w:rsidRPr="005B14B0">
        <w:rPr>
          <w:sz w:val="26"/>
          <w:szCs w:val="26"/>
        </w:rPr>
        <w:t xml:space="preserve">риказами </w:t>
      </w:r>
      <w:proofErr w:type="spellStart"/>
      <w:r w:rsidR="005B14B0" w:rsidRPr="005B14B0">
        <w:rPr>
          <w:sz w:val="26"/>
          <w:szCs w:val="26"/>
        </w:rPr>
        <w:t>Минздравсоцразвития</w:t>
      </w:r>
      <w:proofErr w:type="spellEnd"/>
      <w:r w:rsidR="005B14B0" w:rsidRPr="005B14B0">
        <w:rPr>
          <w:sz w:val="26"/>
          <w:szCs w:val="26"/>
        </w:rPr>
        <w:t xml:space="preserve"> РФ от 05.05.2008 </w:t>
      </w:r>
      <w:r>
        <w:rPr>
          <w:sz w:val="26"/>
          <w:szCs w:val="26"/>
        </w:rPr>
        <w:t>№</w:t>
      </w:r>
      <w:r w:rsidR="005B14B0" w:rsidRPr="005B14B0">
        <w:rPr>
          <w:sz w:val="26"/>
          <w:szCs w:val="26"/>
        </w:rPr>
        <w:t xml:space="preserve"> 216н </w:t>
      </w:r>
      <w:r w:rsidR="005B14B0">
        <w:rPr>
          <w:sz w:val="26"/>
          <w:szCs w:val="26"/>
        </w:rPr>
        <w:t>«</w:t>
      </w:r>
      <w:r w:rsidR="005B14B0" w:rsidRPr="005B14B0">
        <w:rPr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="005B14B0">
        <w:rPr>
          <w:sz w:val="26"/>
          <w:szCs w:val="26"/>
        </w:rPr>
        <w:t>»</w:t>
      </w:r>
      <w:r w:rsidR="005B14B0" w:rsidRPr="005B14B0">
        <w:rPr>
          <w:sz w:val="26"/>
          <w:szCs w:val="26"/>
        </w:rPr>
        <w:t xml:space="preserve">, 29.05.2008 </w:t>
      </w:r>
      <w:r>
        <w:rPr>
          <w:sz w:val="26"/>
          <w:szCs w:val="26"/>
        </w:rPr>
        <w:t>№</w:t>
      </w:r>
      <w:r w:rsidR="005B14B0" w:rsidRPr="005B14B0">
        <w:rPr>
          <w:sz w:val="26"/>
          <w:szCs w:val="26"/>
        </w:rPr>
        <w:t xml:space="preserve"> 247н </w:t>
      </w:r>
      <w:r w:rsidR="005B14B0">
        <w:rPr>
          <w:sz w:val="26"/>
          <w:szCs w:val="26"/>
        </w:rPr>
        <w:t>«</w:t>
      </w:r>
      <w:r w:rsidR="005B14B0" w:rsidRPr="005B14B0">
        <w:rPr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5B14B0">
        <w:rPr>
          <w:sz w:val="26"/>
          <w:szCs w:val="26"/>
        </w:rPr>
        <w:t>»</w:t>
      </w:r>
      <w:r w:rsidR="005B14B0" w:rsidRPr="005B14B0">
        <w:rPr>
          <w:sz w:val="26"/>
          <w:szCs w:val="26"/>
        </w:rPr>
        <w:t xml:space="preserve">, 29.05.2008 </w:t>
      </w:r>
      <w:r>
        <w:rPr>
          <w:sz w:val="26"/>
          <w:szCs w:val="26"/>
        </w:rPr>
        <w:t>№</w:t>
      </w:r>
      <w:r w:rsidR="005B14B0" w:rsidRPr="005B14B0">
        <w:rPr>
          <w:sz w:val="26"/>
          <w:szCs w:val="26"/>
        </w:rPr>
        <w:t xml:space="preserve"> 248н </w:t>
      </w:r>
      <w:r w:rsidR="005B14B0">
        <w:rPr>
          <w:sz w:val="26"/>
          <w:szCs w:val="26"/>
        </w:rPr>
        <w:t>«</w:t>
      </w:r>
      <w:r w:rsidR="005B14B0" w:rsidRPr="005B14B0">
        <w:rPr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5B14B0">
        <w:rPr>
          <w:sz w:val="26"/>
          <w:szCs w:val="26"/>
        </w:rPr>
        <w:t>»</w:t>
      </w:r>
      <w:r w:rsidR="005B14B0" w:rsidRPr="005B14B0">
        <w:rPr>
          <w:sz w:val="26"/>
          <w:szCs w:val="26"/>
        </w:rPr>
        <w:t>.</w:t>
      </w:r>
    </w:p>
    <w:p w:rsidR="00301306" w:rsidRDefault="00301306" w:rsidP="005B14B0">
      <w:pPr>
        <w:jc w:val="both"/>
        <w:rPr>
          <w:sz w:val="26"/>
          <w:szCs w:val="26"/>
        </w:rPr>
        <w:sectPr w:rsidR="00301306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437207" w:rsidRDefault="00437207" w:rsidP="00437207">
      <w:pPr>
        <w:ind w:firstLine="698"/>
        <w:jc w:val="right"/>
        <w:rPr>
          <w:rStyle w:val="af4"/>
          <w:bCs w:val="0"/>
          <w:color w:val="auto"/>
          <w:sz w:val="26"/>
          <w:szCs w:val="26"/>
        </w:rPr>
      </w:pPr>
      <w:r w:rsidRPr="00437207">
        <w:rPr>
          <w:rStyle w:val="af4"/>
          <w:b w:val="0"/>
          <w:bCs w:val="0"/>
          <w:color w:val="auto"/>
          <w:sz w:val="26"/>
          <w:szCs w:val="26"/>
        </w:rPr>
        <w:t>Приложение 9</w:t>
      </w:r>
      <w:r w:rsidR="00D96783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437207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437207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437207" w:rsidRPr="00437207" w:rsidRDefault="00437207" w:rsidP="00D96783">
      <w:pPr>
        <w:pStyle w:val="1"/>
        <w:jc w:val="center"/>
        <w:rPr>
          <w:sz w:val="26"/>
          <w:szCs w:val="26"/>
        </w:rPr>
      </w:pPr>
      <w:r w:rsidRPr="00437207">
        <w:rPr>
          <w:rFonts w:ascii="Times New Roman" w:hAnsi="Times New Roman"/>
          <w:b w:val="0"/>
          <w:sz w:val="26"/>
          <w:szCs w:val="26"/>
        </w:rPr>
        <w:t>Порядок</w:t>
      </w:r>
      <w:r w:rsidR="00D96783">
        <w:rPr>
          <w:rFonts w:ascii="Times New Roman" w:hAnsi="Times New Roman"/>
          <w:b w:val="0"/>
          <w:sz w:val="26"/>
          <w:szCs w:val="26"/>
        </w:rPr>
        <w:t xml:space="preserve"> </w:t>
      </w:r>
      <w:r w:rsidRPr="00437207">
        <w:rPr>
          <w:rFonts w:ascii="Times New Roman" w:hAnsi="Times New Roman"/>
          <w:b w:val="0"/>
          <w:sz w:val="26"/>
          <w:szCs w:val="26"/>
        </w:rPr>
        <w:t>определения стажа педагогической работы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bookmarkStart w:id="109" w:name="sub_601"/>
      <w:r w:rsidRPr="00437207">
        <w:rPr>
          <w:sz w:val="26"/>
          <w:szCs w:val="26"/>
        </w:rPr>
        <w:t>1. Стаж работы заместителей руководителя</w:t>
      </w:r>
      <w:r>
        <w:rPr>
          <w:sz w:val="26"/>
          <w:szCs w:val="26"/>
        </w:rPr>
        <w:t>,</w:t>
      </w:r>
      <w:r w:rsidRPr="00437207">
        <w:rPr>
          <w:sz w:val="26"/>
          <w:szCs w:val="26"/>
        </w:rPr>
        <w:t xml:space="preserve"> работников учреждения для установления ежемесячной выплаты определяется комиссией по установлению трудового стажа.</w:t>
      </w:r>
    </w:p>
    <w:bookmarkEnd w:id="109"/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>Состав комиссии утверждается приказом руководителя учреждения по согласованию с выборным профсоюзным органом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>Комиссия уточняет список работников и стаж работы, дающий право на получение выплаты, по мере необходимости, но не реже одного раза в год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>Решение комиссии оформляется протоколом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E06DA7">
        <w:rPr>
          <w:sz w:val="26"/>
          <w:szCs w:val="26"/>
        </w:rPr>
        <w:t xml:space="preserve">Споры, возникающие при установлении выплаты за стаж работы, </w:t>
      </w:r>
      <w:r w:rsidRPr="00421D9B">
        <w:rPr>
          <w:sz w:val="26"/>
          <w:szCs w:val="26"/>
        </w:rPr>
        <w:t xml:space="preserve">рассматриваются </w:t>
      </w:r>
      <w:r w:rsidR="00421D9B" w:rsidRPr="00421D9B">
        <w:rPr>
          <w:sz w:val="26"/>
          <w:szCs w:val="26"/>
        </w:rPr>
        <w:t>в порядке</w:t>
      </w:r>
      <w:r w:rsidR="001234DC">
        <w:rPr>
          <w:sz w:val="26"/>
          <w:szCs w:val="26"/>
        </w:rPr>
        <w:t>, предусмотренном законодательством Российской Федерации</w:t>
      </w:r>
      <w:r w:rsidRPr="00421D9B">
        <w:rPr>
          <w:sz w:val="26"/>
          <w:szCs w:val="26"/>
        </w:rPr>
        <w:t>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>2. Основным документом для определения стажа педагогической работы является трудовая книжка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bookmarkStart w:id="110" w:name="sub_603"/>
      <w:r w:rsidRPr="00437207">
        <w:rPr>
          <w:sz w:val="26"/>
          <w:szCs w:val="26"/>
        </w:rPr>
        <w:t>3. На основании решения комиссии издается приказ руководителя учреждения о выплатах, установленных работникам за стаж работы.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bookmarkStart w:id="111" w:name="sub_604"/>
      <w:bookmarkEnd w:id="110"/>
      <w:r w:rsidRPr="00437207">
        <w:rPr>
          <w:sz w:val="26"/>
          <w:szCs w:val="26"/>
        </w:rPr>
        <w:t>4. В стаж педагогической работы засчитывается:</w:t>
      </w:r>
    </w:p>
    <w:bookmarkEnd w:id="111"/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 xml:space="preserve">педагогическая, руководящая и методическая работа в образовательных и других учреждениях согласно </w:t>
      </w:r>
      <w:hyperlink w:anchor="sub_700" w:history="1">
        <w:r w:rsidRPr="00437207">
          <w:rPr>
            <w:rStyle w:val="af8"/>
            <w:color w:val="auto"/>
            <w:sz w:val="26"/>
            <w:szCs w:val="26"/>
          </w:rPr>
          <w:t>приложению</w:t>
        </w:r>
      </w:hyperlink>
      <w:r>
        <w:rPr>
          <w:sz w:val="26"/>
          <w:szCs w:val="26"/>
        </w:rPr>
        <w:t xml:space="preserve"> 10</w:t>
      </w:r>
      <w:r w:rsidRPr="0043720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ложению</w:t>
      </w:r>
      <w:r w:rsidRPr="00437207">
        <w:rPr>
          <w:sz w:val="26"/>
          <w:szCs w:val="26"/>
        </w:rPr>
        <w:t>;</w:t>
      </w:r>
    </w:p>
    <w:p w:rsidR="00437207" w:rsidRPr="00437207" w:rsidRDefault="00437207" w:rsidP="00437207">
      <w:pPr>
        <w:ind w:firstLine="709"/>
        <w:jc w:val="both"/>
        <w:rPr>
          <w:sz w:val="26"/>
          <w:szCs w:val="26"/>
        </w:rPr>
      </w:pPr>
      <w:r w:rsidRPr="00437207">
        <w:rPr>
          <w:sz w:val="26"/>
          <w:szCs w:val="26"/>
        </w:rPr>
        <w:t xml:space="preserve">время работы в других учреждениях и организациях, службы в Вооруженных силах СССР и Российской Федерации, обучения в учреждениях высшего и среднего профессионального образования в порядке, предусмотренном </w:t>
      </w:r>
      <w:hyperlink w:anchor="sub_800" w:history="1">
        <w:r w:rsidRPr="00437207">
          <w:rPr>
            <w:rStyle w:val="af8"/>
            <w:color w:val="auto"/>
            <w:sz w:val="26"/>
            <w:szCs w:val="26"/>
          </w:rPr>
          <w:t>приложением 11</w:t>
        </w:r>
      </w:hyperlink>
      <w:r w:rsidRPr="0043720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ложению</w:t>
      </w:r>
      <w:r w:rsidRPr="00437207">
        <w:rPr>
          <w:sz w:val="26"/>
          <w:szCs w:val="26"/>
        </w:rPr>
        <w:t>.</w:t>
      </w:r>
    </w:p>
    <w:p w:rsidR="00437207" w:rsidRPr="00437207" w:rsidRDefault="00437207" w:rsidP="00437207">
      <w:pPr>
        <w:ind w:firstLine="709"/>
        <w:jc w:val="both"/>
        <w:rPr>
          <w:rStyle w:val="af4"/>
          <w:b w:val="0"/>
          <w:bCs w:val="0"/>
          <w:color w:val="auto"/>
          <w:sz w:val="26"/>
          <w:szCs w:val="26"/>
        </w:rPr>
      </w:pPr>
      <w:r w:rsidRPr="00437207">
        <w:rPr>
          <w:sz w:val="26"/>
          <w:szCs w:val="26"/>
        </w:rPr>
        <w:t xml:space="preserve">Под педагогической деятельностью, которая учитывается при применении </w:t>
      </w:r>
      <w:hyperlink w:anchor="sub_802" w:history="1">
        <w:r w:rsidRPr="00437207">
          <w:rPr>
            <w:rStyle w:val="af8"/>
            <w:color w:val="auto"/>
            <w:sz w:val="26"/>
            <w:szCs w:val="26"/>
          </w:rPr>
          <w:t>пункта 2</w:t>
        </w:r>
      </w:hyperlink>
      <w:r w:rsidRPr="00437207">
        <w:rPr>
          <w:sz w:val="26"/>
          <w:szCs w:val="26"/>
        </w:rPr>
        <w:t xml:space="preserve"> приложения </w:t>
      </w:r>
      <w:r>
        <w:rPr>
          <w:sz w:val="26"/>
          <w:szCs w:val="26"/>
        </w:rPr>
        <w:t>11</w:t>
      </w:r>
      <w:r w:rsidRPr="0043720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ложению</w:t>
      </w:r>
      <w:r w:rsidRPr="00437207">
        <w:rPr>
          <w:sz w:val="26"/>
          <w:szCs w:val="26"/>
        </w:rPr>
        <w:t xml:space="preserve">, понимается работа в образовательных и других учреждениях, предусмотренных в </w:t>
      </w:r>
      <w:hyperlink w:anchor="sub_700" w:history="1">
        <w:r w:rsidRPr="00437207">
          <w:rPr>
            <w:rStyle w:val="af8"/>
            <w:color w:val="auto"/>
            <w:sz w:val="26"/>
            <w:szCs w:val="26"/>
          </w:rPr>
          <w:t>приложении</w:t>
        </w:r>
        <w:r w:rsidRPr="00437207">
          <w:rPr>
            <w:rStyle w:val="af8"/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10</w:t>
      </w:r>
      <w:r w:rsidRPr="0043720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ложению.</w:t>
      </w:r>
    </w:p>
    <w:p w:rsidR="00301306" w:rsidRDefault="00301306" w:rsidP="00437207">
      <w:pPr>
        <w:ind w:firstLine="709"/>
        <w:jc w:val="both"/>
        <w:rPr>
          <w:sz w:val="26"/>
          <w:szCs w:val="26"/>
        </w:rPr>
        <w:sectPr w:rsidR="00301306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437207" w:rsidRPr="00F577A3" w:rsidRDefault="00437207" w:rsidP="00437207">
      <w:pPr>
        <w:ind w:firstLine="698"/>
        <w:jc w:val="right"/>
        <w:rPr>
          <w:rStyle w:val="af4"/>
          <w:bCs w:val="0"/>
          <w:color w:val="auto"/>
          <w:sz w:val="26"/>
          <w:szCs w:val="26"/>
        </w:rPr>
      </w:pPr>
      <w:r w:rsidRPr="00F577A3">
        <w:rPr>
          <w:rStyle w:val="af4"/>
          <w:b w:val="0"/>
          <w:bCs w:val="0"/>
          <w:color w:val="auto"/>
          <w:sz w:val="26"/>
          <w:szCs w:val="26"/>
        </w:rPr>
        <w:t>Приложение 10</w:t>
      </w:r>
      <w:r w:rsidR="00D96783">
        <w:rPr>
          <w:rStyle w:val="af4"/>
          <w:b w:val="0"/>
          <w:bCs w:val="0"/>
          <w:color w:val="auto"/>
          <w:sz w:val="26"/>
          <w:szCs w:val="26"/>
        </w:rPr>
        <w:t xml:space="preserve"> </w:t>
      </w:r>
      <w:r w:rsidRPr="00F577A3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F577A3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437207" w:rsidRPr="00F577A3" w:rsidRDefault="00437207" w:rsidP="00D96783">
      <w:pPr>
        <w:jc w:val="center"/>
        <w:rPr>
          <w:rStyle w:val="af4"/>
          <w:bCs w:val="0"/>
          <w:color w:val="auto"/>
          <w:sz w:val="26"/>
          <w:szCs w:val="26"/>
        </w:rPr>
      </w:pPr>
      <w:r w:rsidRPr="00F577A3">
        <w:rPr>
          <w:sz w:val="26"/>
          <w:szCs w:val="26"/>
        </w:rPr>
        <w:t>Перечень</w:t>
      </w:r>
      <w:r w:rsidR="00D96783">
        <w:rPr>
          <w:sz w:val="26"/>
          <w:szCs w:val="26"/>
        </w:rPr>
        <w:t xml:space="preserve"> </w:t>
      </w:r>
      <w:r w:rsidRPr="00F577A3">
        <w:rPr>
          <w:sz w:val="26"/>
          <w:szCs w:val="26"/>
        </w:rPr>
        <w:t>учреждений, организаций и должностей, время работы в которых засчитывается в педагогический стаж работников образовательных учрежд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учреждений и организ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(в том числе образовательные учреждения высшего профессионального образования, высшие и средние военные образовательные учреждения, образовательные учреждения дополнительного профессионального образования (повышения квалификации) специалистов);</w:t>
            </w:r>
          </w:p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и социального обеспечения: дома ребенка, детские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 xml:space="preserve">Учителя, преподаватели, учителя-дефектологи, учителя- 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воспитатели, социальные педагоги, педагоги- 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аккомпаниаторы, </w:t>
            </w:r>
            <w:proofErr w:type="spellStart"/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культорганизаторы</w:t>
            </w:r>
            <w:proofErr w:type="spellEnd"/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, экскурсоводы; профессорско-преподавательский состав (работа, служба)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Руководители, их заместители, заведующие: секторами, кабинетами, лабораториями, отделами; научные сотрудники, деятельность которых связана с методическим обеспечением; старшие методисты, методисты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1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1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2.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2. 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266FE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Руководящий, командно-летный, командно-инструкторский, инженерно- инструкторский, инструкторский и преподавательский составы, мастера производственного обучения, инженеры-инструкторы-методисты, инженеры-летчики- методисты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 просветительские учреждения и подразделения предприятий и организаций по работе с детьми и подростками, дворцы и дома культ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723F3E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Воспитатели, педагоги-организаторы, педагоги-психологи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 преподаватели и другие специалисты по работе с детьми и подростками, заведующие детскими отделами, секторами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</w:tr>
      <w:tr w:rsidR="00437207" w:rsidRPr="00F577A3" w:rsidTr="0043720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07" w:rsidRPr="00F577A3" w:rsidRDefault="00437207" w:rsidP="009B522C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77A3">
              <w:rPr>
                <w:rFonts w:ascii="Times New Roman" w:hAnsi="Times New Roman" w:cs="Times New Roman"/>
                <w:sz w:val="26"/>
                <w:szCs w:val="26"/>
              </w:rPr>
              <w:t>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</w:t>
            </w:r>
          </w:p>
        </w:tc>
      </w:tr>
    </w:tbl>
    <w:p w:rsidR="00723F3E" w:rsidRDefault="00723F3E" w:rsidP="00723F3E">
      <w:pPr>
        <w:jc w:val="both"/>
        <w:rPr>
          <w:rStyle w:val="af4"/>
          <w:b w:val="0"/>
          <w:bCs w:val="0"/>
          <w:sz w:val="26"/>
          <w:szCs w:val="26"/>
        </w:rPr>
      </w:pPr>
    </w:p>
    <w:p w:rsidR="00437207" w:rsidRPr="00F577A3" w:rsidRDefault="00723F3E" w:rsidP="00723F3E">
      <w:pPr>
        <w:jc w:val="both"/>
        <w:rPr>
          <w:sz w:val="26"/>
          <w:szCs w:val="26"/>
        </w:rPr>
      </w:pPr>
      <w:r>
        <w:rPr>
          <w:rStyle w:val="af4"/>
          <w:b w:val="0"/>
          <w:bCs w:val="0"/>
          <w:sz w:val="26"/>
          <w:szCs w:val="26"/>
        </w:rPr>
        <w:t>Примечание: в</w:t>
      </w:r>
      <w:r w:rsidR="00437207" w:rsidRPr="00F577A3">
        <w:rPr>
          <w:sz w:val="26"/>
          <w:szCs w:val="26"/>
        </w:rPr>
        <w:t xml:space="preserve"> стаж педагогической работы также включается время работы в качестве учителей-дефектологов, логопедов, воспитателей в учреждениях здравоохранения и социального обеспечения для взрослых, методистов организационно-методического отдела республиканской, краевой, областной больниц.</w:t>
      </w:r>
    </w:p>
    <w:p w:rsidR="00437207" w:rsidRPr="00F577A3" w:rsidRDefault="00437207" w:rsidP="00437207">
      <w:pPr>
        <w:ind w:firstLine="709"/>
        <w:jc w:val="both"/>
        <w:rPr>
          <w:sz w:val="26"/>
          <w:szCs w:val="26"/>
        </w:rPr>
      </w:pPr>
    </w:p>
    <w:p w:rsidR="00437207" w:rsidRPr="00F577A3" w:rsidRDefault="00437207" w:rsidP="00437207">
      <w:pPr>
        <w:ind w:firstLine="709"/>
        <w:jc w:val="both"/>
        <w:rPr>
          <w:sz w:val="26"/>
          <w:szCs w:val="26"/>
        </w:rPr>
      </w:pPr>
    </w:p>
    <w:p w:rsidR="00437207" w:rsidRPr="00F577A3" w:rsidRDefault="00437207" w:rsidP="00437207">
      <w:pPr>
        <w:ind w:firstLine="709"/>
        <w:jc w:val="both"/>
        <w:rPr>
          <w:sz w:val="26"/>
          <w:szCs w:val="26"/>
        </w:rPr>
        <w:sectPr w:rsidR="00437207" w:rsidRPr="00F577A3" w:rsidSect="00301306">
          <w:pgSz w:w="11900" w:h="16800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437207" w:rsidRPr="00F577A3" w:rsidRDefault="00437207" w:rsidP="00D96783">
      <w:pPr>
        <w:ind w:left="5387"/>
        <w:jc w:val="right"/>
        <w:rPr>
          <w:rStyle w:val="af4"/>
          <w:b w:val="0"/>
          <w:bCs w:val="0"/>
          <w:color w:val="auto"/>
          <w:sz w:val="26"/>
          <w:szCs w:val="26"/>
        </w:rPr>
      </w:pPr>
      <w:r w:rsidRPr="00F577A3">
        <w:rPr>
          <w:rStyle w:val="af4"/>
          <w:b w:val="0"/>
          <w:bCs w:val="0"/>
          <w:color w:val="auto"/>
          <w:sz w:val="26"/>
          <w:szCs w:val="26"/>
        </w:rPr>
        <w:t xml:space="preserve">Приложение </w:t>
      </w:r>
      <w:r w:rsidR="00F577A3">
        <w:rPr>
          <w:rStyle w:val="af4"/>
          <w:b w:val="0"/>
          <w:bCs w:val="0"/>
          <w:color w:val="auto"/>
          <w:sz w:val="26"/>
          <w:szCs w:val="26"/>
        </w:rPr>
        <w:t xml:space="preserve">11 </w:t>
      </w:r>
      <w:r w:rsidRPr="00F577A3">
        <w:rPr>
          <w:rStyle w:val="af4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F577A3">
          <w:rPr>
            <w:rStyle w:val="af8"/>
            <w:color w:val="auto"/>
            <w:sz w:val="26"/>
            <w:szCs w:val="26"/>
          </w:rPr>
          <w:t>Положению</w:t>
        </w:r>
      </w:hyperlink>
    </w:p>
    <w:p w:rsidR="00F577A3" w:rsidRPr="00F577A3" w:rsidRDefault="00437207" w:rsidP="00D96783">
      <w:pPr>
        <w:pStyle w:val="1"/>
        <w:ind w:firstLine="851"/>
        <w:jc w:val="center"/>
      </w:pPr>
      <w:r w:rsidRPr="00F577A3">
        <w:rPr>
          <w:rFonts w:ascii="Times New Roman" w:hAnsi="Times New Roman"/>
          <w:b w:val="0"/>
          <w:sz w:val="26"/>
          <w:szCs w:val="26"/>
        </w:rPr>
        <w:t xml:space="preserve">Порядок зачета в педагогический стаж времени работы в отдельных учреждениях (организациях), а также времени обучения в учреждениях высшего и </w:t>
      </w:r>
      <w:proofErr w:type="gramStart"/>
      <w:r w:rsidRPr="00F577A3">
        <w:rPr>
          <w:rFonts w:ascii="Times New Roman" w:hAnsi="Times New Roman"/>
          <w:b w:val="0"/>
          <w:sz w:val="26"/>
          <w:szCs w:val="26"/>
        </w:rPr>
        <w:t>среднего профессионального образования</w:t>
      </w:r>
      <w:proofErr w:type="gramEnd"/>
      <w:r w:rsidRPr="00F577A3">
        <w:rPr>
          <w:rFonts w:ascii="Times New Roman" w:hAnsi="Times New Roman"/>
          <w:b w:val="0"/>
          <w:sz w:val="26"/>
          <w:szCs w:val="26"/>
        </w:rPr>
        <w:t xml:space="preserve"> и службы в Вооруженных силах СССР и Российской Федерации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2" w:name="sub_801"/>
      <w:r w:rsidRPr="00F577A3">
        <w:rPr>
          <w:sz w:val="26"/>
          <w:szCs w:val="26"/>
        </w:rPr>
        <w:t>1. Педагогическим работникам в стаж педагогической работы засчитывается без каких-либо условий и ограничений: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3" w:name="sub_811"/>
      <w:bookmarkEnd w:id="112"/>
      <w:r w:rsidRPr="00F577A3">
        <w:rPr>
          <w:sz w:val="26"/>
          <w:szCs w:val="26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один день военной службы за два дня работы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4" w:name="sub_812"/>
      <w:bookmarkEnd w:id="113"/>
      <w:r w:rsidRPr="00F577A3">
        <w:rPr>
          <w:sz w:val="26"/>
          <w:szCs w:val="26"/>
        </w:rPr>
        <w:t>1.2. Время работы в должности заведующего фильмотекой и методиста фильмотеки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5" w:name="sub_813"/>
      <w:bookmarkEnd w:id="114"/>
      <w:r w:rsidRPr="00F577A3">
        <w:rPr>
          <w:sz w:val="26"/>
          <w:szCs w:val="26"/>
        </w:rPr>
        <w:t>1.3. Время работы на должностях государственной гражданской (государственной службы) и муниципальной службы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6" w:name="sub_814"/>
      <w:bookmarkEnd w:id="115"/>
      <w:r w:rsidRPr="00F577A3">
        <w:rPr>
          <w:sz w:val="26"/>
          <w:szCs w:val="26"/>
        </w:rPr>
        <w:t>1.4. Время работы на предприятиях, в учреждениях и общественных организациях на должностях руководителей и специалистов, аналогичных должностям руководителей и специалистов в образовательных учреждениях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7" w:name="sub_815"/>
      <w:bookmarkEnd w:id="116"/>
      <w:r w:rsidRPr="00F577A3">
        <w:rPr>
          <w:sz w:val="26"/>
          <w:szCs w:val="26"/>
        </w:rPr>
        <w:t>1.5. Время отпуска по уходу за ребенком до достижения им возраста трех лет работникам, состоящим в трудовых отношениях с образовательными учреждениями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8" w:name="sub_816"/>
      <w:bookmarkEnd w:id="117"/>
      <w:r w:rsidRPr="00F577A3">
        <w:rPr>
          <w:sz w:val="26"/>
          <w:szCs w:val="26"/>
        </w:rPr>
        <w:t>1.6. Время длительного отпуска сроком до одного года, предоставляемого педагогическим работникам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19" w:name="sub_802"/>
      <w:bookmarkEnd w:id="118"/>
      <w:r w:rsidRPr="00F577A3">
        <w:rPr>
          <w:sz w:val="26"/>
          <w:szCs w:val="26"/>
        </w:rPr>
        <w:t>2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0" w:name="sub_821"/>
      <w:bookmarkEnd w:id="119"/>
      <w:r w:rsidRPr="00F577A3">
        <w:rPr>
          <w:sz w:val="26"/>
          <w:szCs w:val="26"/>
        </w:rPr>
        <w:t xml:space="preserve">2.1. Время службы в Вооруженных силах СССР и Российской Федерации,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</w:t>
      </w:r>
      <w:hyperlink w:anchor="sub_811" w:history="1">
        <w:r w:rsidRPr="00F577A3">
          <w:rPr>
            <w:rStyle w:val="af8"/>
            <w:color w:val="auto"/>
            <w:sz w:val="26"/>
            <w:szCs w:val="26"/>
          </w:rPr>
          <w:t>пункте 1.1</w:t>
        </w:r>
      </w:hyperlink>
      <w:r w:rsidRPr="00F577A3">
        <w:rPr>
          <w:sz w:val="26"/>
          <w:szCs w:val="26"/>
        </w:rPr>
        <w:t>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1" w:name="sub_822"/>
      <w:bookmarkEnd w:id="120"/>
      <w:r w:rsidRPr="00F577A3">
        <w:rPr>
          <w:sz w:val="26"/>
          <w:szCs w:val="26"/>
        </w:rPr>
        <w:t xml:space="preserve">2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F577A3">
        <w:rPr>
          <w:sz w:val="26"/>
          <w:szCs w:val="26"/>
        </w:rPr>
        <w:t>профтехобразования</w:t>
      </w:r>
      <w:proofErr w:type="spellEnd"/>
      <w:r w:rsidRPr="00F577A3">
        <w:rPr>
          <w:sz w:val="26"/>
          <w:szCs w:val="26"/>
        </w:rPr>
        <w:t>);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2" w:name="sub_823"/>
      <w:bookmarkEnd w:id="121"/>
      <w:r w:rsidRPr="00F577A3">
        <w:rPr>
          <w:sz w:val="26"/>
          <w:szCs w:val="26"/>
        </w:rPr>
        <w:t>2.3. Время обучения (по очной форме) в аспирантуре, учреждениях высшего и среднего профессионального образования, имеющих государственную аккредитацию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3" w:name="sub_824"/>
      <w:bookmarkEnd w:id="122"/>
      <w:r w:rsidRPr="00F577A3">
        <w:rPr>
          <w:sz w:val="26"/>
          <w:szCs w:val="26"/>
        </w:rPr>
        <w:t>2.4. Время обучения работников образовательных учреждений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 не менее 9 месяцев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4" w:name="sub_825"/>
      <w:bookmarkEnd w:id="123"/>
      <w:r w:rsidRPr="00F577A3">
        <w:rPr>
          <w:sz w:val="26"/>
          <w:szCs w:val="26"/>
        </w:rPr>
        <w:t>2.5. Работникам, не имевшим педагогического образования, время обучения в учебных заведениях, если обучению предшествовала педагогическая деятельность не менее 9 месяцев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5" w:name="sub_826"/>
      <w:bookmarkEnd w:id="124"/>
      <w:r w:rsidRPr="00F577A3">
        <w:rPr>
          <w:sz w:val="26"/>
          <w:szCs w:val="26"/>
        </w:rPr>
        <w:t>2.6. Время военной службы граждан, если в течение года после увольнения с этой службы они поступили на работу в образовательные учреждения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6" w:name="sub_803"/>
      <w:bookmarkEnd w:id="125"/>
      <w:r w:rsidRPr="00F577A3">
        <w:rPr>
          <w:sz w:val="26"/>
          <w:szCs w:val="26"/>
        </w:rPr>
        <w:t xml:space="preserve">3. В стаж педагогической работы отдельных категорий педагогических работников, помимо периодов, предусмотренных </w:t>
      </w:r>
      <w:hyperlink w:anchor="sub_801" w:history="1">
        <w:r w:rsidRPr="00F577A3">
          <w:rPr>
            <w:rStyle w:val="af8"/>
            <w:color w:val="auto"/>
            <w:sz w:val="26"/>
            <w:szCs w:val="26"/>
          </w:rPr>
          <w:t>пунктами 1</w:t>
        </w:r>
      </w:hyperlink>
      <w:r w:rsidRPr="00F577A3">
        <w:rPr>
          <w:sz w:val="26"/>
          <w:szCs w:val="26"/>
        </w:rPr>
        <w:t xml:space="preserve"> и </w:t>
      </w:r>
      <w:hyperlink w:anchor="sub_802" w:history="1">
        <w:r w:rsidRPr="00F577A3">
          <w:rPr>
            <w:rStyle w:val="af8"/>
            <w:color w:val="auto"/>
            <w:sz w:val="26"/>
            <w:szCs w:val="26"/>
          </w:rPr>
          <w:t>2</w:t>
        </w:r>
      </w:hyperlink>
      <w:r w:rsidRPr="00F577A3">
        <w:rPr>
          <w:sz w:val="26"/>
          <w:szCs w:val="26"/>
        </w:rPr>
        <w:t xml:space="preserve">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bookmarkEnd w:id="126"/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реподавателям-организаторам (основ безопасности жизнедеятельности, допризывной подготовки)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мастерам производственного обучения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реподавателям специальных дисциплин учреждений начального и среднего профессионального образования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едагогам дополнительного образования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едагогическим работникам экспериментальных образовательных учреждений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едагогам-психологам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методистам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 xml:space="preserve">преподавателям учреждений дополнительного образования детей (культуры и искусства, в </w:t>
      </w:r>
      <w:proofErr w:type="spellStart"/>
      <w:r w:rsidRPr="00F577A3">
        <w:rPr>
          <w:sz w:val="26"/>
          <w:szCs w:val="26"/>
        </w:rPr>
        <w:t>т.ч</w:t>
      </w:r>
      <w:proofErr w:type="spellEnd"/>
      <w:r w:rsidRPr="00F577A3">
        <w:rPr>
          <w:sz w:val="26"/>
          <w:szCs w:val="26"/>
        </w:rPr>
        <w:t>. музыкальных и художественных), преподавателям специальных дисциплин музыкальных и художественных общеобразовательных учреждений, преподавателям музыкальных дисциплин педагогических училищ (педагогических колледжей), учителям музыки, музыкальным руководителям, концертмейстерам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7" w:name="sub_804"/>
      <w:r w:rsidRPr="00F577A3">
        <w:rPr>
          <w:sz w:val="26"/>
          <w:szCs w:val="26"/>
        </w:rPr>
        <w:t>4. Воспитателям (старшим воспитателям) дошкольных образовательных учреждений, домов ребенка в педагогический стаж 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время работы на медицинских должностях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8" w:name="sub_805"/>
      <w:bookmarkEnd w:id="127"/>
      <w:r w:rsidRPr="00F577A3">
        <w:rPr>
          <w:sz w:val="26"/>
          <w:szCs w:val="26"/>
        </w:rPr>
        <w:t>5. Право решать конкретные вопросы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предоставляется руководителю образовательного учреждения по согласованию с профсоюзным органом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29" w:name="sub_806"/>
      <w:bookmarkEnd w:id="128"/>
      <w:r w:rsidRPr="00F577A3">
        <w:rPr>
          <w:sz w:val="26"/>
          <w:szCs w:val="26"/>
        </w:rPr>
        <w:t>6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или среднего профессионального (педагогического) образования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30" w:name="sub_807"/>
      <w:bookmarkEnd w:id="129"/>
      <w:r w:rsidRPr="00F577A3">
        <w:rPr>
          <w:sz w:val="26"/>
          <w:szCs w:val="26"/>
        </w:rPr>
        <w:t>7. Работникам учреждений и организаций время педагогической работы в образовательных учрежден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bookmarkEnd w:id="130"/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437207" w:rsidRPr="00F577A3" w:rsidRDefault="00437207" w:rsidP="00437207">
      <w:pPr>
        <w:ind w:firstLine="851"/>
        <w:jc w:val="both"/>
        <w:rPr>
          <w:sz w:val="26"/>
          <w:szCs w:val="26"/>
        </w:rPr>
      </w:pPr>
      <w:bookmarkStart w:id="131" w:name="sub_808"/>
      <w:r w:rsidRPr="00F577A3">
        <w:rPr>
          <w:sz w:val="26"/>
          <w:szCs w:val="26"/>
        </w:rPr>
        <w:t>8. 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им нормативным правовым актам, за работниками сохраняется ранее установленный стаж педагогической работы.</w:t>
      </w:r>
    </w:p>
    <w:bookmarkEnd w:id="131"/>
    <w:p w:rsidR="00301306" w:rsidRDefault="00437207" w:rsidP="00AE3B95">
      <w:pPr>
        <w:ind w:firstLine="851"/>
        <w:jc w:val="both"/>
        <w:rPr>
          <w:sz w:val="26"/>
          <w:szCs w:val="26"/>
        </w:rPr>
      </w:pPr>
      <w:r w:rsidRPr="00F577A3">
        <w:rPr>
          <w:sz w:val="26"/>
          <w:szCs w:val="26"/>
        </w:rPr>
        <w:t>Кроме того, если педагогическим работникам в период применения нормативных правовых актов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sectPr w:rsidR="00301306" w:rsidSect="00301306">
      <w:pgSz w:w="11900" w:h="16800"/>
      <w:pgMar w:top="993" w:right="560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EF" w:rsidRDefault="004B4DEF">
      <w:r>
        <w:separator/>
      </w:r>
    </w:p>
  </w:endnote>
  <w:endnote w:type="continuationSeparator" w:id="0">
    <w:p w:rsidR="004B4DEF" w:rsidRDefault="004B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306" w:rsidRDefault="0030130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EF" w:rsidRDefault="004B4DEF">
      <w:r>
        <w:separator/>
      </w:r>
    </w:p>
  </w:footnote>
  <w:footnote w:type="continuationSeparator" w:id="0">
    <w:p w:rsidR="004B4DEF" w:rsidRDefault="004B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21540"/>
      <w:docPartObj>
        <w:docPartGallery w:val="Page Numbers (Top of Page)"/>
        <w:docPartUnique/>
      </w:docPartObj>
    </w:sdtPr>
    <w:sdtEndPr/>
    <w:sdtContent>
      <w:p w:rsidR="00301306" w:rsidRDefault="00301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A6">
          <w:rPr>
            <w:noProof/>
          </w:rPr>
          <w:t>13</w:t>
        </w:r>
        <w:r>
          <w:fldChar w:fldCharType="end"/>
        </w:r>
      </w:p>
    </w:sdtContent>
  </w:sdt>
  <w:p w:rsidR="00301306" w:rsidRPr="002E16CA" w:rsidRDefault="00301306" w:rsidP="002E16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D63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906BC8"/>
    <w:multiLevelType w:val="multilevel"/>
    <w:tmpl w:val="FA90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AB3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713F13"/>
    <w:multiLevelType w:val="hybridMultilevel"/>
    <w:tmpl w:val="508A3F94"/>
    <w:lvl w:ilvl="0" w:tplc="60BA4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6B5707"/>
    <w:multiLevelType w:val="hybridMultilevel"/>
    <w:tmpl w:val="B2306EC4"/>
    <w:lvl w:ilvl="0" w:tplc="14927E1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1604D2"/>
    <w:multiLevelType w:val="hybridMultilevel"/>
    <w:tmpl w:val="E0A835A4"/>
    <w:lvl w:ilvl="0" w:tplc="ABD0E2F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BEC6531"/>
    <w:multiLevelType w:val="multilevel"/>
    <w:tmpl w:val="EA2655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C26574"/>
    <w:multiLevelType w:val="hybridMultilevel"/>
    <w:tmpl w:val="FDB47C06"/>
    <w:lvl w:ilvl="0" w:tplc="32C28830">
      <w:start w:val="10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014391"/>
    <w:multiLevelType w:val="hybridMultilevel"/>
    <w:tmpl w:val="B6CA0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2070D9A"/>
    <w:multiLevelType w:val="hybridMultilevel"/>
    <w:tmpl w:val="1E3651E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C64430F"/>
    <w:multiLevelType w:val="multilevel"/>
    <w:tmpl w:val="8AC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086471"/>
    <w:multiLevelType w:val="hybridMultilevel"/>
    <w:tmpl w:val="76E46ADA"/>
    <w:lvl w:ilvl="0" w:tplc="2DDE2C6A">
      <w:start w:val="1"/>
      <w:numFmt w:val="decimal"/>
      <w:lvlText w:val="%1."/>
      <w:lvlJc w:val="left"/>
      <w:pPr>
        <w:tabs>
          <w:tab w:val="num" w:pos="-380"/>
        </w:tabs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323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515020"/>
    <w:multiLevelType w:val="hybridMultilevel"/>
    <w:tmpl w:val="36445984"/>
    <w:lvl w:ilvl="0" w:tplc="E576756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</w:rPr>
    </w:lvl>
  </w:abstractNum>
  <w:abstractNum w:abstractNumId="20" w15:restartNumberingAfterBreak="0">
    <w:nsid w:val="43763C0F"/>
    <w:multiLevelType w:val="hybridMultilevel"/>
    <w:tmpl w:val="5EFEC32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CA0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78326C0"/>
    <w:multiLevelType w:val="hybridMultilevel"/>
    <w:tmpl w:val="89CCF9E6"/>
    <w:lvl w:ilvl="0" w:tplc="32C28830">
      <w:start w:val="10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DAC7D11"/>
    <w:multiLevelType w:val="multilevel"/>
    <w:tmpl w:val="1D20B63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A93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4A573CB"/>
    <w:multiLevelType w:val="multilevel"/>
    <w:tmpl w:val="C89EEF7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6CF6C35"/>
    <w:multiLevelType w:val="hybridMultilevel"/>
    <w:tmpl w:val="0308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A4E"/>
    <w:multiLevelType w:val="multilevel"/>
    <w:tmpl w:val="901A9B5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FDB656E"/>
    <w:multiLevelType w:val="hybridMultilevel"/>
    <w:tmpl w:val="10C80D8A"/>
    <w:lvl w:ilvl="0" w:tplc="978E9882">
      <w:start w:val="1"/>
      <w:numFmt w:val="decimal"/>
      <w:lvlText w:val="%1."/>
      <w:lvlJc w:val="left"/>
      <w:pPr>
        <w:tabs>
          <w:tab w:val="num" w:pos="360"/>
        </w:tabs>
        <w:ind w:left="32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B45D65"/>
    <w:multiLevelType w:val="hybridMultilevel"/>
    <w:tmpl w:val="0B04044C"/>
    <w:lvl w:ilvl="0" w:tplc="BBEA6E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7B780F"/>
    <w:multiLevelType w:val="multilevel"/>
    <w:tmpl w:val="9DBA73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D503437"/>
    <w:multiLevelType w:val="hybridMultilevel"/>
    <w:tmpl w:val="06E2534A"/>
    <w:lvl w:ilvl="0" w:tplc="D4D4695E">
      <w:start w:val="1"/>
      <w:numFmt w:val="decimal"/>
      <w:lvlText w:val="%1."/>
      <w:lvlJc w:val="left"/>
      <w:pPr>
        <w:tabs>
          <w:tab w:val="num" w:pos="-380"/>
        </w:tabs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15"/>
  </w:num>
  <w:num w:numId="6">
    <w:abstractNumId w:val="27"/>
  </w:num>
  <w:num w:numId="7">
    <w:abstractNumId w:val="34"/>
  </w:num>
  <w:num w:numId="8">
    <w:abstractNumId w:val="13"/>
  </w:num>
  <w:num w:numId="9">
    <w:abstractNumId w:val="23"/>
  </w:num>
  <w:num w:numId="10">
    <w:abstractNumId w:val="31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9"/>
  </w:num>
  <w:num w:numId="17">
    <w:abstractNumId w:val="30"/>
  </w:num>
  <w:num w:numId="18">
    <w:abstractNumId w:val="26"/>
  </w:num>
  <w:num w:numId="19">
    <w:abstractNumId w:val="32"/>
  </w:num>
  <w:num w:numId="20">
    <w:abstractNumId w:val="16"/>
  </w:num>
  <w:num w:numId="21">
    <w:abstractNumId w:val="36"/>
  </w:num>
  <w:num w:numId="22">
    <w:abstractNumId w:val="33"/>
  </w:num>
  <w:num w:numId="23">
    <w:abstractNumId w:val="8"/>
  </w:num>
  <w:num w:numId="24">
    <w:abstractNumId w:val="22"/>
  </w:num>
  <w:num w:numId="25">
    <w:abstractNumId w:val="1"/>
  </w:num>
  <w:num w:numId="26">
    <w:abstractNumId w:val="24"/>
  </w:num>
  <w:num w:numId="27">
    <w:abstractNumId w:val="25"/>
  </w:num>
  <w:num w:numId="28">
    <w:abstractNumId w:val="35"/>
  </w:num>
  <w:num w:numId="29">
    <w:abstractNumId w:val="11"/>
  </w:num>
  <w:num w:numId="30">
    <w:abstractNumId w:val="2"/>
  </w:num>
  <w:num w:numId="31">
    <w:abstractNumId w:val="17"/>
  </w:num>
  <w:num w:numId="32">
    <w:abstractNumId w:val="4"/>
  </w:num>
  <w:num w:numId="33">
    <w:abstractNumId w:val="20"/>
  </w:num>
  <w:num w:numId="34">
    <w:abstractNumId w:val="7"/>
  </w:num>
  <w:num w:numId="35">
    <w:abstractNumId w:val="6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2B"/>
    <w:rsid w:val="00000F7E"/>
    <w:rsid w:val="00002392"/>
    <w:rsid w:val="000040AA"/>
    <w:rsid w:val="000051E3"/>
    <w:rsid w:val="00006628"/>
    <w:rsid w:val="00006DFF"/>
    <w:rsid w:val="00007D0B"/>
    <w:rsid w:val="000111D7"/>
    <w:rsid w:val="00013E8A"/>
    <w:rsid w:val="00014353"/>
    <w:rsid w:val="00014863"/>
    <w:rsid w:val="0001585A"/>
    <w:rsid w:val="00015A4C"/>
    <w:rsid w:val="00015BF4"/>
    <w:rsid w:val="00016A01"/>
    <w:rsid w:val="0001733A"/>
    <w:rsid w:val="00023B03"/>
    <w:rsid w:val="00023B5E"/>
    <w:rsid w:val="00024760"/>
    <w:rsid w:val="0002717E"/>
    <w:rsid w:val="000278DB"/>
    <w:rsid w:val="000334DC"/>
    <w:rsid w:val="00034792"/>
    <w:rsid w:val="00034D9E"/>
    <w:rsid w:val="00040835"/>
    <w:rsid w:val="00040D04"/>
    <w:rsid w:val="0004115D"/>
    <w:rsid w:val="000428DC"/>
    <w:rsid w:val="00042C02"/>
    <w:rsid w:val="00045E11"/>
    <w:rsid w:val="0004604B"/>
    <w:rsid w:val="00050336"/>
    <w:rsid w:val="00051335"/>
    <w:rsid w:val="0005180D"/>
    <w:rsid w:val="000518C6"/>
    <w:rsid w:val="00052518"/>
    <w:rsid w:val="00053583"/>
    <w:rsid w:val="00053AAF"/>
    <w:rsid w:val="00053BB9"/>
    <w:rsid w:val="0005432C"/>
    <w:rsid w:val="00056259"/>
    <w:rsid w:val="00060215"/>
    <w:rsid w:val="0006285D"/>
    <w:rsid w:val="000630AA"/>
    <w:rsid w:val="00063281"/>
    <w:rsid w:val="0006654A"/>
    <w:rsid w:val="00066CA9"/>
    <w:rsid w:val="000674BA"/>
    <w:rsid w:val="00067CDA"/>
    <w:rsid w:val="00067CF1"/>
    <w:rsid w:val="00070598"/>
    <w:rsid w:val="000717C5"/>
    <w:rsid w:val="00071CCE"/>
    <w:rsid w:val="0007261D"/>
    <w:rsid w:val="0007300A"/>
    <w:rsid w:val="00073382"/>
    <w:rsid w:val="00073720"/>
    <w:rsid w:val="00073B58"/>
    <w:rsid w:val="00074B79"/>
    <w:rsid w:val="00075A72"/>
    <w:rsid w:val="000761BD"/>
    <w:rsid w:val="000769AD"/>
    <w:rsid w:val="00077B79"/>
    <w:rsid w:val="00081D7A"/>
    <w:rsid w:val="00081DF9"/>
    <w:rsid w:val="000831D5"/>
    <w:rsid w:val="0008430A"/>
    <w:rsid w:val="00085FC3"/>
    <w:rsid w:val="0008623B"/>
    <w:rsid w:val="00086FC7"/>
    <w:rsid w:val="00087D13"/>
    <w:rsid w:val="000903EA"/>
    <w:rsid w:val="00091393"/>
    <w:rsid w:val="000936F5"/>
    <w:rsid w:val="00094E6F"/>
    <w:rsid w:val="00095AEB"/>
    <w:rsid w:val="000961F2"/>
    <w:rsid w:val="000972DE"/>
    <w:rsid w:val="000A064B"/>
    <w:rsid w:val="000A1DB8"/>
    <w:rsid w:val="000A23F6"/>
    <w:rsid w:val="000A350E"/>
    <w:rsid w:val="000A533E"/>
    <w:rsid w:val="000A5565"/>
    <w:rsid w:val="000A5674"/>
    <w:rsid w:val="000A6B2F"/>
    <w:rsid w:val="000A6DC5"/>
    <w:rsid w:val="000A7E43"/>
    <w:rsid w:val="000B16D7"/>
    <w:rsid w:val="000B21D9"/>
    <w:rsid w:val="000B2CA1"/>
    <w:rsid w:val="000B307A"/>
    <w:rsid w:val="000B38FE"/>
    <w:rsid w:val="000B484B"/>
    <w:rsid w:val="000B48D7"/>
    <w:rsid w:val="000B4DAB"/>
    <w:rsid w:val="000B5BD9"/>
    <w:rsid w:val="000B5DFB"/>
    <w:rsid w:val="000C1FE2"/>
    <w:rsid w:val="000C21BE"/>
    <w:rsid w:val="000C245A"/>
    <w:rsid w:val="000C25C4"/>
    <w:rsid w:val="000C4D45"/>
    <w:rsid w:val="000C4DC7"/>
    <w:rsid w:val="000C54B6"/>
    <w:rsid w:val="000C66B2"/>
    <w:rsid w:val="000C69B7"/>
    <w:rsid w:val="000D066A"/>
    <w:rsid w:val="000D1DC7"/>
    <w:rsid w:val="000D1FE4"/>
    <w:rsid w:val="000D3907"/>
    <w:rsid w:val="000D3E7E"/>
    <w:rsid w:val="000D443B"/>
    <w:rsid w:val="000D45B4"/>
    <w:rsid w:val="000D7F58"/>
    <w:rsid w:val="000E1940"/>
    <w:rsid w:val="000E39A2"/>
    <w:rsid w:val="000E4132"/>
    <w:rsid w:val="000E4743"/>
    <w:rsid w:val="000E4C57"/>
    <w:rsid w:val="000E7D42"/>
    <w:rsid w:val="000F17B5"/>
    <w:rsid w:val="000F29A0"/>
    <w:rsid w:val="000F56C7"/>
    <w:rsid w:val="000F586C"/>
    <w:rsid w:val="000F7E64"/>
    <w:rsid w:val="001003AD"/>
    <w:rsid w:val="00100B18"/>
    <w:rsid w:val="00101DEC"/>
    <w:rsid w:val="00102CBB"/>
    <w:rsid w:val="00104743"/>
    <w:rsid w:val="001056BD"/>
    <w:rsid w:val="0010644B"/>
    <w:rsid w:val="00107722"/>
    <w:rsid w:val="00112541"/>
    <w:rsid w:val="00112552"/>
    <w:rsid w:val="00114E5B"/>
    <w:rsid w:val="00115738"/>
    <w:rsid w:val="001201BB"/>
    <w:rsid w:val="00120709"/>
    <w:rsid w:val="001214A5"/>
    <w:rsid w:val="00121D1C"/>
    <w:rsid w:val="00122BD9"/>
    <w:rsid w:val="001234DC"/>
    <w:rsid w:val="001235F3"/>
    <w:rsid w:val="00123636"/>
    <w:rsid w:val="001253F6"/>
    <w:rsid w:val="00125882"/>
    <w:rsid w:val="00126A51"/>
    <w:rsid w:val="00127834"/>
    <w:rsid w:val="00130EE6"/>
    <w:rsid w:val="00131D20"/>
    <w:rsid w:val="00132840"/>
    <w:rsid w:val="00132F67"/>
    <w:rsid w:val="00134E8B"/>
    <w:rsid w:val="00134EA0"/>
    <w:rsid w:val="001353A1"/>
    <w:rsid w:val="0013688E"/>
    <w:rsid w:val="00136F0C"/>
    <w:rsid w:val="00137D06"/>
    <w:rsid w:val="00140F68"/>
    <w:rsid w:val="00141456"/>
    <w:rsid w:val="001416DA"/>
    <w:rsid w:val="00142824"/>
    <w:rsid w:val="00143C6D"/>
    <w:rsid w:val="00144BC4"/>
    <w:rsid w:val="00144C72"/>
    <w:rsid w:val="0014651F"/>
    <w:rsid w:val="00147878"/>
    <w:rsid w:val="00150B4D"/>
    <w:rsid w:val="001512C4"/>
    <w:rsid w:val="001514DB"/>
    <w:rsid w:val="00153CE3"/>
    <w:rsid w:val="00153E64"/>
    <w:rsid w:val="00155E9D"/>
    <w:rsid w:val="00156A99"/>
    <w:rsid w:val="0015735C"/>
    <w:rsid w:val="001601B1"/>
    <w:rsid w:val="00161019"/>
    <w:rsid w:val="00161107"/>
    <w:rsid w:val="001614D9"/>
    <w:rsid w:val="00161B53"/>
    <w:rsid w:val="00162FD4"/>
    <w:rsid w:val="001644D7"/>
    <w:rsid w:val="001650C2"/>
    <w:rsid w:val="00165140"/>
    <w:rsid w:val="0016717E"/>
    <w:rsid w:val="00167D94"/>
    <w:rsid w:val="001707E3"/>
    <w:rsid w:val="00171CF6"/>
    <w:rsid w:val="0017506B"/>
    <w:rsid w:val="001757ED"/>
    <w:rsid w:val="0018330C"/>
    <w:rsid w:val="00183A3C"/>
    <w:rsid w:val="001842F6"/>
    <w:rsid w:val="0018626E"/>
    <w:rsid w:val="00195821"/>
    <w:rsid w:val="00195E85"/>
    <w:rsid w:val="0019607B"/>
    <w:rsid w:val="00196CF2"/>
    <w:rsid w:val="0019706F"/>
    <w:rsid w:val="00197478"/>
    <w:rsid w:val="001A3266"/>
    <w:rsid w:val="001A32BF"/>
    <w:rsid w:val="001A352F"/>
    <w:rsid w:val="001A44B2"/>
    <w:rsid w:val="001A7390"/>
    <w:rsid w:val="001B0698"/>
    <w:rsid w:val="001B3166"/>
    <w:rsid w:val="001B3CA1"/>
    <w:rsid w:val="001B4417"/>
    <w:rsid w:val="001B59AC"/>
    <w:rsid w:val="001B5CCC"/>
    <w:rsid w:val="001B668D"/>
    <w:rsid w:val="001C06BF"/>
    <w:rsid w:val="001C4487"/>
    <w:rsid w:val="001C7A12"/>
    <w:rsid w:val="001D149F"/>
    <w:rsid w:val="001D23AD"/>
    <w:rsid w:val="001D4208"/>
    <w:rsid w:val="001D5B01"/>
    <w:rsid w:val="001D6234"/>
    <w:rsid w:val="001D770B"/>
    <w:rsid w:val="001D795E"/>
    <w:rsid w:val="001E06DD"/>
    <w:rsid w:val="001E0847"/>
    <w:rsid w:val="001E4E2C"/>
    <w:rsid w:val="001E5285"/>
    <w:rsid w:val="001E6775"/>
    <w:rsid w:val="001F2578"/>
    <w:rsid w:val="001F281C"/>
    <w:rsid w:val="001F2EEA"/>
    <w:rsid w:val="001F3810"/>
    <w:rsid w:val="001F6125"/>
    <w:rsid w:val="00200A7B"/>
    <w:rsid w:val="0020235B"/>
    <w:rsid w:val="002026A6"/>
    <w:rsid w:val="002028A9"/>
    <w:rsid w:val="0020540F"/>
    <w:rsid w:val="00205C4C"/>
    <w:rsid w:val="00205DDB"/>
    <w:rsid w:val="00206E0D"/>
    <w:rsid w:val="0020736E"/>
    <w:rsid w:val="002108A7"/>
    <w:rsid w:val="00212836"/>
    <w:rsid w:val="00214E2C"/>
    <w:rsid w:val="00215CEF"/>
    <w:rsid w:val="00216F01"/>
    <w:rsid w:val="00216F49"/>
    <w:rsid w:val="00222E10"/>
    <w:rsid w:val="002246F0"/>
    <w:rsid w:val="00224C62"/>
    <w:rsid w:val="00225AA2"/>
    <w:rsid w:val="00225DFC"/>
    <w:rsid w:val="00226D7C"/>
    <w:rsid w:val="00226E57"/>
    <w:rsid w:val="00232B67"/>
    <w:rsid w:val="0023340C"/>
    <w:rsid w:val="00235AF6"/>
    <w:rsid w:val="00235B0F"/>
    <w:rsid w:val="00241681"/>
    <w:rsid w:val="0024192B"/>
    <w:rsid w:val="00242699"/>
    <w:rsid w:val="002440A5"/>
    <w:rsid w:val="002446C4"/>
    <w:rsid w:val="00245939"/>
    <w:rsid w:val="002466EC"/>
    <w:rsid w:val="002509B9"/>
    <w:rsid w:val="002529A6"/>
    <w:rsid w:val="0025366E"/>
    <w:rsid w:val="00254E69"/>
    <w:rsid w:val="0025707A"/>
    <w:rsid w:val="0026073A"/>
    <w:rsid w:val="0026079C"/>
    <w:rsid w:val="00264694"/>
    <w:rsid w:val="00266FEE"/>
    <w:rsid w:val="00267369"/>
    <w:rsid w:val="0027150E"/>
    <w:rsid w:val="00271975"/>
    <w:rsid w:val="00272D56"/>
    <w:rsid w:val="0027399D"/>
    <w:rsid w:val="00274A8A"/>
    <w:rsid w:val="00274C6C"/>
    <w:rsid w:val="00275769"/>
    <w:rsid w:val="00275C86"/>
    <w:rsid w:val="002808C0"/>
    <w:rsid w:val="00280D37"/>
    <w:rsid w:val="002810BB"/>
    <w:rsid w:val="00281133"/>
    <w:rsid w:val="00282803"/>
    <w:rsid w:val="00282A77"/>
    <w:rsid w:val="0028332A"/>
    <w:rsid w:val="00284737"/>
    <w:rsid w:val="0028612D"/>
    <w:rsid w:val="002861D0"/>
    <w:rsid w:val="00290FBB"/>
    <w:rsid w:val="002924DB"/>
    <w:rsid w:val="002966A0"/>
    <w:rsid w:val="002977A6"/>
    <w:rsid w:val="002A0D6A"/>
    <w:rsid w:val="002A1448"/>
    <w:rsid w:val="002A3CD6"/>
    <w:rsid w:val="002A76FF"/>
    <w:rsid w:val="002A7902"/>
    <w:rsid w:val="002B0CC3"/>
    <w:rsid w:val="002B1CB1"/>
    <w:rsid w:val="002B38E5"/>
    <w:rsid w:val="002B39AA"/>
    <w:rsid w:val="002B4DE3"/>
    <w:rsid w:val="002B5448"/>
    <w:rsid w:val="002B5C26"/>
    <w:rsid w:val="002B6658"/>
    <w:rsid w:val="002B7646"/>
    <w:rsid w:val="002C014E"/>
    <w:rsid w:val="002C1D6D"/>
    <w:rsid w:val="002C2619"/>
    <w:rsid w:val="002C43D1"/>
    <w:rsid w:val="002C50F8"/>
    <w:rsid w:val="002C600F"/>
    <w:rsid w:val="002C6211"/>
    <w:rsid w:val="002C6CEE"/>
    <w:rsid w:val="002C743C"/>
    <w:rsid w:val="002C762A"/>
    <w:rsid w:val="002D0ED3"/>
    <w:rsid w:val="002D3930"/>
    <w:rsid w:val="002D3CF7"/>
    <w:rsid w:val="002D43F2"/>
    <w:rsid w:val="002D5D31"/>
    <w:rsid w:val="002D5F2B"/>
    <w:rsid w:val="002D705E"/>
    <w:rsid w:val="002D76A2"/>
    <w:rsid w:val="002E02EE"/>
    <w:rsid w:val="002E16CA"/>
    <w:rsid w:val="002E2510"/>
    <w:rsid w:val="002E2ECD"/>
    <w:rsid w:val="002E31E2"/>
    <w:rsid w:val="002E4931"/>
    <w:rsid w:val="002E503D"/>
    <w:rsid w:val="002E741B"/>
    <w:rsid w:val="002F0BD5"/>
    <w:rsid w:val="002F2C18"/>
    <w:rsid w:val="002F2F58"/>
    <w:rsid w:val="002F3E16"/>
    <w:rsid w:val="002F4E0B"/>
    <w:rsid w:val="002F4E45"/>
    <w:rsid w:val="002F51B8"/>
    <w:rsid w:val="002F5BF8"/>
    <w:rsid w:val="002F6046"/>
    <w:rsid w:val="00301145"/>
    <w:rsid w:val="00301306"/>
    <w:rsid w:val="00303EB1"/>
    <w:rsid w:val="00303FFF"/>
    <w:rsid w:val="00304BAC"/>
    <w:rsid w:val="0030535C"/>
    <w:rsid w:val="0030558F"/>
    <w:rsid w:val="0031088E"/>
    <w:rsid w:val="003119EF"/>
    <w:rsid w:val="00311AF1"/>
    <w:rsid w:val="00312CC5"/>
    <w:rsid w:val="003138E9"/>
    <w:rsid w:val="00315898"/>
    <w:rsid w:val="00320B3B"/>
    <w:rsid w:val="00320D05"/>
    <w:rsid w:val="003217B6"/>
    <w:rsid w:val="00323214"/>
    <w:rsid w:val="00323498"/>
    <w:rsid w:val="00323DFF"/>
    <w:rsid w:val="0032465D"/>
    <w:rsid w:val="003247C7"/>
    <w:rsid w:val="00324826"/>
    <w:rsid w:val="00325FBE"/>
    <w:rsid w:val="003267A6"/>
    <w:rsid w:val="00327ACE"/>
    <w:rsid w:val="00330B2C"/>
    <w:rsid w:val="00330C8B"/>
    <w:rsid w:val="0033107E"/>
    <w:rsid w:val="003311C1"/>
    <w:rsid w:val="003315D5"/>
    <w:rsid w:val="00332278"/>
    <w:rsid w:val="003332B0"/>
    <w:rsid w:val="00333887"/>
    <w:rsid w:val="003345D2"/>
    <w:rsid w:val="00335DC1"/>
    <w:rsid w:val="00340161"/>
    <w:rsid w:val="00341A29"/>
    <w:rsid w:val="0034225B"/>
    <w:rsid w:val="00342E6D"/>
    <w:rsid w:val="00343213"/>
    <w:rsid w:val="00344553"/>
    <w:rsid w:val="00344663"/>
    <w:rsid w:val="00345920"/>
    <w:rsid w:val="00347151"/>
    <w:rsid w:val="00347CA9"/>
    <w:rsid w:val="00351449"/>
    <w:rsid w:val="00351E2D"/>
    <w:rsid w:val="00353766"/>
    <w:rsid w:val="00353EF9"/>
    <w:rsid w:val="00355EC9"/>
    <w:rsid w:val="00356B6C"/>
    <w:rsid w:val="00356F40"/>
    <w:rsid w:val="00360B7E"/>
    <w:rsid w:val="00361B1A"/>
    <w:rsid w:val="00362164"/>
    <w:rsid w:val="00362CF8"/>
    <w:rsid w:val="00363AA1"/>
    <w:rsid w:val="00364032"/>
    <w:rsid w:val="00364088"/>
    <w:rsid w:val="0036450A"/>
    <w:rsid w:val="00364524"/>
    <w:rsid w:val="00365ACB"/>
    <w:rsid w:val="00365EB6"/>
    <w:rsid w:val="00366944"/>
    <w:rsid w:val="00366BBB"/>
    <w:rsid w:val="00367717"/>
    <w:rsid w:val="00370644"/>
    <w:rsid w:val="0037120D"/>
    <w:rsid w:val="003725AA"/>
    <w:rsid w:val="00374A5E"/>
    <w:rsid w:val="003760B0"/>
    <w:rsid w:val="0037726C"/>
    <w:rsid w:val="003778E8"/>
    <w:rsid w:val="00381CDB"/>
    <w:rsid w:val="00382342"/>
    <w:rsid w:val="0038403A"/>
    <w:rsid w:val="0038432B"/>
    <w:rsid w:val="00384C7A"/>
    <w:rsid w:val="00386050"/>
    <w:rsid w:val="003865D7"/>
    <w:rsid w:val="003869B5"/>
    <w:rsid w:val="003875EC"/>
    <w:rsid w:val="00390FEE"/>
    <w:rsid w:val="003914A4"/>
    <w:rsid w:val="00392827"/>
    <w:rsid w:val="00392EBE"/>
    <w:rsid w:val="003946E5"/>
    <w:rsid w:val="003A0FFE"/>
    <w:rsid w:val="003A1D6C"/>
    <w:rsid w:val="003A2691"/>
    <w:rsid w:val="003A31D6"/>
    <w:rsid w:val="003A3A5C"/>
    <w:rsid w:val="003A4ACB"/>
    <w:rsid w:val="003A61C9"/>
    <w:rsid w:val="003A6820"/>
    <w:rsid w:val="003A697E"/>
    <w:rsid w:val="003A6D1D"/>
    <w:rsid w:val="003B07FC"/>
    <w:rsid w:val="003B1FE0"/>
    <w:rsid w:val="003B4B4A"/>
    <w:rsid w:val="003B596D"/>
    <w:rsid w:val="003B69EB"/>
    <w:rsid w:val="003B7B15"/>
    <w:rsid w:val="003C15B1"/>
    <w:rsid w:val="003C183B"/>
    <w:rsid w:val="003C3022"/>
    <w:rsid w:val="003C32C6"/>
    <w:rsid w:val="003C4A3B"/>
    <w:rsid w:val="003C5417"/>
    <w:rsid w:val="003C62B8"/>
    <w:rsid w:val="003D0281"/>
    <w:rsid w:val="003D0475"/>
    <w:rsid w:val="003D239A"/>
    <w:rsid w:val="003D26EC"/>
    <w:rsid w:val="003D27F2"/>
    <w:rsid w:val="003D2D44"/>
    <w:rsid w:val="003D454F"/>
    <w:rsid w:val="003D4E9D"/>
    <w:rsid w:val="003D52C0"/>
    <w:rsid w:val="003D5EFF"/>
    <w:rsid w:val="003D627D"/>
    <w:rsid w:val="003D73AC"/>
    <w:rsid w:val="003E180B"/>
    <w:rsid w:val="003E1CE2"/>
    <w:rsid w:val="003E1D2D"/>
    <w:rsid w:val="003E3738"/>
    <w:rsid w:val="003E39EB"/>
    <w:rsid w:val="003E4BB5"/>
    <w:rsid w:val="003E5BBC"/>
    <w:rsid w:val="003E6D24"/>
    <w:rsid w:val="003F07B7"/>
    <w:rsid w:val="003F09C5"/>
    <w:rsid w:val="003F0E3E"/>
    <w:rsid w:val="003F1EB2"/>
    <w:rsid w:val="003F290C"/>
    <w:rsid w:val="003F3B39"/>
    <w:rsid w:val="003F4770"/>
    <w:rsid w:val="003F4792"/>
    <w:rsid w:val="003F5DD6"/>
    <w:rsid w:val="003F6D81"/>
    <w:rsid w:val="003F710A"/>
    <w:rsid w:val="003F7400"/>
    <w:rsid w:val="00401587"/>
    <w:rsid w:val="00403BAF"/>
    <w:rsid w:val="004052A7"/>
    <w:rsid w:val="00406F50"/>
    <w:rsid w:val="0040714B"/>
    <w:rsid w:val="0040732B"/>
    <w:rsid w:val="004073D2"/>
    <w:rsid w:val="00407569"/>
    <w:rsid w:val="0041046A"/>
    <w:rsid w:val="00410877"/>
    <w:rsid w:val="004113E0"/>
    <w:rsid w:val="00412514"/>
    <w:rsid w:val="00412AF0"/>
    <w:rsid w:val="004132B5"/>
    <w:rsid w:val="00414331"/>
    <w:rsid w:val="00414BBF"/>
    <w:rsid w:val="0041745B"/>
    <w:rsid w:val="00420C7A"/>
    <w:rsid w:val="00421105"/>
    <w:rsid w:val="00421A91"/>
    <w:rsid w:val="00421D9B"/>
    <w:rsid w:val="0042472A"/>
    <w:rsid w:val="004248DB"/>
    <w:rsid w:val="00424D20"/>
    <w:rsid w:val="00425623"/>
    <w:rsid w:val="00426193"/>
    <w:rsid w:val="00427B97"/>
    <w:rsid w:val="00430428"/>
    <w:rsid w:val="00432A94"/>
    <w:rsid w:val="00433656"/>
    <w:rsid w:val="0043408F"/>
    <w:rsid w:val="0043416D"/>
    <w:rsid w:val="00434755"/>
    <w:rsid w:val="00435B85"/>
    <w:rsid w:val="00437124"/>
    <w:rsid w:val="00437207"/>
    <w:rsid w:val="00437C8C"/>
    <w:rsid w:val="00441C1C"/>
    <w:rsid w:val="004429D5"/>
    <w:rsid w:val="00442C83"/>
    <w:rsid w:val="0044502D"/>
    <w:rsid w:val="004549EE"/>
    <w:rsid w:val="0045561B"/>
    <w:rsid w:val="004573ED"/>
    <w:rsid w:val="004603D9"/>
    <w:rsid w:val="004604DA"/>
    <w:rsid w:val="004617A4"/>
    <w:rsid w:val="0046188B"/>
    <w:rsid w:val="00461A86"/>
    <w:rsid w:val="004629CD"/>
    <w:rsid w:val="00466848"/>
    <w:rsid w:val="004676C2"/>
    <w:rsid w:val="00470531"/>
    <w:rsid w:val="00470758"/>
    <w:rsid w:val="00471064"/>
    <w:rsid w:val="00474EDC"/>
    <w:rsid w:val="00475E26"/>
    <w:rsid w:val="00477FCB"/>
    <w:rsid w:val="004802AB"/>
    <w:rsid w:val="00485D39"/>
    <w:rsid w:val="004864BD"/>
    <w:rsid w:val="00487241"/>
    <w:rsid w:val="00487C5D"/>
    <w:rsid w:val="0049071C"/>
    <w:rsid w:val="00490EE4"/>
    <w:rsid w:val="00492E81"/>
    <w:rsid w:val="004951F0"/>
    <w:rsid w:val="004A055D"/>
    <w:rsid w:val="004A0873"/>
    <w:rsid w:val="004A24C6"/>
    <w:rsid w:val="004A4E37"/>
    <w:rsid w:val="004A52B4"/>
    <w:rsid w:val="004A5AE0"/>
    <w:rsid w:val="004A5CC5"/>
    <w:rsid w:val="004A6A28"/>
    <w:rsid w:val="004A77EA"/>
    <w:rsid w:val="004B10E4"/>
    <w:rsid w:val="004B15DA"/>
    <w:rsid w:val="004B18E9"/>
    <w:rsid w:val="004B2454"/>
    <w:rsid w:val="004B2B8B"/>
    <w:rsid w:val="004B3411"/>
    <w:rsid w:val="004B3D19"/>
    <w:rsid w:val="004B4DEF"/>
    <w:rsid w:val="004B5DC8"/>
    <w:rsid w:val="004B618B"/>
    <w:rsid w:val="004B7A5B"/>
    <w:rsid w:val="004C0807"/>
    <w:rsid w:val="004C28B2"/>
    <w:rsid w:val="004C2FC4"/>
    <w:rsid w:val="004C5F49"/>
    <w:rsid w:val="004C6507"/>
    <w:rsid w:val="004D055A"/>
    <w:rsid w:val="004D060A"/>
    <w:rsid w:val="004D4059"/>
    <w:rsid w:val="004D6489"/>
    <w:rsid w:val="004D6A39"/>
    <w:rsid w:val="004E0333"/>
    <w:rsid w:val="004E1BEF"/>
    <w:rsid w:val="004E2FD7"/>
    <w:rsid w:val="004E3342"/>
    <w:rsid w:val="004E3E37"/>
    <w:rsid w:val="004E5C7D"/>
    <w:rsid w:val="004E611F"/>
    <w:rsid w:val="004E6340"/>
    <w:rsid w:val="004E6C03"/>
    <w:rsid w:val="004E7126"/>
    <w:rsid w:val="004E7F61"/>
    <w:rsid w:val="004F01A0"/>
    <w:rsid w:val="004F12C4"/>
    <w:rsid w:val="004F3A5B"/>
    <w:rsid w:val="004F4163"/>
    <w:rsid w:val="004F4AC6"/>
    <w:rsid w:val="004F4ADC"/>
    <w:rsid w:val="004F5615"/>
    <w:rsid w:val="004F76E9"/>
    <w:rsid w:val="004F7984"/>
    <w:rsid w:val="00501ED5"/>
    <w:rsid w:val="005034E6"/>
    <w:rsid w:val="0050504E"/>
    <w:rsid w:val="00505E12"/>
    <w:rsid w:val="00507B25"/>
    <w:rsid w:val="00510183"/>
    <w:rsid w:val="005108AB"/>
    <w:rsid w:val="00510D53"/>
    <w:rsid w:val="00511170"/>
    <w:rsid w:val="00512594"/>
    <w:rsid w:val="00513A53"/>
    <w:rsid w:val="00513E2D"/>
    <w:rsid w:val="00516B4F"/>
    <w:rsid w:val="0052325C"/>
    <w:rsid w:val="00526845"/>
    <w:rsid w:val="00531BC1"/>
    <w:rsid w:val="00531CF0"/>
    <w:rsid w:val="00534CDD"/>
    <w:rsid w:val="005370F3"/>
    <w:rsid w:val="005379B4"/>
    <w:rsid w:val="00540FA1"/>
    <w:rsid w:val="005425D5"/>
    <w:rsid w:val="00542D36"/>
    <w:rsid w:val="005435FF"/>
    <w:rsid w:val="0054377A"/>
    <w:rsid w:val="00543DA7"/>
    <w:rsid w:val="0054407D"/>
    <w:rsid w:val="00544F30"/>
    <w:rsid w:val="00546F6C"/>
    <w:rsid w:val="00546FDF"/>
    <w:rsid w:val="005471AC"/>
    <w:rsid w:val="00550628"/>
    <w:rsid w:val="00551C13"/>
    <w:rsid w:val="005543EB"/>
    <w:rsid w:val="00557328"/>
    <w:rsid w:val="0055765F"/>
    <w:rsid w:val="00557D13"/>
    <w:rsid w:val="00561F81"/>
    <w:rsid w:val="0056324F"/>
    <w:rsid w:val="005655F5"/>
    <w:rsid w:val="00565F18"/>
    <w:rsid w:val="005672C4"/>
    <w:rsid w:val="005675C3"/>
    <w:rsid w:val="00567D3B"/>
    <w:rsid w:val="00567E2D"/>
    <w:rsid w:val="00570438"/>
    <w:rsid w:val="0057082B"/>
    <w:rsid w:val="0057103C"/>
    <w:rsid w:val="00572117"/>
    <w:rsid w:val="005721EB"/>
    <w:rsid w:val="0057273F"/>
    <w:rsid w:val="00573D5C"/>
    <w:rsid w:val="00573E91"/>
    <w:rsid w:val="00574590"/>
    <w:rsid w:val="00574944"/>
    <w:rsid w:val="00575C01"/>
    <w:rsid w:val="00576A50"/>
    <w:rsid w:val="00577BF6"/>
    <w:rsid w:val="0058028C"/>
    <w:rsid w:val="00580A60"/>
    <w:rsid w:val="00580B18"/>
    <w:rsid w:val="005831CA"/>
    <w:rsid w:val="0058452E"/>
    <w:rsid w:val="00584608"/>
    <w:rsid w:val="00591BC3"/>
    <w:rsid w:val="00592A5F"/>
    <w:rsid w:val="00593E23"/>
    <w:rsid w:val="00594AEF"/>
    <w:rsid w:val="00597924"/>
    <w:rsid w:val="005A1239"/>
    <w:rsid w:val="005A1D1C"/>
    <w:rsid w:val="005A3972"/>
    <w:rsid w:val="005A4A36"/>
    <w:rsid w:val="005A6548"/>
    <w:rsid w:val="005A6F1F"/>
    <w:rsid w:val="005A7E47"/>
    <w:rsid w:val="005B0CC2"/>
    <w:rsid w:val="005B14B0"/>
    <w:rsid w:val="005B1DB2"/>
    <w:rsid w:val="005B372D"/>
    <w:rsid w:val="005B59C2"/>
    <w:rsid w:val="005B63E2"/>
    <w:rsid w:val="005B653D"/>
    <w:rsid w:val="005C0165"/>
    <w:rsid w:val="005C01A4"/>
    <w:rsid w:val="005C0267"/>
    <w:rsid w:val="005C108B"/>
    <w:rsid w:val="005C191A"/>
    <w:rsid w:val="005C619F"/>
    <w:rsid w:val="005C75B9"/>
    <w:rsid w:val="005C79E0"/>
    <w:rsid w:val="005C7B37"/>
    <w:rsid w:val="005C7E61"/>
    <w:rsid w:val="005D13AF"/>
    <w:rsid w:val="005D14B3"/>
    <w:rsid w:val="005D27D0"/>
    <w:rsid w:val="005D3CCE"/>
    <w:rsid w:val="005D3FA6"/>
    <w:rsid w:val="005D451C"/>
    <w:rsid w:val="005D4915"/>
    <w:rsid w:val="005D6D01"/>
    <w:rsid w:val="005E01A3"/>
    <w:rsid w:val="005E2687"/>
    <w:rsid w:val="005E40DF"/>
    <w:rsid w:val="005E5285"/>
    <w:rsid w:val="005E5B24"/>
    <w:rsid w:val="005F3E24"/>
    <w:rsid w:val="005F7323"/>
    <w:rsid w:val="005F7EF6"/>
    <w:rsid w:val="00601E09"/>
    <w:rsid w:val="006079E9"/>
    <w:rsid w:val="0061173A"/>
    <w:rsid w:val="00611CCC"/>
    <w:rsid w:val="00611D96"/>
    <w:rsid w:val="00612A2C"/>
    <w:rsid w:val="00613A37"/>
    <w:rsid w:val="00617483"/>
    <w:rsid w:val="00617F28"/>
    <w:rsid w:val="006205FE"/>
    <w:rsid w:val="00620CEF"/>
    <w:rsid w:val="006237A3"/>
    <w:rsid w:val="006242CF"/>
    <w:rsid w:val="00626E05"/>
    <w:rsid w:val="006301A4"/>
    <w:rsid w:val="006310CF"/>
    <w:rsid w:val="00632194"/>
    <w:rsid w:val="00635246"/>
    <w:rsid w:val="006370B3"/>
    <w:rsid w:val="00637DEA"/>
    <w:rsid w:val="006410E2"/>
    <w:rsid w:val="00643809"/>
    <w:rsid w:val="00645C9E"/>
    <w:rsid w:val="0064751E"/>
    <w:rsid w:val="00651EF0"/>
    <w:rsid w:val="0065242C"/>
    <w:rsid w:val="00652930"/>
    <w:rsid w:val="00652F75"/>
    <w:rsid w:val="00654FA2"/>
    <w:rsid w:val="00656420"/>
    <w:rsid w:val="006602F8"/>
    <w:rsid w:val="0066158D"/>
    <w:rsid w:val="00664D79"/>
    <w:rsid w:val="00665459"/>
    <w:rsid w:val="006655F2"/>
    <w:rsid w:val="0067158D"/>
    <w:rsid w:val="0067206A"/>
    <w:rsid w:val="006725EB"/>
    <w:rsid w:val="00673BDA"/>
    <w:rsid w:val="00675667"/>
    <w:rsid w:val="00675A50"/>
    <w:rsid w:val="00675EC6"/>
    <w:rsid w:val="00676389"/>
    <w:rsid w:val="00676BC0"/>
    <w:rsid w:val="006800B2"/>
    <w:rsid w:val="00680229"/>
    <w:rsid w:val="00690B98"/>
    <w:rsid w:val="00690DA4"/>
    <w:rsid w:val="00691E92"/>
    <w:rsid w:val="006931F6"/>
    <w:rsid w:val="00693B04"/>
    <w:rsid w:val="00693DF4"/>
    <w:rsid w:val="00696958"/>
    <w:rsid w:val="00696CA0"/>
    <w:rsid w:val="006970E0"/>
    <w:rsid w:val="006A0AC1"/>
    <w:rsid w:val="006A1638"/>
    <w:rsid w:val="006A1EF1"/>
    <w:rsid w:val="006A389E"/>
    <w:rsid w:val="006A3EB5"/>
    <w:rsid w:val="006A3F1C"/>
    <w:rsid w:val="006A48F9"/>
    <w:rsid w:val="006A4CB1"/>
    <w:rsid w:val="006A4F13"/>
    <w:rsid w:val="006A6147"/>
    <w:rsid w:val="006A719A"/>
    <w:rsid w:val="006B038B"/>
    <w:rsid w:val="006B09D6"/>
    <w:rsid w:val="006B5DD8"/>
    <w:rsid w:val="006B788C"/>
    <w:rsid w:val="006C082B"/>
    <w:rsid w:val="006C09C0"/>
    <w:rsid w:val="006C1715"/>
    <w:rsid w:val="006C201E"/>
    <w:rsid w:val="006C252D"/>
    <w:rsid w:val="006C3AFA"/>
    <w:rsid w:val="006C3D79"/>
    <w:rsid w:val="006C40B0"/>
    <w:rsid w:val="006C4692"/>
    <w:rsid w:val="006C5A10"/>
    <w:rsid w:val="006C620D"/>
    <w:rsid w:val="006D02EF"/>
    <w:rsid w:val="006D0AE0"/>
    <w:rsid w:val="006D2E20"/>
    <w:rsid w:val="006D31B9"/>
    <w:rsid w:val="006D5440"/>
    <w:rsid w:val="006E049D"/>
    <w:rsid w:val="006E41F3"/>
    <w:rsid w:val="006E420A"/>
    <w:rsid w:val="006E4E3E"/>
    <w:rsid w:val="006E51A1"/>
    <w:rsid w:val="006E5EE6"/>
    <w:rsid w:val="006E6067"/>
    <w:rsid w:val="006E649C"/>
    <w:rsid w:val="006E65DE"/>
    <w:rsid w:val="006E7680"/>
    <w:rsid w:val="006E7B6D"/>
    <w:rsid w:val="006F137B"/>
    <w:rsid w:val="006F1EB1"/>
    <w:rsid w:val="006F2A64"/>
    <w:rsid w:val="006F4936"/>
    <w:rsid w:val="006F7CEA"/>
    <w:rsid w:val="00700F48"/>
    <w:rsid w:val="00702C11"/>
    <w:rsid w:val="00703A00"/>
    <w:rsid w:val="0070520A"/>
    <w:rsid w:val="007063FC"/>
    <w:rsid w:val="007065CF"/>
    <w:rsid w:val="007073F6"/>
    <w:rsid w:val="00710D04"/>
    <w:rsid w:val="007123D1"/>
    <w:rsid w:val="007149B3"/>
    <w:rsid w:val="00716C67"/>
    <w:rsid w:val="00723572"/>
    <w:rsid w:val="00723F3E"/>
    <w:rsid w:val="0072403F"/>
    <w:rsid w:val="00724374"/>
    <w:rsid w:val="0072485C"/>
    <w:rsid w:val="00725B9A"/>
    <w:rsid w:val="00726F9A"/>
    <w:rsid w:val="007277B1"/>
    <w:rsid w:val="00730778"/>
    <w:rsid w:val="00730CE6"/>
    <w:rsid w:val="007322C3"/>
    <w:rsid w:val="00732A37"/>
    <w:rsid w:val="00732ADF"/>
    <w:rsid w:val="00734B86"/>
    <w:rsid w:val="00736469"/>
    <w:rsid w:val="00736535"/>
    <w:rsid w:val="0073692F"/>
    <w:rsid w:val="007373FA"/>
    <w:rsid w:val="00740CF3"/>
    <w:rsid w:val="00743BE1"/>
    <w:rsid w:val="00747DCB"/>
    <w:rsid w:val="0075123D"/>
    <w:rsid w:val="0075143B"/>
    <w:rsid w:val="00753CA9"/>
    <w:rsid w:val="0075442B"/>
    <w:rsid w:val="0075792E"/>
    <w:rsid w:val="00760FB5"/>
    <w:rsid w:val="00760FF4"/>
    <w:rsid w:val="00761A34"/>
    <w:rsid w:val="00762CD5"/>
    <w:rsid w:val="007639CD"/>
    <w:rsid w:val="00765786"/>
    <w:rsid w:val="00765F3B"/>
    <w:rsid w:val="007661E8"/>
    <w:rsid w:val="00767FDF"/>
    <w:rsid w:val="00772FAC"/>
    <w:rsid w:val="00774841"/>
    <w:rsid w:val="00776CDC"/>
    <w:rsid w:val="00777B49"/>
    <w:rsid w:val="00777FBD"/>
    <w:rsid w:val="007810BB"/>
    <w:rsid w:val="00784063"/>
    <w:rsid w:val="00786DE8"/>
    <w:rsid w:val="00787C60"/>
    <w:rsid w:val="0079391E"/>
    <w:rsid w:val="00794293"/>
    <w:rsid w:val="0079446B"/>
    <w:rsid w:val="00795AFE"/>
    <w:rsid w:val="00795B12"/>
    <w:rsid w:val="00797CD9"/>
    <w:rsid w:val="007A03C6"/>
    <w:rsid w:val="007A3182"/>
    <w:rsid w:val="007A576C"/>
    <w:rsid w:val="007A70B2"/>
    <w:rsid w:val="007B222C"/>
    <w:rsid w:val="007B4040"/>
    <w:rsid w:val="007B474A"/>
    <w:rsid w:val="007B7FAC"/>
    <w:rsid w:val="007C03E6"/>
    <w:rsid w:val="007C3442"/>
    <w:rsid w:val="007C3682"/>
    <w:rsid w:val="007C4D34"/>
    <w:rsid w:val="007C57CC"/>
    <w:rsid w:val="007C66DF"/>
    <w:rsid w:val="007C6FCE"/>
    <w:rsid w:val="007C7853"/>
    <w:rsid w:val="007D0361"/>
    <w:rsid w:val="007D06B5"/>
    <w:rsid w:val="007D3544"/>
    <w:rsid w:val="007D463C"/>
    <w:rsid w:val="007D592A"/>
    <w:rsid w:val="007E18CF"/>
    <w:rsid w:val="007E56DA"/>
    <w:rsid w:val="007F1FA0"/>
    <w:rsid w:val="007F3B4F"/>
    <w:rsid w:val="007F4578"/>
    <w:rsid w:val="007F4629"/>
    <w:rsid w:val="007F4D06"/>
    <w:rsid w:val="007F6400"/>
    <w:rsid w:val="00800DD8"/>
    <w:rsid w:val="00805753"/>
    <w:rsid w:val="00805958"/>
    <w:rsid w:val="0081009C"/>
    <w:rsid w:val="008109FF"/>
    <w:rsid w:val="00810D02"/>
    <w:rsid w:val="00810E5E"/>
    <w:rsid w:val="00811D9A"/>
    <w:rsid w:val="00812414"/>
    <w:rsid w:val="00813755"/>
    <w:rsid w:val="00814C11"/>
    <w:rsid w:val="00814D9C"/>
    <w:rsid w:val="00815C2B"/>
    <w:rsid w:val="00816EFD"/>
    <w:rsid w:val="00817457"/>
    <w:rsid w:val="00825B88"/>
    <w:rsid w:val="0082612A"/>
    <w:rsid w:val="00826205"/>
    <w:rsid w:val="00827CC1"/>
    <w:rsid w:val="0083096E"/>
    <w:rsid w:val="00832525"/>
    <w:rsid w:val="00832631"/>
    <w:rsid w:val="008329B1"/>
    <w:rsid w:val="00833B1A"/>
    <w:rsid w:val="00833FDD"/>
    <w:rsid w:val="00834177"/>
    <w:rsid w:val="00834B36"/>
    <w:rsid w:val="00834FCD"/>
    <w:rsid w:val="00835A5C"/>
    <w:rsid w:val="00835BDC"/>
    <w:rsid w:val="00836A12"/>
    <w:rsid w:val="00836AF2"/>
    <w:rsid w:val="00841FEA"/>
    <w:rsid w:val="008429B8"/>
    <w:rsid w:val="0084381A"/>
    <w:rsid w:val="00843CCB"/>
    <w:rsid w:val="00846C00"/>
    <w:rsid w:val="00850B5A"/>
    <w:rsid w:val="008525A6"/>
    <w:rsid w:val="00852AF0"/>
    <w:rsid w:val="00853FEA"/>
    <w:rsid w:val="00855DE7"/>
    <w:rsid w:val="00856A37"/>
    <w:rsid w:val="00860763"/>
    <w:rsid w:val="008620D0"/>
    <w:rsid w:val="00865751"/>
    <w:rsid w:val="008658A0"/>
    <w:rsid w:val="00866EE8"/>
    <w:rsid w:val="0087401F"/>
    <w:rsid w:val="00874BF5"/>
    <w:rsid w:val="008764F7"/>
    <w:rsid w:val="008774FF"/>
    <w:rsid w:val="00877E91"/>
    <w:rsid w:val="00880969"/>
    <w:rsid w:val="0088111C"/>
    <w:rsid w:val="00882F97"/>
    <w:rsid w:val="00883069"/>
    <w:rsid w:val="008861FB"/>
    <w:rsid w:val="008868BD"/>
    <w:rsid w:val="00890E9D"/>
    <w:rsid w:val="00891CA1"/>
    <w:rsid w:val="00892236"/>
    <w:rsid w:val="0089679F"/>
    <w:rsid w:val="008A222D"/>
    <w:rsid w:val="008A2FF8"/>
    <w:rsid w:val="008A3988"/>
    <w:rsid w:val="008A425C"/>
    <w:rsid w:val="008A4ACF"/>
    <w:rsid w:val="008A5378"/>
    <w:rsid w:val="008A6A8B"/>
    <w:rsid w:val="008A74C1"/>
    <w:rsid w:val="008A7715"/>
    <w:rsid w:val="008A77DF"/>
    <w:rsid w:val="008A7FE3"/>
    <w:rsid w:val="008B0A5B"/>
    <w:rsid w:val="008B0B8B"/>
    <w:rsid w:val="008B26A6"/>
    <w:rsid w:val="008B5369"/>
    <w:rsid w:val="008B5AC2"/>
    <w:rsid w:val="008B6357"/>
    <w:rsid w:val="008B6BF2"/>
    <w:rsid w:val="008B6DA0"/>
    <w:rsid w:val="008B7878"/>
    <w:rsid w:val="008C0E97"/>
    <w:rsid w:val="008C1C65"/>
    <w:rsid w:val="008C3440"/>
    <w:rsid w:val="008C4F3E"/>
    <w:rsid w:val="008C7DD9"/>
    <w:rsid w:val="008D323C"/>
    <w:rsid w:val="008D387A"/>
    <w:rsid w:val="008D39B8"/>
    <w:rsid w:val="008D3B75"/>
    <w:rsid w:val="008D51F2"/>
    <w:rsid w:val="008D6989"/>
    <w:rsid w:val="008D79A9"/>
    <w:rsid w:val="008E0131"/>
    <w:rsid w:val="008E06D1"/>
    <w:rsid w:val="008E1A1F"/>
    <w:rsid w:val="008E3C03"/>
    <w:rsid w:val="008E4255"/>
    <w:rsid w:val="008E4BF8"/>
    <w:rsid w:val="008E544E"/>
    <w:rsid w:val="008E604F"/>
    <w:rsid w:val="008F0D04"/>
    <w:rsid w:val="008F3275"/>
    <w:rsid w:val="008F4544"/>
    <w:rsid w:val="008F6D2C"/>
    <w:rsid w:val="008F716F"/>
    <w:rsid w:val="008F7C1B"/>
    <w:rsid w:val="00900C3A"/>
    <w:rsid w:val="00902CE9"/>
    <w:rsid w:val="00904140"/>
    <w:rsid w:val="00906034"/>
    <w:rsid w:val="00911143"/>
    <w:rsid w:val="00912233"/>
    <w:rsid w:val="009140E3"/>
    <w:rsid w:val="00915336"/>
    <w:rsid w:val="0091548E"/>
    <w:rsid w:val="00917B53"/>
    <w:rsid w:val="00921B53"/>
    <w:rsid w:val="00923402"/>
    <w:rsid w:val="00923736"/>
    <w:rsid w:val="00925BD9"/>
    <w:rsid w:val="009278AB"/>
    <w:rsid w:val="00927E59"/>
    <w:rsid w:val="00930A61"/>
    <w:rsid w:val="00931208"/>
    <w:rsid w:val="00931C7F"/>
    <w:rsid w:val="009324D5"/>
    <w:rsid w:val="0093301F"/>
    <w:rsid w:val="00934EDF"/>
    <w:rsid w:val="009354DC"/>
    <w:rsid w:val="00935C82"/>
    <w:rsid w:val="00935D5A"/>
    <w:rsid w:val="00935D6E"/>
    <w:rsid w:val="009362E3"/>
    <w:rsid w:val="0094013E"/>
    <w:rsid w:val="00940619"/>
    <w:rsid w:val="00941D2B"/>
    <w:rsid w:val="00945242"/>
    <w:rsid w:val="00945FC7"/>
    <w:rsid w:val="00946249"/>
    <w:rsid w:val="0094741B"/>
    <w:rsid w:val="009474A9"/>
    <w:rsid w:val="00947DF9"/>
    <w:rsid w:val="00950A82"/>
    <w:rsid w:val="00950B70"/>
    <w:rsid w:val="00950BBD"/>
    <w:rsid w:val="00951A2D"/>
    <w:rsid w:val="00951B90"/>
    <w:rsid w:val="009551C6"/>
    <w:rsid w:val="009555E2"/>
    <w:rsid w:val="00956AFA"/>
    <w:rsid w:val="00957CFB"/>
    <w:rsid w:val="0096114C"/>
    <w:rsid w:val="00961430"/>
    <w:rsid w:val="0096441A"/>
    <w:rsid w:val="00964FC9"/>
    <w:rsid w:val="00965DA6"/>
    <w:rsid w:val="00966257"/>
    <w:rsid w:val="00966747"/>
    <w:rsid w:val="009676B3"/>
    <w:rsid w:val="00970751"/>
    <w:rsid w:val="0097086D"/>
    <w:rsid w:val="0097089A"/>
    <w:rsid w:val="0097107C"/>
    <w:rsid w:val="0097264E"/>
    <w:rsid w:val="00972996"/>
    <w:rsid w:val="009737B1"/>
    <w:rsid w:val="00973B0B"/>
    <w:rsid w:val="00976C43"/>
    <w:rsid w:val="00977031"/>
    <w:rsid w:val="0097796A"/>
    <w:rsid w:val="00981057"/>
    <w:rsid w:val="009814AD"/>
    <w:rsid w:val="00981CD8"/>
    <w:rsid w:val="00982292"/>
    <w:rsid w:val="00982D4C"/>
    <w:rsid w:val="009831D1"/>
    <w:rsid w:val="00983562"/>
    <w:rsid w:val="0098572E"/>
    <w:rsid w:val="009877D1"/>
    <w:rsid w:val="00987942"/>
    <w:rsid w:val="00987D3D"/>
    <w:rsid w:val="009908B0"/>
    <w:rsid w:val="00990C47"/>
    <w:rsid w:val="00991948"/>
    <w:rsid w:val="00991B9E"/>
    <w:rsid w:val="00991DC2"/>
    <w:rsid w:val="00996795"/>
    <w:rsid w:val="009972D0"/>
    <w:rsid w:val="009A0536"/>
    <w:rsid w:val="009A0578"/>
    <w:rsid w:val="009A0BEB"/>
    <w:rsid w:val="009A5B0E"/>
    <w:rsid w:val="009A780D"/>
    <w:rsid w:val="009A7F96"/>
    <w:rsid w:val="009B3A09"/>
    <w:rsid w:val="009B4374"/>
    <w:rsid w:val="009B4386"/>
    <w:rsid w:val="009B4DDF"/>
    <w:rsid w:val="009B522C"/>
    <w:rsid w:val="009B5DD7"/>
    <w:rsid w:val="009B72CA"/>
    <w:rsid w:val="009C0488"/>
    <w:rsid w:val="009C1547"/>
    <w:rsid w:val="009C21F7"/>
    <w:rsid w:val="009C2B20"/>
    <w:rsid w:val="009C330F"/>
    <w:rsid w:val="009C43D8"/>
    <w:rsid w:val="009C74E3"/>
    <w:rsid w:val="009D0F92"/>
    <w:rsid w:val="009D3828"/>
    <w:rsid w:val="009D3B76"/>
    <w:rsid w:val="009D505E"/>
    <w:rsid w:val="009D5251"/>
    <w:rsid w:val="009D5E85"/>
    <w:rsid w:val="009E0C62"/>
    <w:rsid w:val="009E0F19"/>
    <w:rsid w:val="009E13A2"/>
    <w:rsid w:val="009E2419"/>
    <w:rsid w:val="009E2811"/>
    <w:rsid w:val="009E3447"/>
    <w:rsid w:val="009E59A1"/>
    <w:rsid w:val="009E6CB4"/>
    <w:rsid w:val="009F11B9"/>
    <w:rsid w:val="009F17F8"/>
    <w:rsid w:val="009F4501"/>
    <w:rsid w:val="009F4564"/>
    <w:rsid w:val="009F4A53"/>
    <w:rsid w:val="009F5513"/>
    <w:rsid w:val="009F6EB3"/>
    <w:rsid w:val="00A02278"/>
    <w:rsid w:val="00A03ED1"/>
    <w:rsid w:val="00A06A63"/>
    <w:rsid w:val="00A06AEA"/>
    <w:rsid w:val="00A06C18"/>
    <w:rsid w:val="00A07CA1"/>
    <w:rsid w:val="00A10615"/>
    <w:rsid w:val="00A10F89"/>
    <w:rsid w:val="00A123CD"/>
    <w:rsid w:val="00A12D62"/>
    <w:rsid w:val="00A17C55"/>
    <w:rsid w:val="00A205A9"/>
    <w:rsid w:val="00A223C1"/>
    <w:rsid w:val="00A228F0"/>
    <w:rsid w:val="00A2642D"/>
    <w:rsid w:val="00A268CF"/>
    <w:rsid w:val="00A273F4"/>
    <w:rsid w:val="00A3189B"/>
    <w:rsid w:val="00A3368A"/>
    <w:rsid w:val="00A34120"/>
    <w:rsid w:val="00A34629"/>
    <w:rsid w:val="00A34E02"/>
    <w:rsid w:val="00A361CE"/>
    <w:rsid w:val="00A362E5"/>
    <w:rsid w:val="00A36FB2"/>
    <w:rsid w:val="00A37375"/>
    <w:rsid w:val="00A37741"/>
    <w:rsid w:val="00A44B65"/>
    <w:rsid w:val="00A44DFC"/>
    <w:rsid w:val="00A46436"/>
    <w:rsid w:val="00A46E6A"/>
    <w:rsid w:val="00A47B44"/>
    <w:rsid w:val="00A47B8F"/>
    <w:rsid w:val="00A47D92"/>
    <w:rsid w:val="00A50F8D"/>
    <w:rsid w:val="00A51995"/>
    <w:rsid w:val="00A52B1C"/>
    <w:rsid w:val="00A52CEF"/>
    <w:rsid w:val="00A5616A"/>
    <w:rsid w:val="00A57743"/>
    <w:rsid w:val="00A6032C"/>
    <w:rsid w:val="00A61FDC"/>
    <w:rsid w:val="00A627B2"/>
    <w:rsid w:val="00A6458D"/>
    <w:rsid w:val="00A64A09"/>
    <w:rsid w:val="00A652CB"/>
    <w:rsid w:val="00A655DE"/>
    <w:rsid w:val="00A659AC"/>
    <w:rsid w:val="00A71526"/>
    <w:rsid w:val="00A7222F"/>
    <w:rsid w:val="00A72591"/>
    <w:rsid w:val="00A7405C"/>
    <w:rsid w:val="00A744B3"/>
    <w:rsid w:val="00A765B5"/>
    <w:rsid w:val="00A772C5"/>
    <w:rsid w:val="00A80923"/>
    <w:rsid w:val="00A81425"/>
    <w:rsid w:val="00A81476"/>
    <w:rsid w:val="00A82775"/>
    <w:rsid w:val="00A864DB"/>
    <w:rsid w:val="00A865B0"/>
    <w:rsid w:val="00A871AF"/>
    <w:rsid w:val="00A87257"/>
    <w:rsid w:val="00A87C3D"/>
    <w:rsid w:val="00A91D0A"/>
    <w:rsid w:val="00A939D2"/>
    <w:rsid w:val="00A940DE"/>
    <w:rsid w:val="00A95273"/>
    <w:rsid w:val="00A96BCF"/>
    <w:rsid w:val="00A96F68"/>
    <w:rsid w:val="00A9727F"/>
    <w:rsid w:val="00AA08B3"/>
    <w:rsid w:val="00AA126C"/>
    <w:rsid w:val="00AA13B1"/>
    <w:rsid w:val="00AA334B"/>
    <w:rsid w:val="00AA4073"/>
    <w:rsid w:val="00AA4470"/>
    <w:rsid w:val="00AA5D2C"/>
    <w:rsid w:val="00AA69AC"/>
    <w:rsid w:val="00AB0197"/>
    <w:rsid w:val="00AB0BF8"/>
    <w:rsid w:val="00AB176A"/>
    <w:rsid w:val="00AB1F72"/>
    <w:rsid w:val="00AB2591"/>
    <w:rsid w:val="00AB25C2"/>
    <w:rsid w:val="00AB2E0F"/>
    <w:rsid w:val="00AB468E"/>
    <w:rsid w:val="00AB5B79"/>
    <w:rsid w:val="00AC2456"/>
    <w:rsid w:val="00AC2672"/>
    <w:rsid w:val="00AC28A5"/>
    <w:rsid w:val="00AC374E"/>
    <w:rsid w:val="00AC3D41"/>
    <w:rsid w:val="00AC3FB8"/>
    <w:rsid w:val="00AC4532"/>
    <w:rsid w:val="00AC4749"/>
    <w:rsid w:val="00AC4D81"/>
    <w:rsid w:val="00AC6397"/>
    <w:rsid w:val="00AC7EB5"/>
    <w:rsid w:val="00AD371A"/>
    <w:rsid w:val="00AD40BA"/>
    <w:rsid w:val="00AD491E"/>
    <w:rsid w:val="00AD4D99"/>
    <w:rsid w:val="00AD5F48"/>
    <w:rsid w:val="00AD6CB0"/>
    <w:rsid w:val="00AE2857"/>
    <w:rsid w:val="00AE299B"/>
    <w:rsid w:val="00AE3B95"/>
    <w:rsid w:val="00AE3D44"/>
    <w:rsid w:val="00AE4750"/>
    <w:rsid w:val="00AE7597"/>
    <w:rsid w:val="00AF0C63"/>
    <w:rsid w:val="00AF2251"/>
    <w:rsid w:val="00AF2BEC"/>
    <w:rsid w:val="00AF2E23"/>
    <w:rsid w:val="00AF41AC"/>
    <w:rsid w:val="00AF4762"/>
    <w:rsid w:val="00AF4C82"/>
    <w:rsid w:val="00AF4E6C"/>
    <w:rsid w:val="00AF7824"/>
    <w:rsid w:val="00AF7E0A"/>
    <w:rsid w:val="00AF7F26"/>
    <w:rsid w:val="00B006E1"/>
    <w:rsid w:val="00B00D13"/>
    <w:rsid w:val="00B02BD6"/>
    <w:rsid w:val="00B02D0F"/>
    <w:rsid w:val="00B034D1"/>
    <w:rsid w:val="00B042CD"/>
    <w:rsid w:val="00B04E10"/>
    <w:rsid w:val="00B05A3B"/>
    <w:rsid w:val="00B05D5B"/>
    <w:rsid w:val="00B06778"/>
    <w:rsid w:val="00B109B6"/>
    <w:rsid w:val="00B115AA"/>
    <w:rsid w:val="00B12AD4"/>
    <w:rsid w:val="00B12B24"/>
    <w:rsid w:val="00B13880"/>
    <w:rsid w:val="00B13890"/>
    <w:rsid w:val="00B1541A"/>
    <w:rsid w:val="00B15643"/>
    <w:rsid w:val="00B15A05"/>
    <w:rsid w:val="00B15E43"/>
    <w:rsid w:val="00B16FEF"/>
    <w:rsid w:val="00B21003"/>
    <w:rsid w:val="00B21578"/>
    <w:rsid w:val="00B229BF"/>
    <w:rsid w:val="00B22CC8"/>
    <w:rsid w:val="00B24E2F"/>
    <w:rsid w:val="00B27A05"/>
    <w:rsid w:val="00B27E3E"/>
    <w:rsid w:val="00B30D0D"/>
    <w:rsid w:val="00B31C85"/>
    <w:rsid w:val="00B321C8"/>
    <w:rsid w:val="00B34FB9"/>
    <w:rsid w:val="00B35D67"/>
    <w:rsid w:val="00B35E2C"/>
    <w:rsid w:val="00B40063"/>
    <w:rsid w:val="00B40B84"/>
    <w:rsid w:val="00B41F03"/>
    <w:rsid w:val="00B43960"/>
    <w:rsid w:val="00B43E9B"/>
    <w:rsid w:val="00B45EEE"/>
    <w:rsid w:val="00B46F11"/>
    <w:rsid w:val="00B47C71"/>
    <w:rsid w:val="00B47F1C"/>
    <w:rsid w:val="00B51D55"/>
    <w:rsid w:val="00B523DD"/>
    <w:rsid w:val="00B52CAE"/>
    <w:rsid w:val="00B53849"/>
    <w:rsid w:val="00B54106"/>
    <w:rsid w:val="00B55298"/>
    <w:rsid w:val="00B5608E"/>
    <w:rsid w:val="00B56252"/>
    <w:rsid w:val="00B60039"/>
    <w:rsid w:val="00B60883"/>
    <w:rsid w:val="00B62A30"/>
    <w:rsid w:val="00B643F5"/>
    <w:rsid w:val="00B64E26"/>
    <w:rsid w:val="00B67B08"/>
    <w:rsid w:val="00B72084"/>
    <w:rsid w:val="00B7299A"/>
    <w:rsid w:val="00B74FCC"/>
    <w:rsid w:val="00B76F05"/>
    <w:rsid w:val="00B812DC"/>
    <w:rsid w:val="00B8137C"/>
    <w:rsid w:val="00B85424"/>
    <w:rsid w:val="00B8590E"/>
    <w:rsid w:val="00B85CF3"/>
    <w:rsid w:val="00B85E66"/>
    <w:rsid w:val="00B86431"/>
    <w:rsid w:val="00B874FB"/>
    <w:rsid w:val="00B9008A"/>
    <w:rsid w:val="00B92A7B"/>
    <w:rsid w:val="00B93279"/>
    <w:rsid w:val="00B93391"/>
    <w:rsid w:val="00B9605C"/>
    <w:rsid w:val="00B97630"/>
    <w:rsid w:val="00BA0EC4"/>
    <w:rsid w:val="00BA4343"/>
    <w:rsid w:val="00BA4D7C"/>
    <w:rsid w:val="00BA4FE8"/>
    <w:rsid w:val="00BB0666"/>
    <w:rsid w:val="00BB1275"/>
    <w:rsid w:val="00BB29B2"/>
    <w:rsid w:val="00BB29B4"/>
    <w:rsid w:val="00BB326F"/>
    <w:rsid w:val="00BB4930"/>
    <w:rsid w:val="00BB5CB5"/>
    <w:rsid w:val="00BB60FF"/>
    <w:rsid w:val="00BC1AF9"/>
    <w:rsid w:val="00BC26EC"/>
    <w:rsid w:val="00BC41F2"/>
    <w:rsid w:val="00BC4CF9"/>
    <w:rsid w:val="00BC4DDD"/>
    <w:rsid w:val="00BC6C6A"/>
    <w:rsid w:val="00BC7E60"/>
    <w:rsid w:val="00BD0515"/>
    <w:rsid w:val="00BD0557"/>
    <w:rsid w:val="00BD1969"/>
    <w:rsid w:val="00BD1E98"/>
    <w:rsid w:val="00BD3196"/>
    <w:rsid w:val="00BD4534"/>
    <w:rsid w:val="00BD5AD1"/>
    <w:rsid w:val="00BD60DB"/>
    <w:rsid w:val="00BD61DC"/>
    <w:rsid w:val="00BD729D"/>
    <w:rsid w:val="00BE2A84"/>
    <w:rsid w:val="00BE4363"/>
    <w:rsid w:val="00BE6922"/>
    <w:rsid w:val="00BE7CFA"/>
    <w:rsid w:val="00BF076A"/>
    <w:rsid w:val="00BF2BF1"/>
    <w:rsid w:val="00BF59BE"/>
    <w:rsid w:val="00BF78C1"/>
    <w:rsid w:val="00C002AE"/>
    <w:rsid w:val="00C0111E"/>
    <w:rsid w:val="00C01186"/>
    <w:rsid w:val="00C01846"/>
    <w:rsid w:val="00C058EC"/>
    <w:rsid w:val="00C059BE"/>
    <w:rsid w:val="00C05A79"/>
    <w:rsid w:val="00C06170"/>
    <w:rsid w:val="00C06B38"/>
    <w:rsid w:val="00C0733C"/>
    <w:rsid w:val="00C07648"/>
    <w:rsid w:val="00C1041F"/>
    <w:rsid w:val="00C115E0"/>
    <w:rsid w:val="00C117CE"/>
    <w:rsid w:val="00C132C4"/>
    <w:rsid w:val="00C136FA"/>
    <w:rsid w:val="00C145B1"/>
    <w:rsid w:val="00C14C83"/>
    <w:rsid w:val="00C16356"/>
    <w:rsid w:val="00C1740B"/>
    <w:rsid w:val="00C17513"/>
    <w:rsid w:val="00C17E06"/>
    <w:rsid w:val="00C214FC"/>
    <w:rsid w:val="00C24FA7"/>
    <w:rsid w:val="00C24FB2"/>
    <w:rsid w:val="00C25FEC"/>
    <w:rsid w:val="00C272D5"/>
    <w:rsid w:val="00C273F8"/>
    <w:rsid w:val="00C27BDD"/>
    <w:rsid w:val="00C308E3"/>
    <w:rsid w:val="00C31607"/>
    <w:rsid w:val="00C31BC1"/>
    <w:rsid w:val="00C320A6"/>
    <w:rsid w:val="00C34427"/>
    <w:rsid w:val="00C35D1C"/>
    <w:rsid w:val="00C360A7"/>
    <w:rsid w:val="00C36549"/>
    <w:rsid w:val="00C36D17"/>
    <w:rsid w:val="00C37288"/>
    <w:rsid w:val="00C37F4D"/>
    <w:rsid w:val="00C4058E"/>
    <w:rsid w:val="00C405D6"/>
    <w:rsid w:val="00C40A81"/>
    <w:rsid w:val="00C43402"/>
    <w:rsid w:val="00C45BCC"/>
    <w:rsid w:val="00C47994"/>
    <w:rsid w:val="00C50ACE"/>
    <w:rsid w:val="00C5209C"/>
    <w:rsid w:val="00C521C5"/>
    <w:rsid w:val="00C5671C"/>
    <w:rsid w:val="00C56A18"/>
    <w:rsid w:val="00C56BD2"/>
    <w:rsid w:val="00C60189"/>
    <w:rsid w:val="00C61EA3"/>
    <w:rsid w:val="00C633D8"/>
    <w:rsid w:val="00C638EA"/>
    <w:rsid w:val="00C64DEB"/>
    <w:rsid w:val="00C652F2"/>
    <w:rsid w:val="00C6551F"/>
    <w:rsid w:val="00C65F14"/>
    <w:rsid w:val="00C6642D"/>
    <w:rsid w:val="00C67457"/>
    <w:rsid w:val="00C70CAB"/>
    <w:rsid w:val="00C70F7E"/>
    <w:rsid w:val="00C71488"/>
    <w:rsid w:val="00C72FE6"/>
    <w:rsid w:val="00C741CD"/>
    <w:rsid w:val="00C74589"/>
    <w:rsid w:val="00C764A5"/>
    <w:rsid w:val="00C766D4"/>
    <w:rsid w:val="00C7721F"/>
    <w:rsid w:val="00C77477"/>
    <w:rsid w:val="00C81C72"/>
    <w:rsid w:val="00C82199"/>
    <w:rsid w:val="00C83E0A"/>
    <w:rsid w:val="00C84FC1"/>
    <w:rsid w:val="00C868C9"/>
    <w:rsid w:val="00C87F6C"/>
    <w:rsid w:val="00C903C9"/>
    <w:rsid w:val="00C928D4"/>
    <w:rsid w:val="00C964A2"/>
    <w:rsid w:val="00C97852"/>
    <w:rsid w:val="00CA13B3"/>
    <w:rsid w:val="00CA1C93"/>
    <w:rsid w:val="00CA1D02"/>
    <w:rsid w:val="00CA4A3B"/>
    <w:rsid w:val="00CA53B3"/>
    <w:rsid w:val="00CA55F7"/>
    <w:rsid w:val="00CA5B70"/>
    <w:rsid w:val="00CA7DCD"/>
    <w:rsid w:val="00CB0C30"/>
    <w:rsid w:val="00CB27DC"/>
    <w:rsid w:val="00CB27E0"/>
    <w:rsid w:val="00CC05DF"/>
    <w:rsid w:val="00CC085B"/>
    <w:rsid w:val="00CC0C9B"/>
    <w:rsid w:val="00CC38D6"/>
    <w:rsid w:val="00CC44F2"/>
    <w:rsid w:val="00CC6623"/>
    <w:rsid w:val="00CD0862"/>
    <w:rsid w:val="00CD0DD6"/>
    <w:rsid w:val="00CD1C1B"/>
    <w:rsid w:val="00CD27EE"/>
    <w:rsid w:val="00CD4FFD"/>
    <w:rsid w:val="00CD735C"/>
    <w:rsid w:val="00CD778B"/>
    <w:rsid w:val="00CD7A21"/>
    <w:rsid w:val="00CE0A8F"/>
    <w:rsid w:val="00CE202B"/>
    <w:rsid w:val="00CE2E7C"/>
    <w:rsid w:val="00CE488D"/>
    <w:rsid w:val="00CE6682"/>
    <w:rsid w:val="00CF0C70"/>
    <w:rsid w:val="00CF27DF"/>
    <w:rsid w:val="00CF2E0A"/>
    <w:rsid w:val="00CF39AE"/>
    <w:rsid w:val="00CF57A5"/>
    <w:rsid w:val="00D00DAF"/>
    <w:rsid w:val="00D01581"/>
    <w:rsid w:val="00D022D2"/>
    <w:rsid w:val="00D0343E"/>
    <w:rsid w:val="00D03643"/>
    <w:rsid w:val="00D05828"/>
    <w:rsid w:val="00D05A05"/>
    <w:rsid w:val="00D0660B"/>
    <w:rsid w:val="00D06BA4"/>
    <w:rsid w:val="00D1055D"/>
    <w:rsid w:val="00D12397"/>
    <w:rsid w:val="00D12B6E"/>
    <w:rsid w:val="00D13002"/>
    <w:rsid w:val="00D1344D"/>
    <w:rsid w:val="00D13767"/>
    <w:rsid w:val="00D1456A"/>
    <w:rsid w:val="00D15BE2"/>
    <w:rsid w:val="00D17854"/>
    <w:rsid w:val="00D21311"/>
    <w:rsid w:val="00D216DB"/>
    <w:rsid w:val="00D24CF8"/>
    <w:rsid w:val="00D24FA9"/>
    <w:rsid w:val="00D25B25"/>
    <w:rsid w:val="00D268BC"/>
    <w:rsid w:val="00D2707B"/>
    <w:rsid w:val="00D30A09"/>
    <w:rsid w:val="00D30A16"/>
    <w:rsid w:val="00D33203"/>
    <w:rsid w:val="00D336CB"/>
    <w:rsid w:val="00D34BDB"/>
    <w:rsid w:val="00D35C12"/>
    <w:rsid w:val="00D35ED6"/>
    <w:rsid w:val="00D379FB"/>
    <w:rsid w:val="00D4007C"/>
    <w:rsid w:val="00D41648"/>
    <w:rsid w:val="00D41A8B"/>
    <w:rsid w:val="00D43B4E"/>
    <w:rsid w:val="00D44545"/>
    <w:rsid w:val="00D472F1"/>
    <w:rsid w:val="00D51EF4"/>
    <w:rsid w:val="00D52FCD"/>
    <w:rsid w:val="00D56419"/>
    <w:rsid w:val="00D56841"/>
    <w:rsid w:val="00D607F5"/>
    <w:rsid w:val="00D609A7"/>
    <w:rsid w:val="00D6455B"/>
    <w:rsid w:val="00D65833"/>
    <w:rsid w:val="00D66758"/>
    <w:rsid w:val="00D71C95"/>
    <w:rsid w:val="00D7387A"/>
    <w:rsid w:val="00D73D73"/>
    <w:rsid w:val="00D748FD"/>
    <w:rsid w:val="00D74F6F"/>
    <w:rsid w:val="00D7544D"/>
    <w:rsid w:val="00D76225"/>
    <w:rsid w:val="00D769CC"/>
    <w:rsid w:val="00D773D0"/>
    <w:rsid w:val="00D779FE"/>
    <w:rsid w:val="00D8067F"/>
    <w:rsid w:val="00D81857"/>
    <w:rsid w:val="00D81F25"/>
    <w:rsid w:val="00D82012"/>
    <w:rsid w:val="00D824A1"/>
    <w:rsid w:val="00D8464C"/>
    <w:rsid w:val="00D84EB5"/>
    <w:rsid w:val="00D85476"/>
    <w:rsid w:val="00D86516"/>
    <w:rsid w:val="00D86EBB"/>
    <w:rsid w:val="00D87E73"/>
    <w:rsid w:val="00D91056"/>
    <w:rsid w:val="00D916EF"/>
    <w:rsid w:val="00D93136"/>
    <w:rsid w:val="00D93B36"/>
    <w:rsid w:val="00D93B72"/>
    <w:rsid w:val="00D93CAB"/>
    <w:rsid w:val="00D955B1"/>
    <w:rsid w:val="00D96783"/>
    <w:rsid w:val="00D974C6"/>
    <w:rsid w:val="00D97CD4"/>
    <w:rsid w:val="00DA1D38"/>
    <w:rsid w:val="00DA3A4A"/>
    <w:rsid w:val="00DA42B3"/>
    <w:rsid w:val="00DA4CE1"/>
    <w:rsid w:val="00DA6A1D"/>
    <w:rsid w:val="00DB01E4"/>
    <w:rsid w:val="00DB0203"/>
    <w:rsid w:val="00DB0585"/>
    <w:rsid w:val="00DB3D8C"/>
    <w:rsid w:val="00DB5295"/>
    <w:rsid w:val="00DB56B4"/>
    <w:rsid w:val="00DB57DE"/>
    <w:rsid w:val="00DB6983"/>
    <w:rsid w:val="00DB6C95"/>
    <w:rsid w:val="00DB6EA3"/>
    <w:rsid w:val="00DB724D"/>
    <w:rsid w:val="00DB7FAC"/>
    <w:rsid w:val="00DC2FF9"/>
    <w:rsid w:val="00DC7295"/>
    <w:rsid w:val="00DC74BF"/>
    <w:rsid w:val="00DD05A6"/>
    <w:rsid w:val="00DD23CC"/>
    <w:rsid w:val="00DD5A29"/>
    <w:rsid w:val="00DD5B31"/>
    <w:rsid w:val="00DD5C02"/>
    <w:rsid w:val="00DD6244"/>
    <w:rsid w:val="00DD6C51"/>
    <w:rsid w:val="00DD6FD4"/>
    <w:rsid w:val="00DD7523"/>
    <w:rsid w:val="00DD7537"/>
    <w:rsid w:val="00DD7BD0"/>
    <w:rsid w:val="00DE00E4"/>
    <w:rsid w:val="00DE0B58"/>
    <w:rsid w:val="00DE0BB4"/>
    <w:rsid w:val="00DE277B"/>
    <w:rsid w:val="00DE2AA7"/>
    <w:rsid w:val="00DE6180"/>
    <w:rsid w:val="00DE6CF6"/>
    <w:rsid w:val="00DF0BFA"/>
    <w:rsid w:val="00DF1E5D"/>
    <w:rsid w:val="00DF21E5"/>
    <w:rsid w:val="00DF27E4"/>
    <w:rsid w:val="00DF3FCF"/>
    <w:rsid w:val="00DF6824"/>
    <w:rsid w:val="00DF6C37"/>
    <w:rsid w:val="00E0209F"/>
    <w:rsid w:val="00E0269D"/>
    <w:rsid w:val="00E02B39"/>
    <w:rsid w:val="00E04279"/>
    <w:rsid w:val="00E05980"/>
    <w:rsid w:val="00E05AA1"/>
    <w:rsid w:val="00E05FF5"/>
    <w:rsid w:val="00E06DA7"/>
    <w:rsid w:val="00E0765D"/>
    <w:rsid w:val="00E106F1"/>
    <w:rsid w:val="00E13C76"/>
    <w:rsid w:val="00E151B0"/>
    <w:rsid w:val="00E153F5"/>
    <w:rsid w:val="00E214E0"/>
    <w:rsid w:val="00E22F25"/>
    <w:rsid w:val="00E2327F"/>
    <w:rsid w:val="00E23CC3"/>
    <w:rsid w:val="00E2438E"/>
    <w:rsid w:val="00E257D8"/>
    <w:rsid w:val="00E25A55"/>
    <w:rsid w:val="00E25D3F"/>
    <w:rsid w:val="00E27A32"/>
    <w:rsid w:val="00E27C8C"/>
    <w:rsid w:val="00E31256"/>
    <w:rsid w:val="00E315DA"/>
    <w:rsid w:val="00E338B2"/>
    <w:rsid w:val="00E34A44"/>
    <w:rsid w:val="00E35E7B"/>
    <w:rsid w:val="00E3605B"/>
    <w:rsid w:val="00E373ED"/>
    <w:rsid w:val="00E37ED1"/>
    <w:rsid w:val="00E40BCA"/>
    <w:rsid w:val="00E4262F"/>
    <w:rsid w:val="00E42947"/>
    <w:rsid w:val="00E44F9A"/>
    <w:rsid w:val="00E4654C"/>
    <w:rsid w:val="00E50DA8"/>
    <w:rsid w:val="00E51458"/>
    <w:rsid w:val="00E5340A"/>
    <w:rsid w:val="00E53825"/>
    <w:rsid w:val="00E55B2B"/>
    <w:rsid w:val="00E5687C"/>
    <w:rsid w:val="00E57B28"/>
    <w:rsid w:val="00E57EA8"/>
    <w:rsid w:val="00E57EF1"/>
    <w:rsid w:val="00E64354"/>
    <w:rsid w:val="00E65B73"/>
    <w:rsid w:val="00E66667"/>
    <w:rsid w:val="00E67881"/>
    <w:rsid w:val="00E74432"/>
    <w:rsid w:val="00E7618E"/>
    <w:rsid w:val="00E7669A"/>
    <w:rsid w:val="00E769E2"/>
    <w:rsid w:val="00E76DEA"/>
    <w:rsid w:val="00E777B3"/>
    <w:rsid w:val="00E803C8"/>
    <w:rsid w:val="00E8042C"/>
    <w:rsid w:val="00E807AA"/>
    <w:rsid w:val="00E81AFB"/>
    <w:rsid w:val="00E82688"/>
    <w:rsid w:val="00E82D7D"/>
    <w:rsid w:val="00E8601A"/>
    <w:rsid w:val="00E864B2"/>
    <w:rsid w:val="00E91F4D"/>
    <w:rsid w:val="00E92F68"/>
    <w:rsid w:val="00E95D21"/>
    <w:rsid w:val="00EA0E7D"/>
    <w:rsid w:val="00EA158C"/>
    <w:rsid w:val="00EA215E"/>
    <w:rsid w:val="00EA4F8B"/>
    <w:rsid w:val="00EA593E"/>
    <w:rsid w:val="00EA6EB1"/>
    <w:rsid w:val="00EA7548"/>
    <w:rsid w:val="00EB0C13"/>
    <w:rsid w:val="00EB1788"/>
    <w:rsid w:val="00EB475F"/>
    <w:rsid w:val="00EB4A16"/>
    <w:rsid w:val="00EB4EA4"/>
    <w:rsid w:val="00EB5DB2"/>
    <w:rsid w:val="00EB6079"/>
    <w:rsid w:val="00EB7C95"/>
    <w:rsid w:val="00EC0EE0"/>
    <w:rsid w:val="00EC0FEC"/>
    <w:rsid w:val="00EC1FF2"/>
    <w:rsid w:val="00EC2D45"/>
    <w:rsid w:val="00EC325B"/>
    <w:rsid w:val="00EC3321"/>
    <w:rsid w:val="00EC3ED8"/>
    <w:rsid w:val="00EC3EF1"/>
    <w:rsid w:val="00EC492F"/>
    <w:rsid w:val="00EC4C3D"/>
    <w:rsid w:val="00EC5673"/>
    <w:rsid w:val="00ED0CDF"/>
    <w:rsid w:val="00ED2A00"/>
    <w:rsid w:val="00ED2AF7"/>
    <w:rsid w:val="00ED361D"/>
    <w:rsid w:val="00ED3F62"/>
    <w:rsid w:val="00ED46D2"/>
    <w:rsid w:val="00ED535D"/>
    <w:rsid w:val="00ED54C7"/>
    <w:rsid w:val="00ED60A7"/>
    <w:rsid w:val="00ED6A73"/>
    <w:rsid w:val="00EE15EC"/>
    <w:rsid w:val="00EE2EC2"/>
    <w:rsid w:val="00EE304E"/>
    <w:rsid w:val="00EE3513"/>
    <w:rsid w:val="00EE3B66"/>
    <w:rsid w:val="00EE3DA4"/>
    <w:rsid w:val="00EE4374"/>
    <w:rsid w:val="00EE50EE"/>
    <w:rsid w:val="00EF2000"/>
    <w:rsid w:val="00EF3146"/>
    <w:rsid w:val="00EF48F6"/>
    <w:rsid w:val="00EF7361"/>
    <w:rsid w:val="00EF775C"/>
    <w:rsid w:val="00F024F2"/>
    <w:rsid w:val="00F02BF5"/>
    <w:rsid w:val="00F030CC"/>
    <w:rsid w:val="00F03C87"/>
    <w:rsid w:val="00F042A4"/>
    <w:rsid w:val="00F05D8F"/>
    <w:rsid w:val="00F0797B"/>
    <w:rsid w:val="00F07CF6"/>
    <w:rsid w:val="00F109E4"/>
    <w:rsid w:val="00F10BDE"/>
    <w:rsid w:val="00F117B5"/>
    <w:rsid w:val="00F12D55"/>
    <w:rsid w:val="00F13888"/>
    <w:rsid w:val="00F14AC5"/>
    <w:rsid w:val="00F14CF1"/>
    <w:rsid w:val="00F14EE0"/>
    <w:rsid w:val="00F15261"/>
    <w:rsid w:val="00F16FFE"/>
    <w:rsid w:val="00F17FB9"/>
    <w:rsid w:val="00F20818"/>
    <w:rsid w:val="00F210F6"/>
    <w:rsid w:val="00F214A0"/>
    <w:rsid w:val="00F2253D"/>
    <w:rsid w:val="00F22F9A"/>
    <w:rsid w:val="00F24A50"/>
    <w:rsid w:val="00F26B7A"/>
    <w:rsid w:val="00F2790F"/>
    <w:rsid w:val="00F306C5"/>
    <w:rsid w:val="00F3112B"/>
    <w:rsid w:val="00F3171B"/>
    <w:rsid w:val="00F33255"/>
    <w:rsid w:val="00F343DD"/>
    <w:rsid w:val="00F37703"/>
    <w:rsid w:val="00F37B5C"/>
    <w:rsid w:val="00F37E50"/>
    <w:rsid w:val="00F4057F"/>
    <w:rsid w:val="00F43DA7"/>
    <w:rsid w:val="00F462B9"/>
    <w:rsid w:val="00F521C7"/>
    <w:rsid w:val="00F53920"/>
    <w:rsid w:val="00F55150"/>
    <w:rsid w:val="00F577A3"/>
    <w:rsid w:val="00F600F6"/>
    <w:rsid w:val="00F6196D"/>
    <w:rsid w:val="00F61FF3"/>
    <w:rsid w:val="00F6396A"/>
    <w:rsid w:val="00F6476E"/>
    <w:rsid w:val="00F671CC"/>
    <w:rsid w:val="00F67D19"/>
    <w:rsid w:val="00F701D5"/>
    <w:rsid w:val="00F7077A"/>
    <w:rsid w:val="00F7275F"/>
    <w:rsid w:val="00F72E4D"/>
    <w:rsid w:val="00F73905"/>
    <w:rsid w:val="00F7580D"/>
    <w:rsid w:val="00F75F5C"/>
    <w:rsid w:val="00F76351"/>
    <w:rsid w:val="00F83B82"/>
    <w:rsid w:val="00F84138"/>
    <w:rsid w:val="00F842EF"/>
    <w:rsid w:val="00F8500C"/>
    <w:rsid w:val="00F858AE"/>
    <w:rsid w:val="00F859DC"/>
    <w:rsid w:val="00F85E46"/>
    <w:rsid w:val="00F868C8"/>
    <w:rsid w:val="00F86CF7"/>
    <w:rsid w:val="00F874CF"/>
    <w:rsid w:val="00F90A59"/>
    <w:rsid w:val="00F92190"/>
    <w:rsid w:val="00F92D8B"/>
    <w:rsid w:val="00F9334B"/>
    <w:rsid w:val="00F942B0"/>
    <w:rsid w:val="00F94CF9"/>
    <w:rsid w:val="00F950CF"/>
    <w:rsid w:val="00F956EE"/>
    <w:rsid w:val="00F95B1E"/>
    <w:rsid w:val="00F96507"/>
    <w:rsid w:val="00F9711F"/>
    <w:rsid w:val="00F9743D"/>
    <w:rsid w:val="00FA0EFB"/>
    <w:rsid w:val="00FA41A2"/>
    <w:rsid w:val="00FB08D1"/>
    <w:rsid w:val="00FB3813"/>
    <w:rsid w:val="00FB54AE"/>
    <w:rsid w:val="00FC0019"/>
    <w:rsid w:val="00FC16AE"/>
    <w:rsid w:val="00FC334A"/>
    <w:rsid w:val="00FC3556"/>
    <w:rsid w:val="00FC5D04"/>
    <w:rsid w:val="00FC687C"/>
    <w:rsid w:val="00FD17A0"/>
    <w:rsid w:val="00FD1B44"/>
    <w:rsid w:val="00FD1FE8"/>
    <w:rsid w:val="00FD2B2F"/>
    <w:rsid w:val="00FD3BAD"/>
    <w:rsid w:val="00FD4241"/>
    <w:rsid w:val="00FD43C1"/>
    <w:rsid w:val="00FD6847"/>
    <w:rsid w:val="00FD7664"/>
    <w:rsid w:val="00FD7D49"/>
    <w:rsid w:val="00FE0F9F"/>
    <w:rsid w:val="00FE1C2B"/>
    <w:rsid w:val="00FE22CE"/>
    <w:rsid w:val="00FE3DA9"/>
    <w:rsid w:val="00FE4992"/>
    <w:rsid w:val="00FE4C8A"/>
    <w:rsid w:val="00FE5F77"/>
    <w:rsid w:val="00FE62D8"/>
    <w:rsid w:val="00FF137A"/>
    <w:rsid w:val="00FF24D2"/>
    <w:rsid w:val="00FF3C57"/>
    <w:rsid w:val="00FF4B10"/>
    <w:rsid w:val="00FF4C1F"/>
    <w:rsid w:val="00FF53C5"/>
    <w:rsid w:val="00FF5F7E"/>
    <w:rsid w:val="00FF6B80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FD80E-81AD-4B9D-BA58-A84308C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E4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B5448"/>
    <w:rPr>
      <w:rFonts w:ascii="Times New Roman" w:hAnsi="Times New Roman" w:cs="Times New Roman"/>
      <w:color w:val="0000FF"/>
      <w:u w:val="single"/>
    </w:rPr>
  </w:style>
  <w:style w:type="character" w:styleId="a4">
    <w:name w:val="page number"/>
    <w:semiHidden/>
    <w:rsid w:val="002B5448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rsid w:val="002B5448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rsid w:val="002B5448"/>
    <w:pPr>
      <w:ind w:firstLine="709"/>
      <w:jc w:val="both"/>
    </w:pPr>
    <w:rPr>
      <w:sz w:val="26"/>
      <w:szCs w:val="26"/>
    </w:rPr>
  </w:style>
  <w:style w:type="paragraph" w:styleId="a7">
    <w:name w:val="footer"/>
    <w:basedOn w:val="a"/>
    <w:semiHidden/>
    <w:rsid w:val="002B544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semiHidden/>
    <w:rsid w:val="002B5448"/>
    <w:pPr>
      <w:ind w:firstLine="720"/>
      <w:jc w:val="both"/>
    </w:pPr>
    <w:rPr>
      <w:color w:val="FF0000"/>
      <w:sz w:val="26"/>
      <w:szCs w:val="26"/>
    </w:rPr>
  </w:style>
  <w:style w:type="paragraph" w:styleId="2">
    <w:name w:val="Body Text Indent 2"/>
    <w:basedOn w:val="a"/>
    <w:semiHidden/>
    <w:rsid w:val="002B5448"/>
    <w:pPr>
      <w:autoSpaceDE w:val="0"/>
      <w:autoSpaceDN w:val="0"/>
      <w:adjustRightInd w:val="0"/>
      <w:ind w:firstLine="720"/>
      <w:jc w:val="both"/>
    </w:pPr>
    <w:rPr>
      <w:color w:val="000000"/>
      <w:sz w:val="26"/>
      <w:szCs w:val="26"/>
    </w:rPr>
  </w:style>
  <w:style w:type="character" w:styleId="aa">
    <w:name w:val="annotation reference"/>
    <w:uiPriority w:val="99"/>
    <w:semiHidden/>
    <w:unhideWhenUsed/>
    <w:rsid w:val="00FE1C2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E1C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E1C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1C2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E1C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1C2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E1C2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153F5"/>
    <w:rPr>
      <w:sz w:val="24"/>
      <w:szCs w:val="24"/>
    </w:rPr>
  </w:style>
  <w:style w:type="paragraph" w:styleId="af1">
    <w:name w:val="Normal (Web)"/>
    <w:basedOn w:val="a"/>
    <w:rsid w:val="004A52B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locked/>
    <w:rsid w:val="00F72E4D"/>
    <w:rPr>
      <w:rFonts w:ascii="Cambria" w:eastAsia="SimSun" w:hAnsi="Cambria" w:cs="Cambria"/>
      <w:b/>
      <w:bCs/>
      <w:color w:val="4F81BD"/>
      <w:sz w:val="24"/>
      <w:szCs w:val="24"/>
      <w:lang w:val="ru-RU" w:eastAsia="zh-CN" w:bidi="ar-SA"/>
    </w:rPr>
  </w:style>
  <w:style w:type="paragraph" w:customStyle="1" w:styleId="ConsPlusNormal">
    <w:name w:val="ConsPlusNormal"/>
    <w:link w:val="ConsPlusNormal0"/>
    <w:rsid w:val="00F72E4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72E4D"/>
    <w:rPr>
      <w:rFonts w:ascii="Arial" w:eastAsia="Calibri" w:hAnsi="Arial" w:cs="Arial"/>
      <w:sz w:val="26"/>
      <w:szCs w:val="26"/>
      <w:lang w:val="ru-RU" w:eastAsia="ru-RU" w:bidi="ar-SA"/>
    </w:rPr>
  </w:style>
  <w:style w:type="character" w:styleId="af2">
    <w:name w:val="Strong"/>
    <w:qFormat/>
    <w:rsid w:val="00F72E4D"/>
    <w:rPr>
      <w:b/>
      <w:bCs/>
    </w:rPr>
  </w:style>
  <w:style w:type="character" w:customStyle="1" w:styleId="apple-converted-space">
    <w:name w:val="apple-converted-space"/>
    <w:basedOn w:val="a0"/>
    <w:rsid w:val="00902CE9"/>
  </w:style>
  <w:style w:type="paragraph" w:customStyle="1" w:styleId="21">
    <w:name w:val="Основной текст с отступом 21"/>
    <w:basedOn w:val="a"/>
    <w:rsid w:val="00271975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9">
    <w:name w:val="Основной текст с отступом Знак"/>
    <w:link w:val="a8"/>
    <w:semiHidden/>
    <w:rsid w:val="00216F01"/>
    <w:rPr>
      <w:color w:val="FF0000"/>
      <w:sz w:val="26"/>
      <w:szCs w:val="26"/>
    </w:rPr>
  </w:style>
  <w:style w:type="character" w:customStyle="1" w:styleId="key-valueitem-value">
    <w:name w:val="key-value__item-value"/>
    <w:basedOn w:val="a0"/>
    <w:rsid w:val="00D0660B"/>
  </w:style>
  <w:style w:type="table" w:styleId="af3">
    <w:name w:val="Table Grid"/>
    <w:basedOn w:val="a1"/>
    <w:uiPriority w:val="59"/>
    <w:rsid w:val="00DF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s8">
    <w:name w:val="link s_8"/>
    <w:basedOn w:val="a0"/>
    <w:rsid w:val="000B48D7"/>
  </w:style>
  <w:style w:type="paragraph" w:customStyle="1" w:styleId="s1">
    <w:name w:val="s_1"/>
    <w:basedOn w:val="a"/>
    <w:rsid w:val="0019706F"/>
    <w:pPr>
      <w:spacing w:before="100" w:beforeAutospacing="1" w:after="100" w:afterAutospacing="1"/>
    </w:pPr>
  </w:style>
  <w:style w:type="character" w:customStyle="1" w:styleId="af4">
    <w:name w:val="Цветовое выделение"/>
    <w:uiPriority w:val="99"/>
    <w:rsid w:val="007A576C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A57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7A57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uiPriority w:val="99"/>
    <w:semiHidden/>
    <w:unhideWhenUsed/>
    <w:rsid w:val="00DB3D8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996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996795"/>
    <w:rPr>
      <w:rFonts w:cs="Times New Roman"/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9967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996795"/>
    <w:rPr>
      <w:i/>
      <w:iCs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967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9967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d">
    <w:name w:val="Информация об изменениях"/>
    <w:basedOn w:val="a"/>
    <w:next w:val="a"/>
    <w:uiPriority w:val="99"/>
    <w:rsid w:val="007661E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e">
    <w:name w:val="Информация об изменениях документа"/>
    <w:basedOn w:val="af9"/>
    <w:next w:val="a"/>
    <w:uiPriority w:val="99"/>
    <w:rsid w:val="00DE277B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7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8&amp;sub=0" TargetMode="External"/><Relationship Id="rId13" Type="http://schemas.openxmlformats.org/officeDocument/2006/relationships/image" Target="media/image4.emf"/><Relationship Id="rId18" Type="http://schemas.openxmlformats.org/officeDocument/2006/relationships/hyperlink" Target="garantF1://70139348.3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18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garantF1://70139348.2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garantF1://8186.0" TargetMode="Externa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image" Target="media/image5.emf"/><Relationship Id="rId22" Type="http://schemas.openxmlformats.org/officeDocument/2006/relationships/hyperlink" Target="garantF1://8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EC89-D4E6-46F8-B493-24BCE4FB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941</Words>
  <Characters>62370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УТВЕРЖДЕНО</vt:lpstr>
      <vt:lpstr/>
      <vt:lpstr>Положение о системе оплаты труда работников муниципальных образовательных учрежд</vt:lpstr>
      <vt:lpstr>1. Общие положения</vt:lpstr>
      <vt:lpstr>2. Система оплаты труда работников учреждений, за исключением руководителей, их </vt:lpstr>
      <vt:lpstr>3. Система оплаты труда руководителей, заместителей руководителей </vt:lpstr>
      <vt:lpstr>4. Формирование фонда оплаты труда</vt:lpstr>
      <vt:lpstr>5. Применение настоящего Положения учреждениями</vt:lpstr>
      <vt:lpstr>6. Заключительные положения</vt:lpstr>
      <vt:lpstr>Минимальный размер окладов (должностных окладов) по профессиональным </vt:lpstr>
      <vt:lpstr>квалификационным группам в учреждениях</vt:lpstr>
      <vt:lpstr>Коэффициенты квалификационного уровня</vt:lpstr>
      <vt:lpstr>Коэффициенты уровня образования</vt:lpstr>
      <vt:lpstr>Коэффициенты за квалификационную категорию</vt:lpstr>
      <vt:lpstr>Персональный коэффициент</vt:lpstr>
      <vt:lpstr>Виды и размеры выплат компенсационного и стимулирующего характера </vt:lpstr>
      <vt:lpstr>работникам учреждений</vt:lpstr>
      <vt:lpstr>Виды и размеры выплат компенсационного и стимулирующего характера </vt:lpstr>
      <vt:lpstr>руководителям, заместителям руководителей</vt:lpstr>
      <vt:lpstr/>
      <vt:lpstr>Порядок определения стажа педагогической работы</vt:lpstr>
      <vt:lpstr>Порядок зачета в педагогический стаж времени работы в отдельных учреждениях (орг</vt:lpstr>
    </vt:vector>
  </TitlesOfParts>
  <Company>Krokoz™</Company>
  <LinksUpToDate>false</LinksUpToDate>
  <CharactersWithSpaces>73165</CharactersWithSpaces>
  <SharedDoc>false</SharedDoc>
  <HLinks>
    <vt:vector size="270" baseType="variant">
      <vt:variant>
        <vt:i4>281806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021</vt:lpwstr>
      </vt:variant>
      <vt:variant>
        <vt:i4>6881330</vt:i4>
      </vt:variant>
      <vt:variant>
        <vt:i4>13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17039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802</vt:lpwstr>
      </vt:variant>
      <vt:variant>
        <vt:i4>17039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801</vt:lpwstr>
      </vt:variant>
      <vt:variant>
        <vt:i4>176951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802</vt:lpwstr>
      </vt:variant>
      <vt:variant>
        <vt:i4>17039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800</vt:lpwstr>
      </vt:variant>
      <vt:variant>
        <vt:i4>17039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7012415</vt:i4>
      </vt:variant>
      <vt:variant>
        <vt:i4>96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2452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2452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5177347</vt:i4>
      </vt:variant>
      <vt:variant>
        <vt:i4>45</vt:i4>
      </vt:variant>
      <vt:variant>
        <vt:i4>0</vt:i4>
      </vt:variant>
      <vt:variant>
        <vt:i4>5</vt:i4>
      </vt:variant>
      <vt:variant>
        <vt:lpwstr>garantf1://70139348.3000/</vt:lpwstr>
      </vt:variant>
      <vt:variant>
        <vt:lpwstr/>
      </vt:variant>
      <vt:variant>
        <vt:i4>5177346</vt:i4>
      </vt:variant>
      <vt:variant>
        <vt:i4>42</vt:i4>
      </vt:variant>
      <vt:variant>
        <vt:i4>0</vt:i4>
      </vt:variant>
      <vt:variant>
        <vt:i4>5</vt:i4>
      </vt:variant>
      <vt:variant>
        <vt:lpwstr>garantf1://70139348.2000/</vt:lpwstr>
      </vt:variant>
      <vt:variant>
        <vt:lpwstr/>
      </vt:variant>
      <vt:variant>
        <vt:i4>17039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75</vt:lpwstr>
      </vt:variant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800</vt:lpwstr>
      </vt:variant>
      <vt:variant>
        <vt:i4>17039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66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49</vt:lpwstr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2526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2-21T11:07:00Z</cp:lastPrinted>
  <dcterms:created xsi:type="dcterms:W3CDTF">2019-03-11T08:44:00Z</dcterms:created>
  <dcterms:modified xsi:type="dcterms:W3CDTF">2019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0849096</vt:i4>
  </property>
  <property fmtid="{D5CDD505-2E9C-101B-9397-08002B2CF9AE}" pid="3" name="_NewReviewCycle">
    <vt:lpwstr/>
  </property>
  <property fmtid="{D5CDD505-2E9C-101B-9397-08002B2CF9AE}" pid="4" name="_EmailSubject">
    <vt:lpwstr>школы</vt:lpwstr>
  </property>
  <property fmtid="{D5CDD505-2E9C-101B-9397-08002B2CF9AE}" pid="5" name="_AuthorEmail">
    <vt:lpwstr>kacherovann@cherepovetscity.ru</vt:lpwstr>
  </property>
  <property fmtid="{D5CDD505-2E9C-101B-9397-08002B2CF9AE}" pid="6" name="_AuthorEmailDisplayName">
    <vt:lpwstr>Качерова Наталья Николаевна</vt:lpwstr>
  </property>
  <property fmtid="{D5CDD505-2E9C-101B-9397-08002B2CF9AE}" pid="7" name="_PreviousAdHocReviewCycleID">
    <vt:i4>380849096</vt:i4>
  </property>
  <property fmtid="{D5CDD505-2E9C-101B-9397-08002B2CF9AE}" pid="8" name="_ReviewingToolsShownOnce">
    <vt:lpwstr/>
  </property>
</Properties>
</file>